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F922C8">
        <w:rPr>
          <w:rFonts w:ascii="Times New Roman" w:hAnsi="Times New Roman"/>
          <w:b/>
          <w:sz w:val="52"/>
          <w:szCs w:val="52"/>
          <w:lang w:val="ru-RU"/>
        </w:rPr>
        <w:t>30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F922C8">
        <w:rPr>
          <w:rFonts w:ascii="Times New Roman" w:hAnsi="Times New Roman"/>
          <w:b/>
          <w:sz w:val="52"/>
          <w:szCs w:val="52"/>
          <w:lang w:val="ru-RU"/>
        </w:rPr>
        <w:t>41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F922C8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1</w:t>
      </w:r>
      <w:r w:rsidR="006D73F4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декабр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5"/>
        <w:gridCol w:w="1559"/>
        <w:gridCol w:w="1134"/>
      </w:tblGrid>
      <w:tr w:rsidR="00675313" w:rsidTr="00A560F4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75780D" w:rsidRDefault="008660A0" w:rsidP="0075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660A0">
              <w:rPr>
                <w:rFonts w:ascii="Times New Roman" w:eastAsia="Times New Roman" w:hAnsi="Times New Roman" w:cs="Times New Roman"/>
                <w:bCs/>
              </w:rPr>
              <w:t>Об отмене постановления администрации Тужинского муниципального района от 31.10.2022 № 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520696" w:rsidP="008E33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от 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>2</w:t>
            </w:r>
            <w:r w:rsidR="00F922C8">
              <w:rPr>
                <w:rFonts w:ascii="Times New Roman" w:eastAsia="Times New Roman" w:hAnsi="Times New Roman"/>
                <w:color w:val="000000"/>
                <w:lang w:eastAsia="en-US" w:bidi="en-US"/>
              </w:rPr>
              <w:t>8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>.</w:t>
            </w:r>
            <w:r w:rsidR="00F922C8">
              <w:rPr>
                <w:rFonts w:ascii="Times New Roman" w:eastAsia="Times New Roman" w:hAnsi="Times New Roman"/>
                <w:color w:val="000000"/>
                <w:lang w:eastAsia="en-US" w:bidi="en-US"/>
              </w:rPr>
              <w:t>1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>1.2022 №</w:t>
            </w:r>
            <w:r w:rsidR="00F922C8"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D44C8E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3F5C" w:rsidTr="00A560F4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520696" w:rsidRDefault="00703F5C" w:rsidP="00703F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06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703F5C" w:rsidRDefault="00703F5C" w:rsidP="00703F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3F5C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Тужинского муниципального района от 12.03.2019 № 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Default="00703F5C" w:rsidP="00703F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28.11.2022 № 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CE261C" w:rsidRDefault="00D44C8E" w:rsidP="00703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</w:tr>
      <w:tr w:rsidR="00703F5C" w:rsidTr="00A560F4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81144A" w:rsidRDefault="00703F5C" w:rsidP="00703F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114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353E47" w:rsidRDefault="00353E47" w:rsidP="00353E47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353E47">
              <w:rPr>
                <w:rFonts w:ascii="Times New Roman" w:hAnsi="Times New Roman"/>
                <w:lang w:val="ru-RU"/>
              </w:rPr>
              <w:t>Об утверждении Положен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53E47">
              <w:rPr>
                <w:rFonts w:ascii="Times New Roman" w:hAnsi="Times New Roman"/>
                <w:bCs/>
                <w:lang w:val="ru-RU"/>
              </w:rPr>
              <w:t>о мерах поддержки арендаторов муниципального имущества,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53E47">
              <w:rPr>
                <w:rFonts w:ascii="Times New Roman" w:hAnsi="Times New Roman"/>
                <w:bCs/>
                <w:lang w:val="ru-RU"/>
              </w:rPr>
              <w:t>включая арендаторов земельных участков, находящихся в собственности Тужинского муниципального района, проходящих военную служ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Default="00703F5C" w:rsidP="00703F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28.11.2022 № 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CE261C" w:rsidRDefault="00D44C8E" w:rsidP="00703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</w:tr>
      <w:tr w:rsidR="00703F5C" w:rsidTr="00A560F4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Default="00703F5C" w:rsidP="00703F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CF" w:rsidRPr="006702CF" w:rsidRDefault="006702CF" w:rsidP="006702C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2CF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19.03.2019 №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Default="00F50470" w:rsidP="00703F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29.11.2022 № 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CE261C" w:rsidRDefault="00D44C8E" w:rsidP="00703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</w:tr>
      <w:tr w:rsidR="00703F5C" w:rsidTr="00A560F4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Default="00703F5C" w:rsidP="00703F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6702CF" w:rsidRDefault="006702CF" w:rsidP="006702C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2CF">
              <w:rPr>
                <w:rFonts w:ascii="Times New Roman" w:hAnsi="Times New Roman"/>
              </w:rPr>
              <w:t>О внесении изменения в постановление администрации Тужинского муниципального района от 12.03.2019 № 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Default="00F50470" w:rsidP="00703F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30.11.2022 № 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5C" w:rsidRPr="00CE261C" w:rsidRDefault="00D44C8E" w:rsidP="00703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0F2E0C" w:rsidRDefault="000F2E0C" w:rsidP="00E70B8F">
      <w:pPr>
        <w:spacing w:after="0"/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58"/>
        <w:gridCol w:w="1563"/>
        <w:gridCol w:w="1137"/>
      </w:tblGrid>
      <w:tr w:rsidR="00B947CE" w:rsidRPr="008A7B3B" w:rsidTr="004B79AA">
        <w:trPr>
          <w:trHeight w:val="174"/>
        </w:trPr>
        <w:tc>
          <w:tcPr>
            <w:tcW w:w="10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947CE" w:rsidRPr="00E47063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47063">
              <w:rPr>
                <w:rFonts w:ascii="Times New Roman" w:hAnsi="Times New Roman"/>
              </w:rPr>
              <w:t xml:space="preserve">Раздел II. Решения Тужинской районной Думы </w:t>
            </w:r>
          </w:p>
          <w:p w:rsidR="00B947CE" w:rsidRPr="00E47063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947CE" w:rsidRPr="00B80BA8" w:rsidTr="004B79AA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E47063" w:rsidRDefault="00B947CE" w:rsidP="004B79A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Наименование реш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Реквизиты докум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Страница</w:t>
            </w:r>
          </w:p>
        </w:tc>
      </w:tr>
      <w:tr w:rsidR="00B947CE" w:rsidRPr="009A43AE" w:rsidTr="004B79AA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CE" w:rsidRPr="00E47063" w:rsidRDefault="000F2DB1" w:rsidP="00B947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2DB1">
              <w:rPr>
                <w:rFonts w:ascii="Times New Roman" w:hAnsi="Times New Roman" w:cs="Times New Roman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2DB1">
              <w:rPr>
                <w:rFonts w:ascii="Times New Roman" w:hAnsi="Times New Roman" w:cs="Times New Roman"/>
              </w:rPr>
              <w:t xml:space="preserve">Тужинской районной Думы </w:t>
            </w:r>
            <w:r>
              <w:rPr>
                <w:rFonts w:ascii="Times New Roman" w:hAnsi="Times New Roman" w:cs="Times New Roman"/>
              </w:rPr>
              <w:br/>
            </w:r>
            <w:r w:rsidRPr="000F2DB1">
              <w:rPr>
                <w:rFonts w:ascii="Times New Roman" w:hAnsi="Times New Roman" w:cs="Times New Roman"/>
              </w:rPr>
              <w:t>от 13.12.2021 № 4/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 xml:space="preserve">от </w:t>
            </w:r>
            <w:r w:rsidR="00F922C8" w:rsidRPr="00E47063">
              <w:rPr>
                <w:rFonts w:ascii="Times New Roman" w:hAnsi="Times New Roman"/>
                <w:color w:val="000000"/>
              </w:rPr>
              <w:t>28</w:t>
            </w:r>
            <w:r w:rsidRPr="00E47063">
              <w:rPr>
                <w:rFonts w:ascii="Times New Roman" w:hAnsi="Times New Roman"/>
                <w:color w:val="000000"/>
              </w:rPr>
              <w:t>.</w:t>
            </w:r>
            <w:r w:rsidR="00F922C8" w:rsidRPr="00E47063">
              <w:rPr>
                <w:rFonts w:ascii="Times New Roman" w:hAnsi="Times New Roman"/>
                <w:color w:val="000000"/>
              </w:rPr>
              <w:t>1</w:t>
            </w:r>
            <w:r w:rsidRPr="00E47063">
              <w:rPr>
                <w:rFonts w:ascii="Times New Roman" w:hAnsi="Times New Roman"/>
                <w:color w:val="000000"/>
              </w:rPr>
              <w:t xml:space="preserve">1.2022 № </w:t>
            </w:r>
            <w:r w:rsidR="00F922C8" w:rsidRPr="00E47063">
              <w:rPr>
                <w:rFonts w:ascii="Times New Roman" w:hAnsi="Times New Roman"/>
                <w:color w:val="000000"/>
              </w:rPr>
              <w:t>14/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D44C8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-143</w:t>
            </w:r>
          </w:p>
        </w:tc>
      </w:tr>
      <w:tr w:rsidR="00B947CE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CE" w:rsidRPr="00DA7A91" w:rsidRDefault="00534000" w:rsidP="00DA7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000">
              <w:rPr>
                <w:rFonts w:ascii="Times New Roman" w:hAnsi="Times New Roman" w:cs="Times New Roman"/>
              </w:rPr>
              <w:t>О внесении изменения в решение Тужинской районной Думы</w:t>
            </w:r>
            <w:r w:rsidR="00DA7A91">
              <w:rPr>
                <w:rFonts w:ascii="Times New Roman" w:hAnsi="Times New Roman" w:cs="Times New Roman"/>
              </w:rPr>
              <w:t xml:space="preserve"> </w:t>
            </w:r>
            <w:r w:rsidR="00DA7A91">
              <w:rPr>
                <w:rFonts w:ascii="Times New Roman" w:hAnsi="Times New Roman" w:cs="Times New Roman"/>
              </w:rPr>
              <w:br/>
            </w:r>
            <w:r w:rsidRPr="00534000">
              <w:rPr>
                <w:rFonts w:ascii="Times New Roman" w:hAnsi="Times New Roman" w:cs="Times New Roman"/>
              </w:rPr>
              <w:t>от 29.10.2021 № 2/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F922C8" w:rsidP="00B94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от 28.11.2022 № 14/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D44C8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-144</w:t>
            </w:r>
          </w:p>
        </w:tc>
      </w:tr>
      <w:tr w:rsidR="00B947CE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CE" w:rsidRPr="00DA7A91" w:rsidRDefault="00DA7A91" w:rsidP="00DA7A91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A7A91">
              <w:rPr>
                <w:rFonts w:ascii="Times New Roman" w:hAnsi="Times New Roman"/>
                <w:lang w:val="ru-RU"/>
              </w:rPr>
              <w:t xml:space="preserve">Об осуществлении полномочий сельских поселений, входящих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DA7A91">
              <w:rPr>
                <w:rFonts w:ascii="Times New Roman" w:hAnsi="Times New Roman"/>
                <w:lang w:val="ru-RU"/>
              </w:rPr>
              <w:t xml:space="preserve">в состав Тужинского муниципального района, по </w:t>
            </w:r>
            <w:r w:rsidRPr="00DA7A91">
              <w:rPr>
                <w:rFonts w:ascii="Times New Roman" w:hAnsi="Times New Roman"/>
                <w:bCs/>
                <w:color w:val="000000"/>
                <w:lang w:val="ru-RU" w:eastAsia="en-US"/>
              </w:rPr>
              <w:t>муниципальному земельному контролю</w:t>
            </w:r>
            <w:r w:rsidRPr="00DA7A91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CE" w:rsidRPr="00E47063" w:rsidRDefault="00F922C8" w:rsidP="00B94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от 28.11.2022 № 14/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D44C8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</w:t>
            </w:r>
          </w:p>
        </w:tc>
      </w:tr>
      <w:tr w:rsidR="00B947CE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B947C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CE" w:rsidRPr="008F14C9" w:rsidRDefault="008F14C9" w:rsidP="008F14C9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8F14C9">
              <w:rPr>
                <w:rFonts w:ascii="Times New Roman" w:hAnsi="Times New Roman"/>
                <w:lang w:val="ru-RU"/>
              </w:rPr>
              <w:t xml:space="preserve">О безвозмездной передаче имущества, находящегося в муниципальной собственности муниципального образования </w:t>
            </w:r>
            <w:proofErr w:type="spellStart"/>
            <w:r w:rsidRPr="008F14C9">
              <w:rPr>
                <w:rFonts w:ascii="Times New Roman" w:hAnsi="Times New Roman"/>
                <w:lang w:val="ru-RU"/>
              </w:rPr>
              <w:t>Тужинский</w:t>
            </w:r>
            <w:proofErr w:type="spellEnd"/>
            <w:r w:rsidRPr="008F14C9">
              <w:rPr>
                <w:rFonts w:ascii="Times New Roman" w:hAnsi="Times New Roman"/>
                <w:lang w:val="ru-RU"/>
              </w:rPr>
              <w:t xml:space="preserve"> муниципальный район Кировской области, в муниципальную собственность муниципального образования </w:t>
            </w:r>
            <w:proofErr w:type="spellStart"/>
            <w:r w:rsidRPr="008F14C9">
              <w:rPr>
                <w:rFonts w:ascii="Times New Roman" w:hAnsi="Times New Roman"/>
                <w:lang w:val="ru-RU"/>
              </w:rPr>
              <w:t>Тужинское</w:t>
            </w:r>
            <w:proofErr w:type="spellEnd"/>
            <w:r w:rsidRPr="008F14C9">
              <w:rPr>
                <w:rFonts w:ascii="Times New Roman" w:hAnsi="Times New Roman"/>
                <w:lang w:val="ru-RU"/>
              </w:rPr>
              <w:t xml:space="preserve"> городское поселение Тужинского района Киров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CE" w:rsidRPr="00E47063" w:rsidRDefault="00F922C8" w:rsidP="00B94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от 28.11.2022 № 14/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7CE" w:rsidRPr="00E47063" w:rsidRDefault="00D44C8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</w:t>
            </w:r>
          </w:p>
        </w:tc>
      </w:tr>
      <w:tr w:rsidR="00F922C8" w:rsidRPr="009A43AE" w:rsidTr="004B79AA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C8" w:rsidRPr="00E47063" w:rsidRDefault="00F922C8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45" w:rsidRPr="00E62145" w:rsidRDefault="00E62145" w:rsidP="00E62145">
            <w:pPr>
              <w:pStyle w:val="a7"/>
              <w:widowControl/>
              <w:suppressAutoHyphens w:val="0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E62145">
              <w:rPr>
                <w:rFonts w:cs="Times New Roman"/>
                <w:sz w:val="22"/>
                <w:szCs w:val="22"/>
              </w:rPr>
              <w:t xml:space="preserve">О содержании и ремонте </w:t>
            </w:r>
            <w:proofErr w:type="spellStart"/>
            <w:r w:rsidRPr="00E62145">
              <w:rPr>
                <w:rFonts w:cs="Times New Roman"/>
                <w:sz w:val="22"/>
                <w:szCs w:val="22"/>
              </w:rPr>
              <w:t>межпоселенческих</w:t>
            </w:r>
            <w:proofErr w:type="spellEnd"/>
            <w:r w:rsidRPr="00E62145">
              <w:rPr>
                <w:rFonts w:cs="Times New Roman"/>
                <w:sz w:val="22"/>
                <w:szCs w:val="22"/>
              </w:rPr>
              <w:t xml:space="preserve"> дорог</w:t>
            </w:r>
          </w:p>
          <w:p w:rsidR="00F922C8" w:rsidRPr="00E47063" w:rsidRDefault="00F922C8" w:rsidP="00B947CE">
            <w:pPr>
              <w:pStyle w:val="af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C8" w:rsidRPr="00E47063" w:rsidRDefault="00F922C8" w:rsidP="00B94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063">
              <w:rPr>
                <w:rFonts w:ascii="Times New Roman" w:hAnsi="Times New Roman"/>
                <w:color w:val="000000"/>
              </w:rPr>
              <w:t>от 28.11.2022 № 14/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C8" w:rsidRPr="00E47063" w:rsidRDefault="00D44C8E" w:rsidP="004B7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-147</w:t>
            </w:r>
            <w:bookmarkStart w:id="0" w:name="_GoBack"/>
            <w:bookmarkEnd w:id="0"/>
          </w:p>
        </w:tc>
      </w:tr>
    </w:tbl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DD6940" w:rsidRDefault="00DD6940" w:rsidP="007671B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2F4EFC" w:rsidRDefault="002F4EFC" w:rsidP="007671B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7671B8" w:rsidRPr="00753E9A" w:rsidRDefault="007671B8" w:rsidP="007671B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7671B8" w:rsidRDefault="007671B8" w:rsidP="007671B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7671B8" w:rsidRPr="00753E9A" w:rsidRDefault="007671B8" w:rsidP="007671B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7671B8" w:rsidRDefault="007671B8" w:rsidP="007671B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7671B8" w:rsidRPr="00753E9A" w:rsidRDefault="007671B8" w:rsidP="007671B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7671B8" w:rsidRPr="00D95D93" w:rsidTr="007E2B2F">
        <w:tc>
          <w:tcPr>
            <w:tcW w:w="1773" w:type="dxa"/>
            <w:tcBorders>
              <w:bottom w:val="single" w:sz="4" w:space="0" w:color="auto"/>
            </w:tcBorders>
          </w:tcPr>
          <w:p w:rsidR="007671B8" w:rsidRPr="00AB4D86" w:rsidRDefault="00353E47" w:rsidP="007E2B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2</w:t>
            </w:r>
          </w:p>
        </w:tc>
        <w:tc>
          <w:tcPr>
            <w:tcW w:w="2873" w:type="dxa"/>
          </w:tcPr>
          <w:p w:rsidR="007671B8" w:rsidRPr="00AB4D86" w:rsidRDefault="007671B8" w:rsidP="007E2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7671B8" w:rsidRPr="00D95D93" w:rsidRDefault="007671B8" w:rsidP="007E2B2F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7671B8" w:rsidRPr="00D95D93" w:rsidRDefault="00353E47" w:rsidP="007E2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D50725">
              <w:rPr>
                <w:rFonts w:ascii="Times New Roman" w:hAnsi="Times New Roman"/>
              </w:rPr>
              <w:t>6</w:t>
            </w:r>
          </w:p>
        </w:tc>
      </w:tr>
      <w:tr w:rsidR="007671B8" w:rsidRPr="00D95D93" w:rsidTr="007E2B2F">
        <w:trPr>
          <w:trHeight w:val="217"/>
        </w:trPr>
        <w:tc>
          <w:tcPr>
            <w:tcW w:w="9781" w:type="dxa"/>
            <w:gridSpan w:val="4"/>
          </w:tcPr>
          <w:p w:rsidR="007671B8" w:rsidRDefault="007671B8" w:rsidP="007E2B2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671B8" w:rsidRDefault="007671B8" w:rsidP="007E2B2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7671B8" w:rsidRPr="00753E9A" w:rsidRDefault="007671B8" w:rsidP="007E2B2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671B8" w:rsidRDefault="007671B8" w:rsidP="0076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5780D" w:rsidRDefault="0075780D" w:rsidP="007578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</w:rPr>
      </w:pPr>
      <w:r w:rsidRPr="002F11EA">
        <w:rPr>
          <w:rFonts w:ascii="Times New Roman" w:eastAsia="Times New Roman" w:hAnsi="Times New Roman" w:cs="Times New Roman"/>
          <w:b/>
          <w:bCs/>
        </w:rPr>
        <w:t xml:space="preserve">Об отмене постановления администрации Тужинского муниципального района 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2F11EA">
        <w:rPr>
          <w:rFonts w:ascii="Times New Roman" w:eastAsia="Times New Roman" w:hAnsi="Times New Roman" w:cs="Times New Roman"/>
          <w:b/>
          <w:bCs/>
        </w:rPr>
        <w:t>от 31.10.2022 № 340</w:t>
      </w:r>
    </w:p>
    <w:p w:rsidR="0075780D" w:rsidRPr="002F11EA" w:rsidRDefault="0075780D" w:rsidP="007578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</w:rPr>
      </w:pPr>
    </w:p>
    <w:p w:rsidR="0075780D" w:rsidRPr="002F11EA" w:rsidRDefault="0075780D" w:rsidP="0075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F11EA">
        <w:rPr>
          <w:rFonts w:ascii="Times New Roman" w:eastAsia="Times New Roman" w:hAnsi="Times New Roman" w:cs="Times New Roman"/>
        </w:rPr>
        <w:t>В соответствии со статьей 15 Федерального закона от 06.10.2003 №</w:t>
      </w:r>
      <w:r>
        <w:rPr>
          <w:rFonts w:ascii="Times New Roman" w:eastAsia="Times New Roman" w:hAnsi="Times New Roman" w:cs="Times New Roman"/>
        </w:rPr>
        <w:t xml:space="preserve"> </w:t>
      </w:r>
      <w:r w:rsidRPr="002F11EA">
        <w:rPr>
          <w:rFonts w:ascii="Times New Roman" w:eastAsia="Times New Roman" w:hAnsi="Times New Roman" w:cs="Times New Roman"/>
        </w:rPr>
        <w:t>131-ФЗ «Об общих принципах организации местного самоуправления в Российской Федерации» администрация Тужинского муниципального района Кировской области ПОСТАНОВЛЯЕТ:</w:t>
      </w:r>
    </w:p>
    <w:p w:rsidR="0075780D" w:rsidRPr="002F11EA" w:rsidRDefault="0075780D" w:rsidP="007578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11EA">
        <w:rPr>
          <w:rFonts w:ascii="Times New Roman" w:eastAsia="Times New Roman" w:hAnsi="Times New Roman" w:cs="Times New Roman"/>
        </w:rPr>
        <w:t xml:space="preserve"> 1. </w:t>
      </w:r>
      <w:r w:rsidRPr="002F11EA">
        <w:rPr>
          <w:rFonts w:ascii="Times New Roman" w:hAnsi="Times New Roman" w:cs="Times New Roman"/>
        </w:rPr>
        <w:t xml:space="preserve">Отменить постановление администрации Тужинского муниципального района Кировской области от 31.10.2022 № 340 «Об определении места и способа для сжигания отходов, не относящихся </w:t>
      </w:r>
      <w:r>
        <w:rPr>
          <w:rFonts w:ascii="Times New Roman" w:hAnsi="Times New Roman" w:cs="Times New Roman"/>
        </w:rPr>
        <w:br/>
      </w:r>
      <w:r w:rsidRPr="002F11EA">
        <w:rPr>
          <w:rFonts w:ascii="Times New Roman" w:hAnsi="Times New Roman" w:cs="Times New Roman"/>
        </w:rPr>
        <w:t xml:space="preserve">к твердым коммунальным отходам на территории муниципального образования </w:t>
      </w:r>
      <w:proofErr w:type="spellStart"/>
      <w:r w:rsidRPr="002F11EA">
        <w:rPr>
          <w:rFonts w:ascii="Times New Roman" w:hAnsi="Times New Roman" w:cs="Times New Roman"/>
        </w:rPr>
        <w:t>Тужинский</w:t>
      </w:r>
      <w:proofErr w:type="spellEnd"/>
      <w:r w:rsidRPr="002F11EA">
        <w:rPr>
          <w:rFonts w:ascii="Times New Roman" w:hAnsi="Times New Roman" w:cs="Times New Roman"/>
        </w:rPr>
        <w:t xml:space="preserve"> муниципальный район Кировской области».</w:t>
      </w:r>
    </w:p>
    <w:p w:rsidR="0075780D" w:rsidRPr="002F11EA" w:rsidRDefault="0075780D" w:rsidP="00757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F11EA">
        <w:rPr>
          <w:rFonts w:ascii="Times New Roman" w:eastAsia="Times New Roman" w:hAnsi="Times New Roman" w:cs="Times New Roman"/>
        </w:rPr>
        <w:t>2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671B8" w:rsidRDefault="007671B8" w:rsidP="007671B8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71B8" w:rsidRPr="00520696" w:rsidRDefault="007671B8" w:rsidP="007671B8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Глава Тужинского</w:t>
      </w:r>
    </w:p>
    <w:p w:rsidR="007671B8" w:rsidRPr="00520696" w:rsidRDefault="007671B8" w:rsidP="007671B8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муниципального района     Л.В. Бледных</w:t>
      </w:r>
    </w:p>
    <w:p w:rsidR="007671B8" w:rsidRDefault="007671B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671B8" w:rsidRDefault="007671B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7671B8" w:rsidRDefault="007671B8" w:rsidP="007671B8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520696" w:rsidRPr="00753E9A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520696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20696" w:rsidRPr="00753E9A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20696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20696" w:rsidRPr="00753E9A" w:rsidRDefault="00520696" w:rsidP="0052069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520696" w:rsidRPr="00D95D93" w:rsidTr="00520696">
        <w:tc>
          <w:tcPr>
            <w:tcW w:w="1773" w:type="dxa"/>
            <w:tcBorders>
              <w:bottom w:val="single" w:sz="4" w:space="0" w:color="auto"/>
            </w:tcBorders>
          </w:tcPr>
          <w:p w:rsidR="00520696" w:rsidRPr="00AB4D86" w:rsidRDefault="007671B8" w:rsidP="0052069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2</w:t>
            </w:r>
          </w:p>
        </w:tc>
        <w:tc>
          <w:tcPr>
            <w:tcW w:w="2873" w:type="dxa"/>
          </w:tcPr>
          <w:p w:rsidR="00520696" w:rsidRPr="00AB4D86" w:rsidRDefault="00520696" w:rsidP="00520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20696" w:rsidRPr="00D95D93" w:rsidRDefault="00520696" w:rsidP="00520696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20696" w:rsidRPr="00D95D93" w:rsidRDefault="007671B8" w:rsidP="00520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</w:t>
            </w:r>
          </w:p>
        </w:tc>
      </w:tr>
      <w:tr w:rsidR="00520696" w:rsidRPr="00D95D93" w:rsidTr="00520696">
        <w:trPr>
          <w:trHeight w:val="217"/>
        </w:trPr>
        <w:tc>
          <w:tcPr>
            <w:tcW w:w="9781" w:type="dxa"/>
            <w:gridSpan w:val="4"/>
          </w:tcPr>
          <w:p w:rsidR="00520696" w:rsidRDefault="00520696" w:rsidP="0052069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20696" w:rsidRDefault="00520696" w:rsidP="0052069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520696" w:rsidRPr="00753E9A" w:rsidRDefault="00520696" w:rsidP="0052069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20696" w:rsidRDefault="00520696" w:rsidP="0052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03F5C" w:rsidRPr="00703F5C" w:rsidRDefault="00703F5C" w:rsidP="007671B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703F5C">
        <w:rPr>
          <w:rFonts w:ascii="Times New Roman" w:hAnsi="Times New Roman" w:cs="Times New Roman"/>
          <w:b/>
          <w:bCs/>
        </w:rPr>
        <w:t>О внесении изменений в постановление администрации Тужинского муниципального района от 12.03.2019 № 92</w:t>
      </w:r>
    </w:p>
    <w:p w:rsidR="00520696" w:rsidRPr="00520696" w:rsidRDefault="00520696" w:rsidP="00520696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7671B8" w:rsidRPr="007671B8" w:rsidRDefault="007671B8" w:rsidP="007671B8">
      <w:pPr>
        <w:suppressAutoHyphens/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7671B8">
        <w:rPr>
          <w:rFonts w:ascii="Times New Roman" w:hAnsi="Times New Roman" w:cs="Times New Roman"/>
        </w:rPr>
        <w:t xml:space="preserve">В соответствии  со статьей 55 Градостроительного кодекса Российской Федерации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постановлением администрации Тужинского муниципального района от 07.11.2018 № 383 «Об утверждении порядка разработки </w:t>
      </w:r>
      <w:r>
        <w:rPr>
          <w:rFonts w:ascii="Times New Roman" w:hAnsi="Times New Roman" w:cs="Times New Roman"/>
        </w:rPr>
        <w:br/>
      </w:r>
      <w:r w:rsidRPr="007671B8">
        <w:rPr>
          <w:rFonts w:ascii="Times New Roman" w:hAnsi="Times New Roman" w:cs="Times New Roman"/>
        </w:rPr>
        <w:t>и утверждения административных регламентов предоставления муниципальных услуг» администрация Тужинского муниципального района ПОСТАНОВЛЯЕТ:</w:t>
      </w:r>
    </w:p>
    <w:p w:rsidR="007671B8" w:rsidRPr="007671B8" w:rsidRDefault="007671B8" w:rsidP="007671B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1B8">
        <w:rPr>
          <w:rFonts w:ascii="Times New Roman" w:hAnsi="Times New Roman" w:cs="Times New Roman"/>
        </w:rPr>
        <w:t xml:space="preserve">1. Внести в постановление администрации Тужинского муниципального района от </w:t>
      </w:r>
      <w:r w:rsidRPr="007671B8">
        <w:rPr>
          <w:rFonts w:ascii="Times New Roman" w:hAnsi="Times New Roman" w:cs="Times New Roman"/>
          <w:bCs/>
        </w:rPr>
        <w:t xml:space="preserve">12.03.2019 </w:t>
      </w:r>
      <w:r>
        <w:rPr>
          <w:rFonts w:ascii="Times New Roman" w:hAnsi="Times New Roman" w:cs="Times New Roman"/>
          <w:bCs/>
        </w:rPr>
        <w:br/>
      </w:r>
      <w:r w:rsidRPr="007671B8">
        <w:rPr>
          <w:rFonts w:ascii="Times New Roman" w:hAnsi="Times New Roman" w:cs="Times New Roman"/>
          <w:bCs/>
        </w:rPr>
        <w:t>№ 92</w:t>
      </w:r>
      <w:r w:rsidRPr="007671B8">
        <w:rPr>
          <w:rFonts w:ascii="Times New Roman" w:hAnsi="Times New Roman" w:cs="Times New Roman"/>
          <w:b/>
          <w:bCs/>
        </w:rPr>
        <w:t xml:space="preserve"> </w:t>
      </w:r>
      <w:r w:rsidRPr="007671B8">
        <w:rPr>
          <w:rFonts w:ascii="Times New Roman" w:hAnsi="Times New Roman" w:cs="Times New Roman"/>
          <w:bCs/>
        </w:rPr>
        <w:t>«</w:t>
      </w:r>
      <w:r w:rsidRPr="007671B8">
        <w:rPr>
          <w:rFonts w:ascii="Times New Roman" w:hAnsi="Times New Roman" w:cs="Times New Roman"/>
        </w:rPr>
        <w:t>Об утверждении административного регламента предоставления муниципальной услуги «Выдача разрешения на ввод объекта в эксплуатацию на территории муниципального образования» (далее административный регламент) следующие изменения:</w:t>
      </w:r>
    </w:p>
    <w:p w:rsidR="007671B8" w:rsidRPr="007671B8" w:rsidRDefault="007671B8" w:rsidP="007671B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1B8">
        <w:rPr>
          <w:rFonts w:ascii="Times New Roman" w:hAnsi="Times New Roman" w:cs="Times New Roman"/>
        </w:rPr>
        <w:t>1.1. Приложение № 2 к административному регламенту изложить в новой редакции согласно приложению № 1.</w:t>
      </w:r>
    </w:p>
    <w:p w:rsidR="007671B8" w:rsidRPr="007671B8" w:rsidRDefault="007671B8" w:rsidP="007671B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71B8">
        <w:rPr>
          <w:rFonts w:ascii="Times New Roman" w:hAnsi="Times New Roman" w:cs="Times New Roman"/>
        </w:rPr>
        <w:t xml:space="preserve">1.2. Приложение № 3 к административному регламенту изложить в новой редакции согласно приложению № 2.  </w:t>
      </w:r>
    </w:p>
    <w:p w:rsidR="007671B8" w:rsidRPr="007671B8" w:rsidRDefault="007671B8" w:rsidP="007671B8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71B8">
        <w:rPr>
          <w:rFonts w:ascii="Times New Roman" w:hAnsi="Times New Roman" w:cs="Times New Roman"/>
        </w:rPr>
        <w:lastRenderedPageBreak/>
        <w:t>2. Разместить постановление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0" w:history="1">
        <w:r w:rsidRPr="007671B8">
          <w:rPr>
            <w:rStyle w:val="ad"/>
            <w:rFonts w:ascii="Times New Roman" w:hAnsi="Times New Roman" w:cs="Times New Roman"/>
            <w:color w:val="auto"/>
          </w:rPr>
          <w:t>www.gosuslugi.ru</w:t>
        </w:r>
      </w:hyperlink>
      <w:r w:rsidRPr="007671B8">
        <w:rPr>
          <w:rFonts w:ascii="Times New Roman" w:hAnsi="Times New Roman" w:cs="Times New Roman"/>
        </w:rPr>
        <w:t>).</w:t>
      </w:r>
    </w:p>
    <w:p w:rsidR="00520696" w:rsidRPr="007671B8" w:rsidRDefault="007671B8" w:rsidP="007671B8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71B8">
        <w:rPr>
          <w:rFonts w:ascii="Times New Roman" w:hAnsi="Times New Roman" w:cs="Times New Roman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20696" w:rsidRDefault="00520696" w:rsidP="00520696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20696" w:rsidRPr="00520696" w:rsidRDefault="00520696" w:rsidP="00520696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Глава Тужинского</w:t>
      </w:r>
    </w:p>
    <w:p w:rsidR="00520696" w:rsidRPr="00520696" w:rsidRDefault="00520696" w:rsidP="00520696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муниципального района     Л.В. Бледных</w:t>
      </w:r>
    </w:p>
    <w:p w:rsidR="005F63F2" w:rsidRDefault="005F63F2" w:rsidP="00520696">
      <w:pPr>
        <w:pStyle w:val="a4"/>
        <w:ind w:right="-710"/>
        <w:rPr>
          <w:rFonts w:ascii="Times New Roman" w:hAnsi="Times New Roman"/>
          <w:lang w:val="ru-RU"/>
        </w:rPr>
      </w:pPr>
    </w:p>
    <w:p w:rsidR="001B4D85" w:rsidRPr="00520696" w:rsidRDefault="001B4D85" w:rsidP="00520696">
      <w:pPr>
        <w:pStyle w:val="a4"/>
        <w:ind w:right="-710"/>
        <w:rPr>
          <w:rFonts w:ascii="Times New Roman" w:hAnsi="Times New Roman"/>
          <w:lang w:val="ru-RU"/>
        </w:rPr>
      </w:pPr>
    </w:p>
    <w:p w:rsidR="00520696" w:rsidRPr="00520696" w:rsidRDefault="00520696" w:rsidP="00520696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Приложение</w:t>
      </w:r>
      <w:r w:rsidR="00C92857">
        <w:rPr>
          <w:rFonts w:ascii="Times New Roman" w:hAnsi="Times New Roman" w:cs="Times New Roman"/>
        </w:rPr>
        <w:t xml:space="preserve"> № 1</w:t>
      </w:r>
    </w:p>
    <w:p w:rsidR="00520696" w:rsidRDefault="00C92857" w:rsidP="00C92857">
      <w:pPr>
        <w:spacing w:after="0" w:line="240" w:lineRule="auto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520696" w:rsidRPr="00520696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520696" w:rsidRPr="00520696">
        <w:rPr>
          <w:rFonts w:ascii="Times New Roman" w:hAnsi="Times New Roman" w:cs="Times New Roman"/>
        </w:rPr>
        <w:t xml:space="preserve"> администрации </w:t>
      </w:r>
    </w:p>
    <w:p w:rsidR="00520696" w:rsidRPr="00520696" w:rsidRDefault="00520696" w:rsidP="00520696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Тужинского муниципального района </w:t>
      </w:r>
    </w:p>
    <w:p w:rsidR="00520696" w:rsidRPr="00520696" w:rsidRDefault="00520696" w:rsidP="00520696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от </w:t>
      </w:r>
      <w:r w:rsidR="00C92857">
        <w:rPr>
          <w:rFonts w:ascii="Times New Roman" w:hAnsi="Times New Roman" w:cs="Times New Roman"/>
        </w:rPr>
        <w:t xml:space="preserve">28.11.2022 </w:t>
      </w:r>
      <w:r w:rsidRPr="00520696">
        <w:rPr>
          <w:rFonts w:ascii="Times New Roman" w:hAnsi="Times New Roman" w:cs="Times New Roman"/>
        </w:rPr>
        <w:t xml:space="preserve">№ </w:t>
      </w:r>
      <w:r w:rsidR="00C92857">
        <w:rPr>
          <w:rFonts w:ascii="Times New Roman" w:hAnsi="Times New Roman" w:cs="Times New Roman"/>
        </w:rPr>
        <w:t>367</w:t>
      </w:r>
    </w:p>
    <w:p w:rsidR="00520696" w:rsidRDefault="00520696" w:rsidP="00520696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943673" w:rsidRPr="00520696" w:rsidRDefault="00943673" w:rsidP="00943673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C92857" w:rsidRPr="00520696" w:rsidRDefault="00943673" w:rsidP="001B4D85">
      <w:pPr>
        <w:spacing w:after="0" w:line="240" w:lineRule="auto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Pr="00520696">
        <w:rPr>
          <w:rFonts w:ascii="Times New Roman" w:hAnsi="Times New Roman" w:cs="Times New Roman"/>
        </w:rPr>
        <w:t xml:space="preserve"> </w:t>
      </w:r>
    </w:p>
    <w:p w:rsidR="00520696" w:rsidRDefault="00520696" w:rsidP="0052069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4D85" w:rsidRPr="001B4D85" w:rsidTr="001B4D85">
        <w:trPr>
          <w:trHeight w:val="922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B4D85" w:rsidRPr="001B4D85" w:rsidRDefault="001B4D85" w:rsidP="001B4D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D85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D85" w:rsidRPr="001B4D85" w:rsidRDefault="001B4D85" w:rsidP="001B4D85">
            <w:pPr>
              <w:tabs>
                <w:tab w:val="left" w:pos="4569"/>
              </w:tabs>
              <w:spacing w:after="0"/>
              <w:rPr>
                <w:rFonts w:ascii="Times New Roman" w:hAnsi="Times New Roman" w:cs="Times New Roman"/>
              </w:rPr>
            </w:pPr>
            <w:r w:rsidRPr="001B4D85">
              <w:rPr>
                <w:rFonts w:ascii="Times New Roman" w:hAnsi="Times New Roman" w:cs="Times New Roman"/>
              </w:rPr>
              <w:t>________________________________</w:t>
            </w:r>
          </w:p>
          <w:p w:rsidR="001B4D85" w:rsidRPr="001B4D85" w:rsidRDefault="001B4D85" w:rsidP="001B4D85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4D85">
              <w:rPr>
                <w:rFonts w:ascii="Times New Roman" w:hAnsi="Times New Roman" w:cs="Times New Roman"/>
                <w:vertAlign w:val="superscript"/>
              </w:rPr>
              <w:t>Ф.И.О. заявителя</w:t>
            </w:r>
          </w:p>
        </w:tc>
      </w:tr>
    </w:tbl>
    <w:p w:rsidR="001B4D85" w:rsidRPr="001B4D85" w:rsidRDefault="001B4D85" w:rsidP="001B4D85">
      <w:pPr>
        <w:spacing w:after="0"/>
        <w:rPr>
          <w:rFonts w:ascii="Times New Roman" w:hAnsi="Times New Roman" w:cs="Times New Roman"/>
        </w:rPr>
      </w:pPr>
    </w:p>
    <w:p w:rsidR="001B4D85" w:rsidRPr="001B4D85" w:rsidRDefault="001B4D85" w:rsidP="001B4D85">
      <w:pPr>
        <w:spacing w:after="0"/>
        <w:jc w:val="center"/>
        <w:rPr>
          <w:rFonts w:ascii="Times New Roman" w:hAnsi="Times New Roman" w:cs="Times New Roman"/>
          <w:b/>
        </w:rPr>
      </w:pPr>
      <w:r w:rsidRPr="001B4D85">
        <w:rPr>
          <w:rFonts w:ascii="Times New Roman" w:hAnsi="Times New Roman" w:cs="Times New Roman"/>
          <w:b/>
        </w:rPr>
        <w:t xml:space="preserve">Уведомление о приеме документов </w:t>
      </w:r>
    </w:p>
    <w:p w:rsidR="001B4D85" w:rsidRPr="001B4D85" w:rsidRDefault="001B4D85" w:rsidP="001B4D85">
      <w:pPr>
        <w:spacing w:after="0"/>
        <w:jc w:val="center"/>
        <w:rPr>
          <w:rFonts w:ascii="Times New Roman" w:hAnsi="Times New Roman" w:cs="Times New Roman"/>
          <w:b/>
        </w:rPr>
      </w:pPr>
      <w:r w:rsidRPr="001B4D85">
        <w:rPr>
          <w:rFonts w:ascii="Times New Roman" w:hAnsi="Times New Roman" w:cs="Times New Roman"/>
          <w:b/>
        </w:rPr>
        <w:t>для предоставления муниципальной услуги</w:t>
      </w:r>
    </w:p>
    <w:p w:rsidR="001B4D85" w:rsidRPr="001B4D85" w:rsidRDefault="001B4D85" w:rsidP="001B4D85">
      <w:pPr>
        <w:keepNext/>
        <w:keepLines/>
        <w:tabs>
          <w:tab w:val="left" w:pos="-4111"/>
        </w:tabs>
        <w:spacing w:after="0"/>
        <w:ind w:left="4956" w:right="-6"/>
        <w:jc w:val="both"/>
        <w:outlineLvl w:val="0"/>
        <w:rPr>
          <w:rFonts w:ascii="Times New Roman" w:hAnsi="Times New Roman" w:cs="Times New Roman"/>
          <w:bCs/>
          <w:color w:val="365F91"/>
          <w:kern w:val="28"/>
          <w:lang w:eastAsia="en-US"/>
        </w:rPr>
      </w:pPr>
    </w:p>
    <w:p w:rsidR="001B4D85" w:rsidRPr="001B4D85" w:rsidRDefault="001B4D85" w:rsidP="001B4D85">
      <w:pPr>
        <w:tabs>
          <w:tab w:val="left" w:pos="935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1B4D85">
        <w:rPr>
          <w:rFonts w:ascii="Times New Roman" w:hAnsi="Times New Roman" w:cs="Times New Roman"/>
        </w:rPr>
        <w:t xml:space="preserve">Настоящим уведомляем о том, что для получения муниципальной услуги </w:t>
      </w:r>
      <w:r w:rsidRPr="001B4D85">
        <w:rPr>
          <w:rFonts w:ascii="Times New Roman" w:hAnsi="Times New Roman" w:cs="Times New Roman"/>
          <w:color w:val="000000"/>
        </w:rPr>
        <w:t>«</w:t>
      </w:r>
      <w:r w:rsidRPr="001B4D85">
        <w:rPr>
          <w:rFonts w:ascii="Times New Roman" w:hAnsi="Times New Roman" w:cs="Times New Roman"/>
          <w:b/>
          <w:bCs/>
        </w:rPr>
        <w:t xml:space="preserve">Выдача разрешения на ввод объекта   в </w:t>
      </w:r>
      <w:proofErr w:type="spellStart"/>
      <w:r w:rsidRPr="001B4D85">
        <w:rPr>
          <w:rFonts w:ascii="Times New Roman" w:hAnsi="Times New Roman" w:cs="Times New Roman"/>
          <w:b/>
          <w:bCs/>
        </w:rPr>
        <w:t>зксплуатацию</w:t>
      </w:r>
      <w:proofErr w:type="spellEnd"/>
      <w:r w:rsidRPr="001B4D85">
        <w:rPr>
          <w:rFonts w:ascii="Times New Roman" w:hAnsi="Times New Roman" w:cs="Times New Roman"/>
          <w:b/>
          <w:bCs/>
        </w:rPr>
        <w:t xml:space="preserve"> на территории муниципального образования </w:t>
      </w:r>
      <w:proofErr w:type="spellStart"/>
      <w:r w:rsidRPr="001B4D85">
        <w:rPr>
          <w:rFonts w:ascii="Times New Roman" w:hAnsi="Times New Roman" w:cs="Times New Roman"/>
          <w:b/>
          <w:bCs/>
        </w:rPr>
        <w:t>Тужинский</w:t>
      </w:r>
      <w:proofErr w:type="spellEnd"/>
      <w:r w:rsidRPr="001B4D85">
        <w:rPr>
          <w:rFonts w:ascii="Times New Roman" w:hAnsi="Times New Roman" w:cs="Times New Roman"/>
        </w:rPr>
        <w:t xml:space="preserve">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2268"/>
      </w:tblGrid>
      <w:tr w:rsidR="001B4D85" w:rsidRPr="001B4D85" w:rsidTr="001B4D85">
        <w:trPr>
          <w:trHeight w:val="639"/>
        </w:trPr>
        <w:tc>
          <w:tcPr>
            <w:tcW w:w="594" w:type="dxa"/>
            <w:vAlign w:val="center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D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53" w:type="dxa"/>
            <w:vAlign w:val="center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D8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D85">
              <w:rPr>
                <w:rFonts w:ascii="Times New Roman" w:hAnsi="Times New Roman" w:cs="Times New Roman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D85">
              <w:rPr>
                <w:rFonts w:ascii="Times New Roman" w:hAnsi="Times New Roman" w:cs="Times New Roman"/>
              </w:rPr>
              <w:t>Реквизиты документа (дата выдачи, номер, кем выдан, иное)</w:t>
            </w:r>
          </w:p>
        </w:tc>
        <w:tc>
          <w:tcPr>
            <w:tcW w:w="2268" w:type="dxa"/>
            <w:vAlign w:val="center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D8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1B4D85" w:rsidRPr="001B4D85" w:rsidTr="001B4D85">
        <w:trPr>
          <w:trHeight w:val="70"/>
        </w:trPr>
        <w:tc>
          <w:tcPr>
            <w:tcW w:w="594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4D85" w:rsidRPr="001B4D85" w:rsidTr="001B4D85">
        <w:trPr>
          <w:trHeight w:val="70"/>
        </w:trPr>
        <w:tc>
          <w:tcPr>
            <w:tcW w:w="594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4D85" w:rsidRPr="001B4D85" w:rsidTr="001B4D85">
        <w:trPr>
          <w:trHeight w:val="70"/>
        </w:trPr>
        <w:tc>
          <w:tcPr>
            <w:tcW w:w="594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4D85" w:rsidRPr="001B4D85" w:rsidTr="001B4D85">
        <w:trPr>
          <w:trHeight w:val="70"/>
        </w:trPr>
        <w:tc>
          <w:tcPr>
            <w:tcW w:w="594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4D85" w:rsidRPr="001B4D85" w:rsidTr="001B4D85">
        <w:trPr>
          <w:trHeight w:val="70"/>
        </w:trPr>
        <w:tc>
          <w:tcPr>
            <w:tcW w:w="594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4D85" w:rsidRPr="001B4D85" w:rsidTr="001B4D85">
        <w:trPr>
          <w:trHeight w:val="70"/>
        </w:trPr>
        <w:tc>
          <w:tcPr>
            <w:tcW w:w="594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4D85" w:rsidRPr="001B4D85" w:rsidRDefault="001B4D85" w:rsidP="001B4D85">
            <w:pPr>
              <w:tabs>
                <w:tab w:val="left" w:pos="935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4D85" w:rsidRPr="001B4D85" w:rsidRDefault="001B4D85" w:rsidP="001B4D85">
      <w:pPr>
        <w:tabs>
          <w:tab w:val="left" w:pos="9354"/>
        </w:tabs>
        <w:spacing w:after="0"/>
        <w:jc w:val="both"/>
        <w:rPr>
          <w:rFonts w:ascii="Times New Roman" w:hAnsi="Times New Roman" w:cs="Times New Roman"/>
        </w:rPr>
      </w:pPr>
      <w:r w:rsidRPr="001B4D85">
        <w:rPr>
          <w:rFonts w:ascii="Times New Roman" w:hAnsi="Times New Roman" w:cs="Times New Roman"/>
        </w:rPr>
        <w:t>Всего принято ____________ документов на ____________ листах.</w:t>
      </w:r>
    </w:p>
    <w:p w:rsidR="001B4D85" w:rsidRPr="001B4D85" w:rsidRDefault="001B4D85" w:rsidP="001B4D8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1B4D85" w:rsidRPr="001B4D85" w:rsidTr="007E2B2F">
        <w:tc>
          <w:tcPr>
            <w:tcW w:w="2660" w:type="dxa"/>
          </w:tcPr>
          <w:p w:rsidR="001B4D85" w:rsidRPr="001B4D85" w:rsidRDefault="001B4D85" w:rsidP="001B4D85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4D85">
              <w:rPr>
                <w:rFonts w:ascii="Times New Roman" w:hAnsi="Times New Roman" w:cs="Times New Roman"/>
                <w:color w:val="000000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4D85" w:rsidRPr="001B4D85" w:rsidRDefault="001B4D85" w:rsidP="001B4D85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1B4D85" w:rsidRPr="001B4D85" w:rsidRDefault="001B4D85" w:rsidP="001B4D85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4D85" w:rsidRPr="001B4D85" w:rsidRDefault="001B4D85" w:rsidP="001B4D85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1B4D85" w:rsidRPr="001B4D85" w:rsidRDefault="001B4D85" w:rsidP="001B4D85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D85" w:rsidRPr="001B4D85" w:rsidRDefault="001B4D85" w:rsidP="001B4D85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" w:type="dxa"/>
          </w:tcPr>
          <w:p w:rsidR="001B4D85" w:rsidRPr="001B4D85" w:rsidRDefault="001B4D85" w:rsidP="001B4D85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4D85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1B4D85" w:rsidRPr="001B4D85" w:rsidTr="001B4D85">
        <w:trPr>
          <w:trHeight w:val="70"/>
        </w:trPr>
        <w:tc>
          <w:tcPr>
            <w:tcW w:w="2660" w:type="dxa"/>
          </w:tcPr>
          <w:p w:rsidR="001B4D85" w:rsidRPr="001B4D85" w:rsidRDefault="001B4D85" w:rsidP="001B4D8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4D85" w:rsidRPr="001B4D85" w:rsidRDefault="001B4D85" w:rsidP="001B4D8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4D85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  <w:tc>
          <w:tcPr>
            <w:tcW w:w="284" w:type="dxa"/>
          </w:tcPr>
          <w:p w:rsidR="001B4D85" w:rsidRPr="001B4D85" w:rsidRDefault="001B4D85" w:rsidP="001B4D8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4D85" w:rsidRPr="001B4D85" w:rsidRDefault="001B4D85" w:rsidP="001B4D8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4D85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83" w:type="dxa"/>
          </w:tcPr>
          <w:p w:rsidR="001B4D85" w:rsidRPr="001B4D85" w:rsidRDefault="001B4D85" w:rsidP="001B4D8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4D85" w:rsidRPr="001B4D85" w:rsidRDefault="001B4D85" w:rsidP="001B4D8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4D85">
              <w:rPr>
                <w:rFonts w:ascii="Times New Roman" w:hAnsi="Times New Roman" w:cs="Times New Roman"/>
                <w:color w:val="000000"/>
              </w:rPr>
              <w:t>(дата)</w:t>
            </w:r>
          </w:p>
        </w:tc>
        <w:tc>
          <w:tcPr>
            <w:tcW w:w="248" w:type="dxa"/>
          </w:tcPr>
          <w:p w:rsidR="001B4D85" w:rsidRPr="001B4D85" w:rsidRDefault="001B4D85" w:rsidP="001B4D8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B4D85" w:rsidRPr="001B4D85" w:rsidRDefault="001B4D85" w:rsidP="001B4D85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1B4D85" w:rsidRPr="001B4D85" w:rsidTr="007E2B2F">
        <w:tc>
          <w:tcPr>
            <w:tcW w:w="2660" w:type="dxa"/>
          </w:tcPr>
          <w:p w:rsidR="001B4D85" w:rsidRPr="001B4D85" w:rsidRDefault="001B4D85" w:rsidP="001B4D85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4D85">
              <w:rPr>
                <w:rFonts w:ascii="Times New Roman" w:hAnsi="Times New Roman" w:cs="Times New Roman"/>
                <w:color w:val="000000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4D85" w:rsidRPr="001B4D85" w:rsidRDefault="001B4D85" w:rsidP="001B4D85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</w:tcPr>
          <w:p w:rsidR="001B4D85" w:rsidRPr="001B4D85" w:rsidRDefault="001B4D85" w:rsidP="001B4D85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4D85" w:rsidRPr="001B4D85" w:rsidRDefault="001B4D85" w:rsidP="001B4D85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:rsidR="001B4D85" w:rsidRPr="001B4D85" w:rsidRDefault="001B4D85" w:rsidP="001B4D85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D85" w:rsidRPr="001B4D85" w:rsidRDefault="001B4D85" w:rsidP="001B4D85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" w:type="dxa"/>
          </w:tcPr>
          <w:p w:rsidR="001B4D85" w:rsidRPr="001B4D85" w:rsidRDefault="001B4D85" w:rsidP="001B4D85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4D85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1B4D85" w:rsidRPr="001B4D85" w:rsidTr="007E2B2F">
        <w:tc>
          <w:tcPr>
            <w:tcW w:w="2660" w:type="dxa"/>
          </w:tcPr>
          <w:p w:rsidR="001B4D85" w:rsidRPr="001B4D85" w:rsidRDefault="001B4D85" w:rsidP="001B4D8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4D85" w:rsidRPr="001B4D85" w:rsidRDefault="001B4D85" w:rsidP="001B4D8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4D85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  <w:tc>
          <w:tcPr>
            <w:tcW w:w="284" w:type="dxa"/>
          </w:tcPr>
          <w:p w:rsidR="001B4D85" w:rsidRPr="001B4D85" w:rsidRDefault="001B4D85" w:rsidP="001B4D8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4D85" w:rsidRPr="001B4D85" w:rsidRDefault="001B4D85" w:rsidP="001B4D8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4D85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83" w:type="dxa"/>
          </w:tcPr>
          <w:p w:rsidR="001B4D85" w:rsidRPr="001B4D85" w:rsidRDefault="001B4D85" w:rsidP="001B4D8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4D85" w:rsidRPr="001B4D85" w:rsidRDefault="001B4D85" w:rsidP="001B4D8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4D85">
              <w:rPr>
                <w:rFonts w:ascii="Times New Roman" w:hAnsi="Times New Roman" w:cs="Times New Roman"/>
                <w:color w:val="000000"/>
              </w:rPr>
              <w:t>(дата)</w:t>
            </w:r>
          </w:p>
        </w:tc>
        <w:tc>
          <w:tcPr>
            <w:tcW w:w="248" w:type="dxa"/>
          </w:tcPr>
          <w:p w:rsidR="001B4D85" w:rsidRPr="001B4D85" w:rsidRDefault="001B4D85" w:rsidP="001B4D8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20696" w:rsidRPr="00520696" w:rsidRDefault="00520696" w:rsidP="001B4D85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520696" w:rsidRPr="00520696" w:rsidRDefault="00520696" w:rsidP="00520696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______________</w:t>
      </w:r>
    </w:p>
    <w:p w:rsidR="005F63F2" w:rsidRDefault="005F63F2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75780D" w:rsidRDefault="0075780D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1B4D85" w:rsidRPr="00520696" w:rsidRDefault="001B4D85" w:rsidP="001B4D85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1B4D85" w:rsidRDefault="001B4D85" w:rsidP="001B4D85">
      <w:pPr>
        <w:spacing w:after="0" w:line="240" w:lineRule="auto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20696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520696">
        <w:rPr>
          <w:rFonts w:ascii="Times New Roman" w:hAnsi="Times New Roman" w:cs="Times New Roman"/>
        </w:rPr>
        <w:t xml:space="preserve"> администрации </w:t>
      </w:r>
    </w:p>
    <w:p w:rsidR="001B4D85" w:rsidRPr="00520696" w:rsidRDefault="001B4D85" w:rsidP="001B4D85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Тужинского муниципального района </w:t>
      </w:r>
    </w:p>
    <w:p w:rsidR="001B4D85" w:rsidRPr="00520696" w:rsidRDefault="001B4D85" w:rsidP="001B4D85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8.11.2022 </w:t>
      </w:r>
      <w:r w:rsidRPr="0052069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67</w:t>
      </w:r>
    </w:p>
    <w:p w:rsidR="001B4D85" w:rsidRDefault="001B4D85" w:rsidP="001B4D85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1B4D85" w:rsidRPr="00520696" w:rsidRDefault="001B4D85" w:rsidP="001B4D85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</w:p>
    <w:p w:rsidR="001B4D85" w:rsidRPr="00520696" w:rsidRDefault="001B4D85" w:rsidP="001B4D85">
      <w:pPr>
        <w:spacing w:after="0" w:line="240" w:lineRule="auto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  <w:r w:rsidRPr="00520696">
        <w:rPr>
          <w:rFonts w:ascii="Times New Roman" w:hAnsi="Times New Roman" w:cs="Times New Roman"/>
        </w:rPr>
        <w:t xml:space="preserve"> </w:t>
      </w: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4D85" w:rsidRPr="001B4D85" w:rsidTr="001B4D85">
        <w:trPr>
          <w:trHeight w:val="840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B4D85" w:rsidRPr="001B4D85" w:rsidRDefault="001B4D85" w:rsidP="001B4D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D85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D85" w:rsidRPr="001B4D85" w:rsidRDefault="001B4D85" w:rsidP="001B4D85">
            <w:pPr>
              <w:tabs>
                <w:tab w:val="left" w:pos="4569"/>
              </w:tabs>
              <w:spacing w:after="0"/>
              <w:rPr>
                <w:rFonts w:ascii="Times New Roman" w:hAnsi="Times New Roman" w:cs="Times New Roman"/>
              </w:rPr>
            </w:pPr>
            <w:r w:rsidRPr="001B4D85">
              <w:rPr>
                <w:rFonts w:ascii="Times New Roman" w:hAnsi="Times New Roman" w:cs="Times New Roman"/>
              </w:rPr>
              <w:t>________________________________</w:t>
            </w:r>
          </w:p>
          <w:p w:rsidR="001B4D85" w:rsidRPr="001B4D85" w:rsidRDefault="001B4D85" w:rsidP="001B4D85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4D85">
              <w:rPr>
                <w:rFonts w:ascii="Times New Roman" w:hAnsi="Times New Roman" w:cs="Times New Roman"/>
                <w:vertAlign w:val="superscript"/>
              </w:rPr>
              <w:t>Ф.И.О. заявителя</w:t>
            </w:r>
          </w:p>
        </w:tc>
      </w:tr>
    </w:tbl>
    <w:p w:rsidR="001B4D85" w:rsidRPr="001B4D85" w:rsidRDefault="001B4D85" w:rsidP="001B4D85">
      <w:pPr>
        <w:spacing w:after="0"/>
        <w:rPr>
          <w:rFonts w:ascii="Times New Roman" w:hAnsi="Times New Roman" w:cs="Times New Roman"/>
        </w:rPr>
      </w:pPr>
    </w:p>
    <w:p w:rsidR="001B4D85" w:rsidRPr="001B4D85" w:rsidRDefault="001B4D85" w:rsidP="001B4D85">
      <w:pPr>
        <w:spacing w:after="0"/>
        <w:jc w:val="center"/>
        <w:rPr>
          <w:rFonts w:ascii="Times New Roman" w:hAnsi="Times New Roman" w:cs="Times New Roman"/>
          <w:b/>
        </w:rPr>
      </w:pPr>
      <w:r w:rsidRPr="001B4D85">
        <w:rPr>
          <w:rFonts w:ascii="Times New Roman" w:hAnsi="Times New Roman" w:cs="Times New Roman"/>
          <w:b/>
        </w:rPr>
        <w:t>Уведомление об отказе</w:t>
      </w:r>
    </w:p>
    <w:p w:rsidR="001B4D85" w:rsidRPr="001B4D85" w:rsidRDefault="001B4D85" w:rsidP="001B4D85">
      <w:pPr>
        <w:spacing w:after="0"/>
        <w:jc w:val="center"/>
        <w:rPr>
          <w:rFonts w:ascii="Times New Roman" w:hAnsi="Times New Roman" w:cs="Times New Roman"/>
          <w:b/>
        </w:rPr>
      </w:pPr>
      <w:r w:rsidRPr="001B4D85">
        <w:rPr>
          <w:rFonts w:ascii="Times New Roman" w:hAnsi="Times New Roman" w:cs="Times New Roman"/>
          <w:b/>
        </w:rPr>
        <w:t>в предоставлении муниципальной услуги</w:t>
      </w:r>
    </w:p>
    <w:p w:rsidR="001B4D85" w:rsidRPr="001B4D85" w:rsidRDefault="001B4D85" w:rsidP="001B4D85">
      <w:pPr>
        <w:spacing w:after="0"/>
        <w:rPr>
          <w:rFonts w:ascii="Times New Roman" w:hAnsi="Times New Roman" w:cs="Times New Roman"/>
        </w:rPr>
      </w:pPr>
    </w:p>
    <w:p w:rsidR="001B4D85" w:rsidRPr="001B4D85" w:rsidRDefault="001B4D85" w:rsidP="001B4D85">
      <w:pPr>
        <w:tabs>
          <w:tab w:val="left" w:pos="935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1B4D85">
        <w:rPr>
          <w:rFonts w:ascii="Times New Roman" w:hAnsi="Times New Roman" w:cs="Times New Roman"/>
        </w:rPr>
        <w:t xml:space="preserve">Настоящим уведомляем Вас о том, что муниципальная услуга </w:t>
      </w:r>
      <w:r w:rsidRPr="001B4D85">
        <w:rPr>
          <w:rFonts w:ascii="Times New Roman" w:hAnsi="Times New Roman" w:cs="Times New Roman"/>
          <w:color w:val="000000"/>
        </w:rPr>
        <w:t>«</w:t>
      </w:r>
      <w:r w:rsidRPr="001B4D85">
        <w:rPr>
          <w:rFonts w:ascii="Times New Roman" w:hAnsi="Times New Roman" w:cs="Times New Roman"/>
          <w:b/>
          <w:bCs/>
        </w:rPr>
        <w:t>Выдача разрешения на ввод объекта в эксплуатацию на территории муниципального образования</w:t>
      </w:r>
      <w:r w:rsidRPr="001B4D85">
        <w:rPr>
          <w:rFonts w:ascii="Times New Roman" w:hAnsi="Times New Roman" w:cs="Times New Roman"/>
        </w:rPr>
        <w:t xml:space="preserve">», не может быть предоставлена по следующим основаниям: </w:t>
      </w:r>
    </w:p>
    <w:p w:rsidR="001B4D85" w:rsidRPr="001B4D85" w:rsidRDefault="001B4D85" w:rsidP="001B4D85">
      <w:pPr>
        <w:tabs>
          <w:tab w:val="left" w:pos="9354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B4D85">
        <w:rPr>
          <w:rFonts w:ascii="Times New Roman" w:hAnsi="Times New Roman" w:cs="Times New Roman"/>
          <w:u w:val="single"/>
        </w:rPr>
        <w:tab/>
      </w:r>
    </w:p>
    <w:p w:rsidR="001B4D85" w:rsidRPr="001B4D85" w:rsidRDefault="001B4D85" w:rsidP="001B4D85">
      <w:pPr>
        <w:tabs>
          <w:tab w:val="left" w:pos="9354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B4D85">
        <w:rPr>
          <w:rFonts w:ascii="Times New Roman" w:hAnsi="Times New Roman" w:cs="Times New Roman"/>
          <w:u w:val="single"/>
        </w:rPr>
        <w:tab/>
      </w:r>
    </w:p>
    <w:p w:rsidR="001B4D85" w:rsidRPr="001B4D85" w:rsidRDefault="001B4D85" w:rsidP="001B4D85">
      <w:pPr>
        <w:tabs>
          <w:tab w:val="left" w:pos="9354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1B4D85">
        <w:rPr>
          <w:rFonts w:ascii="Times New Roman" w:hAnsi="Times New Roman" w:cs="Times New Roman"/>
          <w:u w:val="single"/>
        </w:rPr>
        <w:tab/>
      </w:r>
    </w:p>
    <w:p w:rsidR="001B4D85" w:rsidRPr="001B4D85" w:rsidRDefault="001B4D85" w:rsidP="001B4D85">
      <w:pPr>
        <w:spacing w:after="0"/>
        <w:rPr>
          <w:rFonts w:ascii="Times New Roman" w:hAnsi="Times New Roman" w:cs="Times New Roman"/>
        </w:rPr>
      </w:pPr>
    </w:p>
    <w:p w:rsidR="001B4D85" w:rsidRPr="001B4D85" w:rsidRDefault="001B4D85" w:rsidP="001B4D8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B4D85">
        <w:rPr>
          <w:rFonts w:ascii="Times New Roman" w:hAnsi="Times New Roman" w:cs="Times New Roman"/>
        </w:rPr>
        <w:t xml:space="preserve">В случае </w:t>
      </w:r>
      <w:proofErr w:type="gramStart"/>
      <w:r w:rsidRPr="001B4D85">
        <w:rPr>
          <w:rFonts w:ascii="Times New Roman" w:hAnsi="Times New Roman" w:cs="Times New Roman"/>
        </w:rPr>
        <w:t>не согласия</w:t>
      </w:r>
      <w:proofErr w:type="gramEnd"/>
      <w:r w:rsidRPr="001B4D85">
        <w:rPr>
          <w:rFonts w:ascii="Times New Roman" w:hAnsi="Times New Roman" w:cs="Times New Roman"/>
        </w:rPr>
        <w:t xml:space="preserve">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1B4D85" w:rsidRPr="001B4D85" w:rsidRDefault="001B4D85" w:rsidP="001B4D85">
      <w:pPr>
        <w:spacing w:after="0"/>
        <w:rPr>
          <w:rFonts w:ascii="Times New Roman" w:hAnsi="Times New Roman" w:cs="Times New Roman"/>
        </w:rPr>
      </w:pPr>
    </w:p>
    <w:p w:rsidR="00F922C8" w:rsidRPr="001B4D85" w:rsidRDefault="001B4D85" w:rsidP="001B4D8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  <w:r w:rsidRPr="00F50470">
        <w:rPr>
          <w:rFonts w:ascii="Times New Roman" w:hAnsi="Times New Roman"/>
          <w:lang w:val="ru-RU"/>
        </w:rPr>
        <w:t>Глава администрации</w:t>
      </w:r>
      <w:r w:rsidRPr="00F50470">
        <w:rPr>
          <w:rFonts w:ascii="Times New Roman" w:hAnsi="Times New Roman"/>
          <w:lang w:val="ru-RU"/>
        </w:rPr>
        <w:tab/>
      </w:r>
      <w:r w:rsidRPr="00F50470">
        <w:rPr>
          <w:rFonts w:ascii="Times New Roman" w:hAnsi="Times New Roman"/>
          <w:lang w:val="ru-RU"/>
        </w:rPr>
        <w:tab/>
        <w:t>_______________</w:t>
      </w:r>
      <w:r w:rsidRPr="00F50470">
        <w:rPr>
          <w:rFonts w:ascii="Times New Roman" w:hAnsi="Times New Roman"/>
          <w:lang w:val="ru-RU"/>
        </w:rPr>
        <w:tab/>
      </w:r>
      <w:r w:rsidRPr="00F50470">
        <w:rPr>
          <w:rFonts w:ascii="Times New Roman" w:hAnsi="Times New Roman"/>
          <w:lang w:val="ru-RU"/>
        </w:rPr>
        <w:tab/>
        <w:t>___________________</w:t>
      </w: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1B4D85" w:rsidRPr="00520696" w:rsidRDefault="001B4D85" w:rsidP="001B4D85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______________</w:t>
      </w:r>
    </w:p>
    <w:p w:rsidR="001B4D85" w:rsidRDefault="001B4D85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1B4D85" w:rsidRDefault="001B4D85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1B4D85" w:rsidRDefault="001B4D85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D50725" w:rsidRPr="00753E9A" w:rsidRDefault="00D50725" w:rsidP="00D5072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D50725" w:rsidRDefault="00D50725" w:rsidP="00D5072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D50725" w:rsidRPr="00753E9A" w:rsidRDefault="00D50725" w:rsidP="00D5072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D50725" w:rsidRDefault="00D50725" w:rsidP="00D5072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D50725" w:rsidRPr="00753E9A" w:rsidRDefault="00D50725" w:rsidP="00D5072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D50725" w:rsidRPr="00D95D93" w:rsidTr="002F4EFC">
        <w:tc>
          <w:tcPr>
            <w:tcW w:w="1773" w:type="dxa"/>
            <w:tcBorders>
              <w:bottom w:val="single" w:sz="4" w:space="0" w:color="auto"/>
            </w:tcBorders>
          </w:tcPr>
          <w:p w:rsidR="00D50725" w:rsidRPr="00AB4D86" w:rsidRDefault="00D50725" w:rsidP="002F4EF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2</w:t>
            </w:r>
          </w:p>
        </w:tc>
        <w:tc>
          <w:tcPr>
            <w:tcW w:w="2873" w:type="dxa"/>
          </w:tcPr>
          <w:p w:rsidR="00D50725" w:rsidRPr="00AB4D86" w:rsidRDefault="00D50725" w:rsidP="002F4E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D50725" w:rsidRPr="00D95D93" w:rsidRDefault="00D50725" w:rsidP="002F4EFC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50725" w:rsidRPr="00D95D93" w:rsidRDefault="00D50725" w:rsidP="002F4E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</w:t>
            </w:r>
          </w:p>
        </w:tc>
      </w:tr>
      <w:tr w:rsidR="00D50725" w:rsidRPr="00D95D93" w:rsidTr="002F4EFC">
        <w:trPr>
          <w:trHeight w:val="217"/>
        </w:trPr>
        <w:tc>
          <w:tcPr>
            <w:tcW w:w="9781" w:type="dxa"/>
            <w:gridSpan w:val="4"/>
          </w:tcPr>
          <w:p w:rsidR="00D50725" w:rsidRDefault="00D50725" w:rsidP="002F4EF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50725" w:rsidRDefault="00D50725" w:rsidP="002F4EF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D50725" w:rsidRPr="00753E9A" w:rsidRDefault="00D50725" w:rsidP="002F4EF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50725" w:rsidRDefault="00D50725" w:rsidP="00D50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50725" w:rsidRPr="002B4E7E" w:rsidRDefault="00D50725" w:rsidP="00D50725">
      <w:pPr>
        <w:pStyle w:val="a4"/>
        <w:jc w:val="center"/>
        <w:rPr>
          <w:rFonts w:ascii="Times New Roman" w:hAnsi="Times New Roman"/>
          <w:b/>
        </w:rPr>
      </w:pPr>
      <w:proofErr w:type="spellStart"/>
      <w:r w:rsidRPr="002B4E7E">
        <w:rPr>
          <w:rFonts w:ascii="Times New Roman" w:hAnsi="Times New Roman"/>
          <w:b/>
        </w:rPr>
        <w:t>Об</w:t>
      </w:r>
      <w:proofErr w:type="spellEnd"/>
      <w:r w:rsidRPr="002B4E7E">
        <w:rPr>
          <w:rFonts w:ascii="Times New Roman" w:hAnsi="Times New Roman"/>
          <w:b/>
        </w:rPr>
        <w:t xml:space="preserve"> </w:t>
      </w:r>
      <w:proofErr w:type="spellStart"/>
      <w:r w:rsidRPr="002B4E7E">
        <w:rPr>
          <w:rFonts w:ascii="Times New Roman" w:hAnsi="Times New Roman"/>
          <w:b/>
        </w:rPr>
        <w:t>утверждении</w:t>
      </w:r>
      <w:proofErr w:type="spellEnd"/>
      <w:r w:rsidRPr="002B4E7E">
        <w:rPr>
          <w:rFonts w:ascii="Times New Roman" w:hAnsi="Times New Roman"/>
          <w:b/>
        </w:rPr>
        <w:t xml:space="preserve"> </w:t>
      </w:r>
      <w:proofErr w:type="spellStart"/>
      <w:r w:rsidRPr="002B4E7E">
        <w:rPr>
          <w:rFonts w:ascii="Times New Roman" w:hAnsi="Times New Roman"/>
          <w:b/>
        </w:rPr>
        <w:t>Положения</w:t>
      </w:r>
      <w:proofErr w:type="spellEnd"/>
    </w:p>
    <w:p w:rsidR="00D50725" w:rsidRPr="00353E47" w:rsidRDefault="00D50725" w:rsidP="00D50725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353E47">
        <w:rPr>
          <w:rFonts w:ascii="Times New Roman" w:hAnsi="Times New Roman"/>
          <w:b/>
          <w:bCs/>
          <w:lang w:val="ru-RU"/>
        </w:rPr>
        <w:t>о мерах поддержки арендаторов муниципального имущества,</w:t>
      </w:r>
    </w:p>
    <w:p w:rsidR="00D50725" w:rsidRPr="00353E47" w:rsidRDefault="00D50725" w:rsidP="00D50725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353E47">
        <w:rPr>
          <w:rFonts w:ascii="Times New Roman" w:hAnsi="Times New Roman"/>
          <w:b/>
          <w:bCs/>
          <w:lang w:val="ru-RU"/>
        </w:rPr>
        <w:t>включая арендаторов земельных участков, находящихся в собственности Тужинского муниципального района, проходящих военную службу</w:t>
      </w:r>
    </w:p>
    <w:p w:rsidR="00D50725" w:rsidRPr="00520696" w:rsidRDefault="00D50725" w:rsidP="00D50725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50725" w:rsidRPr="00353E47" w:rsidRDefault="00D50725" w:rsidP="00D50725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353E47">
        <w:rPr>
          <w:rFonts w:ascii="Times New Roman" w:hAnsi="Times New Roman"/>
          <w:lang w:val="ru-RU"/>
        </w:rPr>
        <w:t>В соответствии с распоряжением Правительства Российской Федерации от 15.10.2022 № 3046-р администрация Тужинского муниципального района ПОСТАНОВЛЯЕТ:</w:t>
      </w:r>
    </w:p>
    <w:p w:rsidR="00D50725" w:rsidRPr="00353E47" w:rsidRDefault="00D50725" w:rsidP="00D50725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353E47">
        <w:rPr>
          <w:rFonts w:ascii="Times New Roman" w:hAnsi="Times New Roman"/>
          <w:lang w:val="ru-RU"/>
        </w:rPr>
        <w:t xml:space="preserve">1. Утвердить Положение о мерах поддержки арендаторов муниципального имущества, включая арендаторов земельных участков, находящихся в собственности Тужинского муниципального района, проходящих военную службу согласно приложению. </w:t>
      </w:r>
    </w:p>
    <w:p w:rsidR="00D50725" w:rsidRPr="00353E47" w:rsidRDefault="00D50725" w:rsidP="00D50725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353E47">
        <w:rPr>
          <w:rFonts w:ascii="Times New Roman" w:hAnsi="Times New Roman"/>
          <w:lang w:val="ru-RU"/>
        </w:rPr>
        <w:lastRenderedPageBreak/>
        <w:t>2. Настоящее постановление вступает в силу после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50725" w:rsidRDefault="00D50725" w:rsidP="00D50725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0725" w:rsidRPr="00520696" w:rsidRDefault="00D50725" w:rsidP="00D50725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Глава Тужинского</w:t>
      </w:r>
    </w:p>
    <w:p w:rsidR="00D50725" w:rsidRPr="00520696" w:rsidRDefault="00D50725" w:rsidP="00D50725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муниципального района     Л.В. Бледных</w:t>
      </w:r>
    </w:p>
    <w:p w:rsidR="00D50725" w:rsidRPr="00520696" w:rsidRDefault="00D50725" w:rsidP="00D50725">
      <w:pPr>
        <w:pStyle w:val="a4"/>
        <w:ind w:right="-710"/>
        <w:rPr>
          <w:rFonts w:ascii="Times New Roman" w:hAnsi="Times New Roman"/>
          <w:lang w:val="ru-RU"/>
        </w:rPr>
      </w:pPr>
    </w:p>
    <w:p w:rsidR="00D50725" w:rsidRPr="00520696" w:rsidRDefault="00D50725" w:rsidP="00D50725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Приложение</w:t>
      </w:r>
    </w:p>
    <w:p w:rsidR="00D50725" w:rsidRPr="00520696" w:rsidRDefault="00D50725" w:rsidP="00D50725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D50725" w:rsidRPr="00520696" w:rsidRDefault="00D50725" w:rsidP="00D50725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О</w:t>
      </w:r>
    </w:p>
    <w:p w:rsidR="00D50725" w:rsidRPr="00520696" w:rsidRDefault="00D50725" w:rsidP="00D50725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D50725" w:rsidRDefault="00D50725" w:rsidP="00D50725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постановлением администрации </w:t>
      </w:r>
    </w:p>
    <w:p w:rsidR="00D50725" w:rsidRPr="00520696" w:rsidRDefault="00D50725" w:rsidP="00D50725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Тужинского муниципального района </w:t>
      </w:r>
    </w:p>
    <w:p w:rsidR="00D50725" w:rsidRPr="00520696" w:rsidRDefault="00D50725" w:rsidP="00D50725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8.11.2022 </w:t>
      </w:r>
      <w:r w:rsidRPr="0052069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68</w:t>
      </w:r>
    </w:p>
    <w:p w:rsidR="00D50725" w:rsidRPr="00520696" w:rsidRDefault="00D50725" w:rsidP="00D50725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D50725" w:rsidRPr="002B4E7E" w:rsidRDefault="00D50725" w:rsidP="00D50725">
      <w:pPr>
        <w:pStyle w:val="ConsPlusNormal"/>
        <w:jc w:val="center"/>
        <w:outlineLvl w:val="0"/>
        <w:rPr>
          <w:b/>
          <w:bCs/>
          <w:sz w:val="22"/>
          <w:szCs w:val="22"/>
        </w:rPr>
      </w:pPr>
      <w:r w:rsidRPr="002B4E7E">
        <w:rPr>
          <w:b/>
          <w:bCs/>
          <w:sz w:val="22"/>
          <w:szCs w:val="22"/>
        </w:rPr>
        <w:t>ПОЛОЖЕНИЕ</w:t>
      </w:r>
    </w:p>
    <w:p w:rsidR="00D50725" w:rsidRPr="002B4E7E" w:rsidRDefault="00D50725" w:rsidP="00D5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4E7E">
        <w:rPr>
          <w:rFonts w:ascii="Times New Roman" w:hAnsi="Times New Roman"/>
          <w:b/>
          <w:bCs/>
        </w:rPr>
        <w:t xml:space="preserve">о мерах поддержки арендаторов муниципального имущества, </w:t>
      </w:r>
    </w:p>
    <w:p w:rsidR="00D50725" w:rsidRPr="002B4E7E" w:rsidRDefault="00D50725" w:rsidP="00D5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4E7E">
        <w:rPr>
          <w:rFonts w:ascii="Times New Roman" w:hAnsi="Times New Roman"/>
          <w:b/>
          <w:bCs/>
        </w:rPr>
        <w:t>включая арендаторов земельных участков, находящихся в собственности Тужинского муниципального района, проходящих военную службу</w:t>
      </w:r>
    </w:p>
    <w:p w:rsidR="00D50725" w:rsidRPr="002B4E7E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</w:p>
    <w:p w:rsidR="00D50725" w:rsidRPr="002B4E7E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  <w:r w:rsidRPr="002B4E7E">
        <w:rPr>
          <w:sz w:val="22"/>
          <w:szCs w:val="22"/>
        </w:rPr>
        <w:t xml:space="preserve">1. По договорам аренды муниципального имущества, составляющего имущественную казну муниципального образования </w:t>
      </w:r>
      <w:proofErr w:type="spellStart"/>
      <w:r w:rsidRPr="002B4E7E">
        <w:rPr>
          <w:sz w:val="22"/>
          <w:szCs w:val="22"/>
        </w:rPr>
        <w:t>Тужинский</w:t>
      </w:r>
      <w:proofErr w:type="spellEnd"/>
      <w:r w:rsidRPr="002B4E7E">
        <w:rPr>
          <w:sz w:val="22"/>
          <w:szCs w:val="22"/>
        </w:rPr>
        <w:t xml:space="preserve">  муниципальный район Кировской области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1">
        <w:r w:rsidRPr="002B4E7E">
          <w:rPr>
            <w:sz w:val="22"/>
            <w:szCs w:val="22"/>
          </w:rPr>
          <w:t>Указом</w:t>
        </w:r>
      </w:hyperlink>
      <w:r w:rsidRPr="002B4E7E">
        <w:rPr>
          <w:sz w:val="22"/>
          <w:szCs w:val="22"/>
        </w:rPr>
        <w:t xml:space="preserve">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2">
        <w:r w:rsidRPr="002B4E7E">
          <w:rPr>
            <w:sz w:val="22"/>
            <w:szCs w:val="22"/>
          </w:rPr>
          <w:t>пунктом 7 статьи 38</w:t>
        </w:r>
      </w:hyperlink>
      <w:r w:rsidRPr="002B4E7E">
        <w:rPr>
          <w:sz w:val="22"/>
          <w:szCs w:val="22"/>
        </w:rPr>
        <w:t xml:space="preserve">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D50725" w:rsidRPr="002B4E7E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  <w:r w:rsidRPr="002B4E7E">
        <w:rPr>
          <w:sz w:val="22"/>
          <w:szCs w:val="22"/>
        </w:rPr>
        <w:t xml:space="preserve">а) предоставление отсрочки уплаты арендной платы на период прохождения военной службы </w:t>
      </w:r>
      <w:r>
        <w:rPr>
          <w:sz w:val="22"/>
          <w:szCs w:val="22"/>
        </w:rPr>
        <w:br/>
      </w:r>
      <w:r w:rsidRPr="002B4E7E">
        <w:rPr>
          <w:sz w:val="22"/>
          <w:szCs w:val="22"/>
        </w:rPr>
        <w:t>или оказания добровольного содействия в выполнении задач, возложенных на Вооруженные Силы Российской Федерации;</w:t>
      </w:r>
    </w:p>
    <w:p w:rsidR="00D50725" w:rsidRPr="002B4E7E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  <w:r w:rsidRPr="002B4E7E">
        <w:rPr>
          <w:sz w:val="22"/>
          <w:szCs w:val="22"/>
        </w:rPr>
        <w:t>б) предоставление возможности расторжения договоров аренды без применения штрафных санкций.</w:t>
      </w:r>
    </w:p>
    <w:p w:rsidR="00D50725" w:rsidRPr="002B4E7E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  <w:r w:rsidRPr="002B4E7E">
        <w:rPr>
          <w:sz w:val="22"/>
          <w:szCs w:val="22"/>
        </w:rPr>
        <w:t xml:space="preserve">2. Предоставление отсрочки уплаты арендной платы, указанной в </w:t>
      </w:r>
      <w:hyperlink w:anchor="P7">
        <w:r w:rsidRPr="002B4E7E">
          <w:rPr>
            <w:sz w:val="22"/>
            <w:szCs w:val="22"/>
          </w:rPr>
          <w:t>подпункте «а» пункта 1</w:t>
        </w:r>
      </w:hyperlink>
      <w:r w:rsidRPr="002B4E7E">
        <w:rPr>
          <w:sz w:val="22"/>
          <w:szCs w:val="22"/>
        </w:rPr>
        <w:t xml:space="preserve"> настоящего распоряжения, осуществляется на следующих условиях:</w:t>
      </w:r>
    </w:p>
    <w:p w:rsidR="00D50725" w:rsidRPr="002B4E7E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  <w:r w:rsidRPr="002B4E7E">
        <w:rPr>
          <w:sz w:val="22"/>
          <w:szCs w:val="22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6">
        <w:r w:rsidRPr="002B4E7E">
          <w:rPr>
            <w:sz w:val="22"/>
            <w:szCs w:val="22"/>
          </w:rPr>
          <w:t>пункте 1</w:t>
        </w:r>
      </w:hyperlink>
      <w:r w:rsidRPr="002B4E7E">
        <w:rPr>
          <w:sz w:val="22"/>
          <w:szCs w:val="22"/>
        </w:rPr>
        <w:t xml:space="preserve"> настоящего Постановления;</w:t>
      </w:r>
    </w:p>
    <w:p w:rsidR="00D50725" w:rsidRPr="002B4E7E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  <w:r w:rsidRPr="002B4E7E">
        <w:rPr>
          <w:sz w:val="22"/>
          <w:szCs w:val="22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</w:t>
      </w:r>
      <w:r>
        <w:rPr>
          <w:sz w:val="22"/>
          <w:szCs w:val="22"/>
        </w:rPr>
        <w:br/>
      </w:r>
      <w:r w:rsidRPr="002B4E7E">
        <w:rPr>
          <w:sz w:val="22"/>
          <w:szCs w:val="22"/>
        </w:rPr>
        <w:t xml:space="preserve">по частичной мобилизации в Вооруженных Силах Российской Федерации, или копии уведомления </w:t>
      </w:r>
      <w:r>
        <w:rPr>
          <w:sz w:val="22"/>
          <w:szCs w:val="22"/>
        </w:rPr>
        <w:br/>
      </w:r>
      <w:r w:rsidRPr="002B4E7E">
        <w:rPr>
          <w:sz w:val="22"/>
          <w:szCs w:val="22"/>
        </w:rPr>
        <w:t xml:space="preserve">о заключении контракта о прохождении военной службы в соответствии с </w:t>
      </w:r>
      <w:hyperlink r:id="rId13">
        <w:r w:rsidRPr="002B4E7E">
          <w:rPr>
            <w:sz w:val="22"/>
            <w:szCs w:val="22"/>
          </w:rPr>
          <w:t>пунктом 7 статьи 38</w:t>
        </w:r>
      </w:hyperlink>
      <w:r w:rsidRPr="002B4E7E">
        <w:rPr>
          <w:sz w:val="22"/>
          <w:szCs w:val="22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D50725" w:rsidRPr="002B4E7E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  <w:r w:rsidRPr="002B4E7E">
        <w:rPr>
          <w:sz w:val="22"/>
          <w:szCs w:val="22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6">
        <w:r w:rsidRPr="002B4E7E">
          <w:rPr>
            <w:sz w:val="22"/>
            <w:szCs w:val="22"/>
          </w:rPr>
          <w:t>пункте 1</w:t>
        </w:r>
      </w:hyperlink>
      <w:r w:rsidRPr="002B4E7E">
        <w:rPr>
          <w:sz w:val="22"/>
          <w:szCs w:val="22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50725" w:rsidRPr="002B4E7E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  <w:r w:rsidRPr="002B4E7E">
        <w:rPr>
          <w:sz w:val="22"/>
          <w:szCs w:val="22"/>
        </w:rPr>
        <w:t xml:space="preserve">задолженность по арендной плате подлежит уплате на основании дополнительного соглашения </w:t>
      </w:r>
      <w:r>
        <w:rPr>
          <w:sz w:val="22"/>
          <w:szCs w:val="22"/>
        </w:rPr>
        <w:br/>
      </w:r>
      <w:r w:rsidRPr="002B4E7E">
        <w:rPr>
          <w:sz w:val="22"/>
          <w:szCs w:val="22"/>
        </w:rPr>
        <w:t>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D50725" w:rsidRPr="002B4E7E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  <w:r w:rsidRPr="002B4E7E">
        <w:rPr>
          <w:sz w:val="22"/>
          <w:szCs w:val="22"/>
        </w:rPr>
        <w:lastRenderedPageBreak/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D50725" w:rsidRPr="002B4E7E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  <w:r w:rsidRPr="002B4E7E">
        <w:rPr>
          <w:sz w:val="22"/>
          <w:szCs w:val="22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6">
        <w:r w:rsidRPr="002B4E7E">
          <w:rPr>
            <w:sz w:val="22"/>
            <w:szCs w:val="22"/>
          </w:rPr>
          <w:t>пункте 1</w:t>
        </w:r>
      </w:hyperlink>
      <w:r w:rsidRPr="002B4E7E">
        <w:rPr>
          <w:sz w:val="22"/>
          <w:szCs w:val="22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50725" w:rsidRPr="002B4E7E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  <w:r w:rsidRPr="002B4E7E">
        <w:rPr>
          <w:sz w:val="22"/>
          <w:szCs w:val="22"/>
        </w:rPr>
        <w:t xml:space="preserve">3. Расторжение договора аренды без применения штрафных санкций, указанное в </w:t>
      </w:r>
      <w:hyperlink w:anchor="P8">
        <w:r w:rsidRPr="002B4E7E">
          <w:rPr>
            <w:sz w:val="22"/>
            <w:szCs w:val="22"/>
          </w:rPr>
          <w:t>подпункте «б» пункта 1</w:t>
        </w:r>
      </w:hyperlink>
      <w:r w:rsidRPr="002B4E7E">
        <w:rPr>
          <w:sz w:val="22"/>
          <w:szCs w:val="22"/>
        </w:rPr>
        <w:t xml:space="preserve"> настоящего Постановления, осуществляется на следующих условиях:</w:t>
      </w:r>
    </w:p>
    <w:p w:rsidR="00D50725" w:rsidRPr="002B4E7E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  <w:r w:rsidRPr="002B4E7E">
        <w:rPr>
          <w:sz w:val="22"/>
          <w:szCs w:val="22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</w:t>
      </w:r>
      <w:r>
        <w:rPr>
          <w:sz w:val="22"/>
          <w:szCs w:val="22"/>
        </w:rPr>
        <w:br/>
      </w:r>
      <w:r w:rsidRPr="002B4E7E">
        <w:rPr>
          <w:sz w:val="22"/>
          <w:szCs w:val="22"/>
        </w:rPr>
        <w:t xml:space="preserve">в Вооруженных Силах Российской Федерации, или копии уведомления о заключении контракта </w:t>
      </w:r>
      <w:r>
        <w:rPr>
          <w:sz w:val="22"/>
          <w:szCs w:val="22"/>
        </w:rPr>
        <w:br/>
      </w:r>
      <w:r w:rsidRPr="002B4E7E">
        <w:rPr>
          <w:sz w:val="22"/>
          <w:szCs w:val="22"/>
        </w:rPr>
        <w:t xml:space="preserve">о прохождении военной службы в соответствии с </w:t>
      </w:r>
      <w:hyperlink r:id="rId14">
        <w:r w:rsidRPr="002B4E7E">
          <w:rPr>
            <w:sz w:val="22"/>
            <w:szCs w:val="22"/>
          </w:rPr>
          <w:t>пунктом 7 статьи 38</w:t>
        </w:r>
      </w:hyperlink>
      <w:r w:rsidRPr="002B4E7E">
        <w:rPr>
          <w:sz w:val="22"/>
          <w:szCs w:val="22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D50725" w:rsidRPr="002B4E7E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  <w:r w:rsidRPr="002B4E7E">
        <w:rPr>
          <w:sz w:val="22"/>
          <w:szCs w:val="22"/>
        </w:rPr>
        <w:t xml:space="preserve">договор аренды подлежит расторжению со дня получения арендодателем уведомления </w:t>
      </w:r>
      <w:r>
        <w:rPr>
          <w:sz w:val="22"/>
          <w:szCs w:val="22"/>
        </w:rPr>
        <w:br/>
      </w:r>
      <w:r w:rsidRPr="002B4E7E">
        <w:rPr>
          <w:sz w:val="22"/>
          <w:szCs w:val="22"/>
        </w:rPr>
        <w:t>о расторжении договора аренды;</w:t>
      </w:r>
    </w:p>
    <w:p w:rsidR="00D50725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  <w:r w:rsidRPr="002B4E7E">
        <w:rPr>
          <w:sz w:val="22"/>
          <w:szCs w:val="22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</w:p>
    <w:p w:rsidR="00D50725" w:rsidRPr="009213A6" w:rsidRDefault="00D50725" w:rsidP="00D50725">
      <w:pPr>
        <w:pStyle w:val="ConsPlusNormal"/>
        <w:ind w:firstLine="709"/>
        <w:jc w:val="both"/>
        <w:rPr>
          <w:sz w:val="22"/>
          <w:szCs w:val="22"/>
        </w:rPr>
      </w:pPr>
    </w:p>
    <w:p w:rsidR="00D50725" w:rsidRPr="00520696" w:rsidRDefault="00D50725" w:rsidP="00D50725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______________</w:t>
      </w:r>
    </w:p>
    <w:p w:rsidR="00D50725" w:rsidRDefault="00D50725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D50725" w:rsidRDefault="00D50725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D50725" w:rsidRDefault="00D50725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Pr="00753E9A" w:rsidRDefault="00F922C8" w:rsidP="00F922C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922C8" w:rsidRDefault="00F922C8" w:rsidP="00F922C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922C8" w:rsidRPr="00753E9A" w:rsidRDefault="00F922C8" w:rsidP="00F922C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922C8" w:rsidRDefault="00F922C8" w:rsidP="00F922C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922C8" w:rsidRPr="00753E9A" w:rsidRDefault="00F922C8" w:rsidP="00F922C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922C8" w:rsidRPr="00D95D93" w:rsidTr="00F922C8">
        <w:tc>
          <w:tcPr>
            <w:tcW w:w="1773" w:type="dxa"/>
            <w:tcBorders>
              <w:bottom w:val="single" w:sz="4" w:space="0" w:color="auto"/>
            </w:tcBorders>
          </w:tcPr>
          <w:p w:rsidR="00F922C8" w:rsidRPr="00AB4D86" w:rsidRDefault="006702CF" w:rsidP="00F922C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22</w:t>
            </w:r>
          </w:p>
        </w:tc>
        <w:tc>
          <w:tcPr>
            <w:tcW w:w="2873" w:type="dxa"/>
          </w:tcPr>
          <w:p w:rsidR="00F922C8" w:rsidRPr="00AB4D86" w:rsidRDefault="00F922C8" w:rsidP="00F92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922C8" w:rsidRPr="00D95D93" w:rsidRDefault="00F922C8" w:rsidP="00F922C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922C8" w:rsidRPr="00D95D93" w:rsidRDefault="006702CF" w:rsidP="00F92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</w:t>
            </w:r>
          </w:p>
        </w:tc>
      </w:tr>
      <w:tr w:rsidR="00F922C8" w:rsidRPr="00D95D93" w:rsidTr="00F922C8">
        <w:trPr>
          <w:trHeight w:val="217"/>
        </w:trPr>
        <w:tc>
          <w:tcPr>
            <w:tcW w:w="9781" w:type="dxa"/>
            <w:gridSpan w:val="4"/>
          </w:tcPr>
          <w:p w:rsidR="00F922C8" w:rsidRDefault="00F922C8" w:rsidP="00F922C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922C8" w:rsidRDefault="00F922C8" w:rsidP="00F922C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922C8" w:rsidRPr="00753E9A" w:rsidRDefault="00F922C8" w:rsidP="00F922C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922C8" w:rsidRDefault="00F922C8" w:rsidP="00F92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702CF" w:rsidRPr="00FF78C0" w:rsidRDefault="006702CF" w:rsidP="006702CF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FF78C0">
        <w:rPr>
          <w:rFonts w:ascii="Times New Roman" w:hAnsi="Times New Roman"/>
          <w:b/>
        </w:rPr>
        <w:t>О внесении изменений в постановление администрации Тужинского муниципального района от 19.03.2019 № 103</w:t>
      </w:r>
    </w:p>
    <w:p w:rsidR="00F922C8" w:rsidRPr="00520696" w:rsidRDefault="00F922C8" w:rsidP="00F922C8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702CF" w:rsidRPr="00FF78C0" w:rsidRDefault="006702CF" w:rsidP="006702C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78C0">
        <w:rPr>
          <w:rFonts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:</w:t>
      </w:r>
    </w:p>
    <w:p w:rsidR="006702CF" w:rsidRPr="00FF78C0" w:rsidRDefault="006702CF" w:rsidP="006702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F78C0">
        <w:rPr>
          <w:rFonts w:ascii="Times New Roman" w:hAnsi="Times New Roman"/>
        </w:rPr>
        <w:t xml:space="preserve">1. Внести в постановление администрации Тужинского муниципального района от 19.03.2019 </w:t>
      </w:r>
      <w:r>
        <w:rPr>
          <w:rFonts w:ascii="Times New Roman" w:hAnsi="Times New Roman"/>
        </w:rPr>
        <w:br/>
      </w:r>
      <w:r w:rsidRPr="00FF78C0">
        <w:rPr>
          <w:rFonts w:ascii="Times New Roman" w:hAnsi="Times New Roman"/>
        </w:rPr>
        <w:t>№ 103 «Об утверждении административного регламента предоставления муниципальной услуги «Выдача сведений из информационной системы обеспечения градостроительной деятельности на территории муниципального образования» (далее - административный регламент) следующие изменения:</w:t>
      </w:r>
    </w:p>
    <w:p w:rsidR="006702CF" w:rsidRPr="00FF78C0" w:rsidRDefault="006702CF" w:rsidP="006702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F78C0">
        <w:rPr>
          <w:sz w:val="22"/>
          <w:szCs w:val="22"/>
        </w:rPr>
        <w:t>1.1. Подраздел 2.4 административного регламента изложить в новой редакции:</w:t>
      </w:r>
    </w:p>
    <w:p w:rsidR="006702CF" w:rsidRPr="00FF78C0" w:rsidRDefault="006702CF" w:rsidP="006702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FF78C0">
        <w:rPr>
          <w:color w:val="444444"/>
          <w:sz w:val="22"/>
          <w:szCs w:val="22"/>
        </w:rPr>
        <w:t>«</w:t>
      </w:r>
      <w:r w:rsidRPr="00FF78C0">
        <w:rPr>
          <w:sz w:val="22"/>
          <w:szCs w:val="22"/>
        </w:rPr>
        <w:t>По запросам, направленным до 1 января 2022 г., сведения, документы, материалы предоставляются 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 По межведомственным запросам сведения, документы, материалы предоставляются не позднее 5 рабочих дней со дня регистрации запроса».</w:t>
      </w:r>
    </w:p>
    <w:p w:rsidR="006702CF" w:rsidRPr="00FF78C0" w:rsidRDefault="006702CF" w:rsidP="006702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FF78C0">
        <w:rPr>
          <w:sz w:val="22"/>
          <w:szCs w:val="22"/>
        </w:rPr>
        <w:t>1.2. Пункт 2.6.12 подраздела 2.6 раздела 2 административного регламента изложить в новой редакции:</w:t>
      </w:r>
      <w:r w:rsidRPr="00FF78C0">
        <w:rPr>
          <w:color w:val="000000"/>
          <w:sz w:val="22"/>
          <w:szCs w:val="22"/>
        </w:rPr>
        <w:t xml:space="preserve"> </w:t>
      </w:r>
    </w:p>
    <w:p w:rsidR="006702CF" w:rsidRPr="00FF78C0" w:rsidRDefault="006702CF" w:rsidP="006702C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2"/>
          <w:szCs w:val="22"/>
        </w:rPr>
      </w:pPr>
      <w:r w:rsidRPr="00FF78C0">
        <w:rPr>
          <w:color w:val="000000"/>
          <w:sz w:val="22"/>
          <w:szCs w:val="22"/>
        </w:rPr>
        <w:t xml:space="preserve">«2.6.12. </w:t>
      </w:r>
      <w:r w:rsidRPr="00FF78C0">
        <w:rPr>
          <w:rFonts w:eastAsia="Calibri"/>
          <w:sz w:val="22"/>
          <w:szCs w:val="22"/>
        </w:rPr>
        <w:t xml:space="preserve">При предоставлении муниципальной услуги администрация не вправе требовать </w:t>
      </w:r>
      <w:r>
        <w:rPr>
          <w:rFonts w:eastAsia="Calibri"/>
          <w:sz w:val="22"/>
          <w:szCs w:val="22"/>
        </w:rPr>
        <w:br/>
      </w:r>
      <w:r w:rsidRPr="00FF78C0">
        <w:rPr>
          <w:rFonts w:eastAsia="Calibri"/>
          <w:sz w:val="22"/>
          <w:szCs w:val="22"/>
        </w:rPr>
        <w:t>от заявителя:</w:t>
      </w:r>
    </w:p>
    <w:p w:rsidR="007A4025" w:rsidRDefault="006702CF" w:rsidP="007A4025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F78C0">
        <w:rPr>
          <w:sz w:val="22"/>
          <w:szCs w:val="22"/>
        </w:rPr>
        <w:lastRenderedPageBreak/>
        <w:t xml:space="preserve">1) представления документов и информации или осуществления действий, представление </w:t>
      </w:r>
      <w:r>
        <w:rPr>
          <w:sz w:val="22"/>
          <w:szCs w:val="22"/>
        </w:rPr>
        <w:br/>
      </w:r>
      <w:r w:rsidRPr="00FF78C0">
        <w:rPr>
          <w:sz w:val="22"/>
          <w:szCs w:val="22"/>
        </w:rPr>
        <w:t>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702CF" w:rsidRPr="007A4025" w:rsidRDefault="006702CF" w:rsidP="007A4025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F78C0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 1</w:t>
      </w:r>
      <w:r w:rsidR="007A4025">
        <w:br/>
      </w:r>
      <w:r w:rsidRPr="00FF78C0">
        <w:t xml:space="preserve"> статьи 1 Федерального закона от 27.07.2010 № 210-ФЗ , в соответствии с нормативными правовыми </w:t>
      </w:r>
      <w:hyperlink r:id="rId15" w:history="1">
        <w:r w:rsidRPr="00FF78C0">
          <w:t>актами</w:t>
        </w:r>
      </w:hyperlink>
      <w:r w:rsidRPr="00FF78C0">
        <w:t>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6" w:anchor="dst43" w:history="1">
        <w:r w:rsidRPr="00FF78C0">
          <w:t>частью 6</w:t>
        </w:r>
      </w:hyperlink>
      <w:r w:rsidRPr="00FF78C0">
        <w:t xml:space="preserve"> статьи 1 Федерального закона от 27.07.2010 № 210-ФЗ перечень документов. Заявитель вправе представить указанные документы и информацию </w:t>
      </w:r>
      <w:r>
        <w:br/>
      </w:r>
      <w:r w:rsidRPr="00FF78C0">
        <w:t>по собственной инициативе;</w:t>
      </w:r>
    </w:p>
    <w:p w:rsidR="006702CF" w:rsidRPr="00FF78C0" w:rsidRDefault="006702CF" w:rsidP="007A402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F78C0">
        <w:rPr>
          <w:rFonts w:ascii="Times New Roman" w:eastAsia="Times New Roman" w:hAnsi="Times New Roman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7" w:anchor="dst100056" w:history="1">
        <w:r w:rsidRPr="00FF78C0">
          <w:rPr>
            <w:rFonts w:ascii="Times New Roman" w:eastAsia="Times New Roman" w:hAnsi="Times New Roman"/>
          </w:rPr>
          <w:t>части 1 статьи 9</w:t>
        </w:r>
      </w:hyperlink>
      <w:r w:rsidRPr="00FF78C0">
        <w:rPr>
          <w:rFonts w:ascii="Times New Roman" w:eastAsia="Times New Roman" w:hAnsi="Times New Roman"/>
        </w:rPr>
        <w:t xml:space="preserve"> </w:t>
      </w:r>
      <w:hyperlink r:id="rId18" w:anchor="dst359" w:history="1">
        <w:r w:rsidRPr="00FF78C0">
          <w:rPr>
            <w:rFonts w:ascii="Times New Roman" w:eastAsia="Times New Roman" w:hAnsi="Times New Roman"/>
          </w:rPr>
          <w:t>пунктом 7.2 части 1 статьи 16</w:t>
        </w:r>
      </w:hyperlink>
      <w:r w:rsidRPr="00FF78C0">
        <w:rPr>
          <w:rFonts w:ascii="Times New Roman" w:eastAsia="Times New Roman" w:hAnsi="Times New Roman"/>
        </w:rPr>
        <w:t xml:space="preserve"> </w:t>
      </w:r>
      <w:r w:rsidRPr="00FF78C0">
        <w:rPr>
          <w:rFonts w:ascii="Times New Roman" w:hAnsi="Times New Roman"/>
        </w:rPr>
        <w:t xml:space="preserve"> Федерального закона от 27.07.2010 № 210-ФЗ</w:t>
      </w:r>
      <w:r w:rsidRPr="00FF78C0">
        <w:rPr>
          <w:rFonts w:ascii="Times New Roman" w:eastAsia="Times New Roman" w:hAnsi="Times New Roman"/>
        </w:rPr>
        <w:t> ;</w:t>
      </w:r>
    </w:p>
    <w:p w:rsidR="006702CF" w:rsidRPr="00FF78C0" w:rsidRDefault="006702CF" w:rsidP="007A402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F78C0">
        <w:rPr>
          <w:rFonts w:ascii="Times New Roman" w:eastAsia="Times New Roman" w:hAnsi="Times New Roman"/>
        </w:rPr>
        <w:t xml:space="preserve">4) представления документов и информации, отсутствие и (или) недостоверность которых </w:t>
      </w:r>
      <w:r>
        <w:rPr>
          <w:rFonts w:ascii="Times New Roman" w:eastAsia="Times New Roman" w:hAnsi="Times New Roman"/>
        </w:rPr>
        <w:br/>
      </w:r>
      <w:r w:rsidRPr="00FF78C0">
        <w:rPr>
          <w:rFonts w:ascii="Times New Roman" w:eastAsia="Times New Roman" w:hAnsi="Times New Roman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02CF" w:rsidRPr="00FF78C0" w:rsidRDefault="006702CF" w:rsidP="007A402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F78C0">
        <w:rPr>
          <w:rFonts w:ascii="Times New Roman" w:eastAsia="Times New Roman" w:hAnsi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02CF" w:rsidRPr="00FF78C0" w:rsidRDefault="006702CF" w:rsidP="007A402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F78C0">
        <w:rPr>
          <w:rFonts w:ascii="Times New Roman" w:eastAsia="Times New Roman" w:hAnsi="Times New Roman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>
        <w:rPr>
          <w:rFonts w:ascii="Times New Roman" w:eastAsia="Times New Roman" w:hAnsi="Times New Roman"/>
        </w:rPr>
        <w:br/>
      </w:r>
      <w:r w:rsidRPr="00FF78C0">
        <w:rPr>
          <w:rFonts w:ascii="Times New Roman" w:eastAsia="Times New Roman" w:hAnsi="Times New Roman"/>
        </w:rPr>
        <w:t>в представленный ранее комплект документов;</w:t>
      </w:r>
    </w:p>
    <w:p w:rsidR="006702CF" w:rsidRPr="00FF78C0" w:rsidRDefault="006702CF" w:rsidP="007A402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F78C0">
        <w:rPr>
          <w:rFonts w:ascii="Times New Roman" w:eastAsia="Times New Roman" w:hAnsi="Times New Roman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eastAsia="Times New Roman" w:hAnsi="Times New Roman"/>
        </w:rPr>
        <w:br/>
      </w:r>
      <w:r w:rsidRPr="00FF78C0">
        <w:rPr>
          <w:rFonts w:ascii="Times New Roman" w:eastAsia="Times New Roman" w:hAnsi="Times New Roman"/>
        </w:rPr>
        <w:t>в предоставлении муниципальной услуги;</w:t>
      </w:r>
    </w:p>
    <w:p w:rsidR="006702CF" w:rsidRPr="00FF78C0" w:rsidRDefault="006702CF" w:rsidP="007A402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F78C0">
        <w:rPr>
          <w:rFonts w:ascii="Times New Roman" w:eastAsia="Times New Roman" w:hAnsi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органа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eastAsia="Times New Roman" w:hAnsi="Times New Roman"/>
        </w:rPr>
        <w:br/>
      </w:r>
      <w:r w:rsidRPr="00FF78C0">
        <w:rPr>
          <w:rFonts w:ascii="Times New Roman" w:eastAsia="Times New Roman" w:hAnsi="Times New Roman"/>
        </w:rPr>
        <w:t xml:space="preserve">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уведомляется заявитель, а также приносятся извинения за доставленные неудобства; </w:t>
      </w:r>
    </w:p>
    <w:p w:rsidR="006702CF" w:rsidRPr="00FF78C0" w:rsidRDefault="006702CF" w:rsidP="007A402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F78C0">
        <w:rPr>
          <w:rFonts w:ascii="Times New Roman" w:eastAsia="Times New Roman" w:hAnsi="Times New Roman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9" w:anchor="dst359" w:history="1">
        <w:r w:rsidRPr="00FF78C0">
          <w:rPr>
            <w:rFonts w:ascii="Times New Roman" w:eastAsia="Times New Roman" w:hAnsi="Times New Roman"/>
          </w:rPr>
          <w:t>пунктом 7.2 части 1 статьи 16</w:t>
        </w:r>
      </w:hyperlink>
      <w:r w:rsidRPr="00FF78C0">
        <w:rPr>
          <w:rFonts w:ascii="Times New Roman" w:eastAsia="Times New Roman" w:hAnsi="Times New Roman"/>
        </w:rPr>
        <w:t xml:space="preserve"> </w:t>
      </w:r>
      <w:r w:rsidRPr="00FF78C0">
        <w:rPr>
          <w:rFonts w:ascii="Times New Roman" w:hAnsi="Times New Roman"/>
        </w:rPr>
        <w:t xml:space="preserve">Федерального закона </w:t>
      </w:r>
      <w:r>
        <w:rPr>
          <w:rFonts w:ascii="Times New Roman" w:hAnsi="Times New Roman"/>
        </w:rPr>
        <w:br/>
      </w:r>
      <w:r w:rsidRPr="00FF78C0">
        <w:rPr>
          <w:rFonts w:ascii="Times New Roman" w:hAnsi="Times New Roman"/>
        </w:rPr>
        <w:t>от 27.07.2010 № 210-ФЗ</w:t>
      </w:r>
      <w:r w:rsidRPr="00FF78C0">
        <w:rPr>
          <w:rFonts w:ascii="Times New Roman" w:eastAsia="Times New Roman" w:hAnsi="Times New Roman"/>
        </w:rPr>
        <w:t xml:space="preserve"> , за исключением случаев, если нанесение отметок на такие документы либо </w:t>
      </w:r>
      <w:r>
        <w:rPr>
          <w:rFonts w:ascii="Times New Roman" w:eastAsia="Times New Roman" w:hAnsi="Times New Roman"/>
        </w:rPr>
        <w:br/>
      </w:r>
      <w:r w:rsidRPr="00FF78C0">
        <w:rPr>
          <w:rFonts w:ascii="Times New Roman" w:eastAsia="Times New Roman" w:hAnsi="Times New Roman"/>
        </w:rPr>
        <w:t>их изъятие является необходимым условием предоставления муниципальной услуги, и иных случаев, установленных федеральными законами.»</w:t>
      </w:r>
    </w:p>
    <w:p w:rsidR="006702CF" w:rsidRPr="00FF78C0" w:rsidRDefault="006702CF" w:rsidP="007A4025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78C0">
        <w:rPr>
          <w:rFonts w:ascii="Times New Roman" w:hAnsi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702CF" w:rsidRPr="00FF78C0" w:rsidRDefault="006702CF" w:rsidP="007A4025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78C0">
        <w:rPr>
          <w:rFonts w:ascii="Times New Roman" w:hAnsi="Times New Roman"/>
        </w:rPr>
        <w:t xml:space="preserve"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</w:t>
      </w:r>
      <w:r>
        <w:rPr>
          <w:rFonts w:ascii="Times New Roman" w:hAnsi="Times New Roman"/>
        </w:rPr>
        <w:br/>
      </w:r>
      <w:r w:rsidRPr="00FF78C0">
        <w:rPr>
          <w:rFonts w:ascii="Times New Roman" w:hAnsi="Times New Roman"/>
        </w:rPr>
        <w:t>и муниципальных услуг (</w:t>
      </w:r>
      <w:hyperlink r:id="rId20" w:history="1">
        <w:r w:rsidRPr="00FF78C0">
          <w:rPr>
            <w:rStyle w:val="ad"/>
            <w:rFonts w:ascii="Times New Roman" w:hAnsi="Times New Roman"/>
            <w:color w:val="auto"/>
            <w:lang w:val="en-US"/>
          </w:rPr>
          <w:t>www</w:t>
        </w:r>
        <w:r w:rsidRPr="00FF78C0">
          <w:rPr>
            <w:rStyle w:val="ad"/>
            <w:rFonts w:ascii="Times New Roman" w:hAnsi="Times New Roman"/>
            <w:color w:val="auto"/>
          </w:rPr>
          <w:t>.</w:t>
        </w:r>
        <w:proofErr w:type="spellStart"/>
        <w:r w:rsidRPr="00FF78C0">
          <w:rPr>
            <w:rStyle w:val="ad"/>
            <w:rFonts w:ascii="Times New Roman" w:hAnsi="Times New Roman"/>
            <w:color w:val="auto"/>
            <w:lang w:val="en-US"/>
          </w:rPr>
          <w:t>gosuslugi</w:t>
        </w:r>
        <w:proofErr w:type="spellEnd"/>
        <w:r w:rsidRPr="00FF78C0">
          <w:rPr>
            <w:rStyle w:val="ad"/>
            <w:rFonts w:ascii="Times New Roman" w:hAnsi="Times New Roman"/>
            <w:color w:val="auto"/>
          </w:rPr>
          <w:t>.</w:t>
        </w:r>
        <w:proofErr w:type="spellStart"/>
        <w:r w:rsidRPr="00FF78C0">
          <w:rPr>
            <w:rStyle w:val="ad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 w:rsidRPr="00FF78C0">
        <w:rPr>
          <w:rFonts w:ascii="Times New Roman" w:hAnsi="Times New Roman"/>
        </w:rPr>
        <w:t>).</w:t>
      </w:r>
    </w:p>
    <w:p w:rsidR="00F922C8" w:rsidRDefault="00F922C8" w:rsidP="00F922C8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922C8" w:rsidRPr="00520696" w:rsidRDefault="00F922C8" w:rsidP="00F922C8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Глава Тужинского</w:t>
      </w:r>
    </w:p>
    <w:p w:rsidR="00F922C8" w:rsidRPr="00520696" w:rsidRDefault="00F922C8" w:rsidP="00F922C8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муниципального района     Л.В. Бледных</w:t>
      </w: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Pr="00753E9A" w:rsidRDefault="00F922C8" w:rsidP="00F922C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922C8" w:rsidRDefault="00F922C8" w:rsidP="00F922C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922C8" w:rsidRPr="00753E9A" w:rsidRDefault="00F922C8" w:rsidP="00F922C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922C8" w:rsidRDefault="00F922C8" w:rsidP="00F922C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922C8" w:rsidRPr="00753E9A" w:rsidRDefault="00F922C8" w:rsidP="00F922C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F922C8" w:rsidRPr="00D95D93" w:rsidTr="00F922C8">
        <w:tc>
          <w:tcPr>
            <w:tcW w:w="1773" w:type="dxa"/>
            <w:tcBorders>
              <w:bottom w:val="single" w:sz="4" w:space="0" w:color="auto"/>
            </w:tcBorders>
          </w:tcPr>
          <w:p w:rsidR="00F922C8" w:rsidRPr="00AB4D86" w:rsidRDefault="006702CF" w:rsidP="00F922C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2</w:t>
            </w:r>
          </w:p>
        </w:tc>
        <w:tc>
          <w:tcPr>
            <w:tcW w:w="2873" w:type="dxa"/>
          </w:tcPr>
          <w:p w:rsidR="00F922C8" w:rsidRPr="00AB4D86" w:rsidRDefault="00F922C8" w:rsidP="00F92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922C8" w:rsidRPr="00D95D93" w:rsidRDefault="00F922C8" w:rsidP="00F922C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922C8" w:rsidRPr="00D95D93" w:rsidRDefault="006702CF" w:rsidP="00F92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</w:p>
        </w:tc>
      </w:tr>
      <w:tr w:rsidR="00F922C8" w:rsidRPr="00D95D93" w:rsidTr="00F922C8">
        <w:trPr>
          <w:trHeight w:val="217"/>
        </w:trPr>
        <w:tc>
          <w:tcPr>
            <w:tcW w:w="9781" w:type="dxa"/>
            <w:gridSpan w:val="4"/>
          </w:tcPr>
          <w:p w:rsidR="00F922C8" w:rsidRDefault="00F922C8" w:rsidP="00F922C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922C8" w:rsidRDefault="00F922C8" w:rsidP="00F922C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922C8" w:rsidRPr="00753E9A" w:rsidRDefault="00F922C8" w:rsidP="00F922C8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922C8" w:rsidRDefault="00F922C8" w:rsidP="00F92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702CF" w:rsidRPr="003D1639" w:rsidRDefault="006702CF" w:rsidP="006702CF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3D1639">
        <w:rPr>
          <w:rFonts w:ascii="Times New Roman" w:hAnsi="Times New Roman"/>
          <w:b/>
        </w:rPr>
        <w:t>О внесении изменения в постановление администрации Тужинского муниципального района от 12.03.2019 № 93</w:t>
      </w:r>
    </w:p>
    <w:p w:rsidR="00F922C8" w:rsidRPr="00520696" w:rsidRDefault="00F922C8" w:rsidP="00F922C8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702CF" w:rsidRPr="003D1639" w:rsidRDefault="006702CF" w:rsidP="006702CF">
      <w:pPr>
        <w:spacing w:after="0" w:line="240" w:lineRule="auto"/>
        <w:ind w:firstLine="709"/>
        <w:jc w:val="both"/>
      </w:pPr>
      <w:r w:rsidRPr="003D1639">
        <w:rPr>
          <w:rFonts w:ascii="Times New Roman" w:hAnsi="Times New Roman"/>
        </w:rPr>
        <w:t xml:space="preserve">В соответствии  со статьей 55 Градостроительного кодекса Российской Федерации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постановлением администрации Тужинского муниципального района от 07.11.2018 № 383 «Об утверждении порядка разработки </w:t>
      </w:r>
      <w:r>
        <w:rPr>
          <w:rFonts w:ascii="Times New Roman" w:hAnsi="Times New Roman"/>
        </w:rPr>
        <w:br/>
      </w:r>
      <w:r w:rsidRPr="003D1639">
        <w:rPr>
          <w:rFonts w:ascii="Times New Roman" w:hAnsi="Times New Roman"/>
        </w:rPr>
        <w:t>и утверждения административных регламентов предоставления муниципальных услуг» администрация Тужинского муниципального района ПОСТАНОВЛЯЕТ:</w:t>
      </w:r>
    </w:p>
    <w:p w:rsidR="006702CF" w:rsidRPr="003D1639" w:rsidRDefault="006702CF" w:rsidP="006702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D1639">
        <w:rPr>
          <w:rFonts w:ascii="Times New Roman" w:hAnsi="Times New Roman"/>
        </w:rPr>
        <w:t xml:space="preserve">1. Внести изменение в постановление администрации Тужинского муниципального района </w:t>
      </w:r>
      <w:r>
        <w:rPr>
          <w:rFonts w:ascii="Times New Roman" w:hAnsi="Times New Roman"/>
        </w:rPr>
        <w:br/>
      </w:r>
      <w:r w:rsidRPr="003D1639">
        <w:rPr>
          <w:rFonts w:ascii="Times New Roman" w:hAnsi="Times New Roman"/>
        </w:rPr>
        <w:t xml:space="preserve">от 12.03.2019 № 93 «Об утверждении административного регламента предоставления муниципальной услуги «Выдача градостроительного плана земельного участка, расположенного на территории муниципального образования», изложив раздел 2.4 административного регламента в </w:t>
      </w:r>
      <w:proofErr w:type="gramStart"/>
      <w:r w:rsidRPr="003D1639">
        <w:rPr>
          <w:rFonts w:ascii="Times New Roman" w:hAnsi="Times New Roman"/>
        </w:rPr>
        <w:t>новой  редакции</w:t>
      </w:r>
      <w:proofErr w:type="gramEnd"/>
      <w:r w:rsidRPr="003D1639">
        <w:rPr>
          <w:rFonts w:ascii="Times New Roman" w:hAnsi="Times New Roman"/>
        </w:rPr>
        <w:t xml:space="preserve">: </w:t>
      </w:r>
    </w:p>
    <w:p w:rsidR="006702CF" w:rsidRPr="003D1639" w:rsidRDefault="006702CF" w:rsidP="006702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3D1639">
        <w:rPr>
          <w:rFonts w:ascii="Times New Roman" w:eastAsia="Times New Roman" w:hAnsi="Times New Roman"/>
        </w:rPr>
        <w:t>«2.4. Общий срок предоставления муниципальной услуги составляет – не более 10 календарных дней со дня регистрации заявления. В случае передачи документов через многофункциональный центр срок исчисляется со дня регистрации заявления в многофункциональном центре».</w:t>
      </w:r>
    </w:p>
    <w:p w:rsidR="006702CF" w:rsidRPr="003D1639" w:rsidRDefault="006702CF" w:rsidP="006702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3D1639">
        <w:rPr>
          <w:rFonts w:ascii="Times New Roman" w:hAnsi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922C8" w:rsidRDefault="006702CF" w:rsidP="006702C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D1639">
        <w:rPr>
          <w:rFonts w:ascii="Times New Roman" w:hAnsi="Times New Roman"/>
        </w:rPr>
        <w:t>3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21" w:history="1">
        <w:r w:rsidRPr="003D1639">
          <w:rPr>
            <w:rStyle w:val="ad"/>
            <w:rFonts w:ascii="Times New Roman" w:hAnsi="Times New Roman"/>
            <w:color w:val="auto"/>
            <w:lang w:val="en-US"/>
          </w:rPr>
          <w:t>www</w:t>
        </w:r>
        <w:r w:rsidRPr="003D1639">
          <w:rPr>
            <w:rStyle w:val="ad"/>
            <w:rFonts w:ascii="Times New Roman" w:hAnsi="Times New Roman"/>
            <w:color w:val="auto"/>
          </w:rPr>
          <w:t>.</w:t>
        </w:r>
        <w:proofErr w:type="spellStart"/>
        <w:r w:rsidRPr="003D1639">
          <w:rPr>
            <w:rStyle w:val="ad"/>
            <w:rFonts w:ascii="Times New Roman" w:hAnsi="Times New Roman"/>
            <w:color w:val="auto"/>
            <w:lang w:val="en-US"/>
          </w:rPr>
          <w:t>gosuslugi</w:t>
        </w:r>
        <w:proofErr w:type="spellEnd"/>
        <w:r w:rsidRPr="003D1639">
          <w:rPr>
            <w:rStyle w:val="ad"/>
            <w:rFonts w:ascii="Times New Roman" w:hAnsi="Times New Roman"/>
            <w:color w:val="auto"/>
          </w:rPr>
          <w:t>.</w:t>
        </w:r>
        <w:proofErr w:type="spellStart"/>
        <w:r w:rsidRPr="003D1639">
          <w:rPr>
            <w:rStyle w:val="ad"/>
            <w:rFonts w:ascii="Times New Roman" w:hAnsi="Times New Roman"/>
            <w:color w:val="auto"/>
            <w:lang w:val="en-US"/>
          </w:rPr>
          <w:t>ru</w:t>
        </w:r>
        <w:proofErr w:type="spellEnd"/>
      </w:hyperlink>
      <w:r w:rsidRPr="003D1639">
        <w:rPr>
          <w:rFonts w:ascii="Times New Roman" w:hAnsi="Times New Roman"/>
        </w:rPr>
        <w:t>).</w:t>
      </w:r>
    </w:p>
    <w:p w:rsidR="006702CF" w:rsidRPr="006702CF" w:rsidRDefault="006702CF" w:rsidP="006702CF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922C8" w:rsidRPr="00520696" w:rsidRDefault="00F922C8" w:rsidP="00F922C8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Глава Тужинского</w:t>
      </w:r>
    </w:p>
    <w:p w:rsidR="00F922C8" w:rsidRPr="00520696" w:rsidRDefault="00F922C8" w:rsidP="00F922C8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520696">
        <w:rPr>
          <w:rFonts w:ascii="Times New Roman" w:hAnsi="Times New Roman" w:cs="Times New Roman"/>
        </w:rPr>
        <w:t>муниципального района     Л.В. Бледных</w:t>
      </w: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740452" w:rsidRPr="00954FFB" w:rsidRDefault="00740452" w:rsidP="0074045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lastRenderedPageBreak/>
        <w:t>ТУЖИНСКАЯ РАЙОННАЯ ДУМА</w:t>
      </w:r>
    </w:p>
    <w:p w:rsidR="00740452" w:rsidRDefault="00740452" w:rsidP="0074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740452" w:rsidRPr="00954FFB" w:rsidRDefault="00740452" w:rsidP="0074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0452" w:rsidRPr="00954FFB" w:rsidRDefault="00740452" w:rsidP="0074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740452" w:rsidRPr="00954FFB" w:rsidTr="007E2B2F">
        <w:tc>
          <w:tcPr>
            <w:tcW w:w="1168" w:type="pct"/>
            <w:tcBorders>
              <w:bottom w:val="single" w:sz="4" w:space="0" w:color="auto"/>
            </w:tcBorders>
          </w:tcPr>
          <w:p w:rsidR="00740452" w:rsidRPr="00954FFB" w:rsidRDefault="000D4953" w:rsidP="007E2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518" w:type="pct"/>
          </w:tcPr>
          <w:p w:rsidR="00740452" w:rsidRPr="00954FFB" w:rsidRDefault="000D4953" w:rsidP="007E2B2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40452"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740452" w:rsidRPr="00954FFB" w:rsidRDefault="000D4953" w:rsidP="007E2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79</w:t>
            </w:r>
          </w:p>
        </w:tc>
      </w:tr>
    </w:tbl>
    <w:p w:rsidR="00740452" w:rsidRDefault="00740452" w:rsidP="0074045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740452" w:rsidRPr="000D4953" w:rsidRDefault="00740452" w:rsidP="00740452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D4953" w:rsidRPr="000D4953" w:rsidRDefault="000D4953" w:rsidP="000D49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D4953">
        <w:rPr>
          <w:rFonts w:ascii="Times New Roman" w:hAnsi="Times New Roman" w:cs="Times New Roman"/>
          <w:b/>
        </w:rPr>
        <w:t>О внесении изменений в решение</w:t>
      </w:r>
    </w:p>
    <w:p w:rsidR="000D4953" w:rsidRPr="000D4953" w:rsidRDefault="000D4953" w:rsidP="000D49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D4953">
        <w:rPr>
          <w:rFonts w:ascii="Times New Roman" w:hAnsi="Times New Roman" w:cs="Times New Roman"/>
          <w:b/>
        </w:rPr>
        <w:t>Тужинской районной Думы от 13.12.2021 № 4/22</w:t>
      </w:r>
    </w:p>
    <w:p w:rsidR="00740452" w:rsidRPr="006370EC" w:rsidRDefault="00740452" w:rsidP="007404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D4953" w:rsidRPr="000D4953" w:rsidRDefault="000D4953" w:rsidP="000D4953">
      <w:pPr>
        <w:pStyle w:val="33"/>
        <w:spacing w:after="0"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0D4953">
        <w:rPr>
          <w:rFonts w:ascii="Times New Roman" w:hAnsi="Times New Roman" w:cs="Times New Roman"/>
          <w:sz w:val="22"/>
          <w:szCs w:val="22"/>
        </w:rPr>
        <w:t xml:space="preserve">В соответствии со статьей 20 Положения о бюджетном процессе в муниципальном образовании </w:t>
      </w:r>
      <w:proofErr w:type="spellStart"/>
      <w:r w:rsidRPr="000D4953">
        <w:rPr>
          <w:rFonts w:ascii="Times New Roman" w:hAnsi="Times New Roman" w:cs="Times New Roman"/>
          <w:sz w:val="22"/>
          <w:szCs w:val="22"/>
        </w:rPr>
        <w:t>Тужинский</w:t>
      </w:r>
      <w:proofErr w:type="spellEnd"/>
      <w:r w:rsidRPr="000D4953">
        <w:rPr>
          <w:rFonts w:ascii="Times New Roman" w:hAnsi="Times New Roman" w:cs="Times New Roman"/>
          <w:sz w:val="22"/>
          <w:szCs w:val="22"/>
        </w:rPr>
        <w:t xml:space="preserve"> муниципальный район, утвержденного решением Тужинской районной Думы от 26.02.2021 № 54/400, </w:t>
      </w:r>
      <w:proofErr w:type="spellStart"/>
      <w:r w:rsidRPr="000D4953">
        <w:rPr>
          <w:rFonts w:ascii="Times New Roman" w:hAnsi="Times New Roman" w:cs="Times New Roman"/>
          <w:sz w:val="22"/>
          <w:szCs w:val="22"/>
        </w:rPr>
        <w:t>Тужинская</w:t>
      </w:r>
      <w:proofErr w:type="spellEnd"/>
      <w:r w:rsidRPr="000D4953">
        <w:rPr>
          <w:rFonts w:ascii="Times New Roman" w:hAnsi="Times New Roman" w:cs="Times New Roman"/>
          <w:sz w:val="22"/>
          <w:szCs w:val="22"/>
        </w:rPr>
        <w:t xml:space="preserve"> районная Дума РЕШИЛА: </w:t>
      </w:r>
    </w:p>
    <w:p w:rsidR="000D4953" w:rsidRPr="000D4953" w:rsidRDefault="000D4953" w:rsidP="000D4953">
      <w:pPr>
        <w:pStyle w:val="33"/>
        <w:spacing w:after="0"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0D4953">
        <w:rPr>
          <w:rFonts w:ascii="Times New Roman" w:hAnsi="Times New Roman" w:cs="Times New Roman"/>
          <w:sz w:val="22"/>
          <w:szCs w:val="22"/>
        </w:rPr>
        <w:t>1. Внести в решение Тужинской районной Думы от 13.12.2021 № 4/22 «О бюджете Тужинского муниципального района на 2022 год и на плановый период 2023 и 2024 годов» (далее – Решение) следующие изменения:</w:t>
      </w:r>
    </w:p>
    <w:p w:rsidR="000D4953" w:rsidRPr="000D4953" w:rsidRDefault="000D4953" w:rsidP="000D4953">
      <w:pPr>
        <w:pStyle w:val="af4"/>
        <w:ind w:firstLine="851"/>
        <w:jc w:val="both"/>
        <w:rPr>
          <w:b w:val="0"/>
          <w:sz w:val="22"/>
          <w:szCs w:val="22"/>
        </w:rPr>
      </w:pPr>
      <w:r w:rsidRPr="000D4953">
        <w:rPr>
          <w:b w:val="0"/>
          <w:bCs/>
          <w:sz w:val="22"/>
          <w:szCs w:val="22"/>
        </w:rPr>
        <w:t xml:space="preserve">1.1. Приложение № 1 «Основные характеристики бюджета муниципального района </w:t>
      </w:r>
      <w:r w:rsidRPr="000D4953">
        <w:rPr>
          <w:b w:val="0"/>
          <w:sz w:val="22"/>
          <w:szCs w:val="22"/>
        </w:rPr>
        <w:t xml:space="preserve">на 2022 год </w:t>
      </w:r>
      <w:r>
        <w:rPr>
          <w:b w:val="0"/>
          <w:sz w:val="22"/>
          <w:szCs w:val="22"/>
        </w:rPr>
        <w:br/>
      </w:r>
      <w:r w:rsidRPr="000D4953">
        <w:rPr>
          <w:b w:val="0"/>
          <w:sz w:val="22"/>
          <w:szCs w:val="22"/>
        </w:rPr>
        <w:t>и на плановый период 2023 и 2024 годов» к Решению изложить в новой редакции согласно приложению № 1.</w:t>
      </w:r>
    </w:p>
    <w:p w:rsidR="000D4953" w:rsidRPr="000D4953" w:rsidRDefault="000D4953" w:rsidP="000D4953">
      <w:pPr>
        <w:pStyle w:val="af4"/>
        <w:ind w:firstLine="851"/>
        <w:jc w:val="both"/>
        <w:rPr>
          <w:b w:val="0"/>
          <w:bCs/>
          <w:sz w:val="22"/>
          <w:szCs w:val="22"/>
        </w:rPr>
      </w:pPr>
      <w:r w:rsidRPr="000D4953">
        <w:rPr>
          <w:b w:val="0"/>
          <w:sz w:val="22"/>
          <w:szCs w:val="22"/>
        </w:rPr>
        <w:t xml:space="preserve">1.2. Приложение № 5 «Перечень и объемы субвенций, предоставляемых из бюджета муниципального района» </w:t>
      </w:r>
      <w:r w:rsidRPr="000D4953">
        <w:rPr>
          <w:b w:val="0"/>
          <w:bCs/>
          <w:sz w:val="22"/>
          <w:szCs w:val="22"/>
        </w:rPr>
        <w:t>к Решению изложить в новой редакции согласно приложению № 2.</w:t>
      </w:r>
    </w:p>
    <w:p w:rsidR="000D4953" w:rsidRPr="000D4953" w:rsidRDefault="000D4953" w:rsidP="000D4953">
      <w:pPr>
        <w:pStyle w:val="af4"/>
        <w:ind w:firstLine="851"/>
        <w:jc w:val="both"/>
        <w:rPr>
          <w:b w:val="0"/>
          <w:bCs/>
          <w:sz w:val="22"/>
          <w:szCs w:val="22"/>
        </w:rPr>
      </w:pPr>
      <w:r w:rsidRPr="000D4953">
        <w:rPr>
          <w:b w:val="0"/>
          <w:bCs/>
          <w:sz w:val="22"/>
          <w:szCs w:val="22"/>
        </w:rPr>
        <w:t>1.3. Приложение № 6 «Перечень и объемы субсидий, предоставляемых из бюджета муниципального района в целях финансирования расходных обязательств, возникающих при выполнении полномочий органов местного самоуправления по решению вопросов местного значения» к Решению изложить в новой редакции согласно приложению № 3.</w:t>
      </w:r>
    </w:p>
    <w:p w:rsidR="000D4953" w:rsidRPr="000D4953" w:rsidRDefault="000D4953" w:rsidP="000D4953">
      <w:pPr>
        <w:pStyle w:val="af2"/>
        <w:ind w:firstLine="851"/>
        <w:rPr>
          <w:bCs/>
          <w:sz w:val="22"/>
          <w:szCs w:val="22"/>
        </w:rPr>
      </w:pPr>
      <w:r w:rsidRPr="000D4953">
        <w:rPr>
          <w:bCs/>
          <w:sz w:val="22"/>
          <w:szCs w:val="22"/>
        </w:rPr>
        <w:t>1.4.</w:t>
      </w:r>
      <w:r w:rsidRPr="000D4953">
        <w:rPr>
          <w:b/>
          <w:bCs/>
          <w:sz w:val="22"/>
          <w:szCs w:val="22"/>
        </w:rPr>
        <w:t xml:space="preserve"> </w:t>
      </w:r>
      <w:r w:rsidRPr="000D4953">
        <w:rPr>
          <w:bCs/>
          <w:sz w:val="22"/>
          <w:szCs w:val="22"/>
        </w:rPr>
        <w:t xml:space="preserve">Приложение № 7 «Объемы поступления доходов бюджета муниципального района </w:t>
      </w:r>
      <w:r>
        <w:rPr>
          <w:bCs/>
          <w:sz w:val="22"/>
          <w:szCs w:val="22"/>
        </w:rPr>
        <w:br/>
      </w:r>
      <w:r w:rsidRPr="000D4953">
        <w:rPr>
          <w:bCs/>
          <w:sz w:val="22"/>
          <w:szCs w:val="22"/>
        </w:rPr>
        <w:t xml:space="preserve">по налоговым и неналоговым доходам по статьям, по безвозмездным поступлениям по подстатьям классификации доходов бюджетов» </w:t>
      </w:r>
      <w:proofErr w:type="gramStart"/>
      <w:r w:rsidRPr="000D4953">
        <w:rPr>
          <w:sz w:val="22"/>
          <w:szCs w:val="22"/>
        </w:rPr>
        <w:t>к  Решению</w:t>
      </w:r>
      <w:proofErr w:type="gramEnd"/>
      <w:r w:rsidRPr="000D4953">
        <w:rPr>
          <w:bCs/>
          <w:sz w:val="22"/>
          <w:szCs w:val="22"/>
        </w:rPr>
        <w:t xml:space="preserve"> изложить в новой редакции согласно приложению № 4.</w:t>
      </w:r>
    </w:p>
    <w:p w:rsidR="000D4953" w:rsidRPr="000D4953" w:rsidRDefault="000D4953" w:rsidP="000D4953">
      <w:pPr>
        <w:pStyle w:val="af4"/>
        <w:ind w:firstLine="851"/>
        <w:jc w:val="both"/>
        <w:rPr>
          <w:b w:val="0"/>
          <w:sz w:val="22"/>
          <w:szCs w:val="22"/>
        </w:rPr>
      </w:pPr>
      <w:r w:rsidRPr="000D4953">
        <w:rPr>
          <w:b w:val="0"/>
          <w:bCs/>
          <w:sz w:val="22"/>
          <w:szCs w:val="22"/>
        </w:rPr>
        <w:t xml:space="preserve">1.5. </w:t>
      </w:r>
      <w:r w:rsidRPr="000D4953">
        <w:rPr>
          <w:b w:val="0"/>
          <w:sz w:val="22"/>
          <w:szCs w:val="22"/>
        </w:rPr>
        <w:t xml:space="preserve">Приложение № 8 «Распределение бюджетных ассигнований по разделам и подразделам классификации расходов бюджетов на 2022 год» </w:t>
      </w:r>
      <w:r w:rsidRPr="000D4953">
        <w:rPr>
          <w:b w:val="0"/>
          <w:bCs/>
          <w:sz w:val="22"/>
          <w:szCs w:val="22"/>
        </w:rPr>
        <w:t>к Решению изложить в новой редакции согласно приложению № 5.</w:t>
      </w:r>
    </w:p>
    <w:p w:rsidR="000D4953" w:rsidRPr="000D4953" w:rsidRDefault="000D4953" w:rsidP="000D495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D4953">
        <w:rPr>
          <w:rFonts w:ascii="Times New Roman" w:hAnsi="Times New Roman" w:cs="Times New Roman"/>
        </w:rPr>
        <w:t>1.6. Приложение № 9 «Распределение бюджетных ассигнований по целевым статьям (муниципальным программам Тужинского района и непрограммным направлениям деятельности), группам видов расходов классификации расходов бюджетов на 2022 год» к Решению и</w:t>
      </w:r>
      <w:r w:rsidRPr="000D4953">
        <w:rPr>
          <w:rFonts w:ascii="Times New Roman" w:hAnsi="Times New Roman" w:cs="Times New Roman"/>
          <w:bCs/>
        </w:rPr>
        <w:t>зложить в новой редакции согласно приложению № 6</w:t>
      </w:r>
      <w:r w:rsidRPr="000D4953">
        <w:rPr>
          <w:rFonts w:ascii="Times New Roman" w:hAnsi="Times New Roman" w:cs="Times New Roman"/>
        </w:rPr>
        <w:t>.</w:t>
      </w:r>
    </w:p>
    <w:p w:rsidR="000D4953" w:rsidRPr="000D4953" w:rsidRDefault="000D4953" w:rsidP="000D49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0D4953">
        <w:rPr>
          <w:rFonts w:ascii="Times New Roman" w:hAnsi="Times New Roman" w:cs="Times New Roman"/>
        </w:rPr>
        <w:t>1.7.</w:t>
      </w:r>
      <w:r w:rsidRPr="000D4953">
        <w:rPr>
          <w:rFonts w:ascii="Times New Roman" w:hAnsi="Times New Roman" w:cs="Times New Roman"/>
          <w:b/>
        </w:rPr>
        <w:t xml:space="preserve"> </w:t>
      </w:r>
      <w:r w:rsidRPr="000D4953">
        <w:rPr>
          <w:rFonts w:ascii="Times New Roman" w:hAnsi="Times New Roman" w:cs="Times New Roman"/>
        </w:rPr>
        <w:t>Приложение № 10 «</w:t>
      </w:r>
      <w:r w:rsidRPr="000D4953">
        <w:rPr>
          <w:rFonts w:ascii="Times New Roman" w:hAnsi="Times New Roman" w:cs="Times New Roman"/>
          <w:bCs/>
        </w:rPr>
        <w:t xml:space="preserve">Ведомственная структура расходов бюджета муниципального района </w:t>
      </w:r>
      <w:r>
        <w:rPr>
          <w:rFonts w:ascii="Times New Roman" w:hAnsi="Times New Roman" w:cs="Times New Roman"/>
          <w:bCs/>
        </w:rPr>
        <w:br/>
      </w:r>
      <w:r w:rsidRPr="000D4953">
        <w:rPr>
          <w:rFonts w:ascii="Times New Roman" w:hAnsi="Times New Roman" w:cs="Times New Roman"/>
          <w:bCs/>
        </w:rPr>
        <w:t xml:space="preserve">на 2022 год» </w:t>
      </w:r>
      <w:r w:rsidRPr="000D4953">
        <w:rPr>
          <w:rFonts w:ascii="Times New Roman" w:hAnsi="Times New Roman" w:cs="Times New Roman"/>
        </w:rPr>
        <w:t>к Решению изложить в новой редакции согласно приложению № 7</w:t>
      </w:r>
      <w:r w:rsidRPr="000D4953">
        <w:rPr>
          <w:rFonts w:ascii="Times New Roman" w:hAnsi="Times New Roman" w:cs="Times New Roman"/>
          <w:b/>
        </w:rPr>
        <w:t>.</w:t>
      </w:r>
    </w:p>
    <w:p w:rsidR="000D4953" w:rsidRPr="000D4953" w:rsidRDefault="000D4953" w:rsidP="000D495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D4953">
        <w:rPr>
          <w:rFonts w:ascii="Times New Roman" w:hAnsi="Times New Roman" w:cs="Times New Roman"/>
        </w:rPr>
        <w:t>1.8.</w:t>
      </w:r>
      <w:r w:rsidRPr="000D4953">
        <w:rPr>
          <w:rFonts w:ascii="Times New Roman" w:hAnsi="Times New Roman" w:cs="Times New Roman"/>
          <w:b/>
        </w:rPr>
        <w:t xml:space="preserve"> </w:t>
      </w:r>
      <w:r w:rsidRPr="000D4953">
        <w:rPr>
          <w:rFonts w:ascii="Times New Roman" w:hAnsi="Times New Roman" w:cs="Times New Roman"/>
        </w:rPr>
        <w:t xml:space="preserve">Приложение № 11 «Источники финансирования дефицита бюджета муниципального </w:t>
      </w:r>
      <w:proofErr w:type="gramStart"/>
      <w:r w:rsidRPr="000D4953">
        <w:rPr>
          <w:rFonts w:ascii="Times New Roman" w:hAnsi="Times New Roman" w:cs="Times New Roman"/>
        </w:rPr>
        <w:t>района  на</w:t>
      </w:r>
      <w:proofErr w:type="gramEnd"/>
      <w:r w:rsidRPr="000D4953">
        <w:rPr>
          <w:rFonts w:ascii="Times New Roman" w:hAnsi="Times New Roman" w:cs="Times New Roman"/>
        </w:rPr>
        <w:t xml:space="preserve"> 2022 год» к Решению изложить в новой редакции согласно приложению № 8.</w:t>
      </w:r>
    </w:p>
    <w:p w:rsidR="000D4953" w:rsidRPr="000D4953" w:rsidRDefault="000D4953" w:rsidP="000D495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D4953">
        <w:rPr>
          <w:rFonts w:ascii="Times New Roman" w:hAnsi="Times New Roman" w:cs="Times New Roman"/>
        </w:rPr>
        <w:t xml:space="preserve">1.9. Приложение № 13 «Программа муниципальных внутренних заимствований Тужинского района Кировской области </w:t>
      </w:r>
      <w:proofErr w:type="gramStart"/>
      <w:r w:rsidRPr="000D4953">
        <w:rPr>
          <w:rFonts w:ascii="Times New Roman" w:hAnsi="Times New Roman" w:cs="Times New Roman"/>
        </w:rPr>
        <w:t>на  2022</w:t>
      </w:r>
      <w:proofErr w:type="gramEnd"/>
      <w:r w:rsidRPr="000D4953">
        <w:rPr>
          <w:rFonts w:ascii="Times New Roman" w:hAnsi="Times New Roman" w:cs="Times New Roman"/>
        </w:rPr>
        <w:t xml:space="preserve"> год» к Решению изложить в новой редакции согласно приложению </w:t>
      </w:r>
      <w:r>
        <w:rPr>
          <w:rFonts w:ascii="Times New Roman" w:hAnsi="Times New Roman" w:cs="Times New Roman"/>
        </w:rPr>
        <w:br/>
      </w:r>
      <w:r w:rsidRPr="000D4953">
        <w:rPr>
          <w:rFonts w:ascii="Times New Roman" w:hAnsi="Times New Roman" w:cs="Times New Roman"/>
        </w:rPr>
        <w:t>№ 9.</w:t>
      </w:r>
    </w:p>
    <w:p w:rsidR="000D4953" w:rsidRPr="000D4953" w:rsidRDefault="000D4953" w:rsidP="000D49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0D4953">
        <w:rPr>
          <w:rFonts w:ascii="Times New Roman" w:hAnsi="Times New Roman" w:cs="Times New Roman"/>
        </w:rPr>
        <w:t>1.10.</w:t>
      </w:r>
      <w:r w:rsidRPr="000D4953">
        <w:rPr>
          <w:rFonts w:ascii="Times New Roman" w:hAnsi="Times New Roman" w:cs="Times New Roman"/>
          <w:b/>
        </w:rPr>
        <w:t xml:space="preserve"> </w:t>
      </w:r>
      <w:r w:rsidRPr="000D4953">
        <w:rPr>
          <w:rFonts w:ascii="Times New Roman" w:hAnsi="Times New Roman" w:cs="Times New Roman"/>
        </w:rPr>
        <w:t>Приложение № 15.1 «Распределение дотаций на поддержку мер по обеспечению сбалансированности бюджетов поселений на 2022 год» к Решению изложить в новой редакции согласно приложению № 10.</w:t>
      </w:r>
    </w:p>
    <w:p w:rsidR="000D4953" w:rsidRPr="000D4953" w:rsidRDefault="000D4953" w:rsidP="000D49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0D4953">
        <w:rPr>
          <w:rFonts w:ascii="Times New Roman" w:hAnsi="Times New Roman" w:cs="Times New Roman"/>
        </w:rPr>
        <w:t xml:space="preserve">1.11. Приложение № 17 «Объемы поступления налоговых и неналоговых доходов общей суммой и по статьям классификации доходов бюджетов, а также объемы безвозмездных поступлений </w:t>
      </w:r>
      <w:r>
        <w:rPr>
          <w:rFonts w:ascii="Times New Roman" w:hAnsi="Times New Roman" w:cs="Times New Roman"/>
        </w:rPr>
        <w:br/>
      </w:r>
      <w:r w:rsidRPr="000D4953">
        <w:rPr>
          <w:rFonts w:ascii="Times New Roman" w:hAnsi="Times New Roman" w:cs="Times New Roman"/>
        </w:rPr>
        <w:t>по подстатьям классификации доходов бюджетов на 2023-2024 годы» к Решению изложить в новой редакции согласно приложению № 11</w:t>
      </w:r>
      <w:r w:rsidRPr="000D4953">
        <w:rPr>
          <w:rFonts w:ascii="Times New Roman" w:hAnsi="Times New Roman" w:cs="Times New Roman"/>
          <w:b/>
        </w:rPr>
        <w:t>.</w:t>
      </w:r>
    </w:p>
    <w:p w:rsidR="000D4953" w:rsidRPr="000D4953" w:rsidRDefault="000D4953" w:rsidP="000D49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0D4953">
        <w:rPr>
          <w:rFonts w:ascii="Times New Roman" w:hAnsi="Times New Roman" w:cs="Times New Roman"/>
        </w:rPr>
        <w:t>1.12.</w:t>
      </w:r>
      <w:r w:rsidRPr="000D4953">
        <w:rPr>
          <w:rFonts w:ascii="Times New Roman" w:hAnsi="Times New Roman" w:cs="Times New Roman"/>
          <w:b/>
        </w:rPr>
        <w:t xml:space="preserve"> </w:t>
      </w:r>
      <w:r w:rsidRPr="000D4953">
        <w:rPr>
          <w:rFonts w:ascii="Times New Roman" w:hAnsi="Times New Roman" w:cs="Times New Roman"/>
        </w:rPr>
        <w:t>Приложение № 18 «Распределение бюджетных ассигнований по разделам и подразделам классификации расходов бюджета на 2023-2024 годы» к Решению изложить в новой редакции согласно приложению № 12</w:t>
      </w:r>
      <w:r w:rsidRPr="000D4953">
        <w:rPr>
          <w:rFonts w:ascii="Times New Roman" w:hAnsi="Times New Roman" w:cs="Times New Roman"/>
          <w:b/>
        </w:rPr>
        <w:t>.</w:t>
      </w:r>
    </w:p>
    <w:p w:rsidR="000D4953" w:rsidRPr="000D4953" w:rsidRDefault="000D4953" w:rsidP="000D49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0D4953">
        <w:rPr>
          <w:rFonts w:ascii="Times New Roman" w:hAnsi="Times New Roman" w:cs="Times New Roman"/>
        </w:rPr>
        <w:t>1.13.</w:t>
      </w:r>
      <w:r w:rsidRPr="000D4953">
        <w:rPr>
          <w:rFonts w:ascii="Times New Roman" w:hAnsi="Times New Roman" w:cs="Times New Roman"/>
          <w:b/>
        </w:rPr>
        <w:t xml:space="preserve"> </w:t>
      </w:r>
      <w:r w:rsidRPr="000D4953">
        <w:rPr>
          <w:rFonts w:ascii="Times New Roman" w:hAnsi="Times New Roman" w:cs="Times New Roman"/>
        </w:rPr>
        <w:t>Приложение № 19 «Распределение 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а на 2023 и 2024 годы» к Решению изложить</w:t>
      </w:r>
      <w:r>
        <w:rPr>
          <w:rFonts w:ascii="Times New Roman" w:hAnsi="Times New Roman" w:cs="Times New Roman"/>
        </w:rPr>
        <w:br/>
      </w:r>
      <w:r w:rsidRPr="000D4953">
        <w:rPr>
          <w:rFonts w:ascii="Times New Roman" w:hAnsi="Times New Roman" w:cs="Times New Roman"/>
        </w:rPr>
        <w:t xml:space="preserve"> в новой редакции согласно приложению № 13</w:t>
      </w:r>
      <w:r w:rsidRPr="000D4953">
        <w:rPr>
          <w:rFonts w:ascii="Times New Roman" w:hAnsi="Times New Roman" w:cs="Times New Roman"/>
          <w:b/>
        </w:rPr>
        <w:t>.</w:t>
      </w:r>
    </w:p>
    <w:p w:rsidR="000D4953" w:rsidRPr="000D4953" w:rsidRDefault="000D4953" w:rsidP="000D49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0D4953">
        <w:rPr>
          <w:rFonts w:ascii="Times New Roman" w:hAnsi="Times New Roman" w:cs="Times New Roman"/>
        </w:rPr>
        <w:t>1.14.</w:t>
      </w:r>
      <w:r w:rsidRPr="000D4953">
        <w:rPr>
          <w:rFonts w:ascii="Times New Roman" w:hAnsi="Times New Roman" w:cs="Times New Roman"/>
          <w:b/>
        </w:rPr>
        <w:t xml:space="preserve"> </w:t>
      </w:r>
      <w:r w:rsidRPr="000D4953">
        <w:rPr>
          <w:rFonts w:ascii="Times New Roman" w:hAnsi="Times New Roman" w:cs="Times New Roman"/>
        </w:rPr>
        <w:t xml:space="preserve">Приложение № 10 «Ведомственная структура расходов бюджета муниципального района </w:t>
      </w:r>
      <w:r>
        <w:rPr>
          <w:rFonts w:ascii="Times New Roman" w:hAnsi="Times New Roman" w:cs="Times New Roman"/>
        </w:rPr>
        <w:br/>
      </w:r>
      <w:r w:rsidRPr="000D4953">
        <w:rPr>
          <w:rFonts w:ascii="Times New Roman" w:hAnsi="Times New Roman" w:cs="Times New Roman"/>
        </w:rPr>
        <w:t>на 2023 и 2024 годы» к Решению изложить в новой редакции согласно приложению № 14</w:t>
      </w:r>
      <w:r w:rsidRPr="000D4953">
        <w:rPr>
          <w:rFonts w:ascii="Times New Roman" w:hAnsi="Times New Roman" w:cs="Times New Roman"/>
          <w:b/>
        </w:rPr>
        <w:t>.</w:t>
      </w:r>
    </w:p>
    <w:p w:rsidR="000D4953" w:rsidRPr="000D4953" w:rsidRDefault="000D4953" w:rsidP="000D495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D4953">
        <w:rPr>
          <w:rFonts w:ascii="Times New Roman" w:hAnsi="Times New Roman" w:cs="Times New Roman"/>
        </w:rPr>
        <w:lastRenderedPageBreak/>
        <w:t xml:space="preserve">2. </w:t>
      </w:r>
      <w:r w:rsidRPr="000D4953">
        <w:rPr>
          <w:rFonts w:ascii="Times New Roman" w:hAnsi="Times New Roman" w:cs="Times New Roman"/>
          <w:bCs/>
        </w:rPr>
        <w:t>Настоящее Решение вступает в силу с момента его опубликования в 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740452" w:rsidRPr="00DD3060" w:rsidRDefault="00740452" w:rsidP="00740452">
      <w:pPr>
        <w:pStyle w:val="af4"/>
        <w:ind w:firstLine="709"/>
        <w:jc w:val="both"/>
        <w:rPr>
          <w:b w:val="0"/>
          <w:sz w:val="22"/>
          <w:szCs w:val="22"/>
        </w:rPr>
      </w:pPr>
    </w:p>
    <w:p w:rsidR="00740452" w:rsidRPr="00742F18" w:rsidRDefault="00740452" w:rsidP="00740452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740452" w:rsidRPr="00742F18" w:rsidRDefault="00740452" w:rsidP="00740452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740452" w:rsidRDefault="00740452" w:rsidP="007404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40452" w:rsidRPr="00742F18" w:rsidRDefault="00740452" w:rsidP="007404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Глава Тужинского</w:t>
      </w:r>
    </w:p>
    <w:p w:rsidR="00740452" w:rsidRPr="00742F18" w:rsidRDefault="00740452" w:rsidP="00740452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Pr="00742F18">
        <w:rPr>
          <w:rFonts w:ascii="Times New Roman" w:eastAsia="Times New Roman" w:hAnsi="Times New Roman" w:cs="Times New Roman"/>
        </w:rPr>
        <w:t>Л.В. Бледных</w:t>
      </w:r>
    </w:p>
    <w:p w:rsidR="00F922C8" w:rsidRDefault="00F922C8" w:rsidP="005F63F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54FFB" w:rsidRDefault="00954FFB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3431"/>
        <w:gridCol w:w="2374"/>
        <w:gridCol w:w="1637"/>
        <w:gridCol w:w="1702"/>
        <w:gridCol w:w="589"/>
      </w:tblGrid>
      <w:tr w:rsidR="0036000D" w:rsidRPr="0036000D" w:rsidTr="0036000D">
        <w:trPr>
          <w:trHeight w:val="37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</w:rPr>
              <w:t>Приложение № 1</w:t>
            </w:r>
          </w:p>
        </w:tc>
      </w:tr>
      <w:tr w:rsidR="0036000D" w:rsidRPr="0036000D" w:rsidTr="0036000D">
        <w:trPr>
          <w:trHeight w:val="8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</w:rPr>
              <w:t>к решению Тужинской районной Думы</w:t>
            </w:r>
          </w:p>
        </w:tc>
      </w:tr>
      <w:tr w:rsidR="0036000D" w:rsidRPr="0036000D" w:rsidTr="0036000D">
        <w:trPr>
          <w:trHeight w:val="8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</w:rPr>
              <w:t>от 28.11.2022 № 14/79</w:t>
            </w:r>
          </w:p>
        </w:tc>
      </w:tr>
      <w:tr w:rsidR="0036000D" w:rsidRPr="0036000D" w:rsidTr="0036000D">
        <w:trPr>
          <w:trHeight w:val="31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000D" w:rsidRPr="0036000D" w:rsidTr="0036000D">
        <w:trPr>
          <w:trHeight w:val="37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Приложение № 1</w:t>
            </w:r>
          </w:p>
        </w:tc>
      </w:tr>
      <w:tr w:rsidR="0036000D" w:rsidRPr="0036000D" w:rsidTr="0036000D">
        <w:trPr>
          <w:trHeight w:val="8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к решению Тужинской районной Думы</w:t>
            </w:r>
          </w:p>
        </w:tc>
      </w:tr>
      <w:tr w:rsidR="0036000D" w:rsidRPr="0036000D" w:rsidTr="0036000D">
        <w:trPr>
          <w:trHeight w:val="8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 xml:space="preserve">от </w:t>
            </w:r>
            <w:proofErr w:type="gramStart"/>
            <w:r w:rsidRPr="0036000D">
              <w:rPr>
                <w:rFonts w:ascii="Times New Roman" w:eastAsia="Times New Roman" w:hAnsi="Times New Roman" w:cs="Times New Roman"/>
              </w:rPr>
              <w:t>13.12.2021  №</w:t>
            </w:r>
            <w:proofErr w:type="gramEnd"/>
            <w:r w:rsidRPr="0036000D">
              <w:rPr>
                <w:rFonts w:ascii="Times New Roman" w:eastAsia="Times New Roman" w:hAnsi="Times New Roman" w:cs="Times New Roman"/>
              </w:rPr>
              <w:t xml:space="preserve"> 4/22</w:t>
            </w:r>
          </w:p>
        </w:tc>
      </w:tr>
      <w:tr w:rsidR="0036000D" w:rsidRPr="0036000D" w:rsidTr="0036000D">
        <w:trPr>
          <w:trHeight w:val="825"/>
        </w:trPr>
        <w:tc>
          <w:tcPr>
            <w:tcW w:w="47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000D">
              <w:rPr>
                <w:rFonts w:ascii="Times New Roman" w:eastAsia="Times New Roman" w:hAnsi="Times New Roman" w:cs="Times New Roman"/>
                <w:b/>
                <w:bCs/>
              </w:rPr>
              <w:t>Основные характеристики</w:t>
            </w:r>
            <w:r w:rsidRPr="0036000D">
              <w:rPr>
                <w:rFonts w:ascii="Times New Roman" w:eastAsia="Times New Roman" w:hAnsi="Times New Roman" w:cs="Times New Roman"/>
                <w:b/>
                <w:bCs/>
              </w:rPr>
              <w:br/>
              <w:t>бюджета муниципального района на 2022 год и на плановый период 2023 и 2024 годов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6000D" w:rsidRPr="0036000D" w:rsidTr="0036000D">
        <w:trPr>
          <w:trHeight w:val="70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36000D">
              <w:rPr>
                <w:rFonts w:ascii="Times New Roman" w:eastAsia="Times New Roman" w:hAnsi="Times New Roman" w:cs="Times New Roman"/>
              </w:rPr>
              <w:t>№  п</w:t>
            </w:r>
            <w:proofErr w:type="gramEnd"/>
            <w:r w:rsidRPr="0036000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36000D">
              <w:rPr>
                <w:rFonts w:ascii="Times New Roman" w:eastAsia="Times New Roman" w:hAnsi="Times New Roman" w:cs="Times New Roman"/>
              </w:rPr>
              <w:br/>
              <w:t>основных характеристик</w:t>
            </w: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Сумма (тыс. рублей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000D" w:rsidRPr="0036000D" w:rsidTr="0036000D">
        <w:trPr>
          <w:trHeight w:val="70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000D" w:rsidRPr="0036000D" w:rsidTr="0036000D">
        <w:trPr>
          <w:trHeight w:val="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Общий объем доходов бюджета муниципального района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154 041,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132 057,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116 950,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6000D" w:rsidRPr="0036000D" w:rsidTr="0036000D">
        <w:trPr>
          <w:trHeight w:val="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Общий объем расходов бюджета муниципального района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161 452,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132 569,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118 010,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6000D" w:rsidRPr="0036000D" w:rsidTr="0036000D">
        <w:trPr>
          <w:trHeight w:val="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Дефицит (профицит) бюджета муниципального района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-7 410,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-511,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>-1 059,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40452" w:rsidRPr="00954FFB" w:rsidRDefault="00740452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954FFB" w:rsidRPr="00954FFB" w:rsidRDefault="00954FFB" w:rsidP="00954FFB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954FFB" w:rsidRPr="00954FFB" w:rsidRDefault="00954FFB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954FFB" w:rsidRDefault="00954FFB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79"/>
        <w:gridCol w:w="1093"/>
        <w:gridCol w:w="523"/>
        <w:gridCol w:w="582"/>
        <w:gridCol w:w="1146"/>
        <w:gridCol w:w="562"/>
        <w:gridCol w:w="836"/>
        <w:gridCol w:w="1050"/>
        <w:gridCol w:w="836"/>
        <w:gridCol w:w="836"/>
        <w:gridCol w:w="836"/>
      </w:tblGrid>
      <w:tr w:rsidR="0036000D" w:rsidRPr="0036000D" w:rsidTr="0036000D">
        <w:trPr>
          <w:trHeight w:val="37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Приложение № 2</w:t>
            </w:r>
          </w:p>
        </w:tc>
      </w:tr>
      <w:tr w:rsidR="0036000D" w:rsidRPr="0036000D" w:rsidTr="0036000D">
        <w:trPr>
          <w:trHeight w:val="80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к решению Тужинской районной Думы</w:t>
            </w:r>
          </w:p>
        </w:tc>
      </w:tr>
      <w:tr w:rsidR="0036000D" w:rsidRPr="0036000D" w:rsidTr="0036000D">
        <w:trPr>
          <w:trHeight w:val="80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от 28.11.2022 № 14/79</w:t>
            </w:r>
          </w:p>
        </w:tc>
      </w:tr>
      <w:tr w:rsidR="0036000D" w:rsidRPr="0036000D" w:rsidTr="0036000D">
        <w:trPr>
          <w:trHeight w:val="37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 xml:space="preserve">                                          Приложение № 5</w:t>
            </w:r>
          </w:p>
        </w:tc>
      </w:tr>
      <w:tr w:rsidR="0036000D" w:rsidRPr="0036000D" w:rsidTr="0036000D">
        <w:trPr>
          <w:trHeight w:val="80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 xml:space="preserve">                                          к решению Тужинской районной Думы</w:t>
            </w:r>
          </w:p>
        </w:tc>
      </w:tr>
      <w:tr w:rsidR="0036000D" w:rsidRPr="0036000D" w:rsidTr="0036000D">
        <w:trPr>
          <w:trHeight w:val="80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000D">
              <w:rPr>
                <w:rFonts w:ascii="Times New Roman" w:eastAsia="Times New Roman" w:hAnsi="Times New Roman" w:cs="Times New Roman"/>
              </w:rPr>
              <w:t xml:space="preserve">                                          от 13.12.2021 № 4/22</w:t>
            </w:r>
          </w:p>
        </w:tc>
      </w:tr>
      <w:tr w:rsidR="0036000D" w:rsidRPr="0036000D" w:rsidTr="0036000D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0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и объемы</w:t>
            </w:r>
          </w:p>
        </w:tc>
      </w:tr>
      <w:tr w:rsidR="0036000D" w:rsidRPr="0036000D" w:rsidTr="0036000D">
        <w:trPr>
          <w:trHeight w:val="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0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й, предоставляемых из бюджета муниципального района</w:t>
            </w:r>
          </w:p>
        </w:tc>
      </w:tr>
      <w:tr w:rsidR="007A4025" w:rsidRPr="0036000D" w:rsidTr="0036000D">
        <w:trPr>
          <w:trHeight w:val="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025" w:rsidRDefault="007A4025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A4025" w:rsidRDefault="007A4025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A4025" w:rsidRDefault="007A4025" w:rsidP="007A4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A4025" w:rsidRDefault="007A4025" w:rsidP="007A4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A4025" w:rsidRDefault="007A4025" w:rsidP="007A4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A4025" w:rsidRDefault="007A4025" w:rsidP="007A4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A4025" w:rsidRDefault="007A4025" w:rsidP="007A4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A4025" w:rsidRDefault="007A4025" w:rsidP="007A4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A4025" w:rsidRDefault="007A4025" w:rsidP="007A4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A4025" w:rsidRDefault="007A4025" w:rsidP="007A4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A4025" w:rsidRDefault="007A4025" w:rsidP="007A4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A4025" w:rsidRPr="0036000D" w:rsidRDefault="007A4025" w:rsidP="007A4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36000D" w:rsidRPr="0036000D" w:rsidTr="0036000D">
        <w:trPr>
          <w:trHeight w:val="2026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венций местным бюджетам из областного бюджет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лав-</w:t>
            </w:r>
            <w:proofErr w:type="spellStart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-дителя</w:t>
            </w:r>
            <w:proofErr w:type="spellEnd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  бюджета</w:t>
            </w:r>
            <w:proofErr w:type="gramEnd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-ципального</w:t>
            </w:r>
            <w:proofErr w:type="spellEnd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 </w:t>
            </w:r>
            <w:proofErr w:type="gramStart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-хода</w:t>
            </w:r>
            <w:proofErr w:type="gram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я </w:t>
            </w:r>
            <w:proofErr w:type="gramStart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-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36000D" w:rsidRPr="0036000D" w:rsidTr="0036000D">
        <w:trPr>
          <w:trHeight w:val="945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олнение отдельных государственных полномочий по хранению, комплектованию, учету и использованию архивных документ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</w:tr>
      <w:tr w:rsidR="0036000D" w:rsidRPr="0036000D" w:rsidTr="0036000D">
        <w:trPr>
          <w:trHeight w:val="7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96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983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859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859,4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97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4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90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90,4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</w:t>
            </w:r>
          </w:p>
        </w:tc>
      </w:tr>
      <w:tr w:rsidR="0036000D" w:rsidRPr="0036000D" w:rsidTr="0036000D">
        <w:trPr>
          <w:trHeight w:val="1575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 на</w:t>
            </w:r>
            <w:proofErr w:type="gramEnd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отдельных государственных полномочий по начислению 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5,7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7</w:t>
            </w:r>
          </w:p>
        </w:tc>
      </w:tr>
      <w:tr w:rsidR="0036000D" w:rsidRPr="0036000D" w:rsidTr="0036000D">
        <w:trPr>
          <w:trHeight w:val="1575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выполнение отдельных государственных полномочий по назначению и выплате ежемесячных денежных выплат на детей-сирот и </w:t>
            </w: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764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764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195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195,0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08</w:t>
            </w: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02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02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3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3,0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олнение отдельных государственных полномочий по обеспечению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1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7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7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7,1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0160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1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,1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00N08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24,0</w:t>
            </w:r>
          </w:p>
        </w:tc>
      </w:tr>
      <w:tr w:rsidR="0036000D" w:rsidRPr="0036000D" w:rsidTr="0036000D">
        <w:trPr>
          <w:trHeight w:val="16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иции</w:t>
            </w:r>
            <w:proofErr w:type="spellEnd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161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</w:tr>
      <w:tr w:rsidR="0036000D" w:rsidRPr="0036000D" w:rsidTr="0036000D">
        <w:trPr>
          <w:trHeight w:val="63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на выполнение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2,0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8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36000D" w:rsidRPr="0036000D" w:rsidTr="0036000D">
        <w:trPr>
          <w:trHeight w:val="1890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олнение отдельных государственных полномочий по созданию в муниципальных районах, муниципальных округах,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8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1,0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8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</w:tr>
      <w:tr w:rsidR="0036000D" w:rsidRPr="0036000D" w:rsidTr="0036000D">
        <w:trPr>
          <w:trHeight w:val="945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36000D" w:rsidRPr="0036000D" w:rsidTr="0036000D">
        <w:trPr>
          <w:trHeight w:val="945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олнение государственных полномочий по созданию и деятельности в муниципальных образованиях административных комисс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160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000D" w:rsidRPr="0036000D" w:rsidTr="0036000D">
        <w:trPr>
          <w:trHeight w:val="1575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выполнение отдельных государственных полномочий по возмещению расходов, связанных с </w:t>
            </w: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41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4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46,0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3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3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3,9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4</w:t>
            </w:r>
          </w:p>
        </w:tc>
      </w:tr>
      <w:tr w:rsidR="0036000D" w:rsidRPr="0036000D" w:rsidTr="0036000D">
        <w:trPr>
          <w:trHeight w:val="189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олнение отдельных государственных полномочий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61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</w:tr>
      <w:tr w:rsidR="0036000D" w:rsidRPr="0036000D" w:rsidTr="0036000D">
        <w:trPr>
          <w:trHeight w:val="9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 на</w:t>
            </w:r>
            <w:proofErr w:type="gramEnd"/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государственных полномочий Кировской области по расчету и предоставлению дотаций бюджетам поселен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160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6,0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7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7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84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43,8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8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8,4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71,6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R43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8,5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R43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N43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,3</w:t>
            </w:r>
          </w:p>
        </w:tc>
      </w:tr>
      <w:tr w:rsidR="0036000D" w:rsidRPr="0036000D" w:rsidTr="0036000D">
        <w:trPr>
          <w:trHeight w:val="315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0D" w:rsidRPr="0036000D" w:rsidRDefault="0036000D" w:rsidP="00360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того субвенций: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 553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94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 458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 817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D" w:rsidRPr="0036000D" w:rsidRDefault="0036000D" w:rsidP="00360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0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 823,1</w:t>
            </w:r>
          </w:p>
        </w:tc>
      </w:tr>
    </w:tbl>
    <w:p w:rsidR="0036000D" w:rsidRDefault="0036000D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7A4025" w:rsidRDefault="007A4025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03"/>
        <w:gridCol w:w="798"/>
        <w:gridCol w:w="517"/>
        <w:gridCol w:w="576"/>
        <w:gridCol w:w="1188"/>
        <w:gridCol w:w="557"/>
        <w:gridCol w:w="826"/>
        <w:gridCol w:w="1036"/>
        <w:gridCol w:w="826"/>
        <w:gridCol w:w="826"/>
        <w:gridCol w:w="826"/>
      </w:tblGrid>
      <w:tr w:rsidR="007E2B2F" w:rsidRPr="007E2B2F" w:rsidTr="00A200B3">
        <w:trPr>
          <w:trHeight w:val="375"/>
        </w:trPr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B2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Приложение № 3</w:t>
            </w:r>
          </w:p>
        </w:tc>
      </w:tr>
      <w:tr w:rsidR="007E2B2F" w:rsidRPr="007E2B2F" w:rsidTr="00A200B3">
        <w:trPr>
          <w:trHeight w:val="80"/>
        </w:trPr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B2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E2B2F">
              <w:rPr>
                <w:rFonts w:ascii="Times New Roman" w:eastAsia="Times New Roman" w:hAnsi="Times New Roman" w:cs="Times New Roman"/>
                <w:color w:val="000000"/>
              </w:rPr>
              <w:t>к решению Тужинской районной Думы</w:t>
            </w:r>
          </w:p>
        </w:tc>
      </w:tr>
      <w:tr w:rsidR="007E2B2F" w:rsidRPr="007E2B2F" w:rsidTr="00A200B3">
        <w:trPr>
          <w:trHeight w:val="80"/>
        </w:trPr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2B2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от 28.11.2022 № 14/79</w:t>
            </w:r>
          </w:p>
        </w:tc>
      </w:tr>
      <w:tr w:rsidR="007E2B2F" w:rsidRPr="007E2B2F" w:rsidTr="00A200B3">
        <w:trPr>
          <w:trHeight w:val="375"/>
        </w:trPr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B2F">
              <w:rPr>
                <w:rFonts w:ascii="Times New Roman" w:eastAsia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2B2F">
              <w:rPr>
                <w:rFonts w:ascii="Times New Roman" w:eastAsia="Times New Roman" w:hAnsi="Times New Roman" w:cs="Times New Roman"/>
              </w:rPr>
              <w:t>Приложение № 6</w:t>
            </w:r>
          </w:p>
        </w:tc>
      </w:tr>
      <w:tr w:rsidR="007E2B2F" w:rsidRPr="007E2B2F" w:rsidTr="00A200B3">
        <w:trPr>
          <w:trHeight w:val="80"/>
        </w:trPr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B2F">
              <w:rPr>
                <w:rFonts w:ascii="Times New Roman" w:eastAsia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2B2F">
              <w:rPr>
                <w:rFonts w:ascii="Times New Roman" w:eastAsia="Times New Roman" w:hAnsi="Times New Roman" w:cs="Times New Roman"/>
              </w:rPr>
              <w:t>к решению Тужинской районной Думы</w:t>
            </w:r>
          </w:p>
        </w:tc>
      </w:tr>
      <w:tr w:rsidR="007E2B2F" w:rsidRPr="007E2B2F" w:rsidTr="00A200B3">
        <w:trPr>
          <w:trHeight w:val="80"/>
        </w:trPr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2B2F">
              <w:rPr>
                <w:rFonts w:ascii="Times New Roman" w:eastAsia="Times New Roman" w:hAnsi="Times New Roman" w:cs="Times New Roman"/>
              </w:rPr>
              <w:t xml:space="preserve">                                      </w:t>
            </w:r>
            <w:r w:rsidR="00A200B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B2F">
              <w:rPr>
                <w:rFonts w:ascii="Times New Roman" w:eastAsia="Times New Roman" w:hAnsi="Times New Roman" w:cs="Times New Roman"/>
              </w:rPr>
              <w:t>от 13.12.2021 № 4/22</w:t>
            </w:r>
          </w:p>
        </w:tc>
      </w:tr>
      <w:tr w:rsidR="007E2B2F" w:rsidRPr="007E2B2F" w:rsidTr="007E2B2F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2B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и объемы</w:t>
            </w:r>
          </w:p>
        </w:tc>
      </w:tr>
      <w:tr w:rsidR="007E2B2F" w:rsidRPr="007E2B2F" w:rsidTr="00A200B3">
        <w:trPr>
          <w:trHeight w:val="8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2B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й, предоставляемых из бюджета муниципального района в целях 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2B2F" w:rsidRPr="007E2B2F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2B2F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7E2B2F" w:rsidRPr="007E2B2F" w:rsidTr="00A200B3">
        <w:trPr>
          <w:trHeight w:val="354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сидий местным бюджетам из областного бюджета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лав-</w:t>
            </w:r>
            <w:proofErr w:type="spellStart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-ря-дителя</w:t>
            </w:r>
            <w:proofErr w:type="spellEnd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  </w:t>
            </w:r>
            <w:proofErr w:type="spellStart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</w:t>
            </w:r>
            <w:proofErr w:type="gramEnd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жета</w:t>
            </w:r>
            <w:proofErr w:type="spellEnd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-ципаль-ного</w:t>
            </w:r>
            <w:proofErr w:type="spellEnd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 </w:t>
            </w:r>
            <w:proofErr w:type="gramStart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-хода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я </w:t>
            </w:r>
            <w:proofErr w:type="gramStart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-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83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3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6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L5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,6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156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039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техническое оснащение муниципальных музеев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A1559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765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765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70А36748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 7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 714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70А3674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E2B2F" w:rsidRPr="007E2B2F" w:rsidTr="00A200B3">
        <w:trPr>
          <w:trHeight w:val="630"/>
        </w:trPr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ыполнение расходных обязательст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92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725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 645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13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175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669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4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343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801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811,3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103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3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0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12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6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9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4,7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0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9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4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4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4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,1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19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,6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222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6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286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50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337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157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176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103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19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,1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4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4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7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4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9,9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5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6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4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9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9,4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222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2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6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1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6,6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0000103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9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9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61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63,9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739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739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886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896,3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101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,1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103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6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6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9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8,3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401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9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0000103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5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7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7,5</w:t>
            </w:r>
          </w:p>
        </w:tc>
      </w:tr>
      <w:tr w:rsidR="007E2B2F" w:rsidRPr="007E2B2F" w:rsidTr="00A200B3">
        <w:trPr>
          <w:trHeight w:val="94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150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53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53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5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71,0</w:t>
            </w:r>
          </w:p>
        </w:tc>
      </w:tr>
      <w:tr w:rsidR="007E2B2F" w:rsidRPr="007E2B2F" w:rsidTr="00A200B3">
        <w:trPr>
          <w:trHeight w:val="63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15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проведение комплексных кадастровых рабо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L5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,0</w:t>
            </w:r>
          </w:p>
        </w:tc>
      </w:tr>
      <w:tr w:rsidR="007E2B2F" w:rsidRPr="007E2B2F" w:rsidTr="00A200B3">
        <w:trPr>
          <w:trHeight w:val="94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</w:tr>
      <w:tr w:rsidR="007E2B2F" w:rsidRPr="007E2B2F" w:rsidTr="00A200B3">
        <w:trPr>
          <w:trHeight w:val="945"/>
        </w:trPr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повышение уровня подготовки лиц, замещающих муниципальные должности, и </w:t>
            </w: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55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55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55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ициативных проектов по развитию общественной инфраструктуры муниципальных образований Кировской област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15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2B2F" w:rsidRPr="007E2B2F" w:rsidTr="00A200B3">
        <w:trPr>
          <w:trHeight w:val="2010"/>
        </w:trPr>
        <w:tc>
          <w:tcPr>
            <w:tcW w:w="1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местным бюджетам из областного</w:t>
            </w: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на обеспечение мер по поддержке юридических лиц</w:t>
            </w: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индивидуальных предпринимателей, осуществляющих регулярные</w:t>
            </w: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евозки пассажиров и багажа автомобильным транспортом</w:t>
            </w: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муниципальных маршрутах регулярных перевозок</w:t>
            </w: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территории Кировской области, в 2022 году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1504Г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2B2F" w:rsidRPr="007E2B2F" w:rsidTr="00A200B3">
        <w:trPr>
          <w:trHeight w:val="1575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154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местным </w:t>
            </w:r>
            <w:proofErr w:type="gramStart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 из</w:t>
            </w:r>
            <w:proofErr w:type="gramEnd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ного бюджета на реализацию </w:t>
            </w:r>
            <w:proofErr w:type="spellStart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й,направленных</w:t>
            </w:r>
            <w:proofErr w:type="spellEnd"/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дготовку  систем  коммунальной инфраструктуры к работе в осенне-зимний период на 2022 год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43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43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2B2F" w:rsidRPr="007E2B2F" w:rsidTr="00A200B3">
        <w:trPr>
          <w:trHeight w:val="1020"/>
        </w:trPr>
        <w:tc>
          <w:tcPr>
            <w:tcW w:w="11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154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3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3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2B2F" w:rsidRPr="007E2B2F" w:rsidTr="00A200B3">
        <w:trPr>
          <w:trHeight w:val="315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2F" w:rsidRPr="00A200B3" w:rsidRDefault="007E2B2F" w:rsidP="007E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субсидий: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B2F" w:rsidRPr="00A200B3" w:rsidRDefault="007E2B2F" w:rsidP="007E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 47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726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 204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 001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B2F" w:rsidRPr="00A200B3" w:rsidRDefault="007E2B2F" w:rsidP="007E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0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 461,9</w:t>
            </w:r>
          </w:p>
        </w:tc>
      </w:tr>
    </w:tbl>
    <w:p w:rsidR="0036000D" w:rsidRDefault="0036000D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A200B3" w:rsidRPr="00954FFB" w:rsidRDefault="00A200B3" w:rsidP="00A200B3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36000D" w:rsidRDefault="0036000D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36000D" w:rsidRDefault="0036000D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5"/>
        <w:gridCol w:w="5341"/>
        <w:gridCol w:w="1493"/>
      </w:tblGrid>
      <w:tr w:rsidR="00720351" w:rsidRPr="00720351" w:rsidTr="00720351">
        <w:trPr>
          <w:trHeight w:val="80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Приложение № 4</w:t>
            </w:r>
          </w:p>
        </w:tc>
      </w:tr>
      <w:tr w:rsidR="00720351" w:rsidRPr="00720351" w:rsidTr="00720351">
        <w:trPr>
          <w:trHeight w:val="80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к решению Тужинской районной Думы</w:t>
            </w:r>
          </w:p>
        </w:tc>
      </w:tr>
      <w:tr w:rsidR="00720351" w:rsidRPr="00720351" w:rsidTr="00720351">
        <w:trPr>
          <w:trHeight w:val="406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от 28.11.2022 № 14/79</w:t>
            </w:r>
          </w:p>
        </w:tc>
      </w:tr>
      <w:tr w:rsidR="00720351" w:rsidRPr="00720351" w:rsidTr="00720351">
        <w:trPr>
          <w:trHeight w:val="80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Приложение № 7</w:t>
            </w:r>
          </w:p>
        </w:tc>
      </w:tr>
      <w:tr w:rsidR="00720351" w:rsidRPr="00720351" w:rsidTr="00720351">
        <w:trPr>
          <w:trHeight w:val="80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к решению Тужинской районной Думы</w:t>
            </w:r>
          </w:p>
        </w:tc>
      </w:tr>
      <w:tr w:rsidR="00720351" w:rsidRPr="00720351" w:rsidTr="00720351">
        <w:trPr>
          <w:trHeight w:val="360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</w:t>
            </w:r>
            <w:proofErr w:type="gramStart"/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от  13</w:t>
            </w:r>
            <w:proofErr w:type="gramEnd"/>
            <w:r w:rsidRPr="00720351">
              <w:rPr>
                <w:rFonts w:ascii="Times New Roman" w:eastAsia="Times New Roman" w:hAnsi="Times New Roman" w:cs="Times New Roman"/>
                <w:color w:val="000000"/>
              </w:rPr>
              <w:t>.12.2021№ 4/22</w:t>
            </w:r>
          </w:p>
        </w:tc>
      </w:tr>
      <w:tr w:rsidR="00720351" w:rsidRPr="00720351" w:rsidTr="00720351">
        <w:trPr>
          <w:trHeight w:val="80"/>
        </w:trPr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мы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20351" w:rsidRPr="00720351" w:rsidTr="00720351">
        <w:trPr>
          <w:trHeight w:val="1080"/>
        </w:trPr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0351">
              <w:rPr>
                <w:rFonts w:ascii="Times New Roman" w:eastAsia="Times New Roman" w:hAnsi="Times New Roman" w:cs="Times New Roman"/>
                <w:b/>
                <w:bCs/>
              </w:rPr>
              <w:t xml:space="preserve">поступления налоговых и неналоговых доходов общей суммой </w:t>
            </w:r>
            <w:r w:rsidRPr="00720351">
              <w:rPr>
                <w:rFonts w:ascii="Times New Roman" w:eastAsia="Times New Roman" w:hAnsi="Times New Roman" w:cs="Times New Roman"/>
                <w:b/>
                <w:bCs/>
              </w:rPr>
              <w:br/>
              <w:t>и по статьям классификации доходов бюджетов, а также объемы безвозмездных поступлений по подстатьям классификации доходов бюджетов на 2022 год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 xml:space="preserve">Сумма </w:t>
            </w:r>
            <w:r w:rsidRPr="00720351">
              <w:rPr>
                <w:rFonts w:ascii="Times New Roman" w:eastAsia="Times New Roman" w:hAnsi="Times New Roman" w:cs="Times New Roman"/>
                <w:color w:val="000000"/>
              </w:rPr>
              <w:br/>
              <w:t>(тыс. рублей)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1 00 00000 00 0000 00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45 838,9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1 01 00000 00 0000 00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НАЛОГИ НА ПРИБЫЛЬ, ДОХОД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10 177,3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01 02000 01 0000 11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10 177,3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1 03 00000 00 0000 00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3 562,2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03 02000 01 0000 11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3 562,2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1 05 00000 00 0000 00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НАЛОГИ НА СОВОКУПНЫЙ ДОХОД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25 360,7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05 01000 00 0000 11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23 710,7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1 025,0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05 04000 02 0000 11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625,0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1 06 00000 00 0000 00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НАЛОГИ НА ИМУЩЕСТВО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642,0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06 02000 02 0000 11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Налог на имущество организаци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642,0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1 08 00000 00 0000 00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ГОСУДАРСТВЕННАЯ ПОШЛИ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339,5</w:t>
            </w:r>
          </w:p>
        </w:tc>
      </w:tr>
      <w:tr w:rsidR="00720351" w:rsidRPr="00720351" w:rsidTr="00720351">
        <w:trPr>
          <w:trHeight w:val="202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08 03000 01 0000 11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339,5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08 07000 01 0000 11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20351" w:rsidRPr="00720351" w:rsidTr="00720351">
        <w:trPr>
          <w:trHeight w:val="81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1 11 00000 00 0000 00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1 580,5</w:t>
            </w:r>
          </w:p>
        </w:tc>
      </w:tr>
      <w:tr w:rsidR="00720351" w:rsidRPr="00720351" w:rsidTr="00720351">
        <w:trPr>
          <w:trHeight w:val="115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11 05000 00 0000 12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1 414,5</w:t>
            </w:r>
          </w:p>
        </w:tc>
      </w:tr>
      <w:tr w:rsidR="00720351" w:rsidRPr="00720351" w:rsidTr="00720351">
        <w:trPr>
          <w:trHeight w:val="798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11 09000 00 0000 12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166,0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1 12 00000 00 0000 00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22,2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2 01000 01 0000 12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1 13 00000 00 0000 00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3 692,8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13 01000 00 0000 13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3 003,4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13 02000 00 0000 13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689,4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1 14 00000 00 0000 00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720351" w:rsidRPr="00720351" w:rsidTr="00720351">
        <w:trPr>
          <w:trHeight w:val="786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14 02000 00 0000 00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1 16 00000 00 0000 00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111,7</w:t>
            </w:r>
          </w:p>
        </w:tc>
      </w:tr>
      <w:tr w:rsidR="00720351" w:rsidRPr="00720351" w:rsidTr="00720351">
        <w:trPr>
          <w:trHeight w:val="131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16 01000 01 0000 14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111,7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1 17 00000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ППРОЧИЕ НЕНАЛОГОВЫЕ ДОХОД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350,0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17 15000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350,0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1 17 15030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350,0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2 00 00000 00 0000 00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108 202,7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2 02 00000 00 0000 00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31 942,0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2 02 10000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31 942,0</w:t>
            </w:r>
          </w:p>
        </w:tc>
      </w:tr>
      <w:tr w:rsidR="00720351" w:rsidRPr="00720351" w:rsidTr="00720351">
        <w:trPr>
          <w:trHeight w:val="46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2 02 15001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31 942,0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12 2 02 15001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31 942,0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2 02 20000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58 204,3</w:t>
            </w:r>
          </w:p>
        </w:tc>
      </w:tr>
      <w:tr w:rsidR="00720351" w:rsidRPr="00720351" w:rsidTr="00720351">
        <w:trPr>
          <w:trHeight w:val="106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2 02 20216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 xml:space="preserve">Субсидии </w:t>
            </w:r>
            <w:proofErr w:type="gramStart"/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бюджетам  на</w:t>
            </w:r>
            <w:proofErr w:type="gramEnd"/>
            <w:r w:rsidRPr="00720351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18 953,5</w:t>
            </w:r>
          </w:p>
        </w:tc>
      </w:tr>
      <w:tr w:rsidR="00720351" w:rsidRPr="00720351" w:rsidTr="00720351">
        <w:trPr>
          <w:trHeight w:val="726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36 2 02 20216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18 953,5</w:t>
            </w:r>
          </w:p>
        </w:tc>
      </w:tr>
      <w:tr w:rsidR="00720351" w:rsidRPr="00720351" w:rsidTr="00720351">
        <w:trPr>
          <w:trHeight w:val="35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2 02 20299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5 714,0</w:t>
            </w:r>
          </w:p>
        </w:tc>
      </w:tr>
      <w:tr w:rsidR="00720351" w:rsidRPr="00720351" w:rsidTr="00720351">
        <w:trPr>
          <w:trHeight w:val="628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36 2 02 20299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5 714,0</w:t>
            </w:r>
          </w:p>
        </w:tc>
      </w:tr>
      <w:tr w:rsidR="00720351" w:rsidRPr="00720351" w:rsidTr="00720351">
        <w:trPr>
          <w:trHeight w:val="902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2 02 20302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</w:tr>
      <w:tr w:rsidR="00720351" w:rsidRPr="00720351" w:rsidTr="00720351">
        <w:trPr>
          <w:trHeight w:val="1069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36 2 02 20302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2 02 25511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789,5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36 2 02 25511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789,5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2 02 25519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1 083,4</w:t>
            </w:r>
          </w:p>
        </w:tc>
      </w:tr>
      <w:tr w:rsidR="00720351" w:rsidRPr="00720351" w:rsidTr="00720351">
        <w:trPr>
          <w:trHeight w:val="60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07 2 02 25519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1 083,4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000 2 02 29999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31 611,9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06 2 02 29999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1 318,9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07 2 02 29999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2 897,8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12 2 02 29999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24 705,5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36 2 02 29999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2 689,8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2 02 30000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17 458,1</w:t>
            </w:r>
          </w:p>
        </w:tc>
      </w:tr>
      <w:tr w:rsidR="00720351" w:rsidRPr="00720351" w:rsidTr="00720351">
        <w:trPr>
          <w:trHeight w:val="301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2 02 30024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4 773,2</w:t>
            </w:r>
          </w:p>
        </w:tc>
      </w:tr>
      <w:tr w:rsidR="00720351" w:rsidRPr="00720351" w:rsidTr="00720351">
        <w:trPr>
          <w:trHeight w:val="228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06 2 02 30024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472,0</w:t>
            </w:r>
          </w:p>
        </w:tc>
      </w:tr>
      <w:tr w:rsidR="00720351" w:rsidRPr="00720351" w:rsidTr="00720351">
        <w:trPr>
          <w:trHeight w:val="309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07 2 02 30024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280,0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12 2 02 30024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2 435,0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36 2 02 30024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1 586,2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2 02 30027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3 764,6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06 2 02 30027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на содержание ребенка в семье опекуна и приемной </w:t>
            </w:r>
            <w:r w:rsidRPr="007203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мье, а также вознаграждение, причитающееся приемному родителю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 764,6</w:t>
            </w:r>
          </w:p>
        </w:tc>
      </w:tr>
      <w:tr w:rsidR="00720351" w:rsidRPr="00720351" w:rsidTr="00720351">
        <w:trPr>
          <w:trHeight w:val="75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2 02 30029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proofErr w:type="gramStart"/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реализующие  образовательные</w:t>
            </w:r>
            <w:proofErr w:type="gramEnd"/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граммы дошкольного образова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275,7</w:t>
            </w:r>
          </w:p>
        </w:tc>
      </w:tr>
      <w:tr w:rsidR="00720351" w:rsidRPr="00720351" w:rsidTr="00720351">
        <w:trPr>
          <w:trHeight w:val="928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06 2 02 30029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</w:tr>
      <w:tr w:rsidR="00720351" w:rsidRPr="00720351" w:rsidTr="00720351">
        <w:trPr>
          <w:trHeight w:val="10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2 02 35082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627,1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36 2 02 35082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627,1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2 02 35120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proofErr w:type="gramStart"/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заседатели  федеральных</w:t>
            </w:r>
            <w:proofErr w:type="gramEnd"/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удов общей юрисдикции в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16,3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36 2 02 35120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proofErr w:type="gramStart"/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заседатели  федеральных</w:t>
            </w:r>
            <w:proofErr w:type="gramEnd"/>
            <w:r w:rsidRPr="00720351">
              <w:rPr>
                <w:rFonts w:ascii="Times New Roman" w:eastAsia="Times New Roman" w:hAnsi="Times New Roman" w:cs="Times New Roman"/>
                <w:color w:val="000000"/>
              </w:rPr>
              <w:t xml:space="preserve"> судов общей юрисдикции в Российской Федера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2 02 39999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Прочие субвен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8 001,2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06 2 02 39999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7 983,3</w:t>
            </w:r>
          </w:p>
        </w:tc>
      </w:tr>
      <w:tr w:rsidR="00720351" w:rsidRPr="00720351" w:rsidTr="00720351">
        <w:trPr>
          <w:trHeight w:val="142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36 2 02 39999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17,9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2 02 40000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689,6</w:t>
            </w:r>
          </w:p>
        </w:tc>
      </w:tr>
      <w:tr w:rsidR="00720351" w:rsidRPr="00720351" w:rsidTr="00720351">
        <w:trPr>
          <w:trHeight w:val="36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2 02 40014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66,0</w:t>
            </w:r>
          </w:p>
        </w:tc>
      </w:tr>
      <w:tr w:rsidR="00720351" w:rsidRPr="00720351" w:rsidTr="00720351">
        <w:trPr>
          <w:trHeight w:val="227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12 2 02 40014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720351" w:rsidRPr="00720351" w:rsidTr="00720351">
        <w:trPr>
          <w:trHeight w:val="373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36 2 02 40014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2 02 49999 00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623,6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06 2 02 49999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 xml:space="preserve">Прочие межбюджетные трансферты, передаваемые </w:t>
            </w:r>
            <w:r w:rsidRPr="007203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юджетам муниципальных район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19,5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36 2 02 49999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720351" w:rsidRPr="00720351" w:rsidTr="00720351">
        <w:trPr>
          <w:trHeight w:val="229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000 2 19 60010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-91,2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12 2 19 60010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-84,1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06 2 19 60010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-3,2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907 2 19 60010 05 0000 150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-3,9</w:t>
            </w:r>
          </w:p>
        </w:tc>
      </w:tr>
      <w:tr w:rsidR="00720351" w:rsidRPr="00720351" w:rsidTr="00720351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351" w:rsidRPr="00720351" w:rsidRDefault="00720351" w:rsidP="00720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ВСЕГО ДОХОД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351" w:rsidRPr="00720351" w:rsidRDefault="00720351" w:rsidP="00720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20351">
              <w:rPr>
                <w:rFonts w:ascii="Times New Roman" w:eastAsia="Times New Roman" w:hAnsi="Times New Roman" w:cs="Times New Roman"/>
                <w:bCs/>
                <w:color w:val="000000"/>
              </w:rPr>
              <w:t>154 041,6</w:t>
            </w:r>
          </w:p>
        </w:tc>
      </w:tr>
    </w:tbl>
    <w:p w:rsidR="0036000D" w:rsidRPr="00720351" w:rsidRDefault="0036000D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720351" w:rsidRPr="00954FFB" w:rsidRDefault="00720351" w:rsidP="00720351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36000D" w:rsidRDefault="0036000D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36000D" w:rsidRDefault="0036000D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15"/>
        <w:gridCol w:w="599"/>
        <w:gridCol w:w="863"/>
        <w:gridCol w:w="1902"/>
      </w:tblGrid>
      <w:tr w:rsidR="00D0277F" w:rsidRPr="00D0277F" w:rsidTr="00D0277F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77F" w:rsidRPr="00D0277F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77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Приложение № 5</w:t>
            </w:r>
          </w:p>
        </w:tc>
      </w:tr>
      <w:tr w:rsidR="00D0277F" w:rsidRPr="00D0277F" w:rsidTr="00D0277F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77F" w:rsidRPr="00D0277F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77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к решению Тужинской районной Думы</w:t>
            </w:r>
          </w:p>
        </w:tc>
      </w:tr>
      <w:tr w:rsidR="00D0277F" w:rsidRPr="00D0277F" w:rsidTr="00D0277F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77F" w:rsidRPr="00D0277F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77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от 28.11.2022 № 14/79 </w:t>
            </w:r>
          </w:p>
        </w:tc>
      </w:tr>
      <w:tr w:rsidR="00D0277F" w:rsidRPr="00D0277F" w:rsidTr="00D0277F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7F" w:rsidRPr="00D0277F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277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Приложение № 8</w:t>
            </w:r>
          </w:p>
        </w:tc>
      </w:tr>
      <w:tr w:rsidR="00D0277F" w:rsidRPr="00D0277F" w:rsidTr="00D0277F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7F" w:rsidRPr="00D0277F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277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к решению Тужинской районной Думы</w:t>
            </w:r>
          </w:p>
        </w:tc>
      </w:tr>
      <w:tr w:rsidR="00D0277F" w:rsidRPr="00D0277F" w:rsidTr="00D0277F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7F" w:rsidRPr="00D0277F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277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от 13.12.2021 </w:t>
            </w:r>
            <w:proofErr w:type="gramStart"/>
            <w:r w:rsidRPr="00D0277F">
              <w:rPr>
                <w:rFonts w:ascii="Times New Roman" w:eastAsia="Times New Roman" w:hAnsi="Times New Roman" w:cs="Times New Roman"/>
              </w:rPr>
              <w:t>№  4</w:t>
            </w:r>
            <w:proofErr w:type="gramEnd"/>
            <w:r w:rsidRPr="00D0277F">
              <w:rPr>
                <w:rFonts w:ascii="Times New Roman" w:eastAsia="Times New Roman" w:hAnsi="Times New Roman" w:cs="Times New Roman"/>
              </w:rPr>
              <w:t xml:space="preserve">/22            </w:t>
            </w:r>
          </w:p>
        </w:tc>
      </w:tr>
      <w:tr w:rsidR="00D0277F" w:rsidRPr="00D0277F" w:rsidTr="00D0277F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7F" w:rsidRPr="00D0277F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277F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D0277F" w:rsidRPr="00D0277F" w:rsidTr="00D0277F">
        <w:trPr>
          <w:trHeight w:val="73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77F" w:rsidRPr="00D0277F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277F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разделам и подразделам классификации расходов бюджета на 2022 год</w:t>
            </w:r>
          </w:p>
        </w:tc>
      </w:tr>
      <w:tr w:rsidR="00D0277F" w:rsidRPr="00D0277F" w:rsidTr="00D0277F">
        <w:trPr>
          <w:trHeight w:val="195"/>
        </w:trPr>
        <w:tc>
          <w:tcPr>
            <w:tcW w:w="3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77F" w:rsidRPr="00D0277F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77F" w:rsidRPr="00D0277F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77F" w:rsidRPr="00D0277F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77F" w:rsidRPr="00D0277F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277F" w:rsidRPr="00D0277F" w:rsidTr="00D0277F">
        <w:trPr>
          <w:trHeight w:val="630"/>
        </w:trPr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5436A">
              <w:rPr>
                <w:rFonts w:ascii="Times New Roman" w:eastAsia="Times New Roman" w:hAnsi="Times New Roman" w:cs="Times New Roman"/>
                <w:color w:val="000000"/>
              </w:rPr>
              <w:t>Раз-дел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Под-раз-дел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 xml:space="preserve">Сумма            </w:t>
            </w:r>
            <w:proofErr w:type="gramStart"/>
            <w:r w:rsidRPr="00D5436A">
              <w:rPr>
                <w:rFonts w:ascii="Times New Roman" w:eastAsia="Times New Roman" w:hAnsi="Times New Roman" w:cs="Times New Roman"/>
                <w:color w:val="000000"/>
              </w:rPr>
              <w:t xml:space="preserve">   (</w:t>
            </w:r>
            <w:proofErr w:type="gramEnd"/>
            <w:r w:rsidRPr="00D5436A">
              <w:rPr>
                <w:rFonts w:ascii="Times New Roman" w:eastAsia="Times New Roman" w:hAnsi="Times New Roman" w:cs="Times New Roman"/>
                <w:color w:val="000000"/>
              </w:rPr>
              <w:t xml:space="preserve">тыс. рублей) 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Все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161452,5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37230,6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244,5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24811,4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860,6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0211,8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1323,7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270,7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26186,3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06,7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н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020,0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24209,9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849,7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8306,9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5771,7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2535,2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Охрана окружающей сре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144,0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44,0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38070,3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23210,4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1770,1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436A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60,9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253,6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2775,3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32824,7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25608,0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7216,7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7960,8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768,3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521,0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4671,5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455,1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455,1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36A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286,3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286,3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bCs/>
                <w:color w:val="000000"/>
              </w:rPr>
              <w:t>8664,0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6174,0</w:t>
            </w:r>
          </w:p>
        </w:tc>
      </w:tr>
      <w:tr w:rsidR="00D0277F" w:rsidRPr="00D0277F" w:rsidTr="00D5436A">
        <w:trPr>
          <w:trHeight w:val="70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7F" w:rsidRPr="00D5436A" w:rsidRDefault="00D0277F" w:rsidP="00D0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436A">
              <w:rPr>
                <w:rFonts w:ascii="Times New Roman" w:eastAsia="Times New Roman" w:hAnsi="Times New Roman" w:cs="Times New Roman"/>
                <w:color w:val="000000"/>
              </w:rPr>
              <w:t>2490,0</w:t>
            </w:r>
          </w:p>
        </w:tc>
      </w:tr>
    </w:tbl>
    <w:p w:rsidR="0036000D" w:rsidRDefault="0036000D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D5436A" w:rsidRPr="00954FFB" w:rsidRDefault="00D5436A" w:rsidP="00D5436A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36000D" w:rsidRDefault="0036000D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36000D" w:rsidRDefault="0036000D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69"/>
        <w:gridCol w:w="1513"/>
        <w:gridCol w:w="1178"/>
        <w:gridCol w:w="1719"/>
      </w:tblGrid>
      <w:tr w:rsidR="006D73F4" w:rsidRPr="006D73F4" w:rsidTr="006D73F4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Приложение № 6</w:t>
            </w:r>
          </w:p>
        </w:tc>
      </w:tr>
      <w:tr w:rsidR="006D73F4" w:rsidRPr="006D73F4" w:rsidTr="006D73F4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к решению Тужинской районной Думы</w:t>
            </w:r>
          </w:p>
        </w:tc>
      </w:tr>
      <w:tr w:rsidR="006D73F4" w:rsidRPr="006D73F4" w:rsidTr="006D73F4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от 28.11.2022 № 14/79</w:t>
            </w:r>
          </w:p>
        </w:tc>
      </w:tr>
      <w:tr w:rsidR="006D73F4" w:rsidRPr="006D73F4" w:rsidTr="006D73F4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Приложение № 9</w:t>
            </w:r>
          </w:p>
        </w:tc>
      </w:tr>
      <w:tr w:rsidR="006D73F4" w:rsidRPr="006D73F4" w:rsidTr="006D73F4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к решению Тужинской районной Думы</w:t>
            </w:r>
          </w:p>
        </w:tc>
      </w:tr>
      <w:tr w:rsidR="006D73F4" w:rsidRPr="006D73F4" w:rsidTr="006D73F4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от 13.12.2021 № 4/22                       </w:t>
            </w:r>
          </w:p>
        </w:tc>
      </w:tr>
      <w:tr w:rsidR="006D73F4" w:rsidRPr="006D73F4" w:rsidTr="006D73F4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3F4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6D73F4" w:rsidRPr="006D73F4" w:rsidTr="006D73F4">
        <w:trPr>
          <w:trHeight w:val="9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3F4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а на 2022 год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Вид расхода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умма  (</w:t>
            </w:r>
            <w:proofErr w:type="spellStart"/>
            <w:proofErr w:type="gram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тыс.рублей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Всего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161452,5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1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39812,4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1232,9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тские дошкольные учрежд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786,1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747,5</w:t>
            </w:r>
          </w:p>
        </w:tc>
      </w:tr>
      <w:tr w:rsidR="006D73F4" w:rsidRPr="006D73F4" w:rsidTr="006D73F4">
        <w:trPr>
          <w:trHeight w:val="521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515,5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32,0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5,4</w:t>
            </w:r>
          </w:p>
        </w:tc>
      </w:tr>
      <w:tr w:rsidR="006D73F4" w:rsidRPr="006D73F4" w:rsidTr="006D73F4">
        <w:trPr>
          <w:trHeight w:val="167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5,4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13,2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713,8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093,7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5,7</w:t>
            </w:r>
          </w:p>
        </w:tc>
      </w:tr>
      <w:tr w:rsidR="006D73F4" w:rsidRPr="006D73F4" w:rsidTr="006D73F4">
        <w:trPr>
          <w:trHeight w:val="315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7837,3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555,3</w:t>
            </w:r>
          </w:p>
        </w:tc>
      </w:tr>
      <w:tr w:rsidR="006D73F4" w:rsidRPr="006D73F4" w:rsidTr="006D73F4">
        <w:trPr>
          <w:trHeight w:val="418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905,7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49,6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8,1</w:t>
            </w:r>
          </w:p>
        </w:tc>
      </w:tr>
      <w:tr w:rsidR="006D73F4" w:rsidRPr="006D73F4" w:rsidTr="006D73F4">
        <w:trPr>
          <w:trHeight w:val="645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8,1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63,9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502,1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31,2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30,6</w:t>
            </w:r>
          </w:p>
        </w:tc>
      </w:tr>
      <w:tr w:rsidR="006D73F4" w:rsidRPr="006D73F4" w:rsidTr="006D73F4">
        <w:trPr>
          <w:trHeight w:val="583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19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2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609,6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за счет субсидии на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е расходных обязательст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000222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910,0</w:t>
            </w:r>
          </w:p>
        </w:tc>
      </w:tr>
      <w:tr w:rsidR="006D73F4" w:rsidRPr="006D73F4" w:rsidTr="006D73F4">
        <w:trPr>
          <w:trHeight w:val="96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910,0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7,7</w:t>
            </w:r>
          </w:p>
        </w:tc>
      </w:tr>
      <w:tr w:rsidR="006D73F4" w:rsidRPr="006D73F4" w:rsidTr="006D73F4">
        <w:trPr>
          <w:trHeight w:val="142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7,7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691,9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389,4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89,0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3,6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967,9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967,9</w:t>
            </w:r>
          </w:p>
        </w:tc>
      </w:tr>
      <w:tr w:rsidR="006D73F4" w:rsidRPr="006D73F4" w:rsidTr="006D73F4">
        <w:trPr>
          <w:trHeight w:val="315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7,3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7,3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4,1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4,1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3,1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3,1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5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379,2</w:t>
            </w:r>
          </w:p>
        </w:tc>
      </w:tr>
      <w:tr w:rsidR="006D73F4" w:rsidRPr="006D73F4" w:rsidTr="006D73F4">
        <w:trPr>
          <w:trHeight w:val="117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</w:tr>
      <w:tr w:rsidR="006D73F4" w:rsidRPr="006D73F4" w:rsidTr="006D73F4">
        <w:trPr>
          <w:trHeight w:val="267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енн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77,6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77,6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 xml:space="preserve">Подготовка и повышение квалификации лиц, замещающих </w:t>
            </w:r>
            <w:r w:rsidRPr="006D73F4">
              <w:rPr>
                <w:rFonts w:ascii="Times New Roman" w:eastAsia="Times New Roman" w:hAnsi="Times New Roman" w:cs="Times New Roman"/>
              </w:rPr>
              <w:lastRenderedPageBreak/>
              <w:t>муниципальные должности, и муниципальных служащи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lastRenderedPageBreak/>
              <w:t>01000155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908,4</w:t>
            </w:r>
          </w:p>
        </w:tc>
      </w:tr>
      <w:tr w:rsidR="006D73F4" w:rsidRPr="006D73F4" w:rsidTr="006D73F4">
        <w:trPr>
          <w:trHeight w:val="553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начисление</w:t>
            </w:r>
            <w:proofErr w:type="gram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764,6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2,0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702,6</w:t>
            </w:r>
          </w:p>
        </w:tc>
      </w:tr>
      <w:tr w:rsidR="006D73F4" w:rsidRPr="006D73F4" w:rsidTr="006D73F4">
        <w:trPr>
          <w:trHeight w:val="341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0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 xml:space="preserve">Расходы на погашение задолженности по оплате за жилое </w:t>
            </w:r>
            <w:proofErr w:type="spellStart"/>
            <w:r w:rsidRPr="006D73F4">
              <w:rPr>
                <w:rFonts w:ascii="Times New Roman" w:eastAsia="Times New Roman" w:hAnsi="Times New Roman" w:cs="Times New Roman"/>
              </w:rPr>
              <w:t>помещенин</w:t>
            </w:r>
            <w:proofErr w:type="spellEnd"/>
            <w:r w:rsidRPr="006D73F4">
              <w:rPr>
                <w:rFonts w:ascii="Times New Roman" w:eastAsia="Times New Roman" w:hAnsi="Times New Roman" w:cs="Times New Roman"/>
              </w:rPr>
              <w:t xml:space="preserve"> и коммунальные услуг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09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09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по администрирован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67,7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части  1</w:t>
            </w:r>
            <w:proofErr w:type="gram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241,0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1,9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73,1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46,0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7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102,8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70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Иные межбюджетные трансферты из обла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7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9,5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питания в муниципальных образовательных </w:t>
            </w:r>
            <w:proofErr w:type="spellStart"/>
            <w:proofErr w:type="gramStart"/>
            <w:r w:rsidRPr="006D73F4">
              <w:rPr>
                <w:rFonts w:ascii="Times New Roman" w:eastAsia="Times New Roman" w:hAnsi="Times New Roman" w:cs="Times New Roman"/>
              </w:rPr>
              <w:t>организациях.реализующих</w:t>
            </w:r>
            <w:proofErr w:type="spellEnd"/>
            <w:proofErr w:type="gramEnd"/>
            <w:r w:rsidRPr="006D73F4">
              <w:rPr>
                <w:rFonts w:ascii="Times New Roman" w:eastAsia="Times New Roman" w:hAnsi="Times New Roman" w:cs="Times New Roman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7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9,5</w:t>
            </w:r>
          </w:p>
        </w:tc>
      </w:tr>
      <w:tr w:rsidR="006D73F4" w:rsidRPr="006D73F4" w:rsidTr="006D73F4">
        <w:trPr>
          <w:trHeight w:val="675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7983,3</w:t>
            </w:r>
          </w:p>
        </w:tc>
      </w:tr>
      <w:tr w:rsidR="006D73F4" w:rsidRPr="006D73F4" w:rsidTr="006D73F4">
        <w:trPr>
          <w:trHeight w:val="99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7818,9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64,4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на реализацию мер, направленных на выполнение предписаний надзорных органов и приведение зданий в соответствие с требованиями, предъявленн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S54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1000S54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73F4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</w:tr>
      <w:tr w:rsidR="006D73F4" w:rsidRPr="006D73F4" w:rsidTr="006D73F4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2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25389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01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2690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010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2690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745,0</w:t>
            </w:r>
          </w:p>
        </w:tc>
      </w:tr>
      <w:tr w:rsidR="006D73F4" w:rsidRPr="006D73F4" w:rsidTr="006D73F4">
        <w:trPr>
          <w:trHeight w:val="93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745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,9</w:t>
            </w:r>
          </w:p>
        </w:tc>
      </w:tr>
      <w:tr w:rsidR="006D73F4" w:rsidRPr="006D73F4" w:rsidTr="006D73F4">
        <w:trPr>
          <w:trHeight w:val="1005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,9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6884,9</w:t>
            </w:r>
          </w:p>
        </w:tc>
      </w:tr>
      <w:tr w:rsidR="006D73F4" w:rsidRPr="006D73F4" w:rsidTr="006D73F4">
        <w:trPr>
          <w:trHeight w:val="96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3170,2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526,5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88,2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08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768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768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768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16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930,6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существление деятельности по опеке и попечительству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72,0</w:t>
            </w:r>
          </w:p>
        </w:tc>
      </w:tr>
      <w:tr w:rsidR="006D73F4" w:rsidRPr="006D73F4" w:rsidTr="003E204C">
        <w:trPr>
          <w:trHeight w:val="337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83,6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4C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</w:tr>
      <w:tr w:rsidR="006D73F4" w:rsidRPr="006D73F4" w:rsidTr="003E204C">
        <w:trPr>
          <w:trHeight w:val="453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авонарушений  несовершеннолетних</w:t>
            </w:r>
            <w:proofErr w:type="gram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, включая административную юрисдикц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58,6</w:t>
            </w:r>
          </w:p>
        </w:tc>
      </w:tr>
      <w:tr w:rsidR="006D73F4" w:rsidRPr="006D73F4" w:rsidTr="003E204C">
        <w:trPr>
          <w:trHeight w:val="315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88,1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3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36323,4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1242,4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1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238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08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08,7</w:t>
            </w:r>
          </w:p>
        </w:tc>
      </w:tr>
      <w:tr w:rsidR="006D73F4" w:rsidRPr="006D73F4" w:rsidTr="006D73F4">
        <w:trPr>
          <w:trHeight w:val="525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118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118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7216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705,7</w:t>
            </w:r>
          </w:p>
        </w:tc>
      </w:tr>
      <w:tr w:rsidR="006D73F4" w:rsidRPr="006D73F4" w:rsidTr="006D73F4">
        <w:trPr>
          <w:trHeight w:val="96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705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6,3</w:t>
            </w:r>
          </w:p>
        </w:tc>
      </w:tr>
      <w:tr w:rsidR="006D73F4" w:rsidRPr="006D73F4" w:rsidTr="006D73F4">
        <w:trPr>
          <w:trHeight w:val="1005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6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484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2B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294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61,5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8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Дворцы, дома и другие учреждения культур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036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069,1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069,1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924,2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4C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924,2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узе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879,6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1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1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352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352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7871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233,5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233,5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2,8</w:t>
            </w:r>
          </w:p>
        </w:tc>
      </w:tr>
      <w:tr w:rsidR="006D73F4" w:rsidRPr="006D73F4" w:rsidTr="003E204C">
        <w:trPr>
          <w:trHeight w:val="267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2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605,0</w:t>
            </w:r>
          </w:p>
        </w:tc>
      </w:tr>
      <w:tr w:rsidR="006D73F4" w:rsidRPr="006D73F4" w:rsidTr="003E204C">
        <w:trPr>
          <w:trHeight w:val="193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605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46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1,1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046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1,1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151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897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151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897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15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39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15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39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Техническое оснащение муниципальных музее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A155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A155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3E204C">
        <w:trPr>
          <w:trHeight w:val="281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частичного капитального ремонта здания Муниципального бюджетного учреждения культуры "</w:t>
            </w: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Тужинский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музей", ул. Фокина, д.3 </w:t>
            </w: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Туж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S51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5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S51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5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S5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12,3</w:t>
            </w:r>
          </w:p>
        </w:tc>
      </w:tr>
      <w:tr w:rsidR="006D73F4" w:rsidRPr="006D73F4" w:rsidTr="003E204C">
        <w:trPr>
          <w:trHeight w:val="179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4C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S5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12,3</w:t>
            </w:r>
          </w:p>
        </w:tc>
      </w:tr>
      <w:tr w:rsidR="006D73F4" w:rsidRPr="006D73F4" w:rsidTr="003E204C">
        <w:trPr>
          <w:trHeight w:val="326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16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8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  коммунальных</w:t>
            </w:r>
            <w:proofErr w:type="gram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услуг в виде ежемесячной денежной выпла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8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8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4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1535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421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держание единой диспетчерской службы Тужинского рай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40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240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46,7</w:t>
            </w:r>
          </w:p>
        </w:tc>
      </w:tr>
      <w:tr w:rsidR="006D73F4" w:rsidRPr="006D73F4" w:rsidTr="006D73F4">
        <w:trPr>
          <w:trHeight w:val="93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46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6D73F4" w:rsidRPr="006D73F4" w:rsidTr="006D73F4">
        <w:trPr>
          <w:trHeight w:val="99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789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у персоналу в целях обеспечения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40000401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734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Трудоустройство несовершеннолетни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6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6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7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4C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13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6D73F4" w:rsidRPr="006D73F4" w:rsidTr="003E204C">
        <w:trPr>
          <w:trHeight w:val="119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Иные межбюджетные трансферты из обла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4000017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6D73F4" w:rsidRPr="006D73F4" w:rsidTr="006D73F4">
        <w:trPr>
          <w:trHeight w:val="615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 xml:space="preserve">Оборудование мест проживания </w:t>
            </w:r>
            <w:proofErr w:type="spellStart"/>
            <w:proofErr w:type="gramStart"/>
            <w:r w:rsidRPr="006D73F4">
              <w:rPr>
                <w:rFonts w:ascii="Times New Roman" w:eastAsia="Times New Roman" w:hAnsi="Times New Roman" w:cs="Times New Roman"/>
              </w:rPr>
              <w:t>семей.находящихся</w:t>
            </w:r>
            <w:proofErr w:type="spellEnd"/>
            <w:proofErr w:type="gramEnd"/>
            <w:r w:rsidRPr="006D73F4">
              <w:rPr>
                <w:rFonts w:ascii="Times New Roman" w:eastAsia="Times New Roman" w:hAnsi="Times New Roman" w:cs="Times New Roman"/>
              </w:rPr>
              <w:t xml:space="preserve"> в трудной жизненной ситуации автономными пожарными извещателя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40000173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40000173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5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8953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86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86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Выравнивание бюджетной обеспеч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50001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747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оддержка  мер</w:t>
            </w:r>
            <w:proofErr w:type="gram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по обеспечению сбалансированности бюджет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500014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49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500014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49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98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980,0</w:t>
            </w:r>
          </w:p>
        </w:tc>
      </w:tr>
      <w:tr w:rsidR="006D73F4" w:rsidRPr="006D73F4" w:rsidTr="003E204C">
        <w:trPr>
          <w:trHeight w:val="115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500016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94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94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94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и деятельность в муниципальных образованиях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тивных комисс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00160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6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1086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600016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68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федеральными  государственными</w:t>
            </w:r>
            <w:proofErr w:type="gram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980,0</w:t>
            </w:r>
          </w:p>
        </w:tc>
      </w:tr>
      <w:tr w:rsidR="006D73F4" w:rsidRPr="006D73F4" w:rsidTr="006D73F4">
        <w:trPr>
          <w:trHeight w:val="1005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8,4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71,6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,2</w:t>
            </w:r>
          </w:p>
        </w:tc>
      </w:tr>
      <w:tr w:rsidR="006D73F4" w:rsidRPr="006D73F4" w:rsidTr="006D73F4">
        <w:trPr>
          <w:trHeight w:val="315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,2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7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154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70000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4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иродоохранные мероприят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4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49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8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74,9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800002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Учреждения, оказывающие услуги в сфере архивного дел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800016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ая программа Тужинского муниципального района "Программа управления муниципальным </w:t>
            </w: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имуществом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9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10963,6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90000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9177,9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9174,9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9174,9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оведение схем территориального планирования Тужинского муниципального рай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9000040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9000040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29,6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29,6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73F4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</w:rPr>
              <w:t xml:space="preserve"> по проведению комплексных кадастровых рабо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9000S51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73F4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</w:rPr>
              <w:t xml:space="preserve"> по проведению комплексных кадастровых рабо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9000S51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6D73F4" w:rsidRPr="006D73F4" w:rsidTr="006D73F4">
        <w:trPr>
          <w:trHeight w:val="570"/>
        </w:trPr>
        <w:tc>
          <w:tcPr>
            <w:tcW w:w="2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убсидии местным бюджетам из областного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бюджета на обеспечение мер по поддержке юридических лиц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 индивидуальных предпринимателей, осуществляющих регулярные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еревозки пассажиров и багажа автомобильным транспортом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на муниципальных маршрутах регулярных перевозок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на территории Кировской области, в 2022 году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90001504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946,5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90001504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946,5</w:t>
            </w:r>
          </w:p>
        </w:tc>
      </w:tr>
      <w:tr w:rsidR="006D73F4" w:rsidRPr="006D73F4" w:rsidTr="006D73F4">
        <w:trPr>
          <w:trHeight w:val="570"/>
        </w:trPr>
        <w:tc>
          <w:tcPr>
            <w:tcW w:w="2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субсидии местным бюджетам из областного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бюджета на обеспечение мер по поддержке юридических лиц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 индивидуальных предпринимателей, осуществляющих регулярные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еревозки пассажиров и багажа автомобильным транспортом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на муниципальных маршрутах регулярных перевозок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9000S504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9000S504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10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25229,9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000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78,6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258,6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258,6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оддержка автомобильного транспор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2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2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0015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8953,5</w:t>
            </w:r>
          </w:p>
        </w:tc>
      </w:tr>
      <w:tr w:rsidR="006D73F4" w:rsidRPr="006D73F4" w:rsidTr="003E204C">
        <w:trPr>
          <w:trHeight w:val="487"/>
        </w:trPr>
        <w:tc>
          <w:tcPr>
            <w:tcW w:w="2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убсидии местным бюджетам из областного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бюджета на обеспечение мер по поддержке юридических лиц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 индивидуальных предпринимателей, осуществляющих регулярные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еревозки пассажиров и багажа автомобильным транспортом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на муниципальных маршрутах регулярных перевозок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на территории Кировской области, в 2022 году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001504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001504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3E204C">
        <w:trPr>
          <w:trHeight w:val="147"/>
        </w:trPr>
        <w:tc>
          <w:tcPr>
            <w:tcW w:w="2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субсидии местным бюджетам из областного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бюджета на обеспечение мер по поддержке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юридических лиц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 индивидуальных предпринимателей, осуществляющих регулярные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еревозки пассажиров и багажа автомобильным транспортом</w:t>
            </w:r>
            <w:r w:rsidR="003E20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на муниципальных маршрутах регулярных перевозок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00S504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00S504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существление  дорожной</w:t>
            </w:r>
            <w:proofErr w:type="gram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8953,5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8953,5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10000155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10000155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997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997,8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11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15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0000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6D73F4" w:rsidRPr="006D73F4" w:rsidTr="006D73F4">
        <w:trPr>
          <w:trHeight w:val="36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12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7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20000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в сфере молодежной полити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2000041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очие мероприятия в области молодежной полити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13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955,1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30000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55,1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55,1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12,6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Финансовая поддержка детско-юношеского спор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3000174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3000174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14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5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40000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400004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400004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адрес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15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2535,2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государственные мероприят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00004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000044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000044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в сфере жилищно-коммунального хозяй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00004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,2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рганизация в границах поселения тепло-, водоснабжения населения и водоотвед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000045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,2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000045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,2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Техническое обследование объектов теплоснабж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000045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000045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00015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835,0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000154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743,3</w:t>
            </w:r>
          </w:p>
        </w:tc>
      </w:tr>
      <w:tr w:rsidR="006D73F4" w:rsidRPr="006D73F4" w:rsidTr="003E204C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000154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743,3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5F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местного бюджета реализации </w:t>
            </w: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проприятий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16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450,0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600004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30,0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17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5771,7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национального проекта "Жилье и городская сред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170F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771,7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170F3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771,7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 xml:space="preserve">Обеспечение мероприятий по переселению граждан из аварийного жилищного фонда за счет средств Фонда содействия реформированию жилищно-коммунального </w:t>
            </w:r>
            <w:r w:rsidR="00AE155F">
              <w:rPr>
                <w:rFonts w:ascii="Times New Roman" w:eastAsia="Times New Roman" w:hAnsi="Times New Roman" w:cs="Times New Roman"/>
              </w:rPr>
              <w:t>х</w:t>
            </w:r>
            <w:r w:rsidRPr="006D73F4">
              <w:rPr>
                <w:rFonts w:ascii="Times New Roman" w:eastAsia="Times New Roman" w:hAnsi="Times New Roman" w:cs="Times New Roman"/>
              </w:rPr>
              <w:t>озяй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170F36748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714,0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170F36748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714,0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170F36748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170F36748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бюджета муниципального рай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>170F36748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t xml:space="preserve">Капитальные вложения в объекты государственной </w:t>
            </w:r>
            <w:r w:rsidRPr="006D73F4">
              <w:rPr>
                <w:rFonts w:ascii="Times New Roman" w:eastAsia="Times New Roman" w:hAnsi="Times New Roman" w:cs="Times New Roman"/>
              </w:rPr>
              <w:lastRenderedPageBreak/>
              <w:t>(муниципальной)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3F4">
              <w:rPr>
                <w:rFonts w:ascii="Times New Roman" w:eastAsia="Times New Roman" w:hAnsi="Times New Roman" w:cs="Times New Roman"/>
              </w:rPr>
              <w:lastRenderedPageBreak/>
              <w:t>170F36748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52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bCs/>
                <w:color w:val="000000"/>
              </w:rPr>
              <w:t>2127,4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111,1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244,5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86,1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386,1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5F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54,3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54,3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66,6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15,8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15,8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D73F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648,5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46,5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02,0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</w:tr>
      <w:tr w:rsidR="006D73F4" w:rsidRPr="006D73F4" w:rsidTr="00AE155F">
        <w:trPr>
          <w:trHeight w:val="70"/>
        </w:trPr>
        <w:tc>
          <w:tcPr>
            <w:tcW w:w="28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D73F4" w:rsidRPr="006D73F4" w:rsidRDefault="006D73F4" w:rsidP="006D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73F4" w:rsidRPr="006D73F4" w:rsidRDefault="006D73F4" w:rsidP="006D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F4" w:rsidRPr="006D73F4" w:rsidRDefault="006D73F4" w:rsidP="006D7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73F4"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</w:tr>
    </w:tbl>
    <w:p w:rsidR="006D73F4" w:rsidRDefault="00AE155F" w:rsidP="007A4025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tbl>
      <w:tblPr>
        <w:tblW w:w="5086" w:type="pct"/>
        <w:tblLook w:val="04A0" w:firstRow="1" w:lastRow="0" w:firstColumn="1" w:lastColumn="0" w:noHBand="0" w:noVBand="1"/>
      </w:tblPr>
      <w:tblGrid>
        <w:gridCol w:w="2837"/>
        <w:gridCol w:w="1607"/>
        <w:gridCol w:w="843"/>
        <w:gridCol w:w="1211"/>
        <w:gridCol w:w="1475"/>
        <w:gridCol w:w="914"/>
        <w:gridCol w:w="1569"/>
      </w:tblGrid>
      <w:tr w:rsidR="0015231B" w:rsidRPr="0015231B" w:rsidTr="0015231B">
        <w:trPr>
          <w:trHeight w:val="375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              Приложение № 7</w:t>
            </w:r>
          </w:p>
        </w:tc>
      </w:tr>
      <w:tr w:rsidR="0015231B" w:rsidRPr="0015231B" w:rsidTr="0015231B">
        <w:trPr>
          <w:trHeight w:val="8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              к решению Тужинской районной Думы</w:t>
            </w:r>
          </w:p>
        </w:tc>
      </w:tr>
      <w:tr w:rsidR="0015231B" w:rsidRPr="0015231B" w:rsidTr="0015231B">
        <w:trPr>
          <w:trHeight w:val="8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              от 28.11.2022 № 14/79</w:t>
            </w:r>
          </w:p>
        </w:tc>
      </w:tr>
      <w:tr w:rsidR="0015231B" w:rsidRPr="0015231B" w:rsidTr="0015231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Приложение № 10</w:t>
            </w:r>
          </w:p>
        </w:tc>
      </w:tr>
      <w:tr w:rsidR="0015231B" w:rsidRPr="0015231B" w:rsidTr="0015231B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к решению Тужинской районной Думы</w:t>
            </w:r>
          </w:p>
        </w:tc>
      </w:tr>
      <w:tr w:rsidR="0015231B" w:rsidRPr="0015231B" w:rsidTr="0015231B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от 13.12.2021 № 4/22  </w:t>
            </w:r>
          </w:p>
        </w:tc>
      </w:tr>
      <w:tr w:rsidR="0015231B" w:rsidRPr="0015231B" w:rsidTr="0015231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</w:t>
            </w:r>
          </w:p>
        </w:tc>
      </w:tr>
      <w:tr w:rsidR="0015231B" w:rsidRPr="0015231B" w:rsidTr="0015231B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/>
                <w:bCs/>
              </w:rPr>
              <w:t>расходов бюджета муниципального района на 2022 год</w:t>
            </w:r>
          </w:p>
        </w:tc>
      </w:tr>
      <w:tr w:rsidR="0015231B" w:rsidRPr="0015231B" w:rsidTr="0015231B">
        <w:trPr>
          <w:trHeight w:val="7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Наименование расход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порядитель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ЦС_МР Ко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ВР_МР Код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умма    </w:t>
            </w:r>
            <w:proofErr w:type="gramStart"/>
            <w:r w:rsidRPr="0015231B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spellStart"/>
            <w:proofErr w:type="gramEnd"/>
            <w:r w:rsidRPr="0015231B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5231B" w:rsidRPr="0015231B" w:rsidTr="0015231B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Всего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61452,5</w:t>
            </w:r>
          </w:p>
        </w:tc>
      </w:tr>
      <w:tr w:rsidR="0015231B" w:rsidRPr="0015231B" w:rsidTr="0015231B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6,0</w:t>
            </w:r>
          </w:p>
        </w:tc>
      </w:tr>
      <w:tr w:rsidR="0015231B" w:rsidRPr="0015231B" w:rsidTr="0015231B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6,0</w:t>
            </w:r>
          </w:p>
        </w:tc>
      </w:tr>
      <w:tr w:rsidR="0015231B" w:rsidRPr="0015231B" w:rsidTr="0015231B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6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15231B" w:rsidRPr="0015231B" w:rsidTr="0015231B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40789,4</w:t>
            </w:r>
          </w:p>
        </w:tc>
      </w:tr>
      <w:tr w:rsidR="0015231B" w:rsidRPr="0015231B" w:rsidTr="0015231B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58,4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58,4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58,4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58,4</w:t>
            </w:r>
          </w:p>
        </w:tc>
      </w:tr>
      <w:tr w:rsidR="0015231B" w:rsidRPr="0015231B" w:rsidTr="0015231B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86,4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4,9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4,9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15231B" w:rsidRPr="0015231B" w:rsidTr="0015231B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79,2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79,2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72,0</w:t>
            </w:r>
          </w:p>
        </w:tc>
      </w:tr>
      <w:tr w:rsidR="0015231B" w:rsidRPr="0015231B" w:rsidTr="0015231B">
        <w:trPr>
          <w:trHeight w:val="5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существление деятельности по опеке и попечительству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72,0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83,6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8,4</w:t>
            </w:r>
          </w:p>
        </w:tc>
      </w:tr>
      <w:tr w:rsidR="0015231B" w:rsidRPr="0015231B" w:rsidTr="0015231B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34695,7</w:t>
            </w:r>
          </w:p>
        </w:tc>
      </w:tr>
      <w:tr w:rsidR="0015231B" w:rsidRPr="0015231B" w:rsidTr="0015231B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23210,4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1815,9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786,1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786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747,5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515,5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32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5,4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5,4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13,2</w:t>
            </w:r>
          </w:p>
        </w:tc>
      </w:tr>
      <w:tr w:rsidR="0015231B" w:rsidRPr="0015231B" w:rsidTr="0015231B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713,8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093,7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5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927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927,0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енн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77,6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77,6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рализацию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мер, направленных на выполнение предписаний надзорных органов и приведение зданий в соответствие с требованиями, предъявленн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,9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,9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межбюджетные трансферты из обла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7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102,8</w:t>
            </w:r>
          </w:p>
        </w:tc>
      </w:tr>
      <w:tr w:rsidR="0015231B" w:rsidRPr="0015231B" w:rsidTr="0015231B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Организация питания в муниципальных образовательных </w:t>
            </w:r>
            <w:proofErr w:type="spellStart"/>
            <w:proofErr w:type="gramStart"/>
            <w:r w:rsidRPr="0015231B">
              <w:rPr>
                <w:rFonts w:ascii="Times New Roman" w:eastAsia="Times New Roman" w:hAnsi="Times New Roman" w:cs="Times New Roman"/>
              </w:rPr>
              <w:t>организациях.реализующих</w:t>
            </w:r>
            <w:proofErr w:type="spellEnd"/>
            <w:proofErr w:type="gramEnd"/>
            <w:r w:rsidRPr="0015231B">
              <w:rPr>
                <w:rFonts w:ascii="Times New Roman" w:eastAsia="Times New Roman" w:hAnsi="Times New Roman" w:cs="Times New Roman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7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9,5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983,3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818,9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4,4</w:t>
            </w:r>
          </w:p>
        </w:tc>
      </w:tr>
      <w:tr w:rsidR="0015231B" w:rsidRPr="0015231B" w:rsidTr="007A4025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"Энергосбережение и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повышение энергетической эффективности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5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8526,4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940,4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837,3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837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555,3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905,7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49,6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8,1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Средства ме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63,9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502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31,2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30,6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ерсонифицированное финансирование в социальной сфер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3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44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3,1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44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3,1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Трудоустройство несовершеннолетни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"Охрана окружающей среды и экологическое воспитание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Финансовая поддержка детско-юношеского спор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000174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000174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83,6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83,6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Оплата стоимости питания детей в лагерях, организованных муниципальными учреждениями, осуществляющими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организацию отдыха и оздоровления детей в каникулярное время, с дневным пребывание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15231B" w:rsidRPr="0015231B" w:rsidTr="0015231B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Другие вопросы в области образ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2775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713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609,6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2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609,6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0,0</w:t>
            </w:r>
          </w:p>
        </w:tc>
      </w:tr>
      <w:tr w:rsidR="0015231B" w:rsidRPr="0015231B" w:rsidTr="007A4025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,7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,7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91,9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89,4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89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,6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4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ерсонифицированное финансирование в социальной сфер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44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4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44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4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44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4,1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1,6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Безопасное колесо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5135,3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095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95,0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95,0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15231B">
              <w:rPr>
                <w:rFonts w:ascii="Times New Roman" w:eastAsia="Times New Roman" w:hAnsi="Times New Roman" w:cs="Times New Roman"/>
              </w:rPr>
              <w:t>части  1</w:t>
            </w:r>
            <w:proofErr w:type="gramEnd"/>
            <w:r w:rsidRPr="0015231B">
              <w:rPr>
                <w:rFonts w:ascii="Times New Roman" w:eastAsia="Times New Roman" w:hAnsi="Times New Roman" w:cs="Times New Roman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95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1,9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73,1</w:t>
            </w:r>
          </w:p>
        </w:tc>
      </w:tr>
      <w:tr w:rsidR="0015231B" w:rsidRPr="0015231B" w:rsidTr="0015231B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4040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040,3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040,3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15231B">
              <w:rPr>
                <w:rFonts w:ascii="Times New Roman" w:eastAsia="Times New Roman" w:hAnsi="Times New Roman" w:cs="Times New Roman"/>
              </w:rPr>
              <w:t>начисление</w:t>
            </w:r>
            <w:proofErr w:type="gramEnd"/>
            <w:r w:rsidRPr="0015231B">
              <w:rPr>
                <w:rFonts w:ascii="Times New Roman" w:eastAsia="Times New Roman" w:hAnsi="Times New Roman" w:cs="Times New Roman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764,6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2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702,6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75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67,7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38863,1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837,3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837,3</w:t>
            </w:r>
          </w:p>
        </w:tc>
      </w:tr>
      <w:tr w:rsidR="0015231B" w:rsidRPr="0015231B" w:rsidTr="007A4025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"Развитие местного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самоуправле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837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837,3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837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24,5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24,5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06,2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59,2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7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3320,1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3243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238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238,7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1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238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08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08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,7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118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118,3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7A4025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на повышение оплаты труда работникам 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х учреждений и органам местного 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19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19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6,4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15231B" w:rsidRPr="0015231B" w:rsidTr="004F0A1A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,3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Молодежная полити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сфере молодежной политик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000041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Гражданско-патриотическое и военно-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патриотическое воспитание молодеж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Прочие мероприятия в области молодежной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политиики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32824,7</w:t>
            </w:r>
          </w:p>
        </w:tc>
      </w:tr>
      <w:tr w:rsidR="0015231B" w:rsidRPr="0015231B" w:rsidTr="004F0A1A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25608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5492,8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4936,8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Дворцы, дома и другие учреждения культур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036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069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069,1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2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2,7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924,2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924,2</w:t>
            </w:r>
          </w:p>
        </w:tc>
      </w:tr>
      <w:tr w:rsidR="0015231B" w:rsidRPr="0015231B" w:rsidTr="004F0A1A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зе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879,6</w:t>
            </w:r>
          </w:p>
        </w:tc>
      </w:tr>
      <w:tr w:rsidR="0015231B" w:rsidRPr="0015231B" w:rsidTr="007A4025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редства областного бюджета за счет субсидии на выполнение расходных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обязательст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1,8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1,8</w:t>
            </w:r>
          </w:p>
        </w:tc>
      </w:tr>
      <w:tr w:rsidR="0015231B" w:rsidRPr="0015231B" w:rsidTr="0015231B">
        <w:trPr>
          <w:trHeight w:val="3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52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52,3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871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233,5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233,5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2,8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2,8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605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605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15231B" w:rsidRPr="0015231B" w:rsidTr="007A4025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15231B" w:rsidRPr="0015231B" w:rsidTr="0015231B">
        <w:trPr>
          <w:trHeight w:val="2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46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1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46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1,1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L51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151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897,8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151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897,8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156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39,8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156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39,8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L46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L46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Техническое оснащение муниципальных музее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А1559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А1559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7A4025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 xml:space="preserve"> частичного капитального ремонта здания Муниципального бюджетного учреждения культуры "</w:t>
            </w:r>
            <w:proofErr w:type="spellStart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>Тужинский</w:t>
            </w:r>
            <w:proofErr w:type="spellEnd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краеведческий 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зей", ул. Фокина, д.3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 xml:space="preserve"> Туж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S51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5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S51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5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на поддержку отрасли культур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S56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12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S56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12,3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7216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216,7</w:t>
            </w:r>
          </w:p>
        </w:tc>
      </w:tr>
      <w:tr w:rsidR="0015231B" w:rsidRPr="0015231B" w:rsidTr="007A4025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Финансовое обеспечение деятельности государственных (муниципальных)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216,7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216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705,7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705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6,3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6,3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484,7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294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1,5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8,8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426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426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 "Развитие образова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6,0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6,0</w:t>
            </w:r>
          </w:p>
        </w:tc>
      </w:tr>
      <w:tr w:rsidR="0015231B" w:rsidRPr="0015231B" w:rsidTr="004F0A1A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15231B">
              <w:rPr>
                <w:rFonts w:ascii="Times New Roman" w:eastAsia="Times New Roman" w:hAnsi="Times New Roman" w:cs="Times New Roman"/>
              </w:rPr>
              <w:t>части  1</w:t>
            </w:r>
            <w:proofErr w:type="gramEnd"/>
            <w:r w:rsidRPr="0015231B">
              <w:rPr>
                <w:rFonts w:ascii="Times New Roman" w:eastAsia="Times New Roman" w:hAnsi="Times New Roman" w:cs="Times New Roman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6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6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80,0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16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80,0</w:t>
            </w:r>
          </w:p>
        </w:tc>
      </w:tr>
      <w:tr w:rsidR="0015231B" w:rsidRPr="0015231B" w:rsidTr="0015231B">
        <w:trPr>
          <w:trHeight w:val="153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15231B">
              <w:rPr>
                <w:rFonts w:ascii="Times New Roman" w:eastAsia="Times New Roman" w:hAnsi="Times New Roman" w:cs="Times New Roman"/>
              </w:rPr>
              <w:t>и  коммунальных</w:t>
            </w:r>
            <w:proofErr w:type="gramEnd"/>
            <w:r w:rsidRPr="0015231B">
              <w:rPr>
                <w:rFonts w:ascii="Times New Roman" w:eastAsia="Times New Roman" w:hAnsi="Times New Roman" w:cs="Times New Roman"/>
              </w:rPr>
              <w:t xml:space="preserve"> услуг в виде ежемесячной денежной выплат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8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8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455,1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Массовый спор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455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55,1</w:t>
            </w:r>
          </w:p>
        </w:tc>
      </w:tr>
      <w:tr w:rsidR="0015231B" w:rsidRPr="0015231B" w:rsidTr="004F0A1A">
        <w:trPr>
          <w:trHeight w:val="174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55,1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55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2,5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12,6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2633,5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3677,2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3594,2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594,2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594,2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594,2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9,2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9,2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574,3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354,3</w:t>
            </w:r>
          </w:p>
        </w:tc>
      </w:tr>
      <w:tr w:rsidR="0015231B" w:rsidRPr="0015231B" w:rsidTr="0015231B">
        <w:trPr>
          <w:trHeight w:val="61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2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80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7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3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3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3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15231B" w:rsidRPr="0015231B" w:rsidTr="004F0A1A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государственнх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полномочий Кировской обл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6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155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155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6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 xml:space="preserve">Профессиональная подготовка, </w:t>
            </w:r>
            <w:r w:rsidRPr="0015231B">
              <w:rPr>
                <w:rFonts w:ascii="Times New Roman" w:eastAsia="Times New Roman" w:hAnsi="Times New Roman" w:cs="Times New Roman"/>
                <w:bCs/>
              </w:rPr>
              <w:lastRenderedPageBreak/>
              <w:t>переподготовка и повышение квалификац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lastRenderedPageBreak/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286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286,3</w:t>
            </w:r>
          </w:p>
        </w:tc>
      </w:tr>
      <w:tr w:rsidR="0015231B" w:rsidRPr="0015231B" w:rsidTr="007A4025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"Управление муниципальными финансами и регулирование межбюджетных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отношений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86,3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86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служивание государственного долга Российской Федерац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86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8664,0</w:t>
            </w:r>
          </w:p>
        </w:tc>
      </w:tr>
      <w:tr w:rsidR="0015231B" w:rsidRPr="0015231B" w:rsidTr="0015231B">
        <w:trPr>
          <w:trHeight w:val="4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194,0</w:t>
            </w:r>
          </w:p>
        </w:tc>
      </w:tr>
      <w:tr w:rsidR="0015231B" w:rsidRPr="0015231B" w:rsidTr="0015231B">
        <w:trPr>
          <w:trHeight w:val="4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94,0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94,0</w:t>
            </w:r>
          </w:p>
        </w:tc>
      </w:tr>
      <w:tr w:rsidR="0015231B" w:rsidRPr="0015231B" w:rsidTr="0015231B">
        <w:trPr>
          <w:trHeight w:val="480"/>
        </w:trPr>
        <w:tc>
          <w:tcPr>
            <w:tcW w:w="1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94,0</w:t>
            </w:r>
          </w:p>
        </w:tc>
      </w:tr>
      <w:tr w:rsidR="0015231B" w:rsidRPr="0015231B" w:rsidTr="0015231B">
        <w:trPr>
          <w:trHeight w:val="300"/>
        </w:trPr>
        <w:tc>
          <w:tcPr>
            <w:tcW w:w="1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94,0</w:t>
            </w:r>
          </w:p>
        </w:tc>
      </w:tr>
      <w:tr w:rsidR="0015231B" w:rsidRPr="0015231B" w:rsidTr="0015231B">
        <w:trPr>
          <w:trHeight w:val="3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1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470,0</w:t>
            </w:r>
          </w:p>
        </w:tc>
      </w:tr>
      <w:tr w:rsidR="0015231B" w:rsidRPr="0015231B" w:rsidTr="0015231B">
        <w:trPr>
          <w:trHeight w:val="3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>Поддержка  мер</w:t>
            </w:r>
            <w:proofErr w:type="gramEnd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 xml:space="preserve"> по обеспечению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>сбаланисированности</w:t>
            </w:r>
            <w:proofErr w:type="spellEnd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 xml:space="preserve"> бюджет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14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490,0</w:t>
            </w:r>
          </w:p>
        </w:tc>
      </w:tr>
      <w:tr w:rsidR="0015231B" w:rsidRPr="0015231B" w:rsidTr="0015231B">
        <w:trPr>
          <w:trHeight w:val="3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14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49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98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98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15231B">
              <w:rPr>
                <w:rFonts w:ascii="Times New Roman" w:eastAsia="Times New Roman" w:hAnsi="Times New Roman" w:cs="Times New Roman"/>
                <w:bCs/>
              </w:rPr>
              <w:t>администрация  муниципального</w:t>
            </w:r>
            <w:proofErr w:type="gramEnd"/>
            <w:r w:rsidRPr="0015231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5231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образования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  <w:bCs/>
              </w:rPr>
              <w:t>Тужинский</w:t>
            </w:r>
            <w:proofErr w:type="spellEnd"/>
            <w:r w:rsidRPr="0015231B">
              <w:rPr>
                <w:rFonts w:ascii="Times New Roman" w:eastAsia="Times New Roman" w:hAnsi="Times New Roman" w:cs="Times New Roman"/>
                <w:bCs/>
              </w:rPr>
              <w:t xml:space="preserve"> муниципальный район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lastRenderedPageBreak/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68299,9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29891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244,5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44,5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44,5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44,5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86,1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86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54,3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54,3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8421,5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231,5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772,9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772,9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906,4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906,4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1,4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1,4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825,1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77,4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259,5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88,2</w:t>
            </w:r>
          </w:p>
        </w:tc>
      </w:tr>
      <w:tr w:rsidR="0015231B" w:rsidRPr="0015231B" w:rsidTr="004F0A1A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58,6</w:t>
            </w:r>
          </w:p>
        </w:tc>
      </w:tr>
      <w:tr w:rsidR="0015231B" w:rsidRPr="0015231B" w:rsidTr="0015231B">
        <w:trPr>
          <w:trHeight w:val="11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15231B">
              <w:rPr>
                <w:rFonts w:ascii="Times New Roman" w:eastAsia="Times New Roman" w:hAnsi="Times New Roman" w:cs="Times New Roman"/>
              </w:rPr>
              <w:t>правонарушений  несовершеннолетних</w:t>
            </w:r>
            <w:proofErr w:type="gramEnd"/>
            <w:r w:rsidRPr="0015231B">
              <w:rPr>
                <w:rFonts w:ascii="Times New Roman" w:eastAsia="Times New Roman" w:hAnsi="Times New Roman" w:cs="Times New Roman"/>
              </w:rPr>
              <w:t>, включая административную юрисдикцию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58,6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88,1</w:t>
            </w:r>
          </w:p>
        </w:tc>
      </w:tr>
      <w:tr w:rsidR="0015231B" w:rsidRPr="0015231B" w:rsidTr="0015231B">
        <w:trPr>
          <w:trHeight w:val="4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9,2</w:t>
            </w:r>
          </w:p>
        </w:tc>
      </w:tr>
      <w:tr w:rsidR="0015231B" w:rsidRPr="0015231B" w:rsidTr="0015231B">
        <w:trPr>
          <w:trHeight w:val="4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15231B" w:rsidRPr="0015231B" w:rsidTr="0015231B">
        <w:trPr>
          <w:trHeight w:val="6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80,0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80,0</w:t>
            </w:r>
          </w:p>
        </w:tc>
      </w:tr>
      <w:tr w:rsidR="0015231B" w:rsidRPr="0015231B" w:rsidTr="0015231B">
        <w:trPr>
          <w:trHeight w:val="9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15231B">
              <w:rPr>
                <w:rFonts w:ascii="Times New Roman" w:eastAsia="Times New Roman" w:hAnsi="Times New Roman" w:cs="Times New Roman"/>
              </w:rPr>
              <w:t>федеральными  государственными</w:t>
            </w:r>
            <w:proofErr w:type="gramEnd"/>
            <w:r w:rsidRPr="0015231B">
              <w:rPr>
                <w:rFonts w:ascii="Times New Roman" w:eastAsia="Times New Roman" w:hAnsi="Times New Roman" w:cs="Times New Roman"/>
              </w:rPr>
              <w:t xml:space="preserve"> программ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80,0</w:t>
            </w:r>
          </w:p>
        </w:tc>
      </w:tr>
      <w:tr w:rsidR="0015231B" w:rsidRPr="0015231B" w:rsidTr="0015231B">
        <w:trPr>
          <w:trHeight w:val="9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8,4</w:t>
            </w:r>
          </w:p>
        </w:tc>
      </w:tr>
      <w:tr w:rsidR="0015231B" w:rsidRPr="0015231B" w:rsidTr="0015231B">
        <w:trPr>
          <w:trHeight w:val="6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1,6</w:t>
            </w:r>
          </w:p>
        </w:tc>
      </w:tr>
      <w:tr w:rsidR="0015231B" w:rsidRPr="0015231B" w:rsidTr="0015231B">
        <w:trPr>
          <w:trHeight w:val="6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10,0</w:t>
            </w:r>
          </w:p>
        </w:tc>
      </w:tr>
      <w:tr w:rsidR="0015231B" w:rsidRPr="0015231B" w:rsidTr="0015231B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10,0</w:t>
            </w:r>
          </w:p>
        </w:tc>
      </w:tr>
      <w:tr w:rsidR="0015231B" w:rsidRPr="0015231B" w:rsidTr="0015231B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1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10,0</w:t>
            </w:r>
          </w:p>
        </w:tc>
      </w:tr>
      <w:tr w:rsidR="0015231B" w:rsidRPr="0015231B" w:rsidTr="0015231B">
        <w:trPr>
          <w:trHeight w:val="330"/>
        </w:trPr>
        <w:tc>
          <w:tcPr>
            <w:tcW w:w="1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bCs/>
                <w:color w:val="000000"/>
              </w:rPr>
              <w:t>Судебная систем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6,3</w:t>
            </w:r>
          </w:p>
        </w:tc>
      </w:tr>
      <w:tr w:rsidR="0015231B" w:rsidRPr="0015231B" w:rsidTr="007A4025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органов местного 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0208,8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оведение Всероссийской переписи населения 2020 год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546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546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4,9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00002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,1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Учреждения, оказывающие услуги в сфере архивного дел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6,1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00016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8,8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8,8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8,8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77,9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77,9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Управление муниципальной собственностью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00004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74,9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174,9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56,1</w:t>
            </w:r>
          </w:p>
        </w:tc>
      </w:tr>
      <w:tr w:rsidR="0015231B" w:rsidRPr="0015231B" w:rsidTr="0015231B">
        <w:trPr>
          <w:trHeight w:val="157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Субсидии местным бюджетам из областного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 w:type="page"/>
              <w:t>бюджета на обеспечение мер по поддержке юридических лиц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 w:type="page"/>
              <w:t>и индивидуальных предпринимателей, осуществляющих регулярные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 w:type="page"/>
              <w:t>перевозки пассажиров и багажа автомобильным транспортом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 w:type="page"/>
              <w:t>на муниципальных маршрутах регулярных перевозок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 w:type="page"/>
              <w:t>на территории Кировской области, в 2022 году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04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46,5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04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46,5</w:t>
            </w:r>
          </w:p>
        </w:tc>
      </w:tr>
      <w:tr w:rsidR="0015231B" w:rsidRPr="0015231B" w:rsidTr="0015231B">
        <w:trPr>
          <w:trHeight w:val="1440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 xml:space="preserve"> субсидии местным бюджетам из областного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/>
              <w:t>бюджета на обеспечение мер по поддержке юридических лиц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/>
              <w:t>и индивидуальных предпринимателей, осуществляющих регулярные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/>
              <w:t>перевозки пассажиров и багажа автомобильным транспортом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/>
              <w:t>на муниципальных маршрутах регулярных перевозо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S504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,6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S504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,6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323,7</w:t>
            </w:r>
          </w:p>
        </w:tc>
      </w:tr>
      <w:tr w:rsidR="0015231B" w:rsidRPr="0015231B" w:rsidTr="004F0A1A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270,7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70,7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40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одержание единой диспетчерской службы Тужинского район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40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46,7</w:t>
            </w:r>
          </w:p>
        </w:tc>
      </w:tr>
      <w:tr w:rsidR="0015231B" w:rsidRPr="0015231B" w:rsidTr="007A4025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46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,7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,7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89,3</w:t>
            </w:r>
          </w:p>
        </w:tc>
      </w:tr>
      <w:tr w:rsidR="0015231B" w:rsidRPr="0015231B" w:rsidTr="004F0A1A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34,3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13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53,0</w:t>
            </w:r>
          </w:p>
        </w:tc>
      </w:tr>
      <w:tr w:rsidR="0015231B" w:rsidRPr="0015231B" w:rsidTr="007A4025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"Обеспечение безопасности и жизнедеятельности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населе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15231B" w:rsidRPr="0015231B" w:rsidTr="004F0A1A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26186,3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Сельское хозяйство и рыболовство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06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6,7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,2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,2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Транспор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02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2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2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2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оддержка автомобильного транспор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2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20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выполнении полномочий органов местного самоуправления по вопросам местного знач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157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Субсидии местным бюджетам из областного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/>
              <w:t>бюджета на обеспечение мер по поддержке юридических лиц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/>
              <w:t>и индивидуальных предпринимателей, осуществляющих регулярные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/>
              <w:t>перевозки пассажиров и багажа автомобильным транспортом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/>
              <w:t>на муниципальных маршрутах регулярных перевозок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/>
              <w:t>на территории Кировской области, в 2022 году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04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4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04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1440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 xml:space="preserve"> субсидии местным бюджетам из областного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/>
              <w:t>бюджета на обеспечение мер по поддержке юридических лиц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/>
              <w:t>и индивидуальных предпринимателей, осуществляющих регулярные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/>
              <w:t>перевозки пассажиров и багажа автомобильным транспортом</w:t>
            </w:r>
            <w:r w:rsidRPr="0015231B">
              <w:rPr>
                <w:rFonts w:ascii="Times New Roman" w:eastAsia="Times New Roman" w:hAnsi="Times New Roman" w:cs="Times New Roman"/>
                <w:color w:val="000000"/>
              </w:rPr>
              <w:br/>
              <w:t>на муниципальных маршрутах регулярных перевозок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S504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S504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24209,9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4209,9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258,6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258,6</w:t>
            </w:r>
          </w:p>
        </w:tc>
      </w:tr>
      <w:tr w:rsidR="0015231B" w:rsidRPr="0015231B" w:rsidTr="007A4025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258,6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0015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8953,5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5231B">
              <w:rPr>
                <w:rFonts w:ascii="Times New Roman" w:eastAsia="Times New Roman" w:hAnsi="Times New Roman" w:cs="Times New Roman"/>
              </w:rPr>
              <w:t>Осуществление  дорожной</w:t>
            </w:r>
            <w:proofErr w:type="gramEnd"/>
            <w:r w:rsidRPr="0015231B">
              <w:rPr>
                <w:rFonts w:ascii="Times New Roman" w:eastAsia="Times New Roman" w:hAnsi="Times New Roman" w:cs="Times New Roman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8953,5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8953,5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97,8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97,8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849,7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29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оведение схем территориального планирования Тужинского муниципального район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000040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000040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29,6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29,6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по проведению комплексных кадастровых рабо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000S5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по проведению комплексных кадастровых рабо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9000S51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</w:t>
            </w:r>
            <w:proofErr w:type="gramStart"/>
            <w:r w:rsidRPr="0015231B">
              <w:rPr>
                <w:rFonts w:ascii="Times New Roman" w:eastAsia="Times New Roman" w:hAnsi="Times New Roman" w:cs="Times New Roman"/>
              </w:rPr>
              <w:t>района  "</w:t>
            </w:r>
            <w:proofErr w:type="gramEnd"/>
            <w:r w:rsidRPr="0015231B">
              <w:rPr>
                <w:rFonts w:ascii="Times New Roman" w:eastAsia="Times New Roman" w:hAnsi="Times New Roman" w:cs="Times New Roman"/>
              </w:rPr>
              <w:t>Развитие жилищного строительств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8306,9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771,7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771,7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еализация мероприятий национального проекта "Жилье и городская сред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0F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771,7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0F3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771,7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Обеспечение мероприятий по переселению граждан из аварийного жилищного фонда за счет средств Фонда содействия реформированию жилищно-коммунального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зозяйства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0F3674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714,0</w:t>
            </w:r>
          </w:p>
        </w:tc>
      </w:tr>
      <w:tr w:rsidR="0015231B" w:rsidRPr="0015231B" w:rsidTr="007A4025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Капитальные вложения в объекты государственной (муниципальной)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0F3674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714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0F36748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1,9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0F36748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1,9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бюджета муниципального район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0F36748S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0F36748S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2535,2</w:t>
            </w:r>
          </w:p>
        </w:tc>
      </w:tr>
      <w:tr w:rsidR="0015231B" w:rsidRPr="0015231B" w:rsidTr="004F0A1A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адресная программа Тужинского муниципального района "Комплексная программа модернизации и реформирования жилищно-коммунального хозяйства"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700,2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000044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000044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000044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сфере жилищно-коммунального хозяйств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000045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,2</w:t>
            </w:r>
          </w:p>
        </w:tc>
      </w:tr>
      <w:tr w:rsidR="0015231B" w:rsidRPr="0015231B" w:rsidTr="0015231B">
        <w:trPr>
          <w:trHeight w:val="4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рганизация в границах поселения тепло-, водоснабжения населения и водоотвед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000045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,2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000045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00,2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Техническое обследование объектов теплоснабж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000045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5000045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1500015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1835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15000154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1743,3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15000154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1743,3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 xml:space="preserve"> местного бюджета реализации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>мепроприятий</w:t>
            </w:r>
            <w:proofErr w:type="spellEnd"/>
            <w:r w:rsidRPr="0015231B">
              <w:rPr>
                <w:rFonts w:ascii="Times New Roman" w:eastAsia="Times New Roman" w:hAnsi="Times New Roman" w:cs="Times New Roman"/>
                <w:color w:val="000000"/>
              </w:rPr>
              <w:t>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храна окружающей сред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4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4,0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4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4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4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44,0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48,5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8,5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8,5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8,5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2399,5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768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68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8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68,3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68,3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768,3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храна семьи и детств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631,2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27,1</w:t>
            </w:r>
          </w:p>
        </w:tc>
      </w:tr>
      <w:tr w:rsidR="0015231B" w:rsidRPr="0015231B" w:rsidTr="0015231B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возникающих при выполнении ими </w:t>
            </w:r>
            <w:r w:rsidRPr="0015231B">
              <w:rPr>
                <w:rFonts w:ascii="Times New Roman" w:eastAsia="Times New Roman" w:hAnsi="Times New Roman" w:cs="Times New Roman"/>
              </w:rPr>
              <w:lastRenderedPageBreak/>
              <w:t>переданных государственных полномочий Кировской обл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27,1</w:t>
            </w:r>
          </w:p>
        </w:tc>
      </w:tr>
      <w:tr w:rsidR="0015231B" w:rsidRPr="0015231B" w:rsidTr="0015231B">
        <w:trPr>
          <w:trHeight w:val="153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09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15231B" w:rsidRPr="0015231B" w:rsidTr="004F0A1A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по администрированию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Расходы на погашение задолженности по оплате за жилое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помещенин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и коммунальные услуг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0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5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160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231B" w:rsidRPr="0015231B" w:rsidTr="0015231B">
        <w:trPr>
          <w:trHeight w:val="9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N08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24,0</w:t>
            </w:r>
          </w:p>
        </w:tc>
      </w:tr>
      <w:tr w:rsidR="0015231B" w:rsidRPr="0015231B" w:rsidTr="0015231B">
        <w:trPr>
          <w:trHeight w:val="5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0000N08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24,0</w:t>
            </w:r>
          </w:p>
        </w:tc>
      </w:tr>
      <w:tr w:rsidR="0015231B" w:rsidRPr="0015231B" w:rsidTr="0015231B">
        <w:trPr>
          <w:trHeight w:val="6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Оборудование мест проживания </w:t>
            </w:r>
            <w:proofErr w:type="spellStart"/>
            <w:proofErr w:type="gramStart"/>
            <w:r w:rsidRPr="0015231B">
              <w:rPr>
                <w:rFonts w:ascii="Times New Roman" w:eastAsia="Times New Roman" w:hAnsi="Times New Roman" w:cs="Times New Roman"/>
              </w:rPr>
              <w:t>семей.находящихся</w:t>
            </w:r>
            <w:proofErr w:type="spellEnd"/>
            <w:proofErr w:type="gramEnd"/>
            <w:r w:rsidRPr="0015231B">
              <w:rPr>
                <w:rFonts w:ascii="Times New Roman" w:eastAsia="Times New Roman" w:hAnsi="Times New Roman" w:cs="Times New Roman"/>
              </w:rPr>
              <w:t xml:space="preserve"> в трудной жизненной ситуации автономными пожарными извещателя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173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15231B" w:rsidRPr="0015231B" w:rsidTr="0015231B">
        <w:trPr>
          <w:trHeight w:val="5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4000173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 xml:space="preserve">Контрольно-счетная комиссия муниципального образования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  <w:bCs/>
              </w:rPr>
              <w:t>Тужинский</w:t>
            </w:r>
            <w:proofErr w:type="spellEnd"/>
            <w:r w:rsidRPr="0015231B">
              <w:rPr>
                <w:rFonts w:ascii="Times New Roman" w:eastAsia="Times New Roman" w:hAnsi="Times New Roman" w:cs="Times New Roman"/>
                <w:bCs/>
              </w:rPr>
              <w:t xml:space="preserve"> муниципальный район Кировской област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860,6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860,6</w:t>
            </w:r>
          </w:p>
        </w:tc>
      </w:tr>
      <w:tr w:rsidR="0015231B" w:rsidRPr="0015231B" w:rsidTr="0015231B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9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5231B">
              <w:rPr>
                <w:rFonts w:ascii="Times New Roman" w:eastAsia="Times New Roman" w:hAnsi="Times New Roman" w:cs="Times New Roman"/>
                <w:bCs/>
              </w:rPr>
              <w:t>860,6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60,6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60,6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860,6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15,8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15,8</w:t>
            </w:r>
          </w:p>
        </w:tc>
      </w:tr>
      <w:tr w:rsidR="0015231B" w:rsidRPr="0015231B" w:rsidTr="0015231B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15231B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15231B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15231B" w:rsidRPr="0015231B" w:rsidTr="0015231B">
        <w:trPr>
          <w:trHeight w:val="2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642,5</w:t>
            </w:r>
          </w:p>
        </w:tc>
      </w:tr>
      <w:tr w:rsidR="0015231B" w:rsidRPr="0015231B" w:rsidTr="0015231B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46,5</w:t>
            </w:r>
          </w:p>
        </w:tc>
      </w:tr>
      <w:tr w:rsidR="0015231B" w:rsidRPr="0015231B" w:rsidTr="004F0A1A">
        <w:trPr>
          <w:trHeight w:val="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31B" w:rsidRPr="0015231B" w:rsidRDefault="0015231B" w:rsidP="0015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231B">
              <w:rPr>
                <w:rFonts w:ascii="Times New Roman" w:eastAsia="Times New Roman" w:hAnsi="Times New Roman" w:cs="Times New Roman"/>
              </w:rPr>
              <w:t>96,0</w:t>
            </w:r>
          </w:p>
        </w:tc>
      </w:tr>
    </w:tbl>
    <w:p w:rsidR="006D73F4" w:rsidRDefault="006D73F4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4F0A1A" w:rsidRPr="00954FFB" w:rsidRDefault="004F0A1A" w:rsidP="004F0A1A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6D73F4" w:rsidRDefault="006D73F4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6D73F4" w:rsidRDefault="006D73F4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47"/>
        <w:gridCol w:w="1832"/>
      </w:tblGrid>
      <w:tr w:rsidR="00FC7BFA" w:rsidRPr="00FC7BFA" w:rsidTr="00FC7BFA">
        <w:trPr>
          <w:trHeight w:val="3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FA" w:rsidRPr="00FC7BFA" w:rsidRDefault="00FC7BFA" w:rsidP="00FC7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BF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Приложение № 8</w:t>
            </w:r>
          </w:p>
        </w:tc>
      </w:tr>
      <w:tr w:rsidR="00FC7BFA" w:rsidRPr="00FC7BFA" w:rsidTr="00FC7BFA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FA" w:rsidRPr="00FC7BFA" w:rsidRDefault="00FC7BFA" w:rsidP="00FC7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BF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к решению Тужинской районной Думы</w:t>
            </w:r>
          </w:p>
        </w:tc>
      </w:tr>
      <w:tr w:rsidR="00FC7BFA" w:rsidRPr="00FC7BFA" w:rsidTr="00FC7BFA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FA" w:rsidRPr="00FC7BFA" w:rsidRDefault="00FC7BFA" w:rsidP="00FC7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BF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от 28.11.2022 № 14/79</w:t>
            </w:r>
          </w:p>
        </w:tc>
      </w:tr>
      <w:tr w:rsidR="00FC7BFA" w:rsidRPr="00FC7BFA" w:rsidTr="00FC7BFA">
        <w:trPr>
          <w:trHeight w:val="3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FA" w:rsidRPr="00FC7BFA" w:rsidRDefault="00FC7BFA" w:rsidP="00FC7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BF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Приложение № 11</w:t>
            </w:r>
          </w:p>
        </w:tc>
      </w:tr>
      <w:tr w:rsidR="00FC7BFA" w:rsidRPr="00FC7BFA" w:rsidTr="00FC7BFA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FA" w:rsidRPr="00FC7BFA" w:rsidRDefault="00FC7BFA" w:rsidP="00FC7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BF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к решению Тужинской районной Думы</w:t>
            </w:r>
          </w:p>
        </w:tc>
      </w:tr>
      <w:tr w:rsidR="00FC7BFA" w:rsidRPr="00FC7BFA" w:rsidTr="00FC7BFA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FA" w:rsidRPr="00FC7BFA" w:rsidRDefault="00FC7BFA" w:rsidP="00FC7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BF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от 13.12.2021 № 4/22        </w:t>
            </w:r>
          </w:p>
        </w:tc>
      </w:tr>
      <w:tr w:rsidR="00FC7BFA" w:rsidRPr="00FC7BFA" w:rsidTr="00FC7BFA">
        <w:trPr>
          <w:trHeight w:val="80"/>
        </w:trPr>
        <w:tc>
          <w:tcPr>
            <w:tcW w:w="4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FA" w:rsidRPr="00FC7BFA" w:rsidRDefault="00FC7BFA" w:rsidP="00FC7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FA" w:rsidRPr="00FC7BFA" w:rsidRDefault="00FC7BFA" w:rsidP="00FC7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7BFA" w:rsidRPr="00FC7BFA" w:rsidTr="00FC7BFA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FA" w:rsidRPr="00FC7BFA" w:rsidRDefault="00FC7BFA" w:rsidP="00FC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7BFA">
              <w:rPr>
                <w:rFonts w:ascii="Times New Roman" w:eastAsia="Times New Roman" w:hAnsi="Times New Roman" w:cs="Times New Roman"/>
                <w:b/>
                <w:bCs/>
              </w:rPr>
              <w:t>ИСТОЧНИКИ</w:t>
            </w:r>
          </w:p>
        </w:tc>
      </w:tr>
      <w:tr w:rsidR="00FC7BFA" w:rsidRPr="00FC7BFA" w:rsidTr="00FC7BFA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FA" w:rsidRPr="00FC7BFA" w:rsidRDefault="00FC7BFA" w:rsidP="00FC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7BFA">
              <w:rPr>
                <w:rFonts w:ascii="Times New Roman" w:eastAsia="Times New Roman" w:hAnsi="Times New Roman" w:cs="Times New Roman"/>
                <w:b/>
                <w:bCs/>
              </w:rPr>
              <w:t xml:space="preserve">финансирования дефицита бюджета муниципального района  </w:t>
            </w:r>
          </w:p>
        </w:tc>
      </w:tr>
      <w:tr w:rsidR="00FC7BFA" w:rsidRPr="00FC7BFA" w:rsidTr="00FC7BFA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FA" w:rsidRPr="00FC7BFA" w:rsidRDefault="00FC7BFA" w:rsidP="00FC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7BFA">
              <w:rPr>
                <w:rFonts w:ascii="Times New Roman" w:eastAsia="Times New Roman" w:hAnsi="Times New Roman" w:cs="Times New Roman"/>
                <w:b/>
                <w:bCs/>
              </w:rPr>
              <w:t>на 2022 год</w:t>
            </w:r>
          </w:p>
        </w:tc>
      </w:tr>
      <w:tr w:rsidR="00FC7BFA" w:rsidRPr="00FC7BFA" w:rsidTr="00FC7BFA">
        <w:trPr>
          <w:trHeight w:val="345"/>
        </w:trPr>
        <w:tc>
          <w:tcPr>
            <w:tcW w:w="4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FA" w:rsidRPr="00FC7BFA" w:rsidRDefault="00FC7BFA" w:rsidP="00FC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BFA" w:rsidRPr="00FC7BFA" w:rsidRDefault="00FC7BFA" w:rsidP="00FC7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7BFA" w:rsidRPr="00FC7BFA" w:rsidTr="00FC7BFA">
        <w:trPr>
          <w:trHeight w:val="70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A" w:rsidRPr="00FC7BFA" w:rsidRDefault="00FC7BFA" w:rsidP="00FC7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BF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A" w:rsidRPr="00FC7BFA" w:rsidRDefault="00FC7BFA" w:rsidP="00FC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7BFA">
              <w:rPr>
                <w:rFonts w:ascii="Times New Roman" w:eastAsia="Times New Roman" w:hAnsi="Times New Roman" w:cs="Times New Roman"/>
              </w:rPr>
              <w:t>Сумма  (</w:t>
            </w:r>
            <w:proofErr w:type="spellStart"/>
            <w:proofErr w:type="gramEnd"/>
            <w:r w:rsidRPr="00FC7BFA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FC7BF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C7BFA" w:rsidRPr="00FC7BFA" w:rsidTr="00FC7BFA">
        <w:trPr>
          <w:trHeight w:val="70"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A" w:rsidRPr="00FC7BFA" w:rsidRDefault="00FC7BFA" w:rsidP="00FC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C7BFA">
              <w:rPr>
                <w:rFonts w:ascii="Times New Roman" w:eastAsia="Times New Roman" w:hAnsi="Times New Roman" w:cs="Times New Roman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A" w:rsidRPr="00FC7BFA" w:rsidRDefault="00FC7BFA" w:rsidP="00FC7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FC7BFA">
              <w:rPr>
                <w:rFonts w:ascii="Times New Roman" w:eastAsia="Times New Roman" w:hAnsi="Times New Roman" w:cs="Times New Roman"/>
                <w:bCs/>
              </w:rPr>
              <w:t>7 410,9</w:t>
            </w:r>
          </w:p>
        </w:tc>
      </w:tr>
      <w:tr w:rsidR="00FC7BFA" w:rsidRPr="00FC7BFA" w:rsidTr="00FC7BFA">
        <w:trPr>
          <w:trHeight w:val="70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A" w:rsidRPr="00FC7BFA" w:rsidRDefault="00FC7BFA" w:rsidP="00FC7B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BFA">
              <w:rPr>
                <w:rFonts w:ascii="Times New Roman" w:eastAsia="Times New Roman" w:hAnsi="Times New Roman" w:cs="Times New Roman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A" w:rsidRPr="00FC7BFA" w:rsidRDefault="00FC7BFA" w:rsidP="00FC7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C7BFA">
              <w:rPr>
                <w:rFonts w:ascii="Times New Roman" w:eastAsia="Times New Roman" w:hAnsi="Times New Roman" w:cs="Times New Roman"/>
              </w:rPr>
              <w:t>-10 000,0</w:t>
            </w:r>
          </w:p>
        </w:tc>
      </w:tr>
      <w:tr w:rsidR="00FC7BFA" w:rsidRPr="00FC7BFA" w:rsidTr="00FC7BFA">
        <w:trPr>
          <w:trHeight w:val="70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BFA" w:rsidRPr="00FC7BFA" w:rsidRDefault="00FC7BFA" w:rsidP="00FC7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7BFA">
              <w:rPr>
                <w:rFonts w:ascii="Times New Roman" w:eastAsia="Times New Roman" w:hAnsi="Times New Roman" w:cs="Times New Roman"/>
                <w:color w:val="000000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A" w:rsidRPr="00FC7BFA" w:rsidRDefault="00FC7BFA" w:rsidP="00FC7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C7BFA">
              <w:rPr>
                <w:rFonts w:ascii="Times New Roman" w:eastAsia="Times New Roman" w:hAnsi="Times New Roman" w:cs="Times New Roman"/>
              </w:rPr>
              <w:t>9 500,0</w:t>
            </w:r>
          </w:p>
        </w:tc>
      </w:tr>
      <w:tr w:rsidR="00FC7BFA" w:rsidRPr="00FC7BFA" w:rsidTr="00FC7BFA">
        <w:trPr>
          <w:trHeight w:val="70"/>
        </w:trPr>
        <w:tc>
          <w:tcPr>
            <w:tcW w:w="4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A" w:rsidRPr="00FC7BFA" w:rsidRDefault="00FC7BFA" w:rsidP="00FC7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C7BFA">
              <w:rPr>
                <w:rFonts w:ascii="Times New Roman" w:eastAsia="Times New Roman" w:hAnsi="Times New Roman" w:cs="Times New Roman"/>
                <w:bCs/>
              </w:rPr>
              <w:t xml:space="preserve">Изменение остатков средств на счетах по учету средств бюджета в течение </w:t>
            </w:r>
            <w:proofErr w:type="spellStart"/>
            <w:r w:rsidRPr="00FC7BFA">
              <w:rPr>
                <w:rFonts w:ascii="Times New Roman" w:eastAsia="Times New Roman" w:hAnsi="Times New Roman" w:cs="Times New Roman"/>
                <w:bCs/>
              </w:rPr>
              <w:t>соответсвующего</w:t>
            </w:r>
            <w:proofErr w:type="spellEnd"/>
            <w:r w:rsidRPr="00FC7BFA">
              <w:rPr>
                <w:rFonts w:ascii="Times New Roman" w:eastAsia="Times New Roman" w:hAnsi="Times New Roman" w:cs="Times New Roman"/>
                <w:bCs/>
              </w:rPr>
              <w:t xml:space="preserve"> финансового год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A" w:rsidRPr="00FC7BFA" w:rsidRDefault="00FC7BFA" w:rsidP="00FC7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FC7BFA">
              <w:rPr>
                <w:rFonts w:ascii="Times New Roman" w:eastAsia="Times New Roman" w:hAnsi="Times New Roman" w:cs="Times New Roman"/>
                <w:bCs/>
              </w:rPr>
              <w:t>7 910,9</w:t>
            </w:r>
          </w:p>
        </w:tc>
      </w:tr>
    </w:tbl>
    <w:p w:rsidR="006D73F4" w:rsidRDefault="006D73F4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FC7BFA" w:rsidRPr="00954FFB" w:rsidRDefault="00FC7BFA" w:rsidP="00FC7BFA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FC7BFA" w:rsidRDefault="00FC7BFA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FC7BFA" w:rsidRDefault="00FC7BFA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7"/>
        <w:gridCol w:w="2107"/>
        <w:gridCol w:w="2535"/>
      </w:tblGrid>
      <w:tr w:rsidR="00E94A4C" w:rsidRPr="00E94A4C" w:rsidTr="00E94A4C">
        <w:trPr>
          <w:trHeight w:val="375"/>
        </w:trPr>
        <w:tc>
          <w:tcPr>
            <w:tcW w:w="2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A4C" w:rsidRPr="00E94A4C" w:rsidRDefault="00E94A4C" w:rsidP="00E94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A4C" w:rsidRPr="00E94A4C" w:rsidRDefault="00E94A4C" w:rsidP="00E94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Приложение № 9</w:t>
            </w:r>
          </w:p>
        </w:tc>
      </w:tr>
      <w:tr w:rsidR="00E94A4C" w:rsidRPr="00E94A4C" w:rsidTr="00E94A4C">
        <w:trPr>
          <w:trHeight w:val="80"/>
        </w:trPr>
        <w:tc>
          <w:tcPr>
            <w:tcW w:w="2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A4C" w:rsidRPr="00E94A4C" w:rsidRDefault="00E94A4C" w:rsidP="00E94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A4C" w:rsidRPr="00E94A4C" w:rsidRDefault="00E94A4C" w:rsidP="00E94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к решению Тужинской районной Думы</w:t>
            </w:r>
          </w:p>
        </w:tc>
      </w:tr>
      <w:tr w:rsidR="00E94A4C" w:rsidRPr="00E94A4C" w:rsidTr="00E94A4C">
        <w:trPr>
          <w:trHeight w:val="80"/>
        </w:trPr>
        <w:tc>
          <w:tcPr>
            <w:tcW w:w="2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A4C" w:rsidRPr="00E94A4C" w:rsidRDefault="00E94A4C" w:rsidP="00E94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A4C" w:rsidRPr="00E94A4C" w:rsidRDefault="00E94A4C" w:rsidP="00E94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от 28.11.2022 № 14/79</w:t>
            </w:r>
          </w:p>
        </w:tc>
      </w:tr>
      <w:tr w:rsidR="00E94A4C" w:rsidRPr="00E94A4C" w:rsidTr="00E94A4C">
        <w:trPr>
          <w:trHeight w:val="375"/>
        </w:trPr>
        <w:tc>
          <w:tcPr>
            <w:tcW w:w="2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A4C" w:rsidRPr="00E94A4C" w:rsidRDefault="00E94A4C" w:rsidP="00E94A4C">
            <w:pPr>
              <w:spacing w:after="0" w:line="240" w:lineRule="auto"/>
              <w:ind w:firstLineChars="1500" w:firstLine="3300"/>
              <w:rPr>
                <w:rFonts w:ascii="Times New Roman" w:eastAsia="Times New Roman" w:hAnsi="Times New Roman" w:cs="Times New Roman"/>
                <w:color w:val="000000"/>
              </w:rPr>
            </w:pPr>
            <w:r w:rsidRPr="00E94A4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A4C" w:rsidRPr="00E94A4C" w:rsidRDefault="00E94A4C" w:rsidP="00E94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Приложение № 13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A4C" w:rsidRPr="00E94A4C" w:rsidRDefault="00E94A4C" w:rsidP="00E94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4A4C" w:rsidRPr="00E94A4C" w:rsidTr="00E94A4C">
        <w:trPr>
          <w:trHeight w:val="80"/>
        </w:trPr>
        <w:tc>
          <w:tcPr>
            <w:tcW w:w="2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A4C" w:rsidRPr="00E94A4C" w:rsidRDefault="00E94A4C" w:rsidP="00E94A4C">
            <w:pPr>
              <w:spacing w:after="0" w:line="240" w:lineRule="auto"/>
              <w:ind w:firstLineChars="1500" w:firstLine="3300"/>
              <w:rPr>
                <w:rFonts w:ascii="Times New Roman" w:eastAsia="Times New Roman" w:hAnsi="Times New Roman" w:cs="Times New Roman"/>
                <w:color w:val="000000"/>
              </w:rPr>
            </w:pPr>
            <w:r w:rsidRPr="00E94A4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</w:t>
            </w:r>
          </w:p>
        </w:tc>
        <w:tc>
          <w:tcPr>
            <w:tcW w:w="2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A4C" w:rsidRPr="00E94A4C" w:rsidRDefault="00E94A4C" w:rsidP="00E94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 xml:space="preserve">к решению Тужинской районной Думы </w:t>
            </w:r>
          </w:p>
        </w:tc>
      </w:tr>
      <w:tr w:rsidR="00E94A4C" w:rsidRPr="00E94A4C" w:rsidTr="00E94A4C">
        <w:trPr>
          <w:trHeight w:val="342"/>
        </w:trPr>
        <w:tc>
          <w:tcPr>
            <w:tcW w:w="2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A4C" w:rsidRPr="00E94A4C" w:rsidRDefault="00E94A4C" w:rsidP="00E94A4C">
            <w:pPr>
              <w:spacing w:after="0" w:line="240" w:lineRule="auto"/>
              <w:ind w:firstLineChars="1500" w:firstLine="3300"/>
              <w:rPr>
                <w:rFonts w:ascii="Times New Roman" w:eastAsia="Times New Roman" w:hAnsi="Times New Roman" w:cs="Times New Roman"/>
                <w:color w:val="000000"/>
              </w:rPr>
            </w:pPr>
            <w:r w:rsidRPr="00E94A4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</w:t>
            </w:r>
          </w:p>
        </w:tc>
        <w:tc>
          <w:tcPr>
            <w:tcW w:w="2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4A4C">
              <w:rPr>
                <w:rFonts w:ascii="Times New Roman" w:eastAsia="Times New Roman" w:hAnsi="Times New Roman" w:cs="Times New Roman"/>
                <w:color w:val="000000"/>
              </w:rPr>
              <w:t>от 13.12.2021 № 4/22</w:t>
            </w:r>
          </w:p>
        </w:tc>
      </w:tr>
      <w:tr w:rsidR="00E94A4C" w:rsidRPr="00E94A4C" w:rsidTr="00E94A4C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025" w:rsidRDefault="007A4025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A4025" w:rsidRDefault="007A4025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A4025" w:rsidRDefault="007A4025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A4025" w:rsidRDefault="007A4025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РОГРАММА</w:t>
            </w:r>
          </w:p>
        </w:tc>
      </w:tr>
      <w:tr w:rsidR="00E94A4C" w:rsidRPr="00E94A4C" w:rsidTr="00E94A4C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4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муниципальных внутренних </w:t>
            </w:r>
            <w:proofErr w:type="gramStart"/>
            <w:r w:rsidRPr="00E94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имствований  Тужинского</w:t>
            </w:r>
            <w:proofErr w:type="gramEnd"/>
            <w:r w:rsidRPr="00E94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Кировской области на  2022 год</w:t>
            </w:r>
          </w:p>
        </w:tc>
      </w:tr>
      <w:tr w:rsidR="00E94A4C" w:rsidRPr="00E94A4C" w:rsidTr="00E94A4C">
        <w:trPr>
          <w:trHeight w:val="8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4A4C">
              <w:rPr>
                <w:rFonts w:ascii="Times New Roman" w:eastAsia="Times New Roman" w:hAnsi="Times New Roman" w:cs="Times New Roman"/>
                <w:b/>
                <w:bCs/>
              </w:rPr>
              <w:t xml:space="preserve">1. Муниципальные внутренние заимствования Тужинского района Кировской области, осуществляемые в 2022 году </w:t>
            </w:r>
          </w:p>
        </w:tc>
      </w:tr>
      <w:tr w:rsidR="00E94A4C" w:rsidRPr="00E94A4C" w:rsidTr="00E94A4C">
        <w:trPr>
          <w:trHeight w:val="396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Вид долговых обязательств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 xml:space="preserve">Объем          привлечения средств </w:t>
            </w:r>
            <w:r w:rsidRPr="00E94A4C">
              <w:rPr>
                <w:rFonts w:ascii="Times New Roman" w:eastAsia="Times New Roman" w:hAnsi="Times New Roman" w:cs="Times New Roman"/>
              </w:rPr>
              <w:br/>
              <w:t xml:space="preserve">в районный бюджет, </w:t>
            </w:r>
            <w:r w:rsidRPr="00E94A4C">
              <w:rPr>
                <w:rFonts w:ascii="Times New Roman" w:eastAsia="Times New Roman" w:hAnsi="Times New Roman" w:cs="Times New Roman"/>
              </w:rPr>
              <w:br/>
              <w:t>тыс. рублей</w:t>
            </w:r>
          </w:p>
        </w:tc>
      </w:tr>
      <w:tr w:rsidR="00E94A4C" w:rsidRPr="00E94A4C" w:rsidTr="00E94A4C">
        <w:trPr>
          <w:trHeight w:val="7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 xml:space="preserve">Кредиты кредитных организаций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до 3 ле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94A4C" w:rsidRPr="00E94A4C" w:rsidTr="00E94A4C">
        <w:trPr>
          <w:trHeight w:val="7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 xml:space="preserve">Бюджетные кредиты от других </w:t>
            </w:r>
            <w:r w:rsidRPr="00E94A4C">
              <w:rPr>
                <w:rFonts w:ascii="Times New Roman" w:eastAsia="Times New Roman" w:hAnsi="Times New Roman" w:cs="Times New Roman"/>
              </w:rPr>
              <w:br/>
              <w:t>бюджетов бюджетной системы Российской Федерации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до 5 ле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E94A4C" w:rsidRPr="00E94A4C" w:rsidTr="00E94A4C">
        <w:trPr>
          <w:trHeight w:val="94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4A4C">
              <w:rPr>
                <w:rFonts w:ascii="Times New Roman" w:eastAsia="Times New Roman" w:hAnsi="Times New Roman" w:cs="Times New Roman"/>
                <w:b/>
                <w:bCs/>
              </w:rPr>
              <w:t>2. Погашение в 2022 году муниципальных долговых обязательств Тужинского района Кировской области, выраженных в валюте Российской Федерации</w:t>
            </w:r>
          </w:p>
        </w:tc>
      </w:tr>
      <w:tr w:rsidR="00E94A4C" w:rsidRPr="00E94A4C" w:rsidTr="00E94A4C">
        <w:trPr>
          <w:trHeight w:val="70"/>
        </w:trPr>
        <w:tc>
          <w:tcPr>
            <w:tcW w:w="3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Вид долговых обязательств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 xml:space="preserve">Объем погашения долговых обязательств, </w:t>
            </w:r>
            <w:r w:rsidRPr="00E94A4C">
              <w:rPr>
                <w:rFonts w:ascii="Times New Roman" w:eastAsia="Times New Roman" w:hAnsi="Times New Roman" w:cs="Times New Roman"/>
              </w:rPr>
              <w:br/>
              <w:t>тыс. рублей</w:t>
            </w:r>
          </w:p>
        </w:tc>
      </w:tr>
      <w:tr w:rsidR="00E94A4C" w:rsidRPr="00E94A4C" w:rsidTr="00E94A4C">
        <w:trPr>
          <w:trHeight w:val="70"/>
        </w:trPr>
        <w:tc>
          <w:tcPr>
            <w:tcW w:w="3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94A4C" w:rsidRPr="00E94A4C" w:rsidTr="00E94A4C">
        <w:trPr>
          <w:trHeight w:val="70"/>
        </w:trPr>
        <w:tc>
          <w:tcPr>
            <w:tcW w:w="3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 xml:space="preserve">Кредиты кредитных организаций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E94A4C" w:rsidRPr="00E94A4C" w:rsidTr="00E94A4C">
        <w:trPr>
          <w:trHeight w:val="70"/>
        </w:trPr>
        <w:tc>
          <w:tcPr>
            <w:tcW w:w="3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A4C" w:rsidRPr="00E94A4C" w:rsidRDefault="00E94A4C" w:rsidP="00E9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4A4C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</w:tbl>
    <w:p w:rsidR="00FC7BFA" w:rsidRDefault="00FC7BFA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E94A4C" w:rsidRPr="00954FFB" w:rsidRDefault="00E94A4C" w:rsidP="00E94A4C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FC7BFA" w:rsidRDefault="00FC7BFA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FC7BFA" w:rsidRDefault="00FC7BFA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2"/>
        <w:gridCol w:w="6957"/>
        <w:gridCol w:w="2290"/>
      </w:tblGrid>
      <w:tr w:rsidR="00A651BB" w:rsidRPr="00A651BB" w:rsidTr="00A651BB">
        <w:trPr>
          <w:trHeight w:val="8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Приложение № 10</w:t>
            </w:r>
          </w:p>
        </w:tc>
      </w:tr>
      <w:tr w:rsidR="00A651BB" w:rsidRPr="00A651BB" w:rsidTr="00A651BB">
        <w:trPr>
          <w:trHeight w:val="8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к решению Тужинской районной Думы</w:t>
            </w:r>
          </w:p>
        </w:tc>
      </w:tr>
      <w:tr w:rsidR="00A651BB" w:rsidRPr="00A651BB" w:rsidTr="00A651BB">
        <w:trPr>
          <w:trHeight w:val="8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от 28.11.2022 № 14/79</w:t>
            </w:r>
          </w:p>
        </w:tc>
      </w:tr>
      <w:tr w:rsidR="00A651BB" w:rsidRPr="00A651BB" w:rsidTr="00A651BB">
        <w:trPr>
          <w:trHeight w:val="375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Приложение № 15.1</w:t>
            </w:r>
          </w:p>
        </w:tc>
      </w:tr>
      <w:tr w:rsidR="00A651BB" w:rsidRPr="00A651BB" w:rsidTr="00A651BB">
        <w:trPr>
          <w:trHeight w:val="8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к решению Тужинской районной Думы</w:t>
            </w:r>
          </w:p>
        </w:tc>
      </w:tr>
      <w:tr w:rsidR="00A651BB" w:rsidRPr="00A651BB" w:rsidTr="00A651BB">
        <w:trPr>
          <w:trHeight w:val="8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от 13.12.2021 </w:t>
            </w:r>
            <w:proofErr w:type="gramStart"/>
            <w:r w:rsidRPr="00A651BB">
              <w:rPr>
                <w:rFonts w:ascii="Times New Roman" w:eastAsia="Times New Roman" w:hAnsi="Times New Roman" w:cs="Times New Roman"/>
              </w:rPr>
              <w:t>№</w:t>
            </w:r>
            <w:r w:rsidRPr="00A651BB"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  <w:r w:rsidRPr="00A651BB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gramEnd"/>
            <w:r w:rsidRPr="00A651BB">
              <w:rPr>
                <w:rFonts w:ascii="Times New Roman" w:eastAsia="Times New Roman" w:hAnsi="Times New Roman" w:cs="Times New Roman"/>
              </w:rPr>
              <w:t xml:space="preserve">/22              </w:t>
            </w:r>
          </w:p>
        </w:tc>
      </w:tr>
      <w:tr w:rsidR="00A651BB" w:rsidRPr="00A651BB" w:rsidTr="00A651BB">
        <w:trPr>
          <w:trHeight w:val="49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1BB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A651BB" w:rsidRPr="00A651BB" w:rsidTr="00A651BB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1BB">
              <w:rPr>
                <w:rFonts w:ascii="Times New Roman" w:eastAsia="Times New Roman" w:hAnsi="Times New Roman" w:cs="Times New Roman"/>
                <w:b/>
                <w:bCs/>
              </w:rPr>
              <w:t xml:space="preserve">дотаций на поддержку мер по обеспечению сбалансированности </w:t>
            </w:r>
            <w:proofErr w:type="gramStart"/>
            <w:r w:rsidRPr="00A651BB">
              <w:rPr>
                <w:rFonts w:ascii="Times New Roman" w:eastAsia="Times New Roman" w:hAnsi="Times New Roman" w:cs="Times New Roman"/>
                <w:b/>
                <w:bCs/>
              </w:rPr>
              <w:t>бюджетов  поселений</w:t>
            </w:r>
            <w:proofErr w:type="gramEnd"/>
            <w:r w:rsidRPr="00A651B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A651BB" w:rsidRPr="00A651BB" w:rsidTr="00A651BB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1BB">
              <w:rPr>
                <w:rFonts w:ascii="Times New Roman" w:eastAsia="Times New Roman" w:hAnsi="Times New Roman" w:cs="Times New Roman"/>
                <w:b/>
                <w:bCs/>
              </w:rPr>
              <w:t>на 2022 год</w:t>
            </w:r>
          </w:p>
        </w:tc>
      </w:tr>
      <w:tr w:rsidR="00A651BB" w:rsidRPr="00A651BB" w:rsidTr="00A651BB">
        <w:trPr>
          <w:trHeight w:val="375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1BB" w:rsidRPr="00A651BB" w:rsidRDefault="00A651BB" w:rsidP="00A6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A651BB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proofErr w:type="gramEnd"/>
            <w:r w:rsidRPr="00A651B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651BB" w:rsidRPr="00A651BB" w:rsidTr="00A651BB">
        <w:trPr>
          <w:trHeight w:val="7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Наименование поселений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A651BB" w:rsidRPr="00A651BB" w:rsidTr="00A651BB">
        <w:trPr>
          <w:trHeight w:val="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51BB">
              <w:rPr>
                <w:rFonts w:ascii="Times New Roman" w:eastAsia="Times New Roman" w:hAnsi="Times New Roman" w:cs="Times New Roman"/>
              </w:rPr>
              <w:t>Тужинское</w:t>
            </w:r>
            <w:proofErr w:type="spellEnd"/>
            <w:r w:rsidRPr="00A651BB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400,0</w:t>
            </w:r>
          </w:p>
        </w:tc>
      </w:tr>
      <w:tr w:rsidR="00A651BB" w:rsidRPr="00A651BB" w:rsidTr="00A651BB">
        <w:trPr>
          <w:trHeight w:val="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51BB">
              <w:rPr>
                <w:rFonts w:ascii="Times New Roman" w:eastAsia="Times New Roman" w:hAnsi="Times New Roman" w:cs="Times New Roman"/>
              </w:rPr>
              <w:t>Грековское</w:t>
            </w:r>
            <w:proofErr w:type="spellEnd"/>
            <w:r w:rsidRPr="00A651BB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360,0</w:t>
            </w:r>
          </w:p>
        </w:tc>
      </w:tr>
      <w:tr w:rsidR="00A651BB" w:rsidRPr="00A651BB" w:rsidTr="00A651BB">
        <w:trPr>
          <w:trHeight w:val="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Михайловское сельское поселени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800,0</w:t>
            </w:r>
          </w:p>
        </w:tc>
      </w:tr>
      <w:tr w:rsidR="00A651BB" w:rsidRPr="00A651BB" w:rsidTr="00A651BB">
        <w:trPr>
          <w:trHeight w:val="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51BB">
              <w:rPr>
                <w:rFonts w:ascii="Times New Roman" w:eastAsia="Times New Roman" w:hAnsi="Times New Roman" w:cs="Times New Roman"/>
              </w:rPr>
              <w:t>Пачинское</w:t>
            </w:r>
            <w:proofErr w:type="spellEnd"/>
            <w:r w:rsidRPr="00A651BB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844,7</w:t>
            </w:r>
          </w:p>
        </w:tc>
      </w:tr>
      <w:tr w:rsidR="00A651BB" w:rsidRPr="00A651BB" w:rsidTr="00A651BB">
        <w:trPr>
          <w:trHeight w:val="99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51BB">
              <w:rPr>
                <w:rFonts w:ascii="Times New Roman" w:eastAsia="Times New Roman" w:hAnsi="Times New Roman" w:cs="Times New Roman"/>
              </w:rPr>
              <w:t>Ныровское</w:t>
            </w:r>
            <w:proofErr w:type="spellEnd"/>
            <w:r w:rsidRPr="00A651BB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85,3</w:t>
            </w:r>
          </w:p>
        </w:tc>
      </w:tr>
      <w:tr w:rsidR="00A651BB" w:rsidRPr="00A651BB" w:rsidTr="00A651BB">
        <w:trPr>
          <w:trHeight w:val="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1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651BB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BB" w:rsidRPr="00A651BB" w:rsidRDefault="00A651BB" w:rsidP="00A6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51BB">
              <w:rPr>
                <w:rFonts w:ascii="Times New Roman" w:eastAsia="Times New Roman" w:hAnsi="Times New Roman" w:cs="Times New Roman"/>
                <w:bCs/>
              </w:rPr>
              <w:t>2490,0</w:t>
            </w:r>
          </w:p>
        </w:tc>
      </w:tr>
    </w:tbl>
    <w:p w:rsidR="00FC7BFA" w:rsidRDefault="00FC7BFA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A651BB" w:rsidRPr="00954FFB" w:rsidRDefault="00A651BB" w:rsidP="00A651BB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FC7BFA" w:rsidRDefault="00FC7BFA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FC7BFA" w:rsidRDefault="00FC7BFA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7A4025" w:rsidRDefault="007A4025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7A4025" w:rsidRDefault="007A4025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7A4025" w:rsidRDefault="007A4025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7A4025" w:rsidRDefault="007A4025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20"/>
        <w:gridCol w:w="582"/>
        <w:gridCol w:w="4364"/>
        <w:gridCol w:w="596"/>
        <w:gridCol w:w="1135"/>
        <w:gridCol w:w="551"/>
        <w:gridCol w:w="582"/>
        <w:gridCol w:w="249"/>
      </w:tblGrid>
      <w:tr w:rsidR="00A651BB" w:rsidRPr="00170D1E" w:rsidTr="00170D1E">
        <w:trPr>
          <w:trHeight w:val="80"/>
        </w:trPr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2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ind w:hanging="235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Приложение № 11</w:t>
            </w:r>
          </w:p>
        </w:tc>
      </w:tr>
      <w:tr w:rsidR="00A651BB" w:rsidRPr="00170D1E" w:rsidTr="00170D1E">
        <w:trPr>
          <w:trHeight w:val="80"/>
        </w:trPr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2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ind w:hanging="235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к решению Тужинской районной Думы</w:t>
            </w:r>
          </w:p>
        </w:tc>
      </w:tr>
      <w:tr w:rsidR="00A651BB" w:rsidRPr="00170D1E" w:rsidTr="00170D1E">
        <w:trPr>
          <w:trHeight w:val="375"/>
        </w:trPr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2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ind w:hanging="235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от 28.11.2022 № 14/79</w:t>
            </w:r>
          </w:p>
        </w:tc>
      </w:tr>
      <w:tr w:rsidR="00A651BB" w:rsidRPr="00170D1E" w:rsidTr="00170D1E">
        <w:trPr>
          <w:trHeight w:val="80"/>
        </w:trPr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ind w:hanging="235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Приложение № 17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ind w:hanging="235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51BB" w:rsidRPr="00170D1E" w:rsidTr="00170D1E">
        <w:trPr>
          <w:trHeight w:val="80"/>
        </w:trPr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ind w:hanging="235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к решению Тужинской районной Думы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ind w:hanging="235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51BB" w:rsidRPr="00170D1E" w:rsidTr="00170D1E">
        <w:trPr>
          <w:trHeight w:val="360"/>
        </w:trPr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ind w:hanging="235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от 13.12.2021 №4/2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ind w:hanging="235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51BB" w:rsidRPr="00170D1E" w:rsidTr="00170D1E">
        <w:trPr>
          <w:trHeight w:val="80"/>
        </w:trPr>
        <w:tc>
          <w:tcPr>
            <w:tcW w:w="459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мы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51BB" w:rsidRPr="00170D1E" w:rsidTr="00170D1E">
        <w:trPr>
          <w:trHeight w:val="80"/>
        </w:trPr>
        <w:tc>
          <w:tcPr>
            <w:tcW w:w="459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51BB" w:rsidRDefault="00A651BB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D1E">
              <w:rPr>
                <w:rFonts w:ascii="Times New Roman" w:eastAsia="Times New Roman" w:hAnsi="Times New Roman" w:cs="Times New Roman"/>
                <w:b/>
                <w:bCs/>
              </w:rPr>
              <w:t xml:space="preserve">поступления налоговых и неналоговых доходов общей суммой </w:t>
            </w:r>
            <w:r w:rsidRPr="00170D1E">
              <w:rPr>
                <w:rFonts w:ascii="Times New Roman" w:eastAsia="Times New Roman" w:hAnsi="Times New Roman" w:cs="Times New Roman"/>
                <w:b/>
                <w:bCs/>
              </w:rPr>
              <w:br/>
              <w:t>и по статьям классификации доходов бюджетов, а также объемы безвозмездных поступлений по подстатьям классификации доходов бюджетов на 2023-2024 годы</w:t>
            </w:r>
          </w:p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51BB" w:rsidRPr="00170D1E" w:rsidTr="00170D1E">
        <w:trPr>
          <w:trHeight w:val="80"/>
        </w:trPr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D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D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0D1E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651BB" w:rsidRPr="00170D1E" w:rsidTr="00170D1E">
        <w:trPr>
          <w:trHeight w:val="70"/>
        </w:trPr>
        <w:tc>
          <w:tcPr>
            <w:tcW w:w="1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Плановый период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0 1 00 00000 00 0000 00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35 561,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34 960,2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01 00000 00 0000 00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0 706,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1 274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31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01 02000 01 0000 11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0 706,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1 274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03 00000 00 0000 00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5 058,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 670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69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03 02000 01 0000 11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5 058,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 670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05 00000 00 0000 00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3 453,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3 807,5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05 01000 00 0000 11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2 632,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2 973,2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83,3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87,3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05 04000 02 0000 11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38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47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06 00000 00 0000 00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42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42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06 02000 02 0000 11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Налог на имущество организац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42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42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08 00000 00 0000 00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50,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61,5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63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08 03000 01 0000 11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50,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61,5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08 07000 01 0000 11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11 00000 00 0000 00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 517,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 455,2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581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11 05000 00 0000 12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 345,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 275,2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351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11 09000 00 0000 12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72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80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2 00000 00 0000 00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12 01000 01 0000 12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13 00000 00 0000 00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 703,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 611,1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13 01000 00 0000 13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 003,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 900,3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13 02000 00 0000 13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99,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710,8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14 00000 00 0000 00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14 02000 00 0000 00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16 00000 00 0000 00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07,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16,7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1 16 01000 01 0000 14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07,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16,7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0 2 00 00000 00 0000 00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96 496,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81 627,3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0 2 02 00000 00 0000 00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25 930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25 702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0 2 02 10000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25 930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25 702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2 02 15001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5 930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5 702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12 2 02 15001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5 930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5 702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63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0 2 02 20000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53 745,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39 098,6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2 02 20216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Субсидии </w:t>
            </w:r>
            <w:proofErr w:type="gramStart"/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бюджетам  на</w:t>
            </w:r>
            <w:proofErr w:type="gramEnd"/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1 952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7 471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36 2 02 20216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7 853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7 471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64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12 2 02 20216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4 099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25511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495,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57,5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36 2 02 25511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495,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57,5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2 02 25519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07 2 02 25519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2 02 25590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техническое оснащение муниципальных музее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07 2 02 25590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00 2 02 29999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1 254,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1 296,5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06 2 02 29999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21,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21,5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31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12 2 02 29999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1 133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1 175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31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36 2 02 29999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0 2 02 30000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16 817,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16 823,7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0 2 02 30024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4 754,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4 802,5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06 2 02 30024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472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472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07 2 02 30024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12 2 02 30024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 484,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 532,6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36 2 02 30024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 563,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 563,9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94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0 2 02 30027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3 195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3 195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06 2 02 30027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 195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 195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577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0 2 02 30029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proofErr w:type="gramStart"/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реализующие  образовательные</w:t>
            </w:r>
            <w:proofErr w:type="gramEnd"/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граммы дошкольного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275,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275,7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06 2 02 30029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0 2 02 35082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муниципальных </w:t>
            </w: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627,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627,1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0D1E" w:rsidRPr="00170D1E" w:rsidTr="00170D1E">
        <w:trPr>
          <w:trHeight w:val="213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36 2 02 35082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27,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27,1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0 2 02 35120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proofErr w:type="gramStart"/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заседатели  федеральных</w:t>
            </w:r>
            <w:proofErr w:type="gramEnd"/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удов общей юрисдикции в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1,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,2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36 2 02 35120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proofErr w:type="gramStart"/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заседатели  федеральных</w:t>
            </w:r>
            <w:proofErr w:type="gramEnd"/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 судов общей юрисдикции в Российской Федера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0 2 02 39999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Прочие субвенци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7 964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7 923,2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0D1E" w:rsidRPr="00170D1E" w:rsidTr="00170D1E">
        <w:trPr>
          <w:trHeight w:val="31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06 2 02 39999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12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36 2 02 39999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04,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0 2 02 40000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0D1E" w:rsidRPr="00170D1E" w:rsidTr="00170D1E">
        <w:trPr>
          <w:trHeight w:val="187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0 2 02 40014 00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0D1E" w:rsidRPr="00170D1E" w:rsidTr="00170D1E">
        <w:trPr>
          <w:trHeight w:val="70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12 2 02 40014 05 0000 150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315"/>
        </w:trPr>
        <w:tc>
          <w:tcPr>
            <w:tcW w:w="1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ВСЕГО ДОХОД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132 057,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116 587,5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1BB" w:rsidRPr="00170D1E" w:rsidRDefault="00A651BB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FC7BFA" w:rsidRDefault="00FC7BFA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170D1E" w:rsidRPr="00954FFB" w:rsidRDefault="00170D1E" w:rsidP="00170D1E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FC7BFA" w:rsidRDefault="00FC7BFA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36000D" w:rsidRDefault="0036000D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01"/>
        <w:gridCol w:w="599"/>
        <w:gridCol w:w="673"/>
        <w:gridCol w:w="1144"/>
        <w:gridCol w:w="1162"/>
      </w:tblGrid>
      <w:tr w:rsidR="00170D1E" w:rsidRPr="00170D1E" w:rsidTr="00170D1E">
        <w:trPr>
          <w:trHeight w:val="375"/>
        </w:trPr>
        <w:tc>
          <w:tcPr>
            <w:tcW w:w="44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Приложение № 1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к решению Тужинской районной Думы</w:t>
            </w:r>
          </w:p>
        </w:tc>
      </w:tr>
      <w:tr w:rsidR="00170D1E" w:rsidRPr="00170D1E" w:rsidTr="00170D1E">
        <w:trPr>
          <w:trHeight w:val="80"/>
        </w:trPr>
        <w:tc>
          <w:tcPr>
            <w:tcW w:w="44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от 28.11.2022 № 14/79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D1E" w:rsidRPr="00170D1E" w:rsidTr="00170D1E">
        <w:trPr>
          <w:trHeight w:val="4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D1E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Приложение № 18</w:t>
            </w:r>
          </w:p>
        </w:tc>
      </w:tr>
      <w:tr w:rsidR="00170D1E" w:rsidRPr="00170D1E" w:rsidTr="00170D1E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D1E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к решению Тужинской районной Думы</w:t>
            </w:r>
          </w:p>
        </w:tc>
      </w:tr>
      <w:tr w:rsidR="00170D1E" w:rsidRPr="00170D1E" w:rsidTr="00170D1E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D1E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от 13.12.2021 № 4/22           </w:t>
            </w:r>
          </w:p>
        </w:tc>
      </w:tr>
      <w:tr w:rsidR="00170D1E" w:rsidRPr="00170D1E" w:rsidTr="00170D1E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D1E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170D1E" w:rsidRPr="00170D1E" w:rsidTr="00170D1E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D1E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разделам и подразделам классификации расходов бюджета на 2023-2024 годы</w:t>
            </w:r>
          </w:p>
        </w:tc>
      </w:tr>
      <w:tr w:rsidR="00170D1E" w:rsidRPr="00170D1E" w:rsidTr="00170D1E">
        <w:trPr>
          <w:trHeight w:val="124"/>
        </w:trPr>
        <w:tc>
          <w:tcPr>
            <w:tcW w:w="3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Раз-дел</w:t>
            </w:r>
            <w:proofErr w:type="gramEnd"/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Под-раз-де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Сумма     </w:t>
            </w:r>
            <w:proofErr w:type="gramStart"/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   (</w:t>
            </w:r>
            <w:proofErr w:type="gramEnd"/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тыс. рублей)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Сумма     </w:t>
            </w:r>
            <w:proofErr w:type="gramStart"/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   (</w:t>
            </w:r>
            <w:proofErr w:type="gramEnd"/>
            <w:r w:rsidRPr="00170D1E">
              <w:rPr>
                <w:rFonts w:ascii="Times New Roman" w:eastAsia="Times New Roman" w:hAnsi="Times New Roman" w:cs="Times New Roman"/>
                <w:color w:val="000000"/>
              </w:rPr>
              <w:t xml:space="preserve">тыс. рублей) 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Все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132 569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117 647,3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23 782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25 296,5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 133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 133,3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0 200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0 257,2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36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36,0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 729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 188,8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1 115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1 115,5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 062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 062,5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38 679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22 243,2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78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37,6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86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37 010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1 141,0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30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04,6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140,0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Охрана окружающей сре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60,0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32 186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31 683,2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0 329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9 903,1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 492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9 520,1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33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33,6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 13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2 026,4</w:t>
            </w:r>
          </w:p>
        </w:tc>
      </w:tr>
      <w:tr w:rsidR="00170D1E" w:rsidRPr="00170D1E" w:rsidTr="00170D1E">
        <w:trPr>
          <w:trHeight w:val="315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23 692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23 907,7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7 105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7 320,7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 587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 587,0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7 268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7 320,6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 528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 580,0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4 097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4 097,8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42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42,5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552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652,1</w:t>
            </w:r>
          </w:p>
        </w:tc>
      </w:tr>
      <w:tr w:rsidR="00170D1E" w:rsidRPr="00170D1E" w:rsidTr="00170D1E">
        <w:trPr>
          <w:trHeight w:val="315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552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652,1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5 19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bCs/>
                <w:color w:val="000000"/>
              </w:rPr>
              <w:t>5 186,0</w:t>
            </w:r>
          </w:p>
        </w:tc>
      </w:tr>
      <w:tr w:rsidR="00170D1E" w:rsidRPr="00170D1E" w:rsidTr="00170D1E">
        <w:trPr>
          <w:trHeight w:val="70"/>
        </w:trPr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5 19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D1E" w:rsidRPr="00170D1E" w:rsidRDefault="00170D1E" w:rsidP="0017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0D1E">
              <w:rPr>
                <w:rFonts w:ascii="Times New Roman" w:eastAsia="Times New Roman" w:hAnsi="Times New Roman" w:cs="Times New Roman"/>
                <w:color w:val="000000"/>
              </w:rPr>
              <w:t>5 186,0</w:t>
            </w:r>
          </w:p>
        </w:tc>
      </w:tr>
    </w:tbl>
    <w:p w:rsidR="00170D1E" w:rsidRDefault="00170D1E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C364D4" w:rsidRPr="00954FFB" w:rsidRDefault="00C364D4" w:rsidP="00C364D4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170D1E" w:rsidRDefault="00170D1E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170D1E" w:rsidRDefault="00170D1E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7A4025" w:rsidRDefault="007A4025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7A4025" w:rsidRDefault="007A4025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7A4025" w:rsidRDefault="007A4025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1365"/>
        <w:gridCol w:w="951"/>
        <w:gridCol w:w="213"/>
        <w:gridCol w:w="929"/>
        <w:gridCol w:w="1325"/>
      </w:tblGrid>
      <w:tr w:rsidR="00C364D4" w:rsidRPr="00C364D4" w:rsidTr="00C364D4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                                                                                         Приложение № 13</w:t>
            </w:r>
          </w:p>
        </w:tc>
      </w:tr>
      <w:tr w:rsidR="00C364D4" w:rsidRPr="00C364D4" w:rsidTr="00C364D4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к решению Тужинской районной Думы</w:t>
            </w:r>
          </w:p>
        </w:tc>
      </w:tr>
      <w:tr w:rsidR="00C364D4" w:rsidRPr="00C364D4" w:rsidTr="00C364D4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от 28.11.2022 № 14/79 </w:t>
            </w:r>
          </w:p>
        </w:tc>
      </w:tr>
      <w:tr w:rsidR="00C364D4" w:rsidRPr="00C364D4" w:rsidTr="00C364D4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Приложение № 19</w:t>
            </w:r>
          </w:p>
        </w:tc>
      </w:tr>
      <w:tr w:rsidR="00C364D4" w:rsidRPr="00C364D4" w:rsidTr="00C364D4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к решению Тужинской районной Думы</w:t>
            </w:r>
          </w:p>
        </w:tc>
      </w:tr>
      <w:tr w:rsidR="00C364D4" w:rsidRPr="00C364D4" w:rsidTr="00C364D4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от 13.12.2021 № 4/22</w:t>
            </w:r>
          </w:p>
        </w:tc>
      </w:tr>
      <w:tr w:rsidR="00C364D4" w:rsidRPr="00C364D4" w:rsidTr="00C364D4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64D4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C364D4" w:rsidRPr="00C364D4" w:rsidTr="00C364D4">
        <w:trPr>
          <w:trHeight w:val="86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64D4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а на 2023 и 2024 годы</w:t>
            </w:r>
          </w:p>
        </w:tc>
      </w:tr>
      <w:tr w:rsidR="00C364D4" w:rsidRPr="00C364D4" w:rsidTr="00C364D4">
        <w:trPr>
          <w:trHeight w:val="80"/>
        </w:trPr>
        <w:tc>
          <w:tcPr>
            <w:tcW w:w="2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Вид расход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Всего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32 569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17 647,3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34 494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34 038,4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 013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7 712,2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 550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 124,3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561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566,7</w:t>
            </w:r>
          </w:p>
        </w:tc>
      </w:tr>
      <w:tr w:rsidR="00C364D4" w:rsidRPr="00C364D4" w:rsidTr="00C364D4">
        <w:trPr>
          <w:trHeight w:val="399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329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334,7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32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32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</w:tr>
      <w:tr w:rsidR="00C364D4" w:rsidRPr="00C364D4" w:rsidTr="00C364D4">
        <w:trPr>
          <w:trHeight w:val="201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</w:tr>
      <w:tr w:rsidR="00C364D4" w:rsidRPr="00C364D4" w:rsidTr="00C364D4">
        <w:trPr>
          <w:trHeight w:val="31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 964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 532,9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145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140,6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759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332,9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 453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 579,1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414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417,7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764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768,1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49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49,6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,7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у персоналу в целях обеспечения </w:t>
            </w: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000219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,7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021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142,7</w:t>
            </w:r>
          </w:p>
        </w:tc>
      </w:tr>
      <w:tr w:rsidR="00C364D4" w:rsidRPr="00C364D4" w:rsidTr="00C364D4">
        <w:trPr>
          <w:trHeight w:val="33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 036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 135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26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48,7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8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8,2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2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008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008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00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01,6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00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01,6</w:t>
            </w:r>
          </w:p>
        </w:tc>
      </w:tr>
      <w:tr w:rsidR="00C364D4" w:rsidRPr="00C364D4" w:rsidTr="00C364D4">
        <w:trPr>
          <w:trHeight w:val="34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</w:tr>
      <w:tr w:rsidR="00C364D4" w:rsidRPr="00C364D4" w:rsidTr="00C364D4">
        <w:trPr>
          <w:trHeight w:val="826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301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299,8</w:t>
            </w:r>
          </w:p>
        </w:tc>
      </w:tr>
      <w:tr w:rsidR="00C364D4" w:rsidRPr="00C364D4" w:rsidTr="00C364D4">
        <w:trPr>
          <w:trHeight w:val="692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245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244,4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</w:tr>
      <w:tr w:rsidR="00C364D4" w:rsidRPr="00C364D4" w:rsidTr="00C364D4">
        <w:trPr>
          <w:trHeight w:val="31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900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900,3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900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900,3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7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7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4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4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3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364D4" w:rsidRPr="00C364D4" w:rsidTr="00C364D4">
        <w:trPr>
          <w:trHeight w:val="30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3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</w:t>
            </w: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стного самоуправления по вопросам местного зна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001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21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21,5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21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21,5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21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21,5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767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819,8</w:t>
            </w:r>
          </w:p>
        </w:tc>
      </w:tr>
      <w:tr w:rsidR="00C364D4" w:rsidRPr="00C364D4" w:rsidTr="00C364D4">
        <w:trPr>
          <w:trHeight w:val="576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начисление</w:t>
            </w:r>
            <w:proofErr w:type="gram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 19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 195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2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2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 13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 133,0</w:t>
            </w:r>
          </w:p>
        </w:tc>
      </w:tr>
      <w:tr w:rsidR="00C364D4" w:rsidRPr="00C364D4" w:rsidTr="00C364D4">
        <w:trPr>
          <w:trHeight w:val="667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D4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60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по администрирова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</w:tr>
      <w:tr w:rsidR="00C364D4" w:rsidRPr="00C364D4" w:rsidTr="00C364D4">
        <w:trPr>
          <w:trHeight w:val="129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75,7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67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67,7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части  1</w:t>
            </w:r>
            <w:proofErr w:type="gram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29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346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3,7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11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163,9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2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8,4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 859,4</w:t>
            </w:r>
          </w:p>
        </w:tc>
      </w:tr>
      <w:tr w:rsidR="00C364D4" w:rsidRPr="00C364D4" w:rsidTr="00C364D4">
        <w:trPr>
          <w:trHeight w:val="437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0017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 690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 690,4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6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69,0</w:t>
            </w:r>
          </w:p>
        </w:tc>
      </w:tr>
      <w:tr w:rsidR="00C364D4" w:rsidRPr="00C364D4" w:rsidTr="00C364D4">
        <w:trPr>
          <w:trHeight w:val="363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D4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D4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</w:tr>
      <w:tr w:rsidR="00C364D4" w:rsidRPr="00C364D4" w:rsidTr="00C364D4">
        <w:trPr>
          <w:trHeight w:val="75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20 853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20 91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0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 287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 344,2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010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 287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 344,2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 844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 856,5</w:t>
            </w:r>
          </w:p>
        </w:tc>
      </w:tr>
      <w:tr w:rsidR="00C364D4" w:rsidRPr="00C364D4" w:rsidTr="00C364D4">
        <w:trPr>
          <w:trHeight w:val="154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 844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 856,5</w:t>
            </w:r>
          </w:p>
        </w:tc>
      </w:tr>
      <w:tr w:rsidR="00C364D4" w:rsidRPr="00C364D4" w:rsidTr="00C364D4">
        <w:trPr>
          <w:trHeight w:val="39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1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1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1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1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2 381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2 425,9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 398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 386,4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964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020,7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08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642,8</w:t>
            </w:r>
          </w:p>
        </w:tc>
      </w:tr>
      <w:tr w:rsidR="00C364D4" w:rsidRPr="00C364D4" w:rsidTr="00C364D4">
        <w:trPr>
          <w:trHeight w:val="102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1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2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23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существление деятельности по опеке и попечительству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72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72,0</w:t>
            </w:r>
          </w:p>
        </w:tc>
      </w:tr>
      <w:tr w:rsidR="00C364D4" w:rsidRPr="00C364D4" w:rsidTr="00C364D4">
        <w:trPr>
          <w:trHeight w:val="17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</w:tr>
      <w:tr w:rsidR="00C364D4" w:rsidRPr="00C364D4" w:rsidTr="00C364D4">
        <w:trPr>
          <w:trHeight w:val="74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авонарушений  несовершеннолетних</w:t>
            </w:r>
            <w:proofErr w:type="gram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, включая административную юрисдикци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51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51,0</w:t>
            </w:r>
          </w:p>
        </w:tc>
      </w:tr>
      <w:tr w:rsidR="00C364D4" w:rsidRPr="00C364D4" w:rsidTr="00C364D4">
        <w:trPr>
          <w:trHeight w:val="379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81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3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26 807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27 025,5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6 523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6 610,2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912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913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40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42,1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40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42,1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C364D4" w:rsidRPr="00C364D4" w:rsidTr="00C364D4">
        <w:trPr>
          <w:trHeight w:val="67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962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961,7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962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961,7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 587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 587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351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356,6</w:t>
            </w:r>
          </w:p>
        </w:tc>
      </w:tr>
      <w:tr w:rsidR="00C364D4" w:rsidRPr="00C364D4" w:rsidTr="00C364D4">
        <w:trPr>
          <w:trHeight w:val="142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351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356,6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C364D4" w:rsidRPr="00C364D4" w:rsidTr="007A4025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0000222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210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205,5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2B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184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179,5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Дворцы, дома и другие учреждения культур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 138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 210,2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684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689,9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684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689,9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 426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 492,3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 426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 492,3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узе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473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478,4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78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79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78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79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90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94,4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90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94,4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 412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 420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154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159,4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154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159,4</w:t>
            </w:r>
          </w:p>
        </w:tc>
      </w:tr>
      <w:tr w:rsidR="00C364D4" w:rsidRPr="00C364D4" w:rsidTr="00C364D4">
        <w:trPr>
          <w:trHeight w:val="34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234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238,6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234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238,6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C364D4" w:rsidRPr="00C364D4" w:rsidTr="00C364D4">
        <w:trPr>
          <w:trHeight w:val="223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1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</w:tr>
      <w:tr w:rsidR="00C364D4" w:rsidRPr="00C364D4" w:rsidTr="007A4025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</w:t>
            </w: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мпенсации расходов на оплату жилого помещения </w:t>
            </w:r>
            <w:proofErr w:type="gram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и  коммунальных</w:t>
            </w:r>
            <w:proofErr w:type="gram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услуг в виде ежемесячной денежной выпла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00016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оддержка отрасли культур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L5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00L51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Техническое оснащение муниципальных музее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A155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31,3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30A1559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31,3</w:t>
            </w:r>
          </w:p>
        </w:tc>
      </w:tr>
      <w:tr w:rsidR="00C364D4" w:rsidRPr="00C364D4" w:rsidTr="00C364D4">
        <w:trPr>
          <w:trHeight w:val="76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4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 220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 220,3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110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110,3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держание единой диспетчерской службы Тужинского райо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4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032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032,5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70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70,9</w:t>
            </w:r>
          </w:p>
        </w:tc>
      </w:tr>
      <w:tr w:rsidR="00C364D4" w:rsidRPr="00C364D4" w:rsidTr="00C364D4">
        <w:trPr>
          <w:trHeight w:val="126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70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70,9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C364D4" w:rsidRPr="00C364D4" w:rsidTr="00C364D4">
        <w:trPr>
          <w:trHeight w:val="136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58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57,7</w:t>
            </w:r>
          </w:p>
        </w:tc>
      </w:tr>
      <w:tr w:rsidR="00C364D4" w:rsidRPr="00C364D4" w:rsidTr="00C364D4">
        <w:trPr>
          <w:trHeight w:val="133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58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57,7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Трудоустройство несовершеннолетни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13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</w:t>
            </w: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400013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5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21 321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8 780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52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52,1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52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52,1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Выравнивание бюджетной обеспечен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50001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0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00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D4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0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00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D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0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 00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50001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4 09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емонт автомобильных дорог местного значения с твердым покрытием в границах городских населенных пункта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500015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4 09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500015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4 09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364D4" w:rsidRPr="00C364D4" w:rsidTr="00C364D4">
        <w:trPr>
          <w:trHeight w:val="107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50001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190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186,6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D4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19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186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D4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D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19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186,0</w:t>
            </w:r>
          </w:p>
        </w:tc>
      </w:tr>
      <w:tr w:rsidR="00C364D4" w:rsidRPr="00C364D4" w:rsidTr="00C364D4">
        <w:trPr>
          <w:trHeight w:val="13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Условно утверждаемые расход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500088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477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939,1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500088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477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939,1</w:t>
            </w:r>
          </w:p>
        </w:tc>
      </w:tr>
      <w:tr w:rsidR="00C364D4" w:rsidRPr="00C364D4" w:rsidTr="00C364D4">
        <w:trPr>
          <w:trHeight w:val="76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6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 158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 117,6</w:t>
            </w:r>
          </w:p>
        </w:tc>
      </w:tr>
      <w:tr w:rsidR="00C364D4" w:rsidRPr="00C364D4" w:rsidTr="00C364D4">
        <w:trPr>
          <w:trHeight w:val="276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60001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053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053,8</w:t>
            </w:r>
          </w:p>
        </w:tc>
      </w:tr>
      <w:tr w:rsidR="00C364D4" w:rsidRPr="00C364D4" w:rsidTr="00C364D4">
        <w:trPr>
          <w:trHeight w:val="418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федеральными  государственными</w:t>
            </w:r>
            <w:proofErr w:type="gram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8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80,0</w:t>
            </w:r>
          </w:p>
        </w:tc>
      </w:tr>
      <w:tr w:rsidR="00C364D4" w:rsidRPr="00C364D4" w:rsidTr="00C364D4">
        <w:trPr>
          <w:trHeight w:val="54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8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8,4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71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71,6</w:t>
            </w:r>
          </w:p>
        </w:tc>
      </w:tr>
      <w:tr w:rsidR="00C364D4" w:rsidRPr="00C364D4" w:rsidTr="00C364D4">
        <w:trPr>
          <w:trHeight w:val="443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убвениции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</w:t>
            </w: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х районов, муниципальных округов и городских округов Киров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600016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,3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,3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7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77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8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70000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иродоохранные мероприят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6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D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8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67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67,1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800002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Учреждения, оказывающие услуги в сфере архивного дел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C364D4" w:rsidRPr="00C364D4" w:rsidTr="00C364D4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C364D4" w:rsidRPr="00C364D4" w:rsidTr="00C364D4">
        <w:trPr>
          <w:trHeight w:val="199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800016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</w:tr>
      <w:tr w:rsidR="00C364D4" w:rsidRPr="00C364D4" w:rsidTr="00C364D4">
        <w:trPr>
          <w:trHeight w:val="76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9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797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368,6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90000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2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2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2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D4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D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15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9,6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D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15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89,6</w:t>
            </w:r>
          </w:p>
        </w:tc>
      </w:tr>
      <w:tr w:rsidR="00C364D4" w:rsidRPr="00C364D4" w:rsidTr="00264822">
        <w:trPr>
          <w:trHeight w:val="351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0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23 771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21 901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000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 467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 51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607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750,0</w:t>
            </w:r>
          </w:p>
        </w:tc>
      </w:tr>
      <w:tr w:rsidR="00C364D4" w:rsidRPr="00C364D4" w:rsidTr="00264822">
        <w:trPr>
          <w:trHeight w:val="199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607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 75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держка автомобильного транспор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6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6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60,0</w:t>
            </w:r>
          </w:p>
        </w:tc>
      </w:tr>
      <w:tr w:rsidR="00C364D4" w:rsidRPr="00C364D4" w:rsidTr="00264822">
        <w:trPr>
          <w:trHeight w:val="143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0015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9 28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7 471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существление  дорожной</w:t>
            </w:r>
            <w:proofErr w:type="gram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9 28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7 471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9 289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7 471,0</w:t>
            </w:r>
          </w:p>
        </w:tc>
      </w:tr>
      <w:tr w:rsidR="00C364D4" w:rsidRPr="00C364D4" w:rsidTr="00C364D4">
        <w:trPr>
          <w:trHeight w:val="66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01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2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01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92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1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5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10000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7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7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20000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в сфере молодежной полит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2000041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очие мероприятия в области молодежной полити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3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42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42,5</w:t>
            </w:r>
          </w:p>
        </w:tc>
      </w:tr>
      <w:tr w:rsidR="00C364D4" w:rsidRPr="00C364D4" w:rsidTr="00C364D4">
        <w:trPr>
          <w:trHeight w:val="42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30000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C364D4" w:rsidRPr="00C364D4" w:rsidTr="00264822">
        <w:trPr>
          <w:trHeight w:val="499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5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4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0000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000044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00004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500004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6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600004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52000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 771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bCs/>
                <w:color w:val="000000"/>
              </w:rPr>
              <w:t>1 770,5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770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770,3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133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 133,3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06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07,1</w:t>
            </w:r>
          </w:p>
        </w:tc>
      </w:tr>
      <w:tr w:rsidR="00C364D4" w:rsidRPr="00C364D4" w:rsidTr="00264822">
        <w:trPr>
          <w:trHeight w:val="297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06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07,1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C364D4" w:rsidRPr="00C364D4" w:rsidTr="00264822">
        <w:trPr>
          <w:trHeight w:val="634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2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21,9</w:t>
            </w:r>
          </w:p>
        </w:tc>
      </w:tr>
      <w:tr w:rsidR="00C364D4" w:rsidRPr="00C364D4" w:rsidTr="00264822">
        <w:trPr>
          <w:trHeight w:val="373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2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721,9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37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637,0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27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27,5</w:t>
            </w:r>
          </w:p>
        </w:tc>
      </w:tr>
      <w:tr w:rsidR="00C364D4" w:rsidRPr="00C364D4" w:rsidTr="00C364D4">
        <w:trPr>
          <w:trHeight w:val="1365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27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27,5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C364D4" w:rsidRPr="00C364D4" w:rsidTr="00264822">
        <w:trPr>
          <w:trHeight w:val="152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07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07,1</w:t>
            </w:r>
          </w:p>
        </w:tc>
      </w:tr>
      <w:tr w:rsidR="00C364D4" w:rsidRPr="00C364D4" w:rsidTr="00264822">
        <w:trPr>
          <w:trHeight w:val="187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04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403,6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Российской Федерации по составлению (изменению) списков кандидатов в присяжные заседатели федеральных </w:t>
            </w: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0005120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C364D4" w:rsidRPr="00C364D4" w:rsidTr="00264822">
        <w:trPr>
          <w:trHeight w:val="70"/>
        </w:trPr>
        <w:tc>
          <w:tcPr>
            <w:tcW w:w="27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64D4" w:rsidRPr="00C364D4" w:rsidRDefault="00C364D4" w:rsidP="00C3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D4" w:rsidRPr="00C364D4" w:rsidRDefault="00C364D4" w:rsidP="00C3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4D4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</w:tbl>
    <w:p w:rsidR="00170D1E" w:rsidRDefault="00170D1E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264822" w:rsidRPr="00954FFB" w:rsidRDefault="00264822" w:rsidP="00264822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170D1E" w:rsidRDefault="00170D1E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170D1E" w:rsidRDefault="00170D1E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0"/>
        <w:gridCol w:w="1418"/>
        <w:gridCol w:w="848"/>
        <w:gridCol w:w="851"/>
        <w:gridCol w:w="1419"/>
        <w:gridCol w:w="1071"/>
        <w:gridCol w:w="1464"/>
        <w:gridCol w:w="1022"/>
        <w:gridCol w:w="236"/>
      </w:tblGrid>
      <w:tr w:rsidR="00264822" w:rsidRPr="00264822" w:rsidTr="00264822">
        <w:trPr>
          <w:trHeight w:val="375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  <w:r w:rsidRPr="00264822">
              <w:rPr>
                <w:rFonts w:ascii="Times New Roman" w:eastAsia="Times New Roman" w:hAnsi="Times New Roman" w:cs="Times New Roman"/>
              </w:rPr>
              <w:t xml:space="preserve">              Приложение № 14</w:t>
            </w:r>
          </w:p>
        </w:tc>
      </w:tr>
      <w:tr w:rsidR="00264822" w:rsidRPr="00264822" w:rsidTr="00264822">
        <w:trPr>
          <w:trHeight w:val="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  <w:r w:rsidRPr="00264822">
              <w:rPr>
                <w:rFonts w:ascii="Times New Roman" w:eastAsia="Times New Roman" w:hAnsi="Times New Roman" w:cs="Times New Roman"/>
              </w:rPr>
              <w:t xml:space="preserve">              к решению Тужинской районной Думы</w:t>
            </w:r>
          </w:p>
        </w:tc>
      </w:tr>
      <w:tr w:rsidR="00264822" w:rsidRPr="00264822" w:rsidTr="00264822">
        <w:trPr>
          <w:trHeight w:val="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  <w:r w:rsidRPr="00264822">
              <w:rPr>
                <w:rFonts w:ascii="Times New Roman" w:eastAsia="Times New Roman" w:hAnsi="Times New Roman" w:cs="Times New Roman"/>
              </w:rPr>
              <w:t xml:space="preserve">              от 28.11.2022 № 14/79</w:t>
            </w: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375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  <w:r w:rsidRPr="00264822">
              <w:rPr>
                <w:rFonts w:ascii="Times New Roman" w:eastAsia="Times New Roman" w:hAnsi="Times New Roman" w:cs="Times New Roman"/>
              </w:rPr>
              <w:t xml:space="preserve">              Приложение № 2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  <w:r w:rsidRPr="00264822">
              <w:rPr>
                <w:rFonts w:ascii="Times New Roman" w:eastAsia="Times New Roman" w:hAnsi="Times New Roman" w:cs="Times New Roman"/>
              </w:rPr>
              <w:t xml:space="preserve">              к решению Тужинской районной Дум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  <w:r w:rsidRPr="00264822">
              <w:rPr>
                <w:rFonts w:ascii="Times New Roman" w:eastAsia="Times New Roman" w:hAnsi="Times New Roman" w:cs="Times New Roman"/>
              </w:rPr>
              <w:t xml:space="preserve">              от 13.12.2021 № 4/22 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ind w:firstLine="2943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375"/>
        </w:trPr>
        <w:tc>
          <w:tcPr>
            <w:tcW w:w="48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822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80"/>
        </w:trPr>
        <w:tc>
          <w:tcPr>
            <w:tcW w:w="48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822">
              <w:rPr>
                <w:rFonts w:ascii="Times New Roman" w:eastAsia="Times New Roman" w:hAnsi="Times New Roman" w:cs="Times New Roman"/>
                <w:b/>
                <w:bCs/>
              </w:rPr>
              <w:t>расходов бюджета муниципального района на 2023 и 2024 годы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0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а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главного </w:t>
            </w:r>
            <w:proofErr w:type="spellStart"/>
            <w:proofErr w:type="gram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ля</w:t>
            </w:r>
            <w:proofErr w:type="gram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бюджет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   </w:t>
            </w:r>
            <w:proofErr w:type="gram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   </w:t>
            </w:r>
            <w:proofErr w:type="gram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390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 569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 647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01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89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 646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 188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0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0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0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0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58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58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34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7A4025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32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31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21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16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2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16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7A4025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16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81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81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16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BE60B4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 203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 699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329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903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 269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9 843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 550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 124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 550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 124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561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566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329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334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964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532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145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140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759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332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0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3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859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859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3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859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859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7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 859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 859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7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 859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 859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7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 690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 690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7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8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606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556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579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453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579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453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579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414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417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764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768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49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49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021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142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036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135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26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48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19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ифицированное финансирование в социальной сфер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44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44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устройство </w:t>
            </w:r>
            <w:proofErr w:type="spellStart"/>
            <w:proofErr w:type="gram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них</w:t>
            </w:r>
            <w:proofErr w:type="gram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оохранные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00004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00004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3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3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5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5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BE60B4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5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S5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S5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3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3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30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6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112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008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008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008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008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008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00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01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BE60B4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00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01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301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299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245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244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222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ифицированное финансирование в социальной сфер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4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4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4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профилактики правонаруш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е колес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61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658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1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87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41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87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41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87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2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 1</w:t>
            </w:r>
            <w:proofErr w:type="gram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ьи 15 Закона Кировской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41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87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1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63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470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470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470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470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470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470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2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е</w:t>
            </w:r>
            <w:proofErr w:type="gram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19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195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иные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13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133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75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75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67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67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 645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 868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4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4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4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4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54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54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54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54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54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54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47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47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87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74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73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82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83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12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13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912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913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912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913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912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913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19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40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42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19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40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42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19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19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19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962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961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19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962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961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Тужинского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"Повышение эффективности реализации молодежной политики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00004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000041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000041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в области молодежной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ики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0000414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0000414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692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907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105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320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 030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 115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 024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 109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 138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 210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4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684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689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4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684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689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4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4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4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4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426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492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4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426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492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473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478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5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5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78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5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5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5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90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94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5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90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94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412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420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6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154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159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6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154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159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6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6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6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234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238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6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234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238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414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414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мероприятий национального проекта "Культур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A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A1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ое оснащение муниципальных музее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A1559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A1559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L5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L5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00004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00004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8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87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58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587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58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587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58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 587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351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356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351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356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210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205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184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179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222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6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2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6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2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8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8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2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 1</w:t>
            </w:r>
            <w:proofErr w:type="gram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8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8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16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5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  коммунальных</w:t>
            </w:r>
            <w:proofErr w:type="gram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 в виде ежемесячной денежной выплат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16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00016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BE60B4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Тужинского муниципального района "Развитие физической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ы и спорт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00004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00004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 463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 922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622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084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06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062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06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062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06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062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06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 062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061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063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061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063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989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986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889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886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6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BE60B4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Тужинского муниципального района "Обеспечение безопасности и жизнедеятельности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7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7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7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80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42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80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42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04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042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х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Кир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16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16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16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88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477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939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88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477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939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 09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 09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Тужинского муниципального района "Развитие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ной инфраструктур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 09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15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 09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6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15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 09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155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 09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2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52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52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06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52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52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06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52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52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9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86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49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тации на выравнивание бюджетной обеспеченности субъектов Российской </w:t>
            </w: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9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86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9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186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16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9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86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42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16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9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86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16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9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86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1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14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00014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 муниципального</w:t>
            </w:r>
            <w:proofErr w:type="gramEnd"/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разования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жинский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 175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 030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149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201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3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3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33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33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33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33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33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133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1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06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07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1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06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07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1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1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1B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22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21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BE60B4">
        <w:trPr>
          <w:trHeight w:val="418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1B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22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21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 765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 822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 775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 832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 324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 381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 324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 381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109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118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109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 118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 171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 219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 31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 303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84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896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16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2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нарушений  несовершеннолетних</w:t>
            </w:r>
            <w:proofErr w:type="gram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ая административную юрисдикцию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16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16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81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81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4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16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66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00016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9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ми  государственными</w:t>
            </w:r>
            <w:proofErr w:type="gram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00016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BE60B4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00016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8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8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66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00016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1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1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66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34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34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600004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33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375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6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00002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00002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00002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00016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00016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00016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00004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BE60B4">
        <w:trPr>
          <w:trHeight w:val="134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осуществлению муниципального </w:t>
            </w: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ого контрол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4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4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5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5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6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6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06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06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03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03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единой диспетчерской службы Тужинского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03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03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7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70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70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70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BE60B4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58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57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58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57,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1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13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13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13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BE60B4">
        <w:trPr>
          <w:trHeight w:val="7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Тужинского муниципального района "Обеспечение безопасности и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знедеятельности населе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00004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40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 580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243,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00016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78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иции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00016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00016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000R43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000R43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части затрат на уплату процентов по инвестиционным кредитам (займам) в </w:t>
            </w:r>
            <w:proofErr w:type="spellStart"/>
            <w:proofErr w:type="gram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промышл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ном</w:t>
            </w:r>
            <w:proofErr w:type="gram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000N43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000N43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0004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00043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00043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911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141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2 911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1 141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607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75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0004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607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75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0004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607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 75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0015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9 28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 471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 дорожной</w:t>
            </w:r>
            <w:proofErr w:type="gram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0015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9 28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 471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0015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9 28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7 471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00S5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01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00S5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01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15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89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000L5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15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89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9000L5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15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89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00004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100004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Тужинского муниципального </w:t>
            </w:r>
            <w:proofErr w:type="gram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"</w:t>
            </w:r>
            <w:proofErr w:type="gram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жилищного строительства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00004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00004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адресная программа Тужинского муниципального района "Комплексная программа модернизации и реформирования жилищно-коммунального хозяйства"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00004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000044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5000044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00004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00004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700004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269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269,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42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42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642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642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8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642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642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8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642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642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200008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642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 642,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7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7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27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27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2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0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по </w:t>
            </w:r>
            <w:proofErr w:type="spellStart"/>
            <w:proofErr w:type="gram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</w:t>
            </w:r>
            <w:r w:rsidR="00BE60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ированию</w:t>
            </w:r>
            <w:proofErr w:type="spellEnd"/>
            <w:proofErr w:type="gram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0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160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27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N08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е вложения в объекты </w:t>
            </w: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000N08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казенное учреждение районная Контрольно-счетная комиссия Тужинского муниципального района Кир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6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6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76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6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0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27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27,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на </w:t>
            </w:r>
            <w:proofErr w:type="spellStart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Б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06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06,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102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403,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64822" w:rsidRPr="00264822" w:rsidTr="00264822">
        <w:trPr>
          <w:trHeight w:val="51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520000103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22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0D1E" w:rsidRDefault="00170D1E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264822" w:rsidRPr="00954FFB" w:rsidRDefault="00264822" w:rsidP="00264822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170D1E" w:rsidRDefault="00170D1E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170D1E" w:rsidRDefault="00170D1E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0333" w:type="dxa"/>
        <w:tblInd w:w="108" w:type="dxa"/>
        <w:tblLook w:val="04A0" w:firstRow="1" w:lastRow="0" w:firstColumn="1" w:lastColumn="0" w:noHBand="0" w:noVBand="1"/>
      </w:tblPr>
      <w:tblGrid>
        <w:gridCol w:w="513"/>
        <w:gridCol w:w="5179"/>
        <w:gridCol w:w="1960"/>
        <w:gridCol w:w="1360"/>
        <w:gridCol w:w="1321"/>
      </w:tblGrid>
      <w:tr w:rsidR="00264822" w:rsidRPr="00264822" w:rsidTr="0041078A">
        <w:trPr>
          <w:trHeight w:val="43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E40"/>
            <w:bookmarkEnd w:id="1"/>
          </w:p>
        </w:tc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822">
              <w:rPr>
                <w:rFonts w:ascii="Times New Roman" w:eastAsia="Times New Roman" w:hAnsi="Times New Roman" w:cs="Times New Roman"/>
                <w:b/>
                <w:bCs/>
              </w:rPr>
              <w:t>СВЕДЕНИЯ</w:t>
            </w:r>
          </w:p>
        </w:tc>
      </w:tr>
      <w:tr w:rsidR="00264822" w:rsidRPr="00264822" w:rsidTr="0041078A">
        <w:trPr>
          <w:trHeight w:val="8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4822">
              <w:rPr>
                <w:rFonts w:ascii="Times New Roman" w:eastAsia="Times New Roman" w:hAnsi="Times New Roman" w:cs="Times New Roman"/>
                <w:b/>
                <w:bCs/>
              </w:rPr>
              <w:t>об исполнении бюджета Тужинского муниципального района на 01.11.2022 года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82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822">
              <w:rPr>
                <w:rFonts w:ascii="Times New Roman" w:eastAsia="Times New Roman" w:hAnsi="Times New Roman" w:cs="Times New Roman"/>
              </w:rPr>
              <w:t>ДОХ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822">
              <w:rPr>
                <w:rFonts w:ascii="Times New Roman" w:eastAsia="Times New Roman" w:hAnsi="Times New Roman" w:cs="Times New Roman"/>
              </w:rPr>
              <w:t xml:space="preserve">План                  </w:t>
            </w:r>
            <w:proofErr w:type="gramStart"/>
            <w:r w:rsidRPr="00264822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264822">
              <w:rPr>
                <w:rFonts w:ascii="Times New Roman" w:eastAsia="Times New Roman" w:hAnsi="Times New Roman" w:cs="Times New Roman"/>
              </w:rPr>
              <w:t>тыс. руб.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822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822">
              <w:rPr>
                <w:rFonts w:ascii="Times New Roman" w:eastAsia="Times New Roman" w:hAnsi="Times New Roman" w:cs="Times New Roman"/>
              </w:rPr>
              <w:t>Процент исполнения (%)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078A">
              <w:rPr>
                <w:rFonts w:ascii="Times New Roman" w:eastAsia="Times New Roman" w:hAnsi="Times New Roman" w:cs="Times New Roman"/>
                <w:bCs/>
              </w:rPr>
              <w:t>Налоговые и неналоговые доходы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10 17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6 54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64,3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3 56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2 662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74,7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17 73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22 84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128,8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64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49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76,9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33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30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90,6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1 58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92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58,3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2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5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268,5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9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3 69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2 58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70,1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#ДЕЛ/0!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11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6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55,2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64822" w:rsidRPr="00264822" w:rsidTr="0041078A">
        <w:trPr>
          <w:trHeight w:val="70"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078A">
              <w:rPr>
                <w:rFonts w:ascii="Times New Roman" w:eastAsia="Times New Roman" w:hAnsi="Times New Roman" w:cs="Times New Roman"/>
                <w:bCs/>
              </w:rPr>
              <w:t>Итого доходов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1078A">
              <w:rPr>
                <w:rFonts w:ascii="Times New Roman" w:eastAsia="Times New Roman" w:hAnsi="Times New Roman" w:cs="Times New Roman"/>
                <w:bCs/>
              </w:rPr>
              <w:t>38 21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1078A">
              <w:rPr>
                <w:rFonts w:ascii="Times New Roman" w:eastAsia="Times New Roman" w:hAnsi="Times New Roman" w:cs="Times New Roman"/>
                <w:bCs/>
              </w:rPr>
              <w:t>36 85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1078A">
              <w:rPr>
                <w:rFonts w:ascii="Times New Roman" w:eastAsia="Times New Roman" w:hAnsi="Times New Roman" w:cs="Times New Roman"/>
                <w:bCs/>
              </w:rPr>
              <w:t>96,4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99 97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61 37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61,4</w:t>
            </w:r>
          </w:p>
        </w:tc>
      </w:tr>
      <w:tr w:rsidR="00264822" w:rsidRPr="00264822" w:rsidTr="0041078A">
        <w:trPr>
          <w:trHeight w:val="70"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078A">
              <w:rPr>
                <w:rFonts w:ascii="Times New Roman" w:eastAsia="Times New Roman" w:hAnsi="Times New Roman" w:cs="Times New Roman"/>
                <w:bCs/>
              </w:rPr>
              <w:t>Всего доходов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1078A">
              <w:rPr>
                <w:rFonts w:ascii="Times New Roman" w:eastAsia="Times New Roman" w:hAnsi="Times New Roman" w:cs="Times New Roman"/>
                <w:bCs/>
              </w:rPr>
              <w:t>138 19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1078A">
              <w:rPr>
                <w:rFonts w:ascii="Times New Roman" w:eastAsia="Times New Roman" w:hAnsi="Times New Roman" w:cs="Times New Roman"/>
                <w:bCs/>
              </w:rPr>
              <w:t>98 233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1078A">
              <w:rPr>
                <w:rFonts w:ascii="Times New Roman" w:eastAsia="Times New Roman" w:hAnsi="Times New Roman" w:cs="Times New Roman"/>
                <w:bCs/>
              </w:rPr>
              <w:t>71,1</w:t>
            </w:r>
          </w:p>
        </w:tc>
      </w:tr>
      <w:tr w:rsidR="00264822" w:rsidRPr="00264822" w:rsidTr="00BE60B4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264822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482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 xml:space="preserve">План                  </w:t>
            </w:r>
            <w:proofErr w:type="gramStart"/>
            <w:r w:rsidRPr="0041078A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41078A">
              <w:rPr>
                <w:rFonts w:ascii="Times New Roman" w:eastAsia="Times New Roman" w:hAnsi="Times New Roman" w:cs="Times New Roman"/>
              </w:rPr>
              <w:t>тыс. руб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22" w:rsidRPr="0041078A" w:rsidRDefault="00264822" w:rsidP="0026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Процент исполнения (%)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31 50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15 93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50,6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#ДЕЛ/0!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1 22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85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69,6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25 30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17 937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70,9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6 04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1 55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25,7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36 28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22 60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62,3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31 29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19 03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60,8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6 81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4 57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67,2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45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44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98,2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65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281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43,1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Межбюджетные трансферты общего характера бюджетами субъектов Российской Федерации и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6 47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4 84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74,8</w:t>
            </w:r>
          </w:p>
        </w:tc>
      </w:tr>
      <w:tr w:rsidR="00264822" w:rsidRPr="00264822" w:rsidTr="0041078A">
        <w:trPr>
          <w:trHeight w:val="70"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078A">
              <w:rPr>
                <w:rFonts w:ascii="Times New Roman" w:eastAsia="Times New Roman" w:hAnsi="Times New Roman" w:cs="Times New Roman"/>
                <w:bCs/>
              </w:rPr>
              <w:t>Всего рас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1078A">
              <w:rPr>
                <w:rFonts w:ascii="Times New Roman" w:eastAsia="Times New Roman" w:hAnsi="Times New Roman" w:cs="Times New Roman"/>
                <w:bCs/>
              </w:rPr>
              <w:t>146 10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1078A">
              <w:rPr>
                <w:rFonts w:ascii="Times New Roman" w:eastAsia="Times New Roman" w:hAnsi="Times New Roman" w:cs="Times New Roman"/>
                <w:bCs/>
              </w:rPr>
              <w:t>88 06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1078A">
              <w:rPr>
                <w:rFonts w:ascii="Times New Roman" w:eastAsia="Times New Roman" w:hAnsi="Times New Roman" w:cs="Times New Roman"/>
                <w:bCs/>
              </w:rPr>
              <w:t>60,3</w:t>
            </w:r>
          </w:p>
        </w:tc>
      </w:tr>
      <w:tr w:rsidR="00264822" w:rsidRPr="00264822" w:rsidTr="0041078A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264822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64822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 xml:space="preserve">Результат исполнения бюджета                            </w:t>
            </w:r>
            <w:proofErr w:type="gramStart"/>
            <w:r w:rsidRPr="0041078A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spellStart"/>
            <w:proofErr w:type="gramEnd"/>
            <w:r w:rsidRPr="0041078A">
              <w:rPr>
                <w:rFonts w:ascii="Times New Roman" w:eastAsia="Times New Roman" w:hAnsi="Times New Roman" w:cs="Times New Roman"/>
              </w:rPr>
              <w:t>дфицит</w:t>
            </w:r>
            <w:proofErr w:type="spellEnd"/>
            <w:r w:rsidRPr="0041078A">
              <w:rPr>
                <w:rFonts w:ascii="Times New Roman" w:eastAsia="Times New Roman" w:hAnsi="Times New Roman" w:cs="Times New Roman"/>
              </w:rPr>
              <w:t xml:space="preserve">  "-", профицит "+"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-7 91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10 164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22" w:rsidRPr="0041078A" w:rsidRDefault="00264822" w:rsidP="0026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078A"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41078A" w:rsidRPr="00954FFB" w:rsidRDefault="0041078A" w:rsidP="0041078A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41078A" w:rsidRPr="00954FFB" w:rsidRDefault="0041078A" w:rsidP="0041078A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170D1E" w:rsidRPr="00954FFB" w:rsidRDefault="00170D1E" w:rsidP="00954FFB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954FFB" w:rsidRDefault="00954FFB" w:rsidP="00954FFB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A7A91" w:rsidRPr="00954FFB" w:rsidRDefault="00DA7A91" w:rsidP="00954FFB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40452" w:rsidRPr="00954FFB" w:rsidRDefault="00740452" w:rsidP="0074045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740452" w:rsidRDefault="00740452" w:rsidP="0074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740452" w:rsidRPr="00954FFB" w:rsidRDefault="00740452" w:rsidP="0074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0452" w:rsidRPr="00954FFB" w:rsidRDefault="00740452" w:rsidP="0074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740452" w:rsidRPr="00954FFB" w:rsidTr="007E2B2F">
        <w:tc>
          <w:tcPr>
            <w:tcW w:w="1168" w:type="pct"/>
            <w:tcBorders>
              <w:bottom w:val="single" w:sz="4" w:space="0" w:color="auto"/>
            </w:tcBorders>
          </w:tcPr>
          <w:p w:rsidR="00740452" w:rsidRPr="00954FFB" w:rsidRDefault="00DA7A91" w:rsidP="007E2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518" w:type="pct"/>
          </w:tcPr>
          <w:p w:rsidR="00740452" w:rsidRPr="00954FFB" w:rsidRDefault="00740452" w:rsidP="007E2B2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740452" w:rsidRPr="00954FFB" w:rsidRDefault="00DA7A91" w:rsidP="007E2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80</w:t>
            </w:r>
          </w:p>
        </w:tc>
      </w:tr>
    </w:tbl>
    <w:p w:rsidR="00740452" w:rsidRDefault="00740452" w:rsidP="0074045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740452" w:rsidRPr="00DA7A91" w:rsidRDefault="00740452" w:rsidP="00740452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A7A91" w:rsidRPr="00DA7A91" w:rsidRDefault="00DA7A91" w:rsidP="00DA7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7A91">
        <w:rPr>
          <w:rFonts w:ascii="Times New Roman" w:hAnsi="Times New Roman" w:cs="Times New Roman"/>
          <w:b/>
        </w:rPr>
        <w:t>О внесении изменения в решение Тужинской районной Думы</w:t>
      </w:r>
    </w:p>
    <w:p w:rsidR="00DA7A91" w:rsidRPr="00DA7A91" w:rsidRDefault="00DA7A91" w:rsidP="00DA7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7A91">
        <w:rPr>
          <w:rFonts w:ascii="Times New Roman" w:hAnsi="Times New Roman" w:cs="Times New Roman"/>
          <w:b/>
        </w:rPr>
        <w:t>от 29.10.2021 № 2/15</w:t>
      </w:r>
    </w:p>
    <w:p w:rsidR="00740452" w:rsidRPr="006370EC" w:rsidRDefault="00740452" w:rsidP="00DA7A91">
      <w:pPr>
        <w:spacing w:after="0" w:line="240" w:lineRule="auto"/>
        <w:rPr>
          <w:rFonts w:ascii="Times New Roman" w:hAnsi="Times New Roman" w:cs="Times New Roman"/>
          <w:b/>
        </w:rPr>
      </w:pPr>
    </w:p>
    <w:p w:rsidR="00DA7A91" w:rsidRPr="00DA7A91" w:rsidRDefault="00DA7A91" w:rsidP="00DA7A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7A91">
        <w:rPr>
          <w:rFonts w:ascii="Times New Roman" w:hAnsi="Times New Roman" w:cs="Times New Roman"/>
        </w:rPr>
        <w:t xml:space="preserve">В соответствии с главой 9 </w:t>
      </w:r>
      <w:r w:rsidRPr="00DA7A91">
        <w:rPr>
          <w:rFonts w:ascii="Times New Roman" w:hAnsi="Times New Roman" w:cs="Times New Roman"/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,</w:t>
      </w:r>
      <w:r w:rsidRPr="00DA7A91">
        <w:rPr>
          <w:rFonts w:ascii="Times New Roman" w:hAnsi="Times New Roman" w:cs="Times New Roman"/>
        </w:rPr>
        <w:t xml:space="preserve"> в целях приведения решения </w:t>
      </w:r>
      <w:r>
        <w:rPr>
          <w:rFonts w:ascii="Times New Roman" w:hAnsi="Times New Roman" w:cs="Times New Roman"/>
        </w:rPr>
        <w:br/>
      </w:r>
      <w:r w:rsidRPr="00DA7A91">
        <w:rPr>
          <w:rFonts w:ascii="Times New Roman" w:hAnsi="Times New Roman" w:cs="Times New Roman"/>
        </w:rPr>
        <w:t xml:space="preserve">в соответствие с действующим законодательством, </w:t>
      </w:r>
      <w:proofErr w:type="spellStart"/>
      <w:r w:rsidRPr="00DA7A91">
        <w:rPr>
          <w:rFonts w:ascii="Times New Roman" w:hAnsi="Times New Roman" w:cs="Times New Roman"/>
        </w:rPr>
        <w:t>Тужинская</w:t>
      </w:r>
      <w:proofErr w:type="spellEnd"/>
      <w:r w:rsidRPr="00DA7A91">
        <w:rPr>
          <w:rFonts w:ascii="Times New Roman" w:hAnsi="Times New Roman" w:cs="Times New Roman"/>
        </w:rPr>
        <w:t xml:space="preserve"> районная Дума РЕШИЛА:</w:t>
      </w:r>
    </w:p>
    <w:p w:rsidR="00DA7A91" w:rsidRPr="00DA7A91" w:rsidRDefault="00DA7A91" w:rsidP="00DA7A9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A7A91">
        <w:rPr>
          <w:rFonts w:ascii="Times New Roman" w:hAnsi="Times New Roman" w:cs="Times New Roman"/>
        </w:rPr>
        <w:t>1. Внести в решение Тужинской районной Думы от 29.10.2021</w:t>
      </w:r>
      <w:r>
        <w:rPr>
          <w:rFonts w:ascii="Times New Roman" w:hAnsi="Times New Roman" w:cs="Times New Roman"/>
        </w:rPr>
        <w:t xml:space="preserve"> </w:t>
      </w:r>
      <w:r w:rsidRPr="00DA7A91">
        <w:rPr>
          <w:rFonts w:ascii="Times New Roman" w:hAnsi="Times New Roman" w:cs="Times New Roman"/>
        </w:rPr>
        <w:t>№ 2/15 «</w:t>
      </w:r>
      <w:r w:rsidRPr="00DA7A91">
        <w:rPr>
          <w:rFonts w:ascii="Times New Roman" w:hAnsi="Times New Roman" w:cs="Times New Roman"/>
          <w:color w:val="000000"/>
        </w:rPr>
        <w:t xml:space="preserve">Об утверждении Положения о </w:t>
      </w:r>
      <w:bookmarkStart w:id="2" w:name="_Hlk73706793"/>
      <w:r w:rsidRPr="00DA7A91">
        <w:rPr>
          <w:rFonts w:ascii="Times New Roman" w:hAnsi="Times New Roman" w:cs="Times New Roman"/>
          <w:color w:val="000000"/>
        </w:rPr>
        <w:t xml:space="preserve">муниципальном </w:t>
      </w:r>
      <w:bookmarkEnd w:id="2"/>
      <w:r w:rsidRPr="00DA7A91">
        <w:rPr>
          <w:rFonts w:ascii="Times New Roman" w:hAnsi="Times New Roman" w:cs="Times New Roman"/>
          <w:color w:val="000000"/>
        </w:rPr>
        <w:t xml:space="preserve">земельном контроле в границах Тужинского </w:t>
      </w:r>
      <w:r w:rsidRPr="00DA7A91">
        <w:rPr>
          <w:rFonts w:ascii="Times New Roman" w:hAnsi="Times New Roman" w:cs="Times New Roman"/>
          <w:bCs/>
          <w:color w:val="000000"/>
          <w:kern w:val="36"/>
        </w:rPr>
        <w:t>муниципального района Кировской области</w:t>
      </w:r>
      <w:r w:rsidRPr="00DA7A91">
        <w:rPr>
          <w:rFonts w:ascii="Times New Roman" w:hAnsi="Times New Roman" w:cs="Times New Roman"/>
        </w:rPr>
        <w:t>» следующее изменение, изложив раздел 5 Положения в следующей редакции:</w:t>
      </w:r>
    </w:p>
    <w:p w:rsidR="00DA7A91" w:rsidRPr="00DA7A91" w:rsidRDefault="00DA7A91" w:rsidP="00DA7A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7A91">
        <w:rPr>
          <w:rFonts w:ascii="Times New Roman" w:hAnsi="Times New Roman" w:cs="Times New Roman"/>
        </w:rPr>
        <w:t>«5.1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DA7A91" w:rsidRPr="00DA7A91" w:rsidRDefault="00DA7A91" w:rsidP="00DA7A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7A91">
        <w:rPr>
          <w:rFonts w:ascii="Times New Roman" w:hAnsi="Times New Roman" w:cs="Times New Roman"/>
        </w:rPr>
        <w:lastRenderedPageBreak/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.</w:t>
      </w:r>
    </w:p>
    <w:p w:rsidR="00DA7A91" w:rsidRPr="00DA7A91" w:rsidRDefault="00DA7A91" w:rsidP="00DA7A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7A91">
        <w:rPr>
          <w:rFonts w:ascii="Times New Roman" w:hAnsi="Times New Roman" w:cs="Times New Roman"/>
        </w:rPr>
        <w:t xml:space="preserve">5.2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</w:t>
      </w:r>
      <w:r>
        <w:rPr>
          <w:rFonts w:ascii="Times New Roman" w:hAnsi="Times New Roman" w:cs="Times New Roman"/>
        </w:rPr>
        <w:br/>
      </w:r>
      <w:r w:rsidRPr="00DA7A91">
        <w:rPr>
          <w:rFonts w:ascii="Times New Roman" w:hAnsi="Times New Roman" w:cs="Times New Roman"/>
        </w:rPr>
        <w:t>«О государственном контроле (надзоре) и муниципальном контроле в Российской Федерации»».</w:t>
      </w:r>
    </w:p>
    <w:p w:rsidR="00DA7A91" w:rsidRPr="00DA7A91" w:rsidRDefault="00DA7A91" w:rsidP="00DA7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A91">
        <w:rPr>
          <w:rFonts w:ascii="Times New Roman" w:hAnsi="Times New Roman" w:cs="Times New Roman"/>
        </w:rPr>
        <w:t xml:space="preserve">2.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740452" w:rsidRPr="00DD3060" w:rsidRDefault="00740452" w:rsidP="00740452">
      <w:pPr>
        <w:pStyle w:val="af4"/>
        <w:ind w:firstLine="709"/>
        <w:jc w:val="both"/>
        <w:rPr>
          <w:b w:val="0"/>
          <w:sz w:val="22"/>
          <w:szCs w:val="22"/>
        </w:rPr>
      </w:pPr>
    </w:p>
    <w:p w:rsidR="00740452" w:rsidRPr="00742F18" w:rsidRDefault="00740452" w:rsidP="00740452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740452" w:rsidRPr="00742F18" w:rsidRDefault="00740452" w:rsidP="00740452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740452" w:rsidRDefault="00740452" w:rsidP="007404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40452" w:rsidRPr="00742F18" w:rsidRDefault="00740452" w:rsidP="007404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Глава Тужинского</w:t>
      </w:r>
    </w:p>
    <w:p w:rsidR="00740452" w:rsidRPr="00742F18" w:rsidRDefault="00740452" w:rsidP="00740452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Pr="00742F18">
        <w:rPr>
          <w:rFonts w:ascii="Times New Roman" w:eastAsia="Times New Roman" w:hAnsi="Times New Roman" w:cs="Times New Roman"/>
        </w:rPr>
        <w:t>Л.В. Бледных</w:t>
      </w:r>
    </w:p>
    <w:p w:rsidR="00740452" w:rsidRDefault="00740452" w:rsidP="0074045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54FFB" w:rsidRDefault="00954FFB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0452" w:rsidRPr="00954FFB" w:rsidRDefault="00740452" w:rsidP="0074045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t>ТУЖИНСКАЯ РАЙОННАЯ ДУМА</w:t>
      </w:r>
    </w:p>
    <w:p w:rsidR="00740452" w:rsidRDefault="00740452" w:rsidP="0074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740452" w:rsidRPr="00954FFB" w:rsidRDefault="00740452" w:rsidP="0074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0452" w:rsidRPr="00954FFB" w:rsidRDefault="00740452" w:rsidP="0074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740452" w:rsidRPr="00954FFB" w:rsidTr="007E2B2F">
        <w:tc>
          <w:tcPr>
            <w:tcW w:w="1168" w:type="pct"/>
            <w:tcBorders>
              <w:bottom w:val="single" w:sz="4" w:space="0" w:color="auto"/>
            </w:tcBorders>
          </w:tcPr>
          <w:p w:rsidR="00740452" w:rsidRPr="00954FFB" w:rsidRDefault="00DA7A91" w:rsidP="007E2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518" w:type="pct"/>
          </w:tcPr>
          <w:p w:rsidR="00740452" w:rsidRPr="00954FFB" w:rsidRDefault="00740452" w:rsidP="007E2B2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740452" w:rsidRPr="00954FFB" w:rsidRDefault="00DA7A91" w:rsidP="007E2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81</w:t>
            </w:r>
          </w:p>
        </w:tc>
      </w:tr>
    </w:tbl>
    <w:p w:rsidR="00740452" w:rsidRDefault="00740452" w:rsidP="0074045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740452" w:rsidRPr="00DA7A91" w:rsidRDefault="00740452" w:rsidP="00740452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A7A91" w:rsidRDefault="00DA7A91" w:rsidP="00DA7A91">
      <w:pPr>
        <w:pStyle w:val="a4"/>
        <w:tabs>
          <w:tab w:val="left" w:pos="567"/>
        </w:tabs>
        <w:jc w:val="center"/>
        <w:rPr>
          <w:rFonts w:ascii="Times New Roman" w:hAnsi="Times New Roman"/>
          <w:b/>
          <w:lang w:val="ru-RU"/>
        </w:rPr>
      </w:pPr>
      <w:r w:rsidRPr="00DA7A91">
        <w:rPr>
          <w:rFonts w:ascii="Times New Roman" w:hAnsi="Times New Roman"/>
          <w:b/>
          <w:lang w:val="ru-RU"/>
        </w:rPr>
        <w:t xml:space="preserve">Об осуществлении полномочий сельских поселений, входящих в состав Тужинского муниципального района, по </w:t>
      </w:r>
      <w:r w:rsidRPr="00DA7A91">
        <w:rPr>
          <w:rFonts w:ascii="Times New Roman" w:hAnsi="Times New Roman"/>
          <w:b/>
          <w:bCs/>
          <w:color w:val="000000"/>
          <w:lang w:val="ru-RU" w:eastAsia="en-US"/>
        </w:rPr>
        <w:t>муниципальному земельному контролю</w:t>
      </w:r>
      <w:r w:rsidRPr="00DA7A91">
        <w:rPr>
          <w:rFonts w:ascii="Times New Roman" w:hAnsi="Times New Roman"/>
          <w:b/>
          <w:lang w:val="ru-RU"/>
        </w:rPr>
        <w:t xml:space="preserve"> </w:t>
      </w:r>
    </w:p>
    <w:p w:rsidR="00DA7A91" w:rsidRPr="00DA7A91" w:rsidRDefault="00DA7A91" w:rsidP="00DA7A91">
      <w:pPr>
        <w:pStyle w:val="a4"/>
        <w:tabs>
          <w:tab w:val="left" w:pos="567"/>
        </w:tabs>
        <w:jc w:val="center"/>
        <w:rPr>
          <w:rFonts w:ascii="Times New Roman" w:hAnsi="Times New Roman"/>
          <w:b/>
          <w:lang w:val="ru-RU"/>
        </w:rPr>
      </w:pPr>
    </w:p>
    <w:p w:rsidR="00DA7A91" w:rsidRPr="00DA7A91" w:rsidRDefault="00DA7A91" w:rsidP="00DA7A91">
      <w:pPr>
        <w:pStyle w:val="ConsPlusNormal"/>
        <w:ind w:firstLine="709"/>
        <w:jc w:val="both"/>
        <w:rPr>
          <w:sz w:val="22"/>
          <w:szCs w:val="22"/>
        </w:rPr>
      </w:pPr>
      <w:r w:rsidRPr="00DA7A91">
        <w:rPr>
          <w:sz w:val="22"/>
          <w:szCs w:val="22"/>
        </w:rPr>
        <w:t xml:space="preserve">В соответствии с </w:t>
      </w:r>
      <w:hyperlink r:id="rId22" w:history="1">
        <w:r w:rsidRPr="00DA7A91">
          <w:rPr>
            <w:sz w:val="22"/>
            <w:szCs w:val="22"/>
          </w:rPr>
          <w:t>частью 4 статьи 15</w:t>
        </w:r>
      </w:hyperlink>
      <w:r w:rsidRPr="00DA7A91">
        <w:rPr>
          <w:sz w:val="22"/>
          <w:szCs w:val="22"/>
        </w:rPr>
        <w:t xml:space="preserve"> Федерального закона от 06.10.2003 № 131-ФЗ «Об общих принципах организации местного самоуправления в Российской Федерации», на основании решения Тужинской районной Думы от 26.02.2021 № 54/397 «Об утверждении Порядка заключения соглашений </w:t>
      </w:r>
      <w:r>
        <w:rPr>
          <w:sz w:val="22"/>
          <w:szCs w:val="22"/>
        </w:rPr>
        <w:br/>
      </w:r>
      <w:r w:rsidRPr="00DA7A91">
        <w:rPr>
          <w:sz w:val="22"/>
          <w:szCs w:val="22"/>
        </w:rPr>
        <w:t xml:space="preserve">с органами местного самоуправления поселений, входящих в состав Тужинского муниципального района, о передаче (принятии) осуществления части полномочий по решению вопросов местного значения», рассмотрев решения </w:t>
      </w:r>
      <w:r w:rsidRPr="00DA7A91">
        <w:rPr>
          <w:color w:val="000000"/>
          <w:sz w:val="22"/>
          <w:szCs w:val="22"/>
        </w:rPr>
        <w:t xml:space="preserve">«О передаче администрации Тужинского муниципального района отдельных полномочий в сфере </w:t>
      </w:r>
      <w:r w:rsidRPr="00DA7A91">
        <w:rPr>
          <w:bCs/>
          <w:color w:val="000000"/>
          <w:sz w:val="22"/>
          <w:szCs w:val="22"/>
        </w:rPr>
        <w:t>муниципального земельного контроля</w:t>
      </w:r>
      <w:r w:rsidRPr="00DA7A91">
        <w:rPr>
          <w:color w:val="000000"/>
          <w:sz w:val="22"/>
          <w:szCs w:val="22"/>
        </w:rPr>
        <w:t xml:space="preserve">» </w:t>
      </w:r>
      <w:proofErr w:type="spellStart"/>
      <w:r w:rsidRPr="00DA7A91">
        <w:rPr>
          <w:sz w:val="22"/>
          <w:szCs w:val="22"/>
        </w:rPr>
        <w:t>Пачинской</w:t>
      </w:r>
      <w:proofErr w:type="spellEnd"/>
      <w:r w:rsidRPr="00DA7A91">
        <w:rPr>
          <w:sz w:val="22"/>
          <w:szCs w:val="22"/>
        </w:rPr>
        <w:t xml:space="preserve"> сельской Думы Тужинского района Кировской области от 26.07.2022 № 63/214</w:t>
      </w:r>
      <w:r w:rsidRPr="00DA7A91">
        <w:rPr>
          <w:color w:val="000000"/>
          <w:sz w:val="22"/>
          <w:szCs w:val="22"/>
        </w:rPr>
        <w:t>,</w:t>
      </w:r>
      <w:r w:rsidRPr="00DA7A91">
        <w:rPr>
          <w:sz w:val="22"/>
          <w:szCs w:val="22"/>
        </w:rPr>
        <w:t xml:space="preserve"> </w:t>
      </w:r>
      <w:proofErr w:type="spellStart"/>
      <w:r w:rsidRPr="00DA7A91">
        <w:rPr>
          <w:sz w:val="22"/>
          <w:szCs w:val="22"/>
        </w:rPr>
        <w:t>Ныровской</w:t>
      </w:r>
      <w:proofErr w:type="spellEnd"/>
      <w:r w:rsidRPr="00DA7A91">
        <w:rPr>
          <w:sz w:val="22"/>
          <w:szCs w:val="22"/>
        </w:rPr>
        <w:t xml:space="preserve"> сельской Думы Тужинского района Кировской области от 29.07.2022 № 59/230, Михайловской сельской Думы Тужинского района Кировской области от 03.10.2022 № 1/8, </w:t>
      </w:r>
      <w:proofErr w:type="spellStart"/>
      <w:r w:rsidRPr="00DA7A91">
        <w:rPr>
          <w:sz w:val="22"/>
          <w:szCs w:val="22"/>
        </w:rPr>
        <w:t>Грековской</w:t>
      </w:r>
      <w:proofErr w:type="spellEnd"/>
      <w:r w:rsidRPr="00DA7A91">
        <w:rPr>
          <w:sz w:val="22"/>
          <w:szCs w:val="22"/>
        </w:rPr>
        <w:t xml:space="preserve"> сельской Думы Тужинского района Кировской области </w:t>
      </w:r>
      <w:r>
        <w:rPr>
          <w:sz w:val="22"/>
          <w:szCs w:val="22"/>
        </w:rPr>
        <w:br/>
      </w:r>
      <w:r w:rsidRPr="00DA7A91">
        <w:rPr>
          <w:sz w:val="22"/>
          <w:szCs w:val="22"/>
        </w:rPr>
        <w:t xml:space="preserve">от 05.10.2022 № 1/6, </w:t>
      </w:r>
      <w:proofErr w:type="spellStart"/>
      <w:r w:rsidRPr="00DA7A91">
        <w:rPr>
          <w:sz w:val="22"/>
          <w:szCs w:val="22"/>
        </w:rPr>
        <w:t>Тужинская</w:t>
      </w:r>
      <w:proofErr w:type="spellEnd"/>
      <w:r w:rsidRPr="00DA7A91">
        <w:rPr>
          <w:sz w:val="22"/>
          <w:szCs w:val="22"/>
        </w:rPr>
        <w:t xml:space="preserve"> районная Дума Кировской области РЕШИЛА:</w:t>
      </w:r>
    </w:p>
    <w:p w:rsidR="00DA7A91" w:rsidRPr="00DA7A91" w:rsidRDefault="00DA7A91" w:rsidP="00DA7A91">
      <w:pPr>
        <w:pStyle w:val="ConsPlusNormal"/>
        <w:ind w:firstLine="709"/>
        <w:jc w:val="both"/>
        <w:rPr>
          <w:color w:val="000000"/>
          <w:sz w:val="22"/>
          <w:szCs w:val="22"/>
        </w:rPr>
      </w:pPr>
      <w:r w:rsidRPr="00DA7A91">
        <w:rPr>
          <w:sz w:val="22"/>
          <w:szCs w:val="22"/>
        </w:rPr>
        <w:t xml:space="preserve">1. Администрации Тужинского муниципального района принять к исполнению осуществление отдельных полномочий сельских поселений, входящих в состав Тужинского муниципального района, </w:t>
      </w:r>
      <w:r>
        <w:rPr>
          <w:sz w:val="22"/>
          <w:szCs w:val="22"/>
        </w:rPr>
        <w:br/>
      </w:r>
      <w:r w:rsidRPr="00DA7A91">
        <w:rPr>
          <w:sz w:val="22"/>
          <w:szCs w:val="22"/>
        </w:rPr>
        <w:t xml:space="preserve">в сфере </w:t>
      </w:r>
      <w:r w:rsidRPr="00DA7A91">
        <w:rPr>
          <w:bCs/>
          <w:color w:val="000000"/>
          <w:sz w:val="22"/>
          <w:szCs w:val="22"/>
        </w:rPr>
        <w:t>муниципального земельного контроля</w:t>
      </w:r>
      <w:r w:rsidRPr="00DA7A91">
        <w:rPr>
          <w:color w:val="000000"/>
          <w:sz w:val="22"/>
          <w:szCs w:val="22"/>
        </w:rPr>
        <w:t>.</w:t>
      </w:r>
    </w:p>
    <w:p w:rsidR="00DA7A91" w:rsidRPr="00DA7A91" w:rsidRDefault="00DA7A91" w:rsidP="00DA7A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7A91">
        <w:rPr>
          <w:rFonts w:ascii="Times New Roman" w:hAnsi="Times New Roman" w:cs="Times New Roman"/>
        </w:rPr>
        <w:t xml:space="preserve">2. Администрации Тужинского муниципального района заключить Соглашение </w:t>
      </w:r>
      <w:r>
        <w:rPr>
          <w:rFonts w:ascii="Times New Roman" w:hAnsi="Times New Roman" w:cs="Times New Roman"/>
        </w:rPr>
        <w:br/>
      </w:r>
      <w:r w:rsidRPr="00DA7A91">
        <w:rPr>
          <w:rFonts w:ascii="Times New Roman" w:hAnsi="Times New Roman" w:cs="Times New Roman"/>
        </w:rPr>
        <w:t>с администрациями сельских поселений, входящих в состав Тужинского муниципального района.</w:t>
      </w:r>
    </w:p>
    <w:p w:rsidR="00DA7A91" w:rsidRPr="00DA7A91" w:rsidRDefault="00DA7A91" w:rsidP="00DA7A91">
      <w:pPr>
        <w:pStyle w:val="ConsPlusNormal"/>
        <w:ind w:firstLine="709"/>
        <w:jc w:val="both"/>
        <w:rPr>
          <w:sz w:val="22"/>
          <w:szCs w:val="22"/>
        </w:rPr>
      </w:pPr>
      <w:r w:rsidRPr="00DA7A91">
        <w:rPr>
          <w:sz w:val="22"/>
          <w:szCs w:val="22"/>
        </w:rPr>
        <w:t xml:space="preserve">3. Срок, на который передаются полномочия, установить </w:t>
      </w:r>
      <w:hyperlink w:anchor="P45" w:history="1">
        <w:r w:rsidRPr="00DA7A91">
          <w:rPr>
            <w:sz w:val="22"/>
            <w:szCs w:val="22"/>
          </w:rPr>
          <w:t>Соглашением</w:t>
        </w:r>
      </w:hyperlink>
      <w:r w:rsidRPr="00DA7A91">
        <w:rPr>
          <w:sz w:val="22"/>
          <w:szCs w:val="22"/>
        </w:rPr>
        <w:t>.</w:t>
      </w:r>
    </w:p>
    <w:p w:rsidR="00DA7A91" w:rsidRPr="00DA7A91" w:rsidRDefault="00DA7A91" w:rsidP="00DA7A91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7A91">
        <w:rPr>
          <w:rFonts w:ascii="Times New Roman" w:hAnsi="Times New Roman" w:cs="Times New Roman"/>
        </w:rPr>
        <w:t xml:space="preserve">4. Объем передаваемых финансовых средств для осуществления указанных полномочий определить в соответствии со сметой расходов на выполнение передаваемых полномочий </w:t>
      </w:r>
      <w:r>
        <w:rPr>
          <w:rFonts w:ascii="Times New Roman" w:hAnsi="Times New Roman" w:cs="Times New Roman"/>
        </w:rPr>
        <w:br/>
      </w:r>
      <w:r w:rsidRPr="00DA7A91">
        <w:rPr>
          <w:rFonts w:ascii="Times New Roman" w:hAnsi="Times New Roman" w:cs="Times New Roman"/>
        </w:rPr>
        <w:t xml:space="preserve">по осуществлению муниципального земельного контроля </w:t>
      </w:r>
      <w:r w:rsidRPr="00DA7A91">
        <w:rPr>
          <w:rFonts w:ascii="Times New Roman" w:hAnsi="Times New Roman" w:cs="Times New Roman"/>
          <w:color w:val="000000"/>
        </w:rPr>
        <w:t xml:space="preserve">в границах Тужинского </w:t>
      </w:r>
      <w:r w:rsidRPr="00DA7A91">
        <w:rPr>
          <w:rFonts w:ascii="Times New Roman" w:hAnsi="Times New Roman" w:cs="Times New Roman"/>
          <w:bCs/>
          <w:color w:val="000000"/>
          <w:kern w:val="36"/>
        </w:rPr>
        <w:t>муниципального района Кировской области</w:t>
      </w:r>
      <w:r w:rsidRPr="00DA7A91">
        <w:rPr>
          <w:rFonts w:ascii="Times New Roman" w:hAnsi="Times New Roman" w:cs="Times New Roman"/>
        </w:rPr>
        <w:t>, являющейся приложением к Соглашению.</w:t>
      </w:r>
    </w:p>
    <w:p w:rsidR="00DA7A91" w:rsidRPr="00DA7A91" w:rsidRDefault="00DA7A91" w:rsidP="00DA7A91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7A91">
        <w:rPr>
          <w:rFonts w:ascii="Times New Roman" w:hAnsi="Times New Roman" w:cs="Times New Roman"/>
        </w:rPr>
        <w:t>5. Указанное соглашение распространяет свое действие с 01 января 2022 года.</w:t>
      </w:r>
    </w:p>
    <w:p w:rsidR="00DA7A91" w:rsidRPr="00DA7A91" w:rsidRDefault="00DA7A91" w:rsidP="00BE60B4">
      <w:pPr>
        <w:tabs>
          <w:tab w:val="left" w:pos="96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7A91">
        <w:rPr>
          <w:rFonts w:ascii="Times New Roman" w:hAnsi="Times New Roman" w:cs="Times New Roman"/>
        </w:rPr>
        <w:t xml:space="preserve">6. Настоящее Решение вступает в силу с момента его опубликования </w:t>
      </w:r>
      <w:r w:rsidRPr="00DA7A91">
        <w:rPr>
          <w:rFonts w:ascii="Times New Roman" w:hAnsi="Times New Roman" w:cs="Times New Roman"/>
        </w:rPr>
        <w:br/>
        <w:t>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740452" w:rsidRPr="00DD3060" w:rsidRDefault="00740452" w:rsidP="00740452">
      <w:pPr>
        <w:pStyle w:val="af4"/>
        <w:ind w:firstLine="709"/>
        <w:jc w:val="both"/>
        <w:rPr>
          <w:b w:val="0"/>
          <w:sz w:val="22"/>
          <w:szCs w:val="22"/>
        </w:rPr>
      </w:pPr>
    </w:p>
    <w:p w:rsidR="00740452" w:rsidRPr="00742F18" w:rsidRDefault="00740452" w:rsidP="00740452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740452" w:rsidRPr="00742F18" w:rsidRDefault="00740452" w:rsidP="00740452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740452" w:rsidRDefault="00740452" w:rsidP="007404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40452" w:rsidRPr="00742F18" w:rsidRDefault="00740452" w:rsidP="007404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Глава Тужинского</w:t>
      </w:r>
    </w:p>
    <w:p w:rsidR="00B07C65" w:rsidRPr="00BE60B4" w:rsidRDefault="00740452" w:rsidP="00BE60B4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Pr="00742F18">
        <w:rPr>
          <w:rFonts w:ascii="Times New Roman" w:eastAsia="Times New Roman" w:hAnsi="Times New Roman" w:cs="Times New Roman"/>
        </w:rPr>
        <w:t>Л.В. Бледных</w:t>
      </w:r>
    </w:p>
    <w:p w:rsidR="00740452" w:rsidRPr="00954FFB" w:rsidRDefault="00740452" w:rsidP="0074045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lastRenderedPageBreak/>
        <w:t>ТУЖИНСКАЯ РАЙОННАЯ ДУМА</w:t>
      </w:r>
    </w:p>
    <w:p w:rsidR="00740452" w:rsidRDefault="00740452" w:rsidP="0074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740452" w:rsidRPr="00954FFB" w:rsidRDefault="00740452" w:rsidP="0074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0452" w:rsidRPr="00954FFB" w:rsidRDefault="00740452" w:rsidP="0074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740452" w:rsidRPr="00954FFB" w:rsidTr="007E2B2F">
        <w:tc>
          <w:tcPr>
            <w:tcW w:w="1168" w:type="pct"/>
            <w:tcBorders>
              <w:bottom w:val="single" w:sz="4" w:space="0" w:color="auto"/>
            </w:tcBorders>
          </w:tcPr>
          <w:p w:rsidR="00740452" w:rsidRPr="00954FFB" w:rsidRDefault="008F14C9" w:rsidP="007E2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518" w:type="pct"/>
          </w:tcPr>
          <w:p w:rsidR="00740452" w:rsidRPr="00954FFB" w:rsidRDefault="00740452" w:rsidP="007E2B2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740452" w:rsidRPr="00954FFB" w:rsidRDefault="008F14C9" w:rsidP="007E2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83</w:t>
            </w:r>
          </w:p>
        </w:tc>
      </w:tr>
    </w:tbl>
    <w:p w:rsidR="00740452" w:rsidRDefault="00740452" w:rsidP="0074045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740452" w:rsidRPr="0098574C" w:rsidRDefault="00740452" w:rsidP="00740452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F14C9" w:rsidRPr="008F14C9" w:rsidRDefault="008F14C9" w:rsidP="008F14C9">
      <w:pPr>
        <w:pStyle w:val="a4"/>
        <w:jc w:val="center"/>
        <w:rPr>
          <w:rFonts w:ascii="Times New Roman" w:hAnsi="Times New Roman"/>
          <w:b/>
          <w:lang w:val="ru-RU"/>
        </w:rPr>
      </w:pPr>
      <w:r w:rsidRPr="008F14C9">
        <w:rPr>
          <w:rFonts w:ascii="Times New Roman" w:hAnsi="Times New Roman"/>
          <w:b/>
          <w:lang w:val="ru-RU"/>
        </w:rPr>
        <w:t xml:space="preserve">О безвозмездной передаче имущества, находящегося в муниципальной собственности муниципального образования </w:t>
      </w:r>
      <w:proofErr w:type="spellStart"/>
      <w:r w:rsidRPr="008F14C9">
        <w:rPr>
          <w:rFonts w:ascii="Times New Roman" w:hAnsi="Times New Roman"/>
          <w:b/>
          <w:lang w:val="ru-RU"/>
        </w:rPr>
        <w:t>Тужинский</w:t>
      </w:r>
      <w:proofErr w:type="spellEnd"/>
      <w:r w:rsidRPr="008F14C9">
        <w:rPr>
          <w:rFonts w:ascii="Times New Roman" w:hAnsi="Times New Roman"/>
          <w:b/>
          <w:lang w:val="ru-RU"/>
        </w:rPr>
        <w:t xml:space="preserve"> муниципальный район Кировской области, </w:t>
      </w:r>
      <w:r>
        <w:rPr>
          <w:rFonts w:ascii="Times New Roman" w:hAnsi="Times New Roman"/>
          <w:b/>
          <w:lang w:val="ru-RU"/>
        </w:rPr>
        <w:br/>
      </w:r>
      <w:r w:rsidRPr="008F14C9">
        <w:rPr>
          <w:rFonts w:ascii="Times New Roman" w:hAnsi="Times New Roman"/>
          <w:b/>
          <w:lang w:val="ru-RU"/>
        </w:rPr>
        <w:t xml:space="preserve">в муниципальную собственность муниципального образования </w:t>
      </w:r>
      <w:proofErr w:type="spellStart"/>
      <w:r w:rsidRPr="008F14C9">
        <w:rPr>
          <w:rFonts w:ascii="Times New Roman" w:hAnsi="Times New Roman"/>
          <w:b/>
          <w:lang w:val="ru-RU"/>
        </w:rPr>
        <w:t>Тужинское</w:t>
      </w:r>
      <w:proofErr w:type="spellEnd"/>
      <w:r w:rsidRPr="008F14C9">
        <w:rPr>
          <w:rFonts w:ascii="Times New Roman" w:hAnsi="Times New Roman"/>
          <w:b/>
          <w:lang w:val="ru-RU"/>
        </w:rPr>
        <w:t xml:space="preserve"> городское поселение Тужинского района Кировской области</w:t>
      </w:r>
    </w:p>
    <w:p w:rsidR="00740452" w:rsidRPr="0098574C" w:rsidRDefault="00740452" w:rsidP="009857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8574C" w:rsidRPr="0098574C" w:rsidRDefault="0098574C" w:rsidP="0098574C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98574C">
        <w:rPr>
          <w:rFonts w:ascii="Times New Roman" w:hAnsi="Times New Roman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подразделом 2.1 раздела 2 Положения об управлении и распоряжении имуществом муниципального образования </w:t>
      </w:r>
      <w:proofErr w:type="spellStart"/>
      <w:r w:rsidRPr="0098574C">
        <w:rPr>
          <w:rFonts w:ascii="Times New Roman" w:hAnsi="Times New Roman"/>
          <w:lang w:val="ru-RU"/>
        </w:rPr>
        <w:t>Тужинский</w:t>
      </w:r>
      <w:proofErr w:type="spellEnd"/>
      <w:r w:rsidRPr="0098574C">
        <w:rPr>
          <w:rFonts w:ascii="Times New Roman" w:hAnsi="Times New Roman"/>
          <w:lang w:val="ru-RU"/>
        </w:rPr>
        <w:t xml:space="preserve"> муниципальный район, утвержденного решением Тужинской районной Думы от 25.10.2012 № 21/158, в рамках реализации муниципальной адресной программы «Переселение граждан Тужинского района из аварийного жилищного фонда» на 2019-2022 годы, </w:t>
      </w:r>
      <w:proofErr w:type="spellStart"/>
      <w:r w:rsidRPr="0098574C">
        <w:rPr>
          <w:rFonts w:ascii="Times New Roman" w:hAnsi="Times New Roman"/>
          <w:lang w:val="ru-RU"/>
        </w:rPr>
        <w:t>Тужинская</w:t>
      </w:r>
      <w:proofErr w:type="spellEnd"/>
      <w:r w:rsidRPr="0098574C">
        <w:rPr>
          <w:rFonts w:ascii="Times New Roman" w:hAnsi="Times New Roman"/>
          <w:lang w:val="ru-RU"/>
        </w:rPr>
        <w:t xml:space="preserve"> районная Дума РЕШИЛА:</w:t>
      </w:r>
    </w:p>
    <w:p w:rsidR="0098574C" w:rsidRPr="0098574C" w:rsidRDefault="0098574C" w:rsidP="0098574C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98574C">
        <w:rPr>
          <w:rFonts w:ascii="Times New Roman" w:hAnsi="Times New Roman"/>
          <w:lang w:val="ru-RU"/>
        </w:rPr>
        <w:t xml:space="preserve">1. Передать из муниципальной собственности муниципального образования </w:t>
      </w:r>
      <w:proofErr w:type="spellStart"/>
      <w:r w:rsidRPr="0098574C">
        <w:rPr>
          <w:rFonts w:ascii="Times New Roman" w:hAnsi="Times New Roman"/>
          <w:lang w:val="ru-RU"/>
        </w:rPr>
        <w:t>Тужинский</w:t>
      </w:r>
      <w:proofErr w:type="spellEnd"/>
      <w:r w:rsidRPr="0098574C">
        <w:rPr>
          <w:rFonts w:ascii="Times New Roman" w:hAnsi="Times New Roman"/>
          <w:lang w:val="ru-RU"/>
        </w:rPr>
        <w:t xml:space="preserve"> муниципальный район Кировской области в муниципальную собственность муниципального образования </w:t>
      </w:r>
      <w:proofErr w:type="spellStart"/>
      <w:r w:rsidRPr="0098574C">
        <w:rPr>
          <w:rFonts w:ascii="Times New Roman" w:hAnsi="Times New Roman"/>
          <w:lang w:val="ru-RU"/>
        </w:rPr>
        <w:t>Тужинское</w:t>
      </w:r>
      <w:proofErr w:type="spellEnd"/>
      <w:r w:rsidRPr="0098574C">
        <w:rPr>
          <w:rFonts w:ascii="Times New Roman" w:hAnsi="Times New Roman"/>
          <w:lang w:val="ru-RU"/>
        </w:rPr>
        <w:t xml:space="preserve"> городское поселение Тужинского района Кировской области жилые помещения:</w:t>
      </w:r>
    </w:p>
    <w:p w:rsidR="0098574C" w:rsidRPr="0098574C" w:rsidRDefault="0098574C" w:rsidP="0098574C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98574C">
        <w:rPr>
          <w:rFonts w:ascii="Times New Roman" w:hAnsi="Times New Roman"/>
          <w:lang w:val="ru-RU"/>
        </w:rPr>
        <w:t xml:space="preserve">1.1. Жилое помещение, расположенное по адресу: Кировская область, </w:t>
      </w:r>
      <w:proofErr w:type="spellStart"/>
      <w:r w:rsidRPr="0098574C">
        <w:rPr>
          <w:rFonts w:ascii="Times New Roman" w:hAnsi="Times New Roman"/>
          <w:lang w:val="ru-RU"/>
        </w:rPr>
        <w:t>Яранский</w:t>
      </w:r>
      <w:proofErr w:type="spellEnd"/>
      <w:r w:rsidRPr="0098574C">
        <w:rPr>
          <w:rFonts w:ascii="Times New Roman" w:hAnsi="Times New Roman"/>
          <w:lang w:val="ru-RU"/>
        </w:rPr>
        <w:t xml:space="preserve"> муниципальный район, </w:t>
      </w:r>
      <w:proofErr w:type="spellStart"/>
      <w:r w:rsidRPr="0098574C">
        <w:rPr>
          <w:rFonts w:ascii="Times New Roman" w:hAnsi="Times New Roman"/>
          <w:lang w:val="ru-RU"/>
        </w:rPr>
        <w:t>Яранское</w:t>
      </w:r>
      <w:proofErr w:type="spellEnd"/>
      <w:r w:rsidRPr="0098574C">
        <w:rPr>
          <w:rFonts w:ascii="Times New Roman" w:hAnsi="Times New Roman"/>
          <w:lang w:val="ru-RU"/>
        </w:rPr>
        <w:t xml:space="preserve"> городское поселение, г. Яранск, ул. Мира, дом № 3 (три), квартира № 8 (восемь) на 2 (втором) этаже  двухэтажного многоквартирного жилого дома, состоит из 3 (трех) комнат,  кадастровый номер 43:39:030107:845, общей  площадью 58,7 кв. метров, балансовая стоимость 1</w:t>
      </w:r>
      <w:r w:rsidRPr="0098574C">
        <w:rPr>
          <w:rFonts w:ascii="Times New Roman" w:hAnsi="Times New Roman"/>
        </w:rPr>
        <w:t> </w:t>
      </w:r>
      <w:r w:rsidRPr="0098574C">
        <w:rPr>
          <w:rFonts w:ascii="Times New Roman" w:hAnsi="Times New Roman"/>
          <w:lang w:val="ru-RU"/>
        </w:rPr>
        <w:t>250</w:t>
      </w:r>
      <w:r w:rsidRPr="0098574C">
        <w:rPr>
          <w:rFonts w:ascii="Times New Roman" w:hAnsi="Times New Roman"/>
        </w:rPr>
        <w:t> </w:t>
      </w:r>
      <w:r w:rsidRPr="0098574C">
        <w:rPr>
          <w:rFonts w:ascii="Times New Roman" w:hAnsi="Times New Roman"/>
          <w:lang w:val="ru-RU"/>
        </w:rPr>
        <w:t>000,00 рублей, остаточная стоимость 1</w:t>
      </w:r>
      <w:r w:rsidRPr="0098574C">
        <w:rPr>
          <w:rFonts w:ascii="Times New Roman" w:hAnsi="Times New Roman"/>
        </w:rPr>
        <w:t> </w:t>
      </w:r>
      <w:r w:rsidRPr="0098574C">
        <w:rPr>
          <w:rFonts w:ascii="Times New Roman" w:hAnsi="Times New Roman"/>
          <w:lang w:val="ru-RU"/>
        </w:rPr>
        <w:t>250</w:t>
      </w:r>
      <w:r w:rsidRPr="0098574C">
        <w:rPr>
          <w:rFonts w:ascii="Times New Roman" w:hAnsi="Times New Roman"/>
        </w:rPr>
        <w:t> </w:t>
      </w:r>
      <w:r w:rsidRPr="0098574C">
        <w:rPr>
          <w:rFonts w:ascii="Times New Roman" w:hAnsi="Times New Roman"/>
          <w:lang w:val="ru-RU"/>
        </w:rPr>
        <w:t xml:space="preserve">000,00  рублей. </w:t>
      </w:r>
    </w:p>
    <w:p w:rsidR="0098574C" w:rsidRPr="0098574C" w:rsidRDefault="0098574C" w:rsidP="0098574C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98574C">
        <w:rPr>
          <w:rFonts w:ascii="Times New Roman" w:hAnsi="Times New Roman"/>
          <w:lang w:val="ru-RU"/>
        </w:rPr>
        <w:t>1.2. Жилое помещение, расположенное по адресу: Кировская область, г. Киров, ул. Октябрьская (</w:t>
      </w:r>
      <w:proofErr w:type="spellStart"/>
      <w:r w:rsidRPr="0098574C">
        <w:rPr>
          <w:rFonts w:ascii="Times New Roman" w:hAnsi="Times New Roman"/>
          <w:lang w:val="ru-RU"/>
        </w:rPr>
        <w:t>Лянгасово</w:t>
      </w:r>
      <w:proofErr w:type="spellEnd"/>
      <w:r w:rsidRPr="0098574C">
        <w:rPr>
          <w:rFonts w:ascii="Times New Roman" w:hAnsi="Times New Roman"/>
          <w:lang w:val="ru-RU"/>
        </w:rPr>
        <w:t xml:space="preserve"> </w:t>
      </w:r>
      <w:proofErr w:type="spellStart"/>
      <w:r w:rsidRPr="0098574C">
        <w:rPr>
          <w:rFonts w:ascii="Times New Roman" w:hAnsi="Times New Roman"/>
          <w:lang w:val="ru-RU"/>
        </w:rPr>
        <w:t>мкр</w:t>
      </w:r>
      <w:proofErr w:type="spellEnd"/>
      <w:r w:rsidRPr="0098574C">
        <w:rPr>
          <w:rFonts w:ascii="Times New Roman" w:hAnsi="Times New Roman"/>
          <w:lang w:val="ru-RU"/>
        </w:rPr>
        <w:t>.), д. 44 (сорок четыре), кв. 45 (сорок пять) на 4 (четвёртом) этаже четырехэтажного многоквартирного жилого дома, состоит из 2 (двух) комнат, кадастровый номер 43:40:000862:309, общей площадью 43,2 кв. метров, балансовая стоимость 1</w:t>
      </w:r>
      <w:r w:rsidRPr="0098574C">
        <w:rPr>
          <w:rFonts w:ascii="Times New Roman" w:hAnsi="Times New Roman"/>
        </w:rPr>
        <w:t> </w:t>
      </w:r>
      <w:r w:rsidRPr="0098574C">
        <w:rPr>
          <w:rFonts w:ascii="Times New Roman" w:hAnsi="Times New Roman"/>
          <w:lang w:val="ru-RU"/>
        </w:rPr>
        <w:t>434 603,00 рублей, остаточная стоимость 1</w:t>
      </w:r>
      <w:r w:rsidRPr="0098574C">
        <w:rPr>
          <w:rFonts w:ascii="Times New Roman" w:hAnsi="Times New Roman"/>
        </w:rPr>
        <w:t> </w:t>
      </w:r>
      <w:r w:rsidRPr="0098574C">
        <w:rPr>
          <w:rFonts w:ascii="Times New Roman" w:hAnsi="Times New Roman"/>
          <w:lang w:val="ru-RU"/>
        </w:rPr>
        <w:t>434 603,00 рублей.</w:t>
      </w:r>
    </w:p>
    <w:p w:rsidR="0098574C" w:rsidRPr="0098574C" w:rsidRDefault="0098574C" w:rsidP="0098574C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98574C">
        <w:rPr>
          <w:rFonts w:ascii="Times New Roman" w:hAnsi="Times New Roman"/>
          <w:lang w:val="ru-RU"/>
        </w:rPr>
        <w:t xml:space="preserve">1.3. Жилое помещение, расположенное по адресу: Кировская область, </w:t>
      </w:r>
      <w:proofErr w:type="spellStart"/>
      <w:r w:rsidRPr="0098574C">
        <w:rPr>
          <w:rFonts w:ascii="Times New Roman" w:hAnsi="Times New Roman"/>
          <w:lang w:val="ru-RU"/>
        </w:rPr>
        <w:t>Котельничский</w:t>
      </w:r>
      <w:proofErr w:type="spellEnd"/>
      <w:r w:rsidRPr="0098574C">
        <w:rPr>
          <w:rFonts w:ascii="Times New Roman" w:hAnsi="Times New Roman"/>
          <w:lang w:val="ru-RU"/>
        </w:rPr>
        <w:t xml:space="preserve"> район, город Котельнич, улица Труда, дом № 36 (тридцать шесть), квартира № 26 (двадцать шесть) на 4 (четвертом) этаже пятиэтажного многоквартирного жилого дома, состоящее из 1 (одной) комнаты, кадастровый номер 43:43:310720:73, общей  площадью 40,6 кв. метров, балансовая стоимость 1</w:t>
      </w:r>
      <w:r w:rsidRPr="0098574C">
        <w:rPr>
          <w:rFonts w:ascii="Times New Roman" w:hAnsi="Times New Roman"/>
        </w:rPr>
        <w:t> </w:t>
      </w:r>
      <w:r w:rsidRPr="0098574C">
        <w:rPr>
          <w:rFonts w:ascii="Times New Roman" w:hAnsi="Times New Roman"/>
          <w:lang w:val="ru-RU"/>
        </w:rPr>
        <w:t>441 990,00 рублей, остаточная стоимость 1</w:t>
      </w:r>
      <w:r w:rsidRPr="0098574C">
        <w:rPr>
          <w:rFonts w:ascii="Times New Roman" w:hAnsi="Times New Roman"/>
        </w:rPr>
        <w:t> </w:t>
      </w:r>
      <w:r w:rsidRPr="0098574C">
        <w:rPr>
          <w:rFonts w:ascii="Times New Roman" w:hAnsi="Times New Roman"/>
          <w:lang w:val="ru-RU"/>
        </w:rPr>
        <w:t>441 990,00  рублей.</w:t>
      </w:r>
    </w:p>
    <w:p w:rsidR="0098574C" w:rsidRPr="0098574C" w:rsidRDefault="0098574C" w:rsidP="0098574C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98574C">
        <w:rPr>
          <w:rFonts w:ascii="Times New Roman" w:hAnsi="Times New Roman"/>
          <w:lang w:val="ru-RU"/>
        </w:rPr>
        <w:t>2. Администрации Тужинского муниципального района:</w:t>
      </w:r>
    </w:p>
    <w:p w:rsidR="0098574C" w:rsidRPr="0098574C" w:rsidRDefault="0098574C" w:rsidP="0098574C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98574C">
        <w:rPr>
          <w:rFonts w:ascii="Times New Roman" w:hAnsi="Times New Roman"/>
          <w:lang w:val="ru-RU"/>
        </w:rPr>
        <w:t xml:space="preserve">2.1. Оформить акт приема-передачи имущества, указанного в пункте1 настоящего решения. </w:t>
      </w:r>
    </w:p>
    <w:p w:rsidR="0098574C" w:rsidRPr="0098574C" w:rsidRDefault="0098574C" w:rsidP="0098574C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98574C">
        <w:rPr>
          <w:rFonts w:ascii="Times New Roman" w:hAnsi="Times New Roman"/>
          <w:lang w:val="ru-RU"/>
        </w:rPr>
        <w:t xml:space="preserve">2.2. Исключить переданное имущество из реестра муниципального имущества муниципального образования </w:t>
      </w:r>
      <w:proofErr w:type="spellStart"/>
      <w:r w:rsidRPr="0098574C">
        <w:rPr>
          <w:rFonts w:ascii="Times New Roman" w:hAnsi="Times New Roman"/>
          <w:lang w:val="ru-RU"/>
        </w:rPr>
        <w:t>Тужинский</w:t>
      </w:r>
      <w:proofErr w:type="spellEnd"/>
      <w:r w:rsidRPr="0098574C">
        <w:rPr>
          <w:rFonts w:ascii="Times New Roman" w:hAnsi="Times New Roman"/>
          <w:lang w:val="ru-RU"/>
        </w:rPr>
        <w:t xml:space="preserve"> муниципальный район.</w:t>
      </w:r>
    </w:p>
    <w:p w:rsidR="0098574C" w:rsidRPr="0098574C" w:rsidRDefault="0098574C" w:rsidP="0098574C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98574C">
        <w:rPr>
          <w:rFonts w:ascii="Times New Roman" w:hAnsi="Times New Roman"/>
          <w:lang w:val="ru-RU"/>
        </w:rPr>
        <w:t>3.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40452" w:rsidRPr="00DD3060" w:rsidRDefault="00740452" w:rsidP="00740452">
      <w:pPr>
        <w:pStyle w:val="af4"/>
        <w:ind w:firstLine="709"/>
        <w:jc w:val="both"/>
        <w:rPr>
          <w:b w:val="0"/>
          <w:sz w:val="22"/>
          <w:szCs w:val="22"/>
        </w:rPr>
      </w:pPr>
    </w:p>
    <w:p w:rsidR="00740452" w:rsidRPr="00742F18" w:rsidRDefault="00740452" w:rsidP="00740452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740452" w:rsidRPr="00742F18" w:rsidRDefault="00740452" w:rsidP="00740452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740452" w:rsidRDefault="00740452" w:rsidP="007404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40452" w:rsidRPr="00742F18" w:rsidRDefault="00740452" w:rsidP="007404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Глава Тужинского</w:t>
      </w:r>
    </w:p>
    <w:p w:rsidR="00740452" w:rsidRPr="00742F18" w:rsidRDefault="00740452" w:rsidP="00740452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Pr="00742F18">
        <w:rPr>
          <w:rFonts w:ascii="Times New Roman" w:eastAsia="Times New Roman" w:hAnsi="Times New Roman" w:cs="Times New Roman"/>
        </w:rPr>
        <w:t>Л.В. Бледных</w:t>
      </w: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0B4" w:rsidRDefault="00BE60B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0B4" w:rsidRDefault="00BE60B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0B4" w:rsidRDefault="00BE60B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0B4" w:rsidRDefault="00BE60B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0B4" w:rsidRDefault="00BE60B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0B4" w:rsidRDefault="00BE60B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60B4" w:rsidRDefault="00BE60B4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0452" w:rsidRPr="00954FFB" w:rsidRDefault="00740452" w:rsidP="0074045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954FFB">
        <w:rPr>
          <w:rFonts w:ascii="Times New Roman" w:eastAsia="Arial Unicode MS" w:hAnsi="Times New Roman" w:cs="Times New Roman"/>
          <w:b/>
          <w:kern w:val="1"/>
          <w:lang w:eastAsia="hi-IN" w:bidi="hi-IN"/>
        </w:rPr>
        <w:lastRenderedPageBreak/>
        <w:t>ТУЖИНСКАЯ РАЙОННАЯ ДУМА</w:t>
      </w:r>
    </w:p>
    <w:p w:rsidR="00740452" w:rsidRDefault="00740452" w:rsidP="0074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КИРОВСКОЙ ОБЛАСТИ</w:t>
      </w:r>
    </w:p>
    <w:p w:rsidR="00740452" w:rsidRPr="00954FFB" w:rsidRDefault="00740452" w:rsidP="0074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0452" w:rsidRPr="00954FFB" w:rsidRDefault="00740452" w:rsidP="007404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4FFB">
        <w:rPr>
          <w:rFonts w:ascii="Times New Roman" w:hAnsi="Times New Roman" w:cs="Times New Roman"/>
          <w:b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5177"/>
        <w:gridCol w:w="2701"/>
      </w:tblGrid>
      <w:tr w:rsidR="00740452" w:rsidRPr="00954FFB" w:rsidTr="007E2B2F">
        <w:tc>
          <w:tcPr>
            <w:tcW w:w="1168" w:type="pct"/>
            <w:tcBorders>
              <w:bottom w:val="single" w:sz="4" w:space="0" w:color="auto"/>
            </w:tcBorders>
          </w:tcPr>
          <w:p w:rsidR="00740452" w:rsidRPr="00954FFB" w:rsidRDefault="00DF25F4" w:rsidP="007E2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518" w:type="pct"/>
          </w:tcPr>
          <w:p w:rsidR="00740452" w:rsidRPr="00954FFB" w:rsidRDefault="00740452" w:rsidP="007E2B2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54F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740452" w:rsidRPr="00954FFB" w:rsidRDefault="003B1DEB" w:rsidP="007E2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84</w:t>
            </w:r>
          </w:p>
        </w:tc>
      </w:tr>
    </w:tbl>
    <w:p w:rsidR="00740452" w:rsidRDefault="00740452" w:rsidP="0074045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4FFB">
        <w:rPr>
          <w:rFonts w:ascii="Times New Roman" w:hAnsi="Times New Roman" w:cs="Times New Roman"/>
        </w:rPr>
        <w:t>пгт</w:t>
      </w:r>
      <w:proofErr w:type="spellEnd"/>
      <w:r w:rsidRPr="00954FFB">
        <w:rPr>
          <w:rFonts w:ascii="Times New Roman" w:hAnsi="Times New Roman" w:cs="Times New Roman"/>
        </w:rPr>
        <w:t xml:space="preserve"> Тужа</w:t>
      </w:r>
    </w:p>
    <w:p w:rsidR="00740452" w:rsidRDefault="00740452" w:rsidP="00740452">
      <w:pPr>
        <w:pStyle w:val="ConsNonformat"/>
        <w:widowControl/>
        <w:ind w:righ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2145" w:rsidRPr="00E62145" w:rsidRDefault="00E62145" w:rsidP="00E62145">
      <w:pPr>
        <w:pStyle w:val="a7"/>
        <w:widowControl/>
        <w:suppressAutoHyphens w:val="0"/>
        <w:ind w:left="510"/>
        <w:jc w:val="center"/>
        <w:rPr>
          <w:rFonts w:cs="Times New Roman"/>
          <w:b/>
          <w:sz w:val="22"/>
          <w:szCs w:val="22"/>
        </w:rPr>
      </w:pPr>
      <w:r w:rsidRPr="00E62145">
        <w:rPr>
          <w:rFonts w:cs="Times New Roman"/>
          <w:b/>
          <w:sz w:val="22"/>
          <w:szCs w:val="22"/>
        </w:rPr>
        <w:t xml:space="preserve">О содержании и ремонте </w:t>
      </w:r>
      <w:proofErr w:type="spellStart"/>
      <w:r w:rsidRPr="00E62145">
        <w:rPr>
          <w:rFonts w:cs="Times New Roman"/>
          <w:b/>
          <w:sz w:val="22"/>
          <w:szCs w:val="22"/>
        </w:rPr>
        <w:t>межпоселенческих</w:t>
      </w:r>
      <w:proofErr w:type="spellEnd"/>
      <w:r w:rsidRPr="00E62145">
        <w:rPr>
          <w:rFonts w:cs="Times New Roman"/>
          <w:b/>
          <w:sz w:val="22"/>
          <w:szCs w:val="22"/>
        </w:rPr>
        <w:t xml:space="preserve"> дорог</w:t>
      </w:r>
    </w:p>
    <w:p w:rsidR="00740452" w:rsidRPr="006370EC" w:rsidRDefault="00740452" w:rsidP="007404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3B1DEB" w:rsidRPr="008F1A5C" w:rsidRDefault="003B1DEB" w:rsidP="003B1DEB">
      <w:pPr>
        <w:pStyle w:val="a7"/>
        <w:widowControl/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8F1A5C">
        <w:rPr>
          <w:rFonts w:cs="Times New Roman"/>
          <w:sz w:val="22"/>
          <w:szCs w:val="22"/>
        </w:rPr>
        <w:t xml:space="preserve">Заслушав информацию заведующего отделом жизнеобеспечения администрации Тужинского муниципального района Ногиной Натальи Юрьевны о содержании и ремонте </w:t>
      </w:r>
      <w:proofErr w:type="spellStart"/>
      <w:r w:rsidRPr="008F1A5C">
        <w:rPr>
          <w:rFonts w:cs="Times New Roman"/>
          <w:sz w:val="22"/>
          <w:szCs w:val="22"/>
        </w:rPr>
        <w:t>межпоселенческих</w:t>
      </w:r>
      <w:proofErr w:type="spellEnd"/>
      <w:r w:rsidRPr="008F1A5C">
        <w:rPr>
          <w:rFonts w:cs="Times New Roman"/>
          <w:sz w:val="22"/>
          <w:szCs w:val="22"/>
        </w:rPr>
        <w:t xml:space="preserve"> дорог, </w:t>
      </w:r>
      <w:proofErr w:type="spellStart"/>
      <w:r w:rsidRPr="008F1A5C">
        <w:rPr>
          <w:rFonts w:cs="Times New Roman"/>
          <w:sz w:val="22"/>
          <w:szCs w:val="22"/>
        </w:rPr>
        <w:t>Тужинская</w:t>
      </w:r>
      <w:proofErr w:type="spellEnd"/>
      <w:r w:rsidRPr="008F1A5C">
        <w:rPr>
          <w:rFonts w:cs="Times New Roman"/>
          <w:sz w:val="22"/>
          <w:szCs w:val="22"/>
        </w:rPr>
        <w:t xml:space="preserve"> районная Дума РЕШИЛА:</w:t>
      </w:r>
    </w:p>
    <w:p w:rsidR="003B1DEB" w:rsidRPr="008F1A5C" w:rsidRDefault="003B1DEB" w:rsidP="003B1DEB">
      <w:pPr>
        <w:pStyle w:val="ConsTitle"/>
        <w:widowControl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F1A5C">
        <w:rPr>
          <w:rFonts w:ascii="Times New Roman" w:hAnsi="Times New Roman" w:cs="Times New Roman"/>
          <w:b w:val="0"/>
          <w:sz w:val="22"/>
          <w:szCs w:val="22"/>
        </w:rPr>
        <w:t xml:space="preserve">Информацию заведующего отделом жизнеобеспечения администрации Тужинского муниципального района Ногиной Натальи Юрьевны о содержании и ремонте </w:t>
      </w:r>
      <w:proofErr w:type="spellStart"/>
      <w:r w:rsidRPr="008F1A5C">
        <w:rPr>
          <w:rFonts w:ascii="Times New Roman" w:hAnsi="Times New Roman" w:cs="Times New Roman"/>
          <w:b w:val="0"/>
          <w:sz w:val="22"/>
          <w:szCs w:val="22"/>
        </w:rPr>
        <w:t>межпоселенческих</w:t>
      </w:r>
      <w:proofErr w:type="spellEnd"/>
      <w:r w:rsidRPr="008F1A5C">
        <w:rPr>
          <w:rFonts w:ascii="Times New Roman" w:hAnsi="Times New Roman" w:cs="Times New Roman"/>
          <w:b w:val="0"/>
          <w:sz w:val="22"/>
          <w:szCs w:val="22"/>
        </w:rPr>
        <w:t xml:space="preserve"> дорог</w:t>
      </w:r>
      <w:r w:rsidRPr="008F1A5C">
        <w:rPr>
          <w:rFonts w:cs="Times New Roman"/>
          <w:sz w:val="22"/>
          <w:szCs w:val="22"/>
        </w:rPr>
        <w:t xml:space="preserve"> </w:t>
      </w:r>
      <w:r w:rsidRPr="008F1A5C">
        <w:rPr>
          <w:rFonts w:ascii="Times New Roman" w:hAnsi="Times New Roman" w:cs="Times New Roman"/>
          <w:b w:val="0"/>
          <w:sz w:val="22"/>
          <w:szCs w:val="22"/>
        </w:rPr>
        <w:t>принять к сведению.</w:t>
      </w:r>
    </w:p>
    <w:p w:rsidR="003B1DEB" w:rsidRPr="008F1A5C" w:rsidRDefault="003B1DEB" w:rsidP="003B1DEB">
      <w:pPr>
        <w:pStyle w:val="a7"/>
        <w:widowControl/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8F1A5C">
        <w:rPr>
          <w:rFonts w:cs="Times New Roman"/>
          <w:sz w:val="22"/>
          <w:szCs w:val="22"/>
        </w:rPr>
        <w:t xml:space="preserve">2.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 содержании и ремонте </w:t>
      </w:r>
      <w:proofErr w:type="spellStart"/>
      <w:r w:rsidRPr="008F1A5C">
        <w:rPr>
          <w:rFonts w:cs="Times New Roman"/>
          <w:sz w:val="22"/>
          <w:szCs w:val="22"/>
        </w:rPr>
        <w:t>межпоселенческих</w:t>
      </w:r>
      <w:proofErr w:type="spellEnd"/>
      <w:r w:rsidRPr="008F1A5C">
        <w:rPr>
          <w:rFonts w:cs="Times New Roman"/>
          <w:sz w:val="22"/>
          <w:szCs w:val="22"/>
        </w:rPr>
        <w:t xml:space="preserve"> дорог.</w:t>
      </w:r>
    </w:p>
    <w:p w:rsidR="00740452" w:rsidRPr="00DD3060" w:rsidRDefault="00740452" w:rsidP="00740452">
      <w:pPr>
        <w:pStyle w:val="af4"/>
        <w:ind w:firstLine="709"/>
        <w:jc w:val="both"/>
        <w:rPr>
          <w:b w:val="0"/>
          <w:sz w:val="22"/>
          <w:szCs w:val="22"/>
        </w:rPr>
      </w:pPr>
    </w:p>
    <w:p w:rsidR="00740452" w:rsidRPr="00742F18" w:rsidRDefault="00740452" w:rsidP="00740452">
      <w:pPr>
        <w:tabs>
          <w:tab w:val="left" w:pos="0"/>
          <w:tab w:val="center" w:pos="50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Председатель Тужинской</w:t>
      </w:r>
      <w:r w:rsidRPr="00742F18">
        <w:rPr>
          <w:rFonts w:ascii="Times New Roman" w:hAnsi="Times New Roman" w:cs="Times New Roman"/>
        </w:rPr>
        <w:tab/>
      </w:r>
    </w:p>
    <w:p w:rsidR="00740452" w:rsidRPr="00742F18" w:rsidRDefault="00740452" w:rsidP="00740452">
      <w:pPr>
        <w:tabs>
          <w:tab w:val="left" w:pos="0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районной Думы                       Э.Н. </w:t>
      </w:r>
      <w:proofErr w:type="spellStart"/>
      <w:r w:rsidRPr="00742F18">
        <w:rPr>
          <w:rFonts w:ascii="Times New Roman" w:eastAsia="Times New Roman" w:hAnsi="Times New Roman" w:cs="Times New Roman"/>
        </w:rPr>
        <w:t>Багаев</w:t>
      </w:r>
      <w:proofErr w:type="spellEnd"/>
    </w:p>
    <w:p w:rsidR="00740452" w:rsidRDefault="00740452" w:rsidP="007404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40452" w:rsidRPr="00742F18" w:rsidRDefault="00740452" w:rsidP="007404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>Глава Тужинского</w:t>
      </w:r>
    </w:p>
    <w:p w:rsidR="00740452" w:rsidRPr="00742F18" w:rsidRDefault="00740452" w:rsidP="00740452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F18">
        <w:rPr>
          <w:rFonts w:ascii="Times New Roman" w:eastAsia="Times New Roman" w:hAnsi="Times New Roman" w:cs="Times New Roman"/>
        </w:rPr>
        <w:t xml:space="preserve">муниципального района       </w:t>
      </w:r>
      <w:r>
        <w:rPr>
          <w:rFonts w:ascii="Times New Roman" w:eastAsia="Times New Roman" w:hAnsi="Times New Roman" w:cs="Times New Roman"/>
        </w:rPr>
        <w:t xml:space="preserve">  </w:t>
      </w:r>
      <w:r w:rsidRPr="00742F18">
        <w:rPr>
          <w:rFonts w:ascii="Times New Roman" w:eastAsia="Times New Roman" w:hAnsi="Times New Roman" w:cs="Times New Roman"/>
        </w:rPr>
        <w:t>Л.В. Бледных</w:t>
      </w:r>
    </w:p>
    <w:p w:rsidR="00740452" w:rsidRDefault="00740452" w:rsidP="00740452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740452" w:rsidRDefault="00740452" w:rsidP="007404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0452" w:rsidRPr="00954FFB" w:rsidRDefault="00740452" w:rsidP="00740452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 xml:space="preserve">Приложение </w:t>
      </w:r>
    </w:p>
    <w:p w:rsidR="00740452" w:rsidRPr="00954FFB" w:rsidRDefault="00740452" w:rsidP="003B1DEB">
      <w:pPr>
        <w:spacing w:after="0" w:line="240" w:lineRule="auto"/>
        <w:rPr>
          <w:rFonts w:ascii="Times New Roman" w:hAnsi="Times New Roman" w:cs="Times New Roman"/>
        </w:rPr>
      </w:pPr>
    </w:p>
    <w:p w:rsidR="00740452" w:rsidRPr="00954FFB" w:rsidRDefault="003B1DEB" w:rsidP="00740452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р</w:t>
      </w:r>
      <w:r w:rsidR="00740452" w:rsidRPr="00954FFB">
        <w:rPr>
          <w:rFonts w:ascii="Times New Roman" w:hAnsi="Times New Roman" w:cs="Times New Roman"/>
        </w:rPr>
        <w:t>ешени</w:t>
      </w:r>
      <w:r>
        <w:rPr>
          <w:rFonts w:ascii="Times New Roman" w:hAnsi="Times New Roman" w:cs="Times New Roman"/>
        </w:rPr>
        <w:t>ию</w:t>
      </w:r>
      <w:proofErr w:type="spellEnd"/>
      <w:r w:rsidR="00740452" w:rsidRPr="00954FFB">
        <w:rPr>
          <w:rFonts w:ascii="Times New Roman" w:hAnsi="Times New Roman" w:cs="Times New Roman"/>
        </w:rPr>
        <w:t xml:space="preserve"> Тужинской районной думы</w:t>
      </w:r>
    </w:p>
    <w:p w:rsidR="00740452" w:rsidRPr="00954FFB" w:rsidRDefault="00740452" w:rsidP="00740452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 xml:space="preserve">от </w:t>
      </w:r>
      <w:r w:rsidR="003B1DEB">
        <w:rPr>
          <w:rFonts w:ascii="Times New Roman" w:hAnsi="Times New Roman" w:cs="Times New Roman"/>
        </w:rPr>
        <w:t>28.11.2022</w:t>
      </w:r>
      <w:r>
        <w:rPr>
          <w:rFonts w:ascii="Times New Roman" w:hAnsi="Times New Roman" w:cs="Times New Roman"/>
        </w:rPr>
        <w:t xml:space="preserve"> </w:t>
      </w:r>
      <w:r w:rsidRPr="00954FFB">
        <w:rPr>
          <w:rFonts w:ascii="Times New Roman" w:hAnsi="Times New Roman" w:cs="Times New Roman"/>
        </w:rPr>
        <w:t xml:space="preserve">№ </w:t>
      </w:r>
      <w:r w:rsidR="003B1DEB">
        <w:rPr>
          <w:rFonts w:ascii="Times New Roman" w:hAnsi="Times New Roman" w:cs="Times New Roman"/>
        </w:rPr>
        <w:t>14/84</w:t>
      </w:r>
    </w:p>
    <w:p w:rsidR="00740452" w:rsidRPr="00954FFB" w:rsidRDefault="00740452" w:rsidP="00740452">
      <w:pPr>
        <w:spacing w:after="0" w:line="240" w:lineRule="auto"/>
        <w:rPr>
          <w:rFonts w:ascii="Times New Roman" w:hAnsi="Times New Roman" w:cs="Times New Roman"/>
        </w:rPr>
      </w:pPr>
    </w:p>
    <w:p w:rsidR="003B1DEB" w:rsidRDefault="003B1DEB" w:rsidP="003B1DEB">
      <w:pPr>
        <w:pStyle w:val="a7"/>
        <w:widowControl/>
        <w:suppressAutoHyphens w:val="0"/>
        <w:ind w:left="0"/>
        <w:jc w:val="center"/>
        <w:rPr>
          <w:rFonts w:cs="Times New Roman"/>
          <w:b/>
          <w:sz w:val="22"/>
          <w:szCs w:val="22"/>
        </w:rPr>
      </w:pPr>
      <w:r w:rsidRPr="003B1DEB">
        <w:rPr>
          <w:rFonts w:cs="Times New Roman"/>
          <w:b/>
          <w:sz w:val="22"/>
          <w:szCs w:val="22"/>
        </w:rPr>
        <w:t xml:space="preserve">О содержании и ремонте </w:t>
      </w:r>
      <w:proofErr w:type="spellStart"/>
      <w:r w:rsidRPr="003B1DEB">
        <w:rPr>
          <w:rFonts w:cs="Times New Roman"/>
          <w:b/>
          <w:sz w:val="22"/>
          <w:szCs w:val="22"/>
        </w:rPr>
        <w:t>межпоселенческих</w:t>
      </w:r>
      <w:proofErr w:type="spellEnd"/>
      <w:r w:rsidRPr="003B1DEB">
        <w:rPr>
          <w:rFonts w:cs="Times New Roman"/>
          <w:b/>
          <w:sz w:val="22"/>
          <w:szCs w:val="22"/>
        </w:rPr>
        <w:t xml:space="preserve"> дорог</w:t>
      </w:r>
    </w:p>
    <w:p w:rsidR="003B1DEB" w:rsidRPr="003B1DEB" w:rsidRDefault="003B1DEB" w:rsidP="003B1DEB">
      <w:pPr>
        <w:pStyle w:val="a7"/>
        <w:widowControl/>
        <w:suppressAutoHyphens w:val="0"/>
        <w:ind w:left="0"/>
        <w:jc w:val="center"/>
        <w:rPr>
          <w:rFonts w:cs="Times New Roman"/>
          <w:b/>
          <w:sz w:val="22"/>
          <w:szCs w:val="22"/>
        </w:rPr>
      </w:pPr>
    </w:p>
    <w:p w:rsidR="003B1DEB" w:rsidRPr="003B1DEB" w:rsidRDefault="003B1DEB" w:rsidP="003B1D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1DEB">
        <w:rPr>
          <w:rFonts w:ascii="Times New Roman" w:hAnsi="Times New Roman" w:cs="Times New Roman"/>
        </w:rPr>
        <w:t>Дорожный фонд Тужинского муниципального района на 2022 год составляет 22027,32 тыс. рублей, в том числе областной бюджет 18616,00 тыс. рублей, местный бюджет 3411,32 тыс. рублей.</w:t>
      </w:r>
    </w:p>
    <w:p w:rsidR="003B1DEB" w:rsidRPr="003B1DEB" w:rsidRDefault="003B1DEB" w:rsidP="003B1D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3B1DEB">
        <w:rPr>
          <w:rFonts w:ascii="Times New Roman" w:hAnsi="Times New Roman" w:cs="Times New Roman"/>
        </w:rPr>
        <w:t xml:space="preserve">Заключен муниципальный контракт на выполнение работ по содержанию </w:t>
      </w:r>
      <w:r w:rsidRPr="003B1DEB">
        <w:rPr>
          <w:rFonts w:ascii="Times New Roman" w:hAnsi="Times New Roman" w:cs="Times New Roman"/>
          <w:bCs/>
        </w:rPr>
        <w:t>автомобильных дорог общего пользования местного значения Тужинского района на 2022 год с АО «</w:t>
      </w:r>
      <w:proofErr w:type="spellStart"/>
      <w:r w:rsidRPr="003B1DEB">
        <w:rPr>
          <w:rFonts w:ascii="Times New Roman" w:hAnsi="Times New Roman" w:cs="Times New Roman"/>
          <w:bCs/>
        </w:rPr>
        <w:t>Вятавтодор</w:t>
      </w:r>
      <w:proofErr w:type="spellEnd"/>
      <w:r w:rsidRPr="003B1DEB">
        <w:rPr>
          <w:rFonts w:ascii="Times New Roman" w:hAnsi="Times New Roman" w:cs="Times New Roman"/>
          <w:bCs/>
        </w:rPr>
        <w:t xml:space="preserve">» (работы выполняет </w:t>
      </w:r>
      <w:proofErr w:type="spellStart"/>
      <w:r w:rsidRPr="003B1DEB">
        <w:rPr>
          <w:rFonts w:ascii="Times New Roman" w:hAnsi="Times New Roman" w:cs="Times New Roman"/>
          <w:bCs/>
        </w:rPr>
        <w:t>Тужинский</w:t>
      </w:r>
      <w:proofErr w:type="spellEnd"/>
      <w:r w:rsidRPr="003B1DEB">
        <w:rPr>
          <w:rFonts w:ascii="Times New Roman" w:hAnsi="Times New Roman" w:cs="Times New Roman"/>
          <w:bCs/>
        </w:rPr>
        <w:t xml:space="preserve"> участок Яранского ДУ-45 АО «</w:t>
      </w:r>
      <w:proofErr w:type="spellStart"/>
      <w:r w:rsidRPr="003B1DEB">
        <w:rPr>
          <w:rFonts w:ascii="Times New Roman" w:hAnsi="Times New Roman" w:cs="Times New Roman"/>
          <w:bCs/>
        </w:rPr>
        <w:t>Вятавтодор</w:t>
      </w:r>
      <w:proofErr w:type="spellEnd"/>
      <w:r w:rsidRPr="003B1DEB">
        <w:rPr>
          <w:rFonts w:ascii="Times New Roman" w:hAnsi="Times New Roman" w:cs="Times New Roman"/>
          <w:bCs/>
        </w:rPr>
        <w:t xml:space="preserve">») на сумму 19596,002 тыс. рублей, </w:t>
      </w:r>
      <w:r w:rsidR="00BE60B4">
        <w:rPr>
          <w:rFonts w:ascii="Times New Roman" w:hAnsi="Times New Roman" w:cs="Times New Roman"/>
          <w:bCs/>
        </w:rPr>
        <w:br/>
      </w:r>
      <w:r w:rsidRPr="003B1DEB">
        <w:rPr>
          <w:rFonts w:ascii="Times New Roman" w:hAnsi="Times New Roman" w:cs="Times New Roman"/>
          <w:bCs/>
        </w:rPr>
        <w:t xml:space="preserve">в том числе областной бюджет 18616,00 тыс. рублей, местный бюджет 980,002 тыс. рублей соответственно. </w:t>
      </w:r>
    </w:p>
    <w:p w:rsidR="003B1DEB" w:rsidRPr="003B1DEB" w:rsidRDefault="003B1DEB" w:rsidP="003B1D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3B1DEB">
        <w:rPr>
          <w:rFonts w:ascii="Times New Roman" w:hAnsi="Times New Roman" w:cs="Times New Roman"/>
          <w:bCs/>
        </w:rPr>
        <w:t>В рамках зимнего содержания проведены работы:</w:t>
      </w:r>
    </w:p>
    <w:p w:rsidR="003B1DEB" w:rsidRPr="003B1DEB" w:rsidRDefault="003B1DEB" w:rsidP="003B1DEB">
      <w:pPr>
        <w:pStyle w:val="a7"/>
        <w:ind w:left="0" w:firstLine="709"/>
        <w:jc w:val="both"/>
        <w:rPr>
          <w:rFonts w:cs="Times New Roman"/>
          <w:sz w:val="22"/>
          <w:szCs w:val="22"/>
        </w:rPr>
      </w:pPr>
      <w:r w:rsidRPr="003B1DEB">
        <w:rPr>
          <w:rFonts w:cs="Times New Roman"/>
          <w:sz w:val="22"/>
          <w:szCs w:val="22"/>
        </w:rPr>
        <w:t>по очистке автобусных остановок о снега и льда;</w:t>
      </w:r>
    </w:p>
    <w:p w:rsidR="003B1DEB" w:rsidRPr="003B1DEB" w:rsidRDefault="003B1DEB" w:rsidP="003B1DEB">
      <w:pPr>
        <w:pStyle w:val="a7"/>
        <w:ind w:left="0" w:firstLine="709"/>
        <w:jc w:val="both"/>
        <w:rPr>
          <w:rFonts w:cs="Times New Roman"/>
          <w:sz w:val="22"/>
          <w:szCs w:val="22"/>
        </w:rPr>
      </w:pPr>
      <w:r w:rsidRPr="003B1DEB">
        <w:rPr>
          <w:rFonts w:cs="Times New Roman"/>
          <w:sz w:val="22"/>
          <w:szCs w:val="22"/>
        </w:rPr>
        <w:t>закрытие и открытие отверстий труб, очистка их от снега и льда (34 трубы);</w:t>
      </w:r>
    </w:p>
    <w:p w:rsidR="003B1DEB" w:rsidRPr="003B1DEB" w:rsidRDefault="003B1DEB" w:rsidP="003B1DEB">
      <w:pPr>
        <w:pStyle w:val="a7"/>
        <w:ind w:left="0" w:firstLine="709"/>
        <w:jc w:val="both"/>
        <w:rPr>
          <w:rFonts w:cs="Times New Roman"/>
          <w:sz w:val="22"/>
          <w:szCs w:val="22"/>
        </w:rPr>
      </w:pPr>
      <w:r w:rsidRPr="003B1DEB">
        <w:rPr>
          <w:rFonts w:cs="Times New Roman"/>
          <w:sz w:val="22"/>
          <w:szCs w:val="22"/>
        </w:rPr>
        <w:t>по очистке дорожного полотна, обочин, перекрестков плужными снегоочистителями, автогрейдерами, бульдозерами;</w:t>
      </w:r>
    </w:p>
    <w:p w:rsidR="003B1DEB" w:rsidRPr="003B1DEB" w:rsidRDefault="003B1DEB" w:rsidP="003B1DEB">
      <w:pPr>
        <w:pStyle w:val="a7"/>
        <w:ind w:left="0" w:firstLine="709"/>
        <w:jc w:val="both"/>
        <w:rPr>
          <w:rFonts w:cs="Times New Roman"/>
          <w:sz w:val="22"/>
          <w:szCs w:val="22"/>
        </w:rPr>
      </w:pPr>
      <w:r w:rsidRPr="003B1DEB">
        <w:rPr>
          <w:rFonts w:cs="Times New Roman"/>
          <w:sz w:val="22"/>
          <w:szCs w:val="22"/>
        </w:rPr>
        <w:t>уборка снежных валов;</w:t>
      </w:r>
    </w:p>
    <w:p w:rsidR="003B1DEB" w:rsidRPr="003B1DEB" w:rsidRDefault="003B1DEB" w:rsidP="003B1DEB">
      <w:pPr>
        <w:pStyle w:val="a7"/>
        <w:ind w:left="0" w:firstLine="709"/>
        <w:jc w:val="both"/>
        <w:rPr>
          <w:rFonts w:cs="Times New Roman"/>
          <w:sz w:val="22"/>
          <w:szCs w:val="22"/>
        </w:rPr>
      </w:pPr>
      <w:r w:rsidRPr="003B1DEB">
        <w:rPr>
          <w:rFonts w:cs="Times New Roman"/>
          <w:sz w:val="22"/>
          <w:szCs w:val="22"/>
        </w:rPr>
        <w:t>устройство снегозащитных полос и другие работы.</w:t>
      </w:r>
    </w:p>
    <w:p w:rsidR="003B1DEB" w:rsidRPr="003B1DEB" w:rsidRDefault="003B1DEB" w:rsidP="003B1DEB">
      <w:pPr>
        <w:pStyle w:val="a7"/>
        <w:ind w:left="0" w:firstLine="709"/>
        <w:jc w:val="both"/>
        <w:rPr>
          <w:rFonts w:cs="Times New Roman"/>
          <w:sz w:val="22"/>
          <w:szCs w:val="22"/>
        </w:rPr>
      </w:pPr>
      <w:r w:rsidRPr="003B1DEB">
        <w:rPr>
          <w:rFonts w:cs="Times New Roman"/>
          <w:sz w:val="22"/>
          <w:szCs w:val="22"/>
        </w:rPr>
        <w:t>На 2022 год по смете на зимнее содержание дорог предусмотрено 5 722,244 тыс. рублей (остаток на выполнение работ по зимнему содержанию составляет на декабрь составляет 910,000 тыс. рублей).</w:t>
      </w:r>
    </w:p>
    <w:p w:rsidR="003B1DEB" w:rsidRPr="003B1DEB" w:rsidRDefault="003B1DEB" w:rsidP="003B1DEB">
      <w:pPr>
        <w:pStyle w:val="a7"/>
        <w:ind w:left="0" w:firstLine="709"/>
        <w:jc w:val="both"/>
        <w:rPr>
          <w:rFonts w:cs="Times New Roman"/>
          <w:sz w:val="22"/>
          <w:szCs w:val="22"/>
        </w:rPr>
      </w:pPr>
      <w:r w:rsidRPr="003B1DEB">
        <w:rPr>
          <w:rFonts w:cs="Times New Roman"/>
          <w:sz w:val="22"/>
          <w:szCs w:val="22"/>
        </w:rPr>
        <w:t xml:space="preserve">Выполнены работы по зимнему содержанию мостов (капитальных и деревянных) – осмотр, очистка мостов, </w:t>
      </w:r>
      <w:proofErr w:type="spellStart"/>
      <w:r w:rsidRPr="003B1DEB">
        <w:rPr>
          <w:rFonts w:cs="Times New Roman"/>
          <w:sz w:val="22"/>
          <w:szCs w:val="22"/>
        </w:rPr>
        <w:t>подмостовых</w:t>
      </w:r>
      <w:proofErr w:type="spellEnd"/>
      <w:r w:rsidRPr="003B1DEB">
        <w:rPr>
          <w:rFonts w:cs="Times New Roman"/>
          <w:sz w:val="22"/>
          <w:szCs w:val="22"/>
        </w:rPr>
        <w:t xml:space="preserve"> зон и тротуаров, остаток на 1 цикл работы на сумму 25 тыс. рублей. </w:t>
      </w:r>
    </w:p>
    <w:p w:rsidR="003B1DEB" w:rsidRPr="003B1DEB" w:rsidRDefault="003B1DEB" w:rsidP="003B1DEB">
      <w:pPr>
        <w:pStyle w:val="a7"/>
        <w:ind w:left="0" w:firstLine="709"/>
        <w:jc w:val="both"/>
        <w:rPr>
          <w:rFonts w:cs="Times New Roman"/>
          <w:bCs/>
          <w:sz w:val="22"/>
          <w:szCs w:val="22"/>
        </w:rPr>
      </w:pPr>
      <w:r w:rsidRPr="003B1DEB">
        <w:rPr>
          <w:rFonts w:cs="Times New Roman"/>
          <w:bCs/>
          <w:sz w:val="22"/>
          <w:szCs w:val="22"/>
        </w:rPr>
        <w:t xml:space="preserve">Выполнены работы по летнему содержанию на сумму 13537,088 </w:t>
      </w:r>
      <w:r w:rsidRPr="003B1DEB">
        <w:rPr>
          <w:rFonts w:cs="Times New Roman"/>
          <w:bCs/>
          <w:sz w:val="22"/>
          <w:szCs w:val="22"/>
          <w:shd w:val="clear" w:color="auto" w:fill="FFFFFF" w:themeFill="background1"/>
        </w:rPr>
        <w:t>тыс.</w:t>
      </w:r>
      <w:r w:rsidRPr="003B1DEB">
        <w:rPr>
          <w:rFonts w:cs="Times New Roman"/>
          <w:bCs/>
          <w:sz w:val="22"/>
          <w:szCs w:val="22"/>
        </w:rPr>
        <w:t xml:space="preserve"> рублей.</w:t>
      </w:r>
      <w:r w:rsidRPr="003B1DEB">
        <w:rPr>
          <w:rFonts w:cs="Times New Roman"/>
          <w:b/>
          <w:bCs/>
          <w:i/>
          <w:sz w:val="22"/>
          <w:szCs w:val="22"/>
        </w:rPr>
        <w:t xml:space="preserve"> </w:t>
      </w:r>
      <w:r w:rsidRPr="003B1DEB">
        <w:rPr>
          <w:rFonts w:cs="Times New Roman"/>
          <w:bCs/>
          <w:sz w:val="22"/>
          <w:szCs w:val="22"/>
        </w:rPr>
        <w:t xml:space="preserve">Проведены работы по очистке остановок и дорог от мусора вручную. В рамках летнего содержания автомобильных дорог общего пользования местного значения проведен ямочный ремонт асфальтобетонного покрытия </w:t>
      </w:r>
      <w:r w:rsidR="00BE60B4">
        <w:rPr>
          <w:rFonts w:cs="Times New Roman"/>
          <w:bCs/>
          <w:sz w:val="22"/>
          <w:szCs w:val="22"/>
        </w:rPr>
        <w:br/>
      </w:r>
      <w:r w:rsidRPr="003B1DEB">
        <w:rPr>
          <w:rFonts w:cs="Times New Roman"/>
          <w:bCs/>
          <w:sz w:val="22"/>
          <w:szCs w:val="22"/>
        </w:rPr>
        <w:t xml:space="preserve">на площади 2 238 м2. Проведены работы по восстановлению профиля щебеночных дорог с добавлением нового материала на площади 29 000 </w:t>
      </w:r>
      <w:proofErr w:type="spellStart"/>
      <w:r w:rsidRPr="003B1DEB">
        <w:rPr>
          <w:rFonts w:cs="Times New Roman"/>
          <w:bCs/>
          <w:sz w:val="22"/>
          <w:szCs w:val="22"/>
        </w:rPr>
        <w:t>кв.м</w:t>
      </w:r>
      <w:proofErr w:type="spellEnd"/>
      <w:r w:rsidRPr="003B1DEB">
        <w:rPr>
          <w:rFonts w:cs="Times New Roman"/>
          <w:bCs/>
          <w:sz w:val="22"/>
          <w:szCs w:val="22"/>
        </w:rPr>
        <w:t xml:space="preserve">. на автомобильной дорогах местного значения. Выполнено восстановление поперечного профиля проезжей части гравийных покрытий с добавлением нового материала площадью 10 000 </w:t>
      </w:r>
      <w:proofErr w:type="spellStart"/>
      <w:r w:rsidRPr="003B1DEB">
        <w:rPr>
          <w:rFonts w:cs="Times New Roman"/>
          <w:bCs/>
          <w:sz w:val="22"/>
          <w:szCs w:val="22"/>
        </w:rPr>
        <w:t>кв.м</w:t>
      </w:r>
      <w:proofErr w:type="spellEnd"/>
      <w:r w:rsidRPr="003B1DEB">
        <w:rPr>
          <w:rFonts w:cs="Times New Roman"/>
          <w:bCs/>
          <w:sz w:val="22"/>
          <w:szCs w:val="22"/>
        </w:rPr>
        <w:t xml:space="preserve">. на автомобильных дорогах местного значения. Проведено </w:t>
      </w:r>
      <w:r w:rsidRPr="003B1DEB">
        <w:rPr>
          <w:rFonts w:cs="Times New Roman"/>
          <w:bCs/>
          <w:sz w:val="22"/>
          <w:szCs w:val="22"/>
        </w:rPr>
        <w:lastRenderedPageBreak/>
        <w:t xml:space="preserve">восстановление изношенных слоев асфальтобетонного покрытия на автомобильных дорогах (в том числе </w:t>
      </w:r>
      <w:proofErr w:type="spellStart"/>
      <w:r w:rsidRPr="003B1DEB">
        <w:rPr>
          <w:rFonts w:cs="Times New Roman"/>
          <w:bCs/>
          <w:sz w:val="22"/>
          <w:szCs w:val="22"/>
        </w:rPr>
        <w:t>Малиничи</w:t>
      </w:r>
      <w:proofErr w:type="spellEnd"/>
      <w:r w:rsidRPr="003B1DEB">
        <w:rPr>
          <w:rFonts w:cs="Times New Roman"/>
          <w:bCs/>
          <w:sz w:val="22"/>
          <w:szCs w:val="22"/>
        </w:rPr>
        <w:t>-Васькино протяженностью 420 метров).</w:t>
      </w:r>
    </w:p>
    <w:p w:rsidR="003B1DEB" w:rsidRPr="003B1DEB" w:rsidRDefault="003B1DEB" w:rsidP="003B1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B1DEB">
        <w:rPr>
          <w:rFonts w:ascii="Times New Roman" w:hAnsi="Times New Roman" w:cs="Times New Roman"/>
          <w:bCs/>
        </w:rPr>
        <w:t>Проведены и другие виды работ, а именно:</w:t>
      </w:r>
    </w:p>
    <w:p w:rsidR="003B1DEB" w:rsidRPr="003B1DEB" w:rsidRDefault="003B1DEB" w:rsidP="003B1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B1DEB">
        <w:rPr>
          <w:rFonts w:ascii="Times New Roman" w:hAnsi="Times New Roman" w:cs="Times New Roman"/>
          <w:bCs/>
        </w:rPr>
        <w:t>замена и установка дорожных знаков (10 знаков);</w:t>
      </w:r>
    </w:p>
    <w:p w:rsidR="003B1DEB" w:rsidRPr="003B1DEB" w:rsidRDefault="003B1DEB" w:rsidP="003B1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B1DEB">
        <w:rPr>
          <w:rFonts w:ascii="Times New Roman" w:hAnsi="Times New Roman" w:cs="Times New Roman"/>
          <w:bCs/>
        </w:rPr>
        <w:t>планировка обочин и проезжей части гравийных дорог;</w:t>
      </w:r>
    </w:p>
    <w:p w:rsidR="003B1DEB" w:rsidRPr="003B1DEB" w:rsidRDefault="003B1DEB" w:rsidP="003B1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B1DEB">
        <w:rPr>
          <w:rFonts w:ascii="Times New Roman" w:hAnsi="Times New Roman" w:cs="Times New Roman"/>
          <w:bCs/>
        </w:rPr>
        <w:t>вырубка кустарника и подлеска;</w:t>
      </w:r>
    </w:p>
    <w:p w:rsidR="003B1DEB" w:rsidRPr="003B1DEB" w:rsidRDefault="003B1DEB" w:rsidP="003B1D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B1DEB">
        <w:rPr>
          <w:rFonts w:ascii="Times New Roman" w:hAnsi="Times New Roman" w:cs="Times New Roman"/>
          <w:bCs/>
        </w:rPr>
        <w:t xml:space="preserve">скашивание травы на обочинах автомобильных дорог, проведены все запланированные работы </w:t>
      </w:r>
      <w:r w:rsidR="00BE60B4">
        <w:rPr>
          <w:rFonts w:ascii="Times New Roman" w:hAnsi="Times New Roman" w:cs="Times New Roman"/>
          <w:bCs/>
        </w:rPr>
        <w:br/>
      </w:r>
      <w:r w:rsidRPr="003B1DEB">
        <w:rPr>
          <w:rFonts w:ascii="Times New Roman" w:hAnsi="Times New Roman" w:cs="Times New Roman"/>
          <w:bCs/>
        </w:rPr>
        <w:t>по летнему содержанию мостов и другие.</w:t>
      </w:r>
    </w:p>
    <w:p w:rsidR="003B1DEB" w:rsidRPr="003B1DEB" w:rsidRDefault="003B1DEB" w:rsidP="003B1DEB">
      <w:pPr>
        <w:pStyle w:val="a7"/>
        <w:ind w:left="0" w:firstLine="567"/>
        <w:jc w:val="both"/>
        <w:rPr>
          <w:rFonts w:cs="Times New Roman"/>
          <w:bCs/>
          <w:sz w:val="22"/>
          <w:szCs w:val="22"/>
        </w:rPr>
      </w:pPr>
      <w:r w:rsidRPr="003B1DEB">
        <w:rPr>
          <w:rFonts w:cs="Times New Roman"/>
          <w:sz w:val="22"/>
          <w:szCs w:val="22"/>
        </w:rPr>
        <w:t xml:space="preserve">В 2022 году за счет средств местного бюджета проведен ремонт </w:t>
      </w:r>
      <w:r w:rsidRPr="003B1DEB">
        <w:rPr>
          <w:rFonts w:cs="Times New Roman"/>
          <w:bCs/>
          <w:sz w:val="22"/>
          <w:szCs w:val="22"/>
        </w:rPr>
        <w:t xml:space="preserve">автодороги </w:t>
      </w:r>
      <w:proofErr w:type="spellStart"/>
      <w:r w:rsidRPr="003B1DEB">
        <w:rPr>
          <w:rFonts w:cs="Times New Roman"/>
          <w:bCs/>
          <w:sz w:val="22"/>
          <w:szCs w:val="22"/>
        </w:rPr>
        <w:t>Малиничи</w:t>
      </w:r>
      <w:proofErr w:type="spellEnd"/>
      <w:r w:rsidRPr="003B1DEB">
        <w:rPr>
          <w:rFonts w:cs="Times New Roman"/>
          <w:bCs/>
          <w:sz w:val="22"/>
          <w:szCs w:val="22"/>
        </w:rPr>
        <w:t>-Васькино, протяженность ремонтируемого участка 0,200 км на сумму 1720,5 тыс. рублей и ремонт автомобильной дороги Евсино-</w:t>
      </w:r>
      <w:proofErr w:type="spellStart"/>
      <w:r w:rsidRPr="003B1DEB">
        <w:rPr>
          <w:rFonts w:cs="Times New Roman"/>
          <w:bCs/>
          <w:sz w:val="22"/>
          <w:szCs w:val="22"/>
        </w:rPr>
        <w:t>Греково</w:t>
      </w:r>
      <w:proofErr w:type="spellEnd"/>
      <w:r w:rsidRPr="003B1DEB">
        <w:rPr>
          <w:rFonts w:cs="Times New Roman"/>
          <w:bCs/>
          <w:sz w:val="22"/>
          <w:szCs w:val="22"/>
        </w:rPr>
        <w:t>-</w:t>
      </w:r>
      <w:proofErr w:type="spellStart"/>
      <w:r w:rsidRPr="003B1DEB">
        <w:rPr>
          <w:rFonts w:cs="Times New Roman"/>
          <w:bCs/>
          <w:sz w:val="22"/>
          <w:szCs w:val="22"/>
        </w:rPr>
        <w:t>Пачи-Вынур</w:t>
      </w:r>
      <w:proofErr w:type="spellEnd"/>
      <w:r w:rsidRPr="003B1DEB">
        <w:rPr>
          <w:rFonts w:cs="Times New Roman"/>
          <w:bCs/>
          <w:sz w:val="22"/>
          <w:szCs w:val="22"/>
        </w:rPr>
        <w:t xml:space="preserve"> (участок перед </w:t>
      </w:r>
      <w:proofErr w:type="spellStart"/>
      <w:r w:rsidRPr="003B1DEB">
        <w:rPr>
          <w:rFonts w:cs="Times New Roman"/>
          <w:bCs/>
          <w:sz w:val="22"/>
          <w:szCs w:val="22"/>
        </w:rPr>
        <w:t>с.Пачи</w:t>
      </w:r>
      <w:proofErr w:type="spellEnd"/>
      <w:r w:rsidRPr="003B1DEB">
        <w:rPr>
          <w:rFonts w:cs="Times New Roman"/>
          <w:bCs/>
          <w:sz w:val="22"/>
          <w:szCs w:val="22"/>
        </w:rPr>
        <w:t>), протяженность участка 0,300 км на сумму 504,010 тыс. рублей.</w:t>
      </w:r>
    </w:p>
    <w:p w:rsidR="003B1DEB" w:rsidRPr="003B1DEB" w:rsidRDefault="003B1DEB" w:rsidP="003B1D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1DEB">
        <w:rPr>
          <w:rFonts w:ascii="Times New Roman" w:hAnsi="Times New Roman" w:cs="Times New Roman"/>
          <w:color w:val="000000"/>
        </w:rPr>
        <w:t>Текущий уровень финансирования дорожной отрасли Тужинского района не позволяет привести транспортную сеть в нормативное состояние и обеспечить их нормативное содержание.</w:t>
      </w:r>
    </w:p>
    <w:p w:rsidR="00740452" w:rsidRPr="00954FFB" w:rsidRDefault="00740452" w:rsidP="00740452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740452" w:rsidRPr="00954FFB" w:rsidRDefault="00740452" w:rsidP="00740452">
      <w:pPr>
        <w:tabs>
          <w:tab w:val="left" w:pos="61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7C65" w:rsidRDefault="00B07C65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79AA" w:rsidRDefault="004B79AA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239" w:rsidRDefault="001E623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</w:t>
      </w:r>
      <w:proofErr w:type="spellStart"/>
      <w:r>
        <w:rPr>
          <w:rFonts w:ascii="Times New Roman" w:hAnsi="Times New Roman"/>
          <w:sz w:val="20"/>
          <w:szCs w:val="20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Туж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r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740452">
        <w:rPr>
          <w:sz w:val="20"/>
          <w:szCs w:val="20"/>
          <w:lang w:eastAsia="en-US" w:bidi="en-US"/>
        </w:rPr>
        <w:t>01 декабря</w:t>
      </w:r>
      <w:r w:rsidRPr="00524D62">
        <w:rPr>
          <w:sz w:val="20"/>
          <w:szCs w:val="20"/>
          <w:lang w:eastAsia="en-US" w:bidi="en-US"/>
        </w:rPr>
        <w:t>202</w:t>
      </w:r>
      <w:r w:rsidR="000674E3">
        <w:rPr>
          <w:sz w:val="20"/>
          <w:szCs w:val="20"/>
          <w:lang w:eastAsia="en-US" w:bidi="en-US"/>
        </w:rPr>
        <w:t>2</w:t>
      </w:r>
      <w:r w:rsidRPr="00524D62">
        <w:rPr>
          <w:sz w:val="20"/>
          <w:szCs w:val="20"/>
          <w:lang w:eastAsia="en-US" w:bidi="en-US"/>
        </w:rPr>
        <w:t xml:space="preserve"> 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Тираж: 10 </w:t>
      </w:r>
      <w:r w:rsidRPr="00BE60B4">
        <w:rPr>
          <w:sz w:val="20"/>
          <w:szCs w:val="20"/>
          <w:lang w:eastAsia="en-US" w:bidi="en-US"/>
        </w:rPr>
        <w:t xml:space="preserve">экземпляров, в каждом </w:t>
      </w:r>
      <w:r w:rsidR="00BE60B4" w:rsidRPr="00BE60B4">
        <w:rPr>
          <w:sz w:val="20"/>
          <w:szCs w:val="20"/>
        </w:rPr>
        <w:t>147</w:t>
      </w:r>
      <w:r w:rsidR="00B07C65" w:rsidRPr="00BE60B4">
        <w:rPr>
          <w:sz w:val="20"/>
          <w:szCs w:val="20"/>
        </w:rPr>
        <w:t xml:space="preserve"> </w:t>
      </w:r>
      <w:r w:rsidRPr="00BE60B4">
        <w:rPr>
          <w:sz w:val="20"/>
          <w:szCs w:val="20"/>
          <w:lang w:eastAsia="en-US" w:bidi="en-US"/>
        </w:rPr>
        <w:t>страниц.</w:t>
      </w:r>
    </w:p>
    <w:p w:rsidR="00B70DCE" w:rsidRDefault="001E6239" w:rsidP="00B07C65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E87D71">
        <w:rPr>
          <w:sz w:val="20"/>
          <w:szCs w:val="20"/>
        </w:rPr>
        <w:t>Чеснокова</w:t>
      </w:r>
      <w:proofErr w:type="spellEnd"/>
      <w:r w:rsidRPr="00E87D71">
        <w:rPr>
          <w:sz w:val="20"/>
          <w:szCs w:val="20"/>
        </w:rPr>
        <w:t xml:space="preserve"> Н.Р.</w:t>
      </w:r>
    </w:p>
    <w:sectPr w:rsidR="00B70DCE" w:rsidSect="004B79AA">
      <w:footerReference w:type="default" r:id="rId23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6FE" w:rsidRDefault="00CF76FE" w:rsidP="00B34466">
      <w:pPr>
        <w:spacing w:after="0" w:line="240" w:lineRule="auto"/>
      </w:pPr>
      <w:r>
        <w:separator/>
      </w:r>
    </w:p>
  </w:endnote>
  <w:endnote w:type="continuationSeparator" w:id="0">
    <w:p w:rsidR="00CF76FE" w:rsidRDefault="00CF76FE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EFC" w:rsidRDefault="002F4EFC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F4EFC" w:rsidRDefault="002F4E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325640"/>
    </w:sdtPr>
    <w:sdtEndPr/>
    <w:sdtContent>
      <w:p w:rsidR="002F4EFC" w:rsidRDefault="002F4EF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EFC" w:rsidRDefault="002F4E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6FE" w:rsidRDefault="00CF76FE" w:rsidP="00B34466">
      <w:pPr>
        <w:spacing w:after="0" w:line="240" w:lineRule="auto"/>
      </w:pPr>
      <w:r>
        <w:separator/>
      </w:r>
    </w:p>
  </w:footnote>
  <w:footnote w:type="continuationSeparator" w:id="0">
    <w:p w:rsidR="00CF76FE" w:rsidRDefault="00CF76FE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EBF"/>
    <w:multiLevelType w:val="multilevel"/>
    <w:tmpl w:val="B6CA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7F3D85"/>
    <w:multiLevelType w:val="hybridMultilevel"/>
    <w:tmpl w:val="12C8F330"/>
    <w:lvl w:ilvl="0" w:tplc="C64A81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604C89"/>
    <w:multiLevelType w:val="multilevel"/>
    <w:tmpl w:val="6A1C28E6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43"/>
    <w:rsid w:val="0000156F"/>
    <w:rsid w:val="00003A2D"/>
    <w:rsid w:val="000145C5"/>
    <w:rsid w:val="0001495C"/>
    <w:rsid w:val="00015731"/>
    <w:rsid w:val="000201AB"/>
    <w:rsid w:val="00021831"/>
    <w:rsid w:val="00023655"/>
    <w:rsid w:val="00025EC3"/>
    <w:rsid w:val="000316F0"/>
    <w:rsid w:val="0004479A"/>
    <w:rsid w:val="000631D0"/>
    <w:rsid w:val="000643FE"/>
    <w:rsid w:val="000674E3"/>
    <w:rsid w:val="00067BEF"/>
    <w:rsid w:val="000779E4"/>
    <w:rsid w:val="00086E77"/>
    <w:rsid w:val="000A10D8"/>
    <w:rsid w:val="000A205F"/>
    <w:rsid w:val="000B2493"/>
    <w:rsid w:val="000B4322"/>
    <w:rsid w:val="000B491C"/>
    <w:rsid w:val="000B6B05"/>
    <w:rsid w:val="000C17D9"/>
    <w:rsid w:val="000C2737"/>
    <w:rsid w:val="000C43E7"/>
    <w:rsid w:val="000C4589"/>
    <w:rsid w:val="000D2E4A"/>
    <w:rsid w:val="000D4953"/>
    <w:rsid w:val="000D7A47"/>
    <w:rsid w:val="000F2DB1"/>
    <w:rsid w:val="000F2E0C"/>
    <w:rsid w:val="000F4616"/>
    <w:rsid w:val="00104874"/>
    <w:rsid w:val="00107564"/>
    <w:rsid w:val="00110388"/>
    <w:rsid w:val="001161A2"/>
    <w:rsid w:val="001176A7"/>
    <w:rsid w:val="00121935"/>
    <w:rsid w:val="00121D41"/>
    <w:rsid w:val="00123BD1"/>
    <w:rsid w:val="00126A4F"/>
    <w:rsid w:val="00131EB0"/>
    <w:rsid w:val="0013321C"/>
    <w:rsid w:val="00141144"/>
    <w:rsid w:val="0014239D"/>
    <w:rsid w:val="00147893"/>
    <w:rsid w:val="0015231B"/>
    <w:rsid w:val="00156E25"/>
    <w:rsid w:val="00157A20"/>
    <w:rsid w:val="001621CE"/>
    <w:rsid w:val="001637DD"/>
    <w:rsid w:val="00166FF2"/>
    <w:rsid w:val="00167E59"/>
    <w:rsid w:val="00170D1E"/>
    <w:rsid w:val="001712FC"/>
    <w:rsid w:val="0017280D"/>
    <w:rsid w:val="00180EA4"/>
    <w:rsid w:val="00193542"/>
    <w:rsid w:val="001A0FB4"/>
    <w:rsid w:val="001A5C1F"/>
    <w:rsid w:val="001A5D75"/>
    <w:rsid w:val="001A7C96"/>
    <w:rsid w:val="001B4D85"/>
    <w:rsid w:val="001C533B"/>
    <w:rsid w:val="001C6464"/>
    <w:rsid w:val="001D3BCC"/>
    <w:rsid w:val="001E01C0"/>
    <w:rsid w:val="001E13B0"/>
    <w:rsid w:val="001E45BD"/>
    <w:rsid w:val="001E6239"/>
    <w:rsid w:val="001E7723"/>
    <w:rsid w:val="001F3F9E"/>
    <w:rsid w:val="0020507F"/>
    <w:rsid w:val="002067ED"/>
    <w:rsid w:val="00206E99"/>
    <w:rsid w:val="0021090F"/>
    <w:rsid w:val="00223CFD"/>
    <w:rsid w:val="0023462B"/>
    <w:rsid w:val="00247F15"/>
    <w:rsid w:val="00253BF0"/>
    <w:rsid w:val="00260E26"/>
    <w:rsid w:val="00264822"/>
    <w:rsid w:val="00264935"/>
    <w:rsid w:val="00273916"/>
    <w:rsid w:val="002757EF"/>
    <w:rsid w:val="00280B45"/>
    <w:rsid w:val="00281C09"/>
    <w:rsid w:val="00283033"/>
    <w:rsid w:val="00283398"/>
    <w:rsid w:val="002879E0"/>
    <w:rsid w:val="002965E4"/>
    <w:rsid w:val="002A3CBB"/>
    <w:rsid w:val="002B255F"/>
    <w:rsid w:val="002B5CC7"/>
    <w:rsid w:val="002B7B2A"/>
    <w:rsid w:val="002C191C"/>
    <w:rsid w:val="002D2243"/>
    <w:rsid w:val="002D274D"/>
    <w:rsid w:val="002D307F"/>
    <w:rsid w:val="002D7900"/>
    <w:rsid w:val="002E3A5F"/>
    <w:rsid w:val="002E4059"/>
    <w:rsid w:val="002F0A5B"/>
    <w:rsid w:val="002F4EFC"/>
    <w:rsid w:val="002F7099"/>
    <w:rsid w:val="00301110"/>
    <w:rsid w:val="00301D3A"/>
    <w:rsid w:val="00314191"/>
    <w:rsid w:val="00322383"/>
    <w:rsid w:val="00325665"/>
    <w:rsid w:val="00330B1B"/>
    <w:rsid w:val="00335682"/>
    <w:rsid w:val="00345623"/>
    <w:rsid w:val="0035164C"/>
    <w:rsid w:val="00353E47"/>
    <w:rsid w:val="0036000D"/>
    <w:rsid w:val="00366ECE"/>
    <w:rsid w:val="00386620"/>
    <w:rsid w:val="003A1EA8"/>
    <w:rsid w:val="003B07BA"/>
    <w:rsid w:val="003B1DEB"/>
    <w:rsid w:val="003B2842"/>
    <w:rsid w:val="003B429C"/>
    <w:rsid w:val="003C2658"/>
    <w:rsid w:val="003C5029"/>
    <w:rsid w:val="003D7279"/>
    <w:rsid w:val="003E204C"/>
    <w:rsid w:val="003E2DBA"/>
    <w:rsid w:val="003E326C"/>
    <w:rsid w:val="003F1B00"/>
    <w:rsid w:val="003F560E"/>
    <w:rsid w:val="003F6BFC"/>
    <w:rsid w:val="00407DF9"/>
    <w:rsid w:val="0041078A"/>
    <w:rsid w:val="00425BEA"/>
    <w:rsid w:val="00430113"/>
    <w:rsid w:val="004366D0"/>
    <w:rsid w:val="004374EE"/>
    <w:rsid w:val="00451C80"/>
    <w:rsid w:val="00462A68"/>
    <w:rsid w:val="0046611C"/>
    <w:rsid w:val="00473292"/>
    <w:rsid w:val="00490043"/>
    <w:rsid w:val="004A6AD2"/>
    <w:rsid w:val="004B0D30"/>
    <w:rsid w:val="004B4BC2"/>
    <w:rsid w:val="004B650B"/>
    <w:rsid w:val="004B79AA"/>
    <w:rsid w:val="004C1073"/>
    <w:rsid w:val="004C407B"/>
    <w:rsid w:val="004D063D"/>
    <w:rsid w:val="004D1661"/>
    <w:rsid w:val="004D456A"/>
    <w:rsid w:val="004E2A85"/>
    <w:rsid w:val="004E2D1D"/>
    <w:rsid w:val="004F0A1A"/>
    <w:rsid w:val="004F2031"/>
    <w:rsid w:val="004F42B9"/>
    <w:rsid w:val="004F645B"/>
    <w:rsid w:val="00500043"/>
    <w:rsid w:val="005026D6"/>
    <w:rsid w:val="005030C4"/>
    <w:rsid w:val="00507E6B"/>
    <w:rsid w:val="005107E4"/>
    <w:rsid w:val="00513722"/>
    <w:rsid w:val="0051509C"/>
    <w:rsid w:val="005171C9"/>
    <w:rsid w:val="00520268"/>
    <w:rsid w:val="00520696"/>
    <w:rsid w:val="00534000"/>
    <w:rsid w:val="005348D6"/>
    <w:rsid w:val="005361AF"/>
    <w:rsid w:val="00541464"/>
    <w:rsid w:val="005418E2"/>
    <w:rsid w:val="005419B8"/>
    <w:rsid w:val="005451D2"/>
    <w:rsid w:val="00551503"/>
    <w:rsid w:val="005577E7"/>
    <w:rsid w:val="00562796"/>
    <w:rsid w:val="005741D2"/>
    <w:rsid w:val="00582157"/>
    <w:rsid w:val="00585192"/>
    <w:rsid w:val="00590936"/>
    <w:rsid w:val="00593F65"/>
    <w:rsid w:val="005A275B"/>
    <w:rsid w:val="005A74A3"/>
    <w:rsid w:val="005B2E15"/>
    <w:rsid w:val="005B6EB5"/>
    <w:rsid w:val="005C2572"/>
    <w:rsid w:val="005C6893"/>
    <w:rsid w:val="005D5561"/>
    <w:rsid w:val="005D6B56"/>
    <w:rsid w:val="005F12CA"/>
    <w:rsid w:val="005F63F2"/>
    <w:rsid w:val="005F68B8"/>
    <w:rsid w:val="005F6B71"/>
    <w:rsid w:val="00604D51"/>
    <w:rsid w:val="00606B18"/>
    <w:rsid w:val="006131F6"/>
    <w:rsid w:val="00615543"/>
    <w:rsid w:val="006156C2"/>
    <w:rsid w:val="006324B5"/>
    <w:rsid w:val="0063315B"/>
    <w:rsid w:val="006333BD"/>
    <w:rsid w:val="00636E2B"/>
    <w:rsid w:val="00642A55"/>
    <w:rsid w:val="006702CF"/>
    <w:rsid w:val="006715EA"/>
    <w:rsid w:val="00672AB6"/>
    <w:rsid w:val="00675313"/>
    <w:rsid w:val="006774F6"/>
    <w:rsid w:val="00680E4D"/>
    <w:rsid w:val="00687E33"/>
    <w:rsid w:val="00695C8E"/>
    <w:rsid w:val="006A0C23"/>
    <w:rsid w:val="006A19A8"/>
    <w:rsid w:val="006A2DE2"/>
    <w:rsid w:val="006A3212"/>
    <w:rsid w:val="006A58C6"/>
    <w:rsid w:val="006B1A43"/>
    <w:rsid w:val="006C0F58"/>
    <w:rsid w:val="006D3044"/>
    <w:rsid w:val="006D73F4"/>
    <w:rsid w:val="006F1188"/>
    <w:rsid w:val="006F5335"/>
    <w:rsid w:val="00700182"/>
    <w:rsid w:val="0070153B"/>
    <w:rsid w:val="00703F5C"/>
    <w:rsid w:val="0070547C"/>
    <w:rsid w:val="0071444A"/>
    <w:rsid w:val="00720351"/>
    <w:rsid w:val="007212A5"/>
    <w:rsid w:val="007252E7"/>
    <w:rsid w:val="00730DE0"/>
    <w:rsid w:val="00736B6D"/>
    <w:rsid w:val="00740320"/>
    <w:rsid w:val="00740452"/>
    <w:rsid w:val="0075780D"/>
    <w:rsid w:val="0076495E"/>
    <w:rsid w:val="00765F96"/>
    <w:rsid w:val="00766B4D"/>
    <w:rsid w:val="007671B8"/>
    <w:rsid w:val="00774857"/>
    <w:rsid w:val="00786075"/>
    <w:rsid w:val="00790073"/>
    <w:rsid w:val="007913B7"/>
    <w:rsid w:val="00795D4F"/>
    <w:rsid w:val="007A12FB"/>
    <w:rsid w:val="007A4025"/>
    <w:rsid w:val="007B5B35"/>
    <w:rsid w:val="007B7354"/>
    <w:rsid w:val="007B7FAD"/>
    <w:rsid w:val="007D4A96"/>
    <w:rsid w:val="007D69E7"/>
    <w:rsid w:val="007E1067"/>
    <w:rsid w:val="007E114F"/>
    <w:rsid w:val="007E2B2F"/>
    <w:rsid w:val="007F29DC"/>
    <w:rsid w:val="00803EE4"/>
    <w:rsid w:val="0081144A"/>
    <w:rsid w:val="008214F3"/>
    <w:rsid w:val="0082675C"/>
    <w:rsid w:val="00827188"/>
    <w:rsid w:val="00834F56"/>
    <w:rsid w:val="00835D51"/>
    <w:rsid w:val="0084355E"/>
    <w:rsid w:val="00850760"/>
    <w:rsid w:val="00855E50"/>
    <w:rsid w:val="0086113A"/>
    <w:rsid w:val="0086543F"/>
    <w:rsid w:val="008660A0"/>
    <w:rsid w:val="008740C3"/>
    <w:rsid w:val="00881382"/>
    <w:rsid w:val="0088748D"/>
    <w:rsid w:val="008A0A56"/>
    <w:rsid w:val="008A1D23"/>
    <w:rsid w:val="008A3E9D"/>
    <w:rsid w:val="008B0AF8"/>
    <w:rsid w:val="008B1071"/>
    <w:rsid w:val="008B3A57"/>
    <w:rsid w:val="008C0DC6"/>
    <w:rsid w:val="008C0FC6"/>
    <w:rsid w:val="008C1DAB"/>
    <w:rsid w:val="008D5D4D"/>
    <w:rsid w:val="008D6927"/>
    <w:rsid w:val="008D695E"/>
    <w:rsid w:val="008D6ED2"/>
    <w:rsid w:val="008E1950"/>
    <w:rsid w:val="008E331E"/>
    <w:rsid w:val="008F14C9"/>
    <w:rsid w:val="008F2882"/>
    <w:rsid w:val="008F49B0"/>
    <w:rsid w:val="008F598F"/>
    <w:rsid w:val="00902656"/>
    <w:rsid w:val="00902F2C"/>
    <w:rsid w:val="0090337E"/>
    <w:rsid w:val="009037D9"/>
    <w:rsid w:val="0091050A"/>
    <w:rsid w:val="009174D6"/>
    <w:rsid w:val="009213A6"/>
    <w:rsid w:val="00921448"/>
    <w:rsid w:val="00930D30"/>
    <w:rsid w:val="00943673"/>
    <w:rsid w:val="00954FFB"/>
    <w:rsid w:val="00956CDD"/>
    <w:rsid w:val="00960612"/>
    <w:rsid w:val="00961C94"/>
    <w:rsid w:val="00962618"/>
    <w:rsid w:val="00967E49"/>
    <w:rsid w:val="0097230E"/>
    <w:rsid w:val="00976E66"/>
    <w:rsid w:val="009820EF"/>
    <w:rsid w:val="0098574C"/>
    <w:rsid w:val="00992459"/>
    <w:rsid w:val="0099288E"/>
    <w:rsid w:val="009977A1"/>
    <w:rsid w:val="009B7568"/>
    <w:rsid w:val="009C0F8D"/>
    <w:rsid w:val="009C7A88"/>
    <w:rsid w:val="009C7B86"/>
    <w:rsid w:val="009D00D3"/>
    <w:rsid w:val="009D1187"/>
    <w:rsid w:val="009E4151"/>
    <w:rsid w:val="009E7BE8"/>
    <w:rsid w:val="009F4A9A"/>
    <w:rsid w:val="00A002E6"/>
    <w:rsid w:val="00A02DD2"/>
    <w:rsid w:val="00A0602F"/>
    <w:rsid w:val="00A0690A"/>
    <w:rsid w:val="00A072AC"/>
    <w:rsid w:val="00A07E4F"/>
    <w:rsid w:val="00A200B3"/>
    <w:rsid w:val="00A2132C"/>
    <w:rsid w:val="00A27A48"/>
    <w:rsid w:val="00A27C51"/>
    <w:rsid w:val="00A420BB"/>
    <w:rsid w:val="00A47505"/>
    <w:rsid w:val="00A5272C"/>
    <w:rsid w:val="00A556BD"/>
    <w:rsid w:val="00A560F4"/>
    <w:rsid w:val="00A56D85"/>
    <w:rsid w:val="00A60CB6"/>
    <w:rsid w:val="00A64257"/>
    <w:rsid w:val="00A651BB"/>
    <w:rsid w:val="00A73CF1"/>
    <w:rsid w:val="00A74125"/>
    <w:rsid w:val="00A77F5E"/>
    <w:rsid w:val="00A87626"/>
    <w:rsid w:val="00A95203"/>
    <w:rsid w:val="00A956ED"/>
    <w:rsid w:val="00A976D0"/>
    <w:rsid w:val="00AA0DED"/>
    <w:rsid w:val="00AA3EA9"/>
    <w:rsid w:val="00AA7E9F"/>
    <w:rsid w:val="00AB0E43"/>
    <w:rsid w:val="00AC38C7"/>
    <w:rsid w:val="00AD0874"/>
    <w:rsid w:val="00AE155F"/>
    <w:rsid w:val="00AE1BE4"/>
    <w:rsid w:val="00AE22AD"/>
    <w:rsid w:val="00AF016D"/>
    <w:rsid w:val="00AF1561"/>
    <w:rsid w:val="00AF16BC"/>
    <w:rsid w:val="00B07C65"/>
    <w:rsid w:val="00B1560C"/>
    <w:rsid w:val="00B2242B"/>
    <w:rsid w:val="00B33A06"/>
    <w:rsid w:val="00B34466"/>
    <w:rsid w:val="00B365E3"/>
    <w:rsid w:val="00B40644"/>
    <w:rsid w:val="00B413AA"/>
    <w:rsid w:val="00B431CD"/>
    <w:rsid w:val="00B571D6"/>
    <w:rsid w:val="00B611B9"/>
    <w:rsid w:val="00B70A9D"/>
    <w:rsid w:val="00B70DCE"/>
    <w:rsid w:val="00B73609"/>
    <w:rsid w:val="00B73A76"/>
    <w:rsid w:val="00B7429E"/>
    <w:rsid w:val="00B81755"/>
    <w:rsid w:val="00B81AE9"/>
    <w:rsid w:val="00B862A6"/>
    <w:rsid w:val="00B947CE"/>
    <w:rsid w:val="00BA1149"/>
    <w:rsid w:val="00BA3008"/>
    <w:rsid w:val="00BB025D"/>
    <w:rsid w:val="00BB61F1"/>
    <w:rsid w:val="00BC3AC4"/>
    <w:rsid w:val="00BC4C0C"/>
    <w:rsid w:val="00BD1FCB"/>
    <w:rsid w:val="00BE3CFF"/>
    <w:rsid w:val="00BE60B4"/>
    <w:rsid w:val="00BF4AA3"/>
    <w:rsid w:val="00BF58FA"/>
    <w:rsid w:val="00BF6287"/>
    <w:rsid w:val="00BF6855"/>
    <w:rsid w:val="00C02AC7"/>
    <w:rsid w:val="00C05218"/>
    <w:rsid w:val="00C113AB"/>
    <w:rsid w:val="00C131DC"/>
    <w:rsid w:val="00C248E7"/>
    <w:rsid w:val="00C30E71"/>
    <w:rsid w:val="00C31F06"/>
    <w:rsid w:val="00C34349"/>
    <w:rsid w:val="00C364D4"/>
    <w:rsid w:val="00C4489A"/>
    <w:rsid w:val="00C56E59"/>
    <w:rsid w:val="00C62F01"/>
    <w:rsid w:val="00C67FDE"/>
    <w:rsid w:val="00C721DB"/>
    <w:rsid w:val="00C73080"/>
    <w:rsid w:val="00C76DE6"/>
    <w:rsid w:val="00C81D37"/>
    <w:rsid w:val="00C82EE8"/>
    <w:rsid w:val="00C92857"/>
    <w:rsid w:val="00C931C7"/>
    <w:rsid w:val="00CA066C"/>
    <w:rsid w:val="00CA48AE"/>
    <w:rsid w:val="00CC67DE"/>
    <w:rsid w:val="00CD0830"/>
    <w:rsid w:val="00CD176E"/>
    <w:rsid w:val="00CD569A"/>
    <w:rsid w:val="00CE261C"/>
    <w:rsid w:val="00CE3BA0"/>
    <w:rsid w:val="00CF27B7"/>
    <w:rsid w:val="00CF76FE"/>
    <w:rsid w:val="00D0277F"/>
    <w:rsid w:val="00D11C02"/>
    <w:rsid w:val="00D13A5C"/>
    <w:rsid w:val="00D13BDB"/>
    <w:rsid w:val="00D14AEA"/>
    <w:rsid w:val="00D17A37"/>
    <w:rsid w:val="00D22385"/>
    <w:rsid w:val="00D242F8"/>
    <w:rsid w:val="00D24327"/>
    <w:rsid w:val="00D308A6"/>
    <w:rsid w:val="00D31657"/>
    <w:rsid w:val="00D32AE6"/>
    <w:rsid w:val="00D42AA0"/>
    <w:rsid w:val="00D44C8E"/>
    <w:rsid w:val="00D4750F"/>
    <w:rsid w:val="00D50725"/>
    <w:rsid w:val="00D5436A"/>
    <w:rsid w:val="00D76642"/>
    <w:rsid w:val="00D803DB"/>
    <w:rsid w:val="00D811B3"/>
    <w:rsid w:val="00D81717"/>
    <w:rsid w:val="00D82EF8"/>
    <w:rsid w:val="00D83BFC"/>
    <w:rsid w:val="00D863C1"/>
    <w:rsid w:val="00D86969"/>
    <w:rsid w:val="00D87FD7"/>
    <w:rsid w:val="00D941A0"/>
    <w:rsid w:val="00D96166"/>
    <w:rsid w:val="00DA7A91"/>
    <w:rsid w:val="00DB5483"/>
    <w:rsid w:val="00DC42CB"/>
    <w:rsid w:val="00DC5351"/>
    <w:rsid w:val="00DC7893"/>
    <w:rsid w:val="00DD022A"/>
    <w:rsid w:val="00DD6940"/>
    <w:rsid w:val="00DE0525"/>
    <w:rsid w:val="00DE1840"/>
    <w:rsid w:val="00DE5890"/>
    <w:rsid w:val="00DF0C4A"/>
    <w:rsid w:val="00DF25F4"/>
    <w:rsid w:val="00DF4A3E"/>
    <w:rsid w:val="00E02802"/>
    <w:rsid w:val="00E05F7D"/>
    <w:rsid w:val="00E147AA"/>
    <w:rsid w:val="00E21F47"/>
    <w:rsid w:val="00E37A98"/>
    <w:rsid w:val="00E4560D"/>
    <w:rsid w:val="00E47063"/>
    <w:rsid w:val="00E5043B"/>
    <w:rsid w:val="00E53234"/>
    <w:rsid w:val="00E60560"/>
    <w:rsid w:val="00E6096E"/>
    <w:rsid w:val="00E62145"/>
    <w:rsid w:val="00E679AE"/>
    <w:rsid w:val="00E70B8F"/>
    <w:rsid w:val="00E73CB0"/>
    <w:rsid w:val="00E805B4"/>
    <w:rsid w:val="00E84BB5"/>
    <w:rsid w:val="00E86F06"/>
    <w:rsid w:val="00E87D71"/>
    <w:rsid w:val="00E90AD2"/>
    <w:rsid w:val="00E925A6"/>
    <w:rsid w:val="00E94A4C"/>
    <w:rsid w:val="00EA0454"/>
    <w:rsid w:val="00EA3AF7"/>
    <w:rsid w:val="00EA3F64"/>
    <w:rsid w:val="00ED0EA4"/>
    <w:rsid w:val="00ED2F28"/>
    <w:rsid w:val="00ED57FA"/>
    <w:rsid w:val="00EE16F5"/>
    <w:rsid w:val="00EE1E0F"/>
    <w:rsid w:val="00EF7BBF"/>
    <w:rsid w:val="00F017BC"/>
    <w:rsid w:val="00F02D9D"/>
    <w:rsid w:val="00F03456"/>
    <w:rsid w:val="00F04D5E"/>
    <w:rsid w:val="00F1781B"/>
    <w:rsid w:val="00F20A65"/>
    <w:rsid w:val="00F20E1A"/>
    <w:rsid w:val="00F240A7"/>
    <w:rsid w:val="00F24F5E"/>
    <w:rsid w:val="00F253DF"/>
    <w:rsid w:val="00F3276D"/>
    <w:rsid w:val="00F47FB3"/>
    <w:rsid w:val="00F50470"/>
    <w:rsid w:val="00F54460"/>
    <w:rsid w:val="00F547A1"/>
    <w:rsid w:val="00F55444"/>
    <w:rsid w:val="00F6053F"/>
    <w:rsid w:val="00F66AD7"/>
    <w:rsid w:val="00F67574"/>
    <w:rsid w:val="00F73D2A"/>
    <w:rsid w:val="00F87964"/>
    <w:rsid w:val="00F922C8"/>
    <w:rsid w:val="00F93588"/>
    <w:rsid w:val="00F96913"/>
    <w:rsid w:val="00FA4E5D"/>
    <w:rsid w:val="00FA6800"/>
    <w:rsid w:val="00FB27FA"/>
    <w:rsid w:val="00FB4C5C"/>
    <w:rsid w:val="00FB7CF8"/>
    <w:rsid w:val="00FC2AF3"/>
    <w:rsid w:val="00FC3A6C"/>
    <w:rsid w:val="00FC7BFA"/>
    <w:rsid w:val="00FE0B5E"/>
    <w:rsid w:val="00FE40CF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4740"/>
  <w15:docId w15:val="{3CAC73B5-C02C-43E7-8652-80E651A1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9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iPriority w:val="99"/>
    <w:semiHidden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character" w:customStyle="1" w:styleId="consplusnormal1">
    <w:name w:val="consplusnormal"/>
    <w:basedOn w:val="a0"/>
    <w:rsid w:val="008A0A56"/>
  </w:style>
  <w:style w:type="paragraph" w:customStyle="1" w:styleId="Style4">
    <w:name w:val="Style4"/>
    <w:basedOn w:val="a"/>
    <w:rsid w:val="008A0A5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ConsNonformat">
    <w:name w:val="ConsNonformat"/>
    <w:rsid w:val="00740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formattext">
    <w:name w:val="formattext"/>
    <w:basedOn w:val="a"/>
    <w:rsid w:val="0067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79E2E20EA7F6B3EDEE7FABF4DDE0143AD3A9A34ED3FE35511E5CB1F2D0EE6ECCE9C74EE2DA330DD1BD1DA75FC036218D66A34FADpCxBN" TargetMode="External"/><Relationship Id="rId18" Type="http://schemas.openxmlformats.org/officeDocument/2006/relationships/hyperlink" Target="http://www.consultant.ru/document/cons_doc_LAW_406224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79E2E20EA7F6B3EDEE7FABF4DDE0143AD3A9A34ED3FE35511E5CB1F2D0EE6ECCE9C74EE2DA330DD1BD1DA75FC036218D66A34FADpCxBN" TargetMode="External"/><Relationship Id="rId17" Type="http://schemas.openxmlformats.org/officeDocument/2006/relationships/hyperlink" Target="http://www.consultant.ru/document/cons_doc_LAW_406224/585cf44cd76d6cfd2491e5713fd663e8e56a383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6224/a593eaab768d34bf2d7419322eac79481e73cf03/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79E2E20EA7F6B3EDEE7FABF4DDE0143AD3ADAE44D8FE35511E5CB1F2D0EE6EDEE99F45E3D5265881E74AAA5DpCxB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26420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consultant.ru/document/cons_doc_LAW_406224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E79E2E20EA7F6B3EDEE7FABF4DDE0143AD3A9A34ED3FE35511E5CB1F2D0EE6ECCE9C74EE2DA330DD1BD1DA75FC036218D66A34FADpCxBN" TargetMode="External"/><Relationship Id="rId22" Type="http://schemas.openxmlformats.org/officeDocument/2006/relationships/hyperlink" Target="consultantplus://offline/ref=1501EEC26A7628E24640BB7E1C765D9AFFA071E70830B69C4CB86713D674EEE5DB97E2607E671AF46D8B832FB95D18DFE8063778E07B3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98B2-A6A9-499F-8C03-FCE866D2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7</Pages>
  <Words>40091</Words>
  <Characters>228521</Characters>
  <Application>Microsoft Office Word</Application>
  <DocSecurity>0</DocSecurity>
  <Lines>1904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103</cp:revision>
  <cp:lastPrinted>2022-12-01T11:59:00Z</cp:lastPrinted>
  <dcterms:created xsi:type="dcterms:W3CDTF">2022-01-28T09:01:00Z</dcterms:created>
  <dcterms:modified xsi:type="dcterms:W3CDTF">2022-12-01T12:35:00Z</dcterms:modified>
</cp:coreProperties>
</file>